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29A81" w14:textId="77777777" w:rsidR="002B4B23" w:rsidRPr="002B4B23" w:rsidRDefault="002B4B23" w:rsidP="00DE466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B23">
        <w:rPr>
          <w:rFonts w:ascii="Times New Roman" w:hAnsi="Times New Roman" w:cs="Times New Roman"/>
          <w:b/>
          <w:sz w:val="24"/>
          <w:szCs w:val="24"/>
        </w:rPr>
        <w:t xml:space="preserve">Joseph Parry’s opera </w:t>
      </w:r>
      <w:r w:rsidRPr="002B4B23">
        <w:rPr>
          <w:rFonts w:ascii="Times New Roman" w:hAnsi="Times New Roman" w:cs="Times New Roman"/>
          <w:b/>
          <w:i/>
          <w:sz w:val="24"/>
          <w:szCs w:val="24"/>
        </w:rPr>
        <w:t>Blodwen</w:t>
      </w:r>
      <w:r w:rsidRPr="002B4B23">
        <w:rPr>
          <w:rFonts w:ascii="Times New Roman" w:hAnsi="Times New Roman" w:cs="Times New Roman"/>
          <w:b/>
          <w:sz w:val="24"/>
          <w:szCs w:val="24"/>
        </w:rPr>
        <w:t>: chamber version (edited &amp; published by Dulais Rhys)</w:t>
      </w:r>
    </w:p>
    <w:p w14:paraId="68AE4856" w14:textId="77777777" w:rsidR="00E12C0A" w:rsidRDefault="002B4B23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PPLICATION FORM</w:t>
      </w:r>
    </w:p>
    <w:p w14:paraId="011A06A7" w14:textId="77777777" w:rsidR="00E12C0A" w:rsidRDefault="002B4B23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 a</w:t>
      </w:r>
    </w:p>
    <w:p w14:paraId="5E7DEE5C" w14:textId="77777777" w:rsidR="00712CA7" w:rsidRDefault="00E12C0A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RF</w:t>
      </w:r>
      <w:r w:rsidR="00DB25A9">
        <w:rPr>
          <w:rFonts w:ascii="Times New Roman" w:hAnsi="Times New Roman" w:cs="Times New Roman"/>
          <w:b/>
          <w:sz w:val="32"/>
          <w:szCs w:val="32"/>
        </w:rPr>
        <w:t>O</w:t>
      </w:r>
      <w:r w:rsidR="005D72CD">
        <w:rPr>
          <w:rFonts w:ascii="Times New Roman" w:hAnsi="Times New Roman" w:cs="Times New Roman"/>
          <w:b/>
          <w:sz w:val="32"/>
          <w:szCs w:val="32"/>
        </w:rPr>
        <w:t xml:space="preserve">RMING </w:t>
      </w:r>
      <w:r w:rsidR="003E3D2D">
        <w:rPr>
          <w:rFonts w:ascii="Times New Roman" w:hAnsi="Times New Roman" w:cs="Times New Roman"/>
          <w:b/>
          <w:sz w:val="32"/>
          <w:szCs w:val="32"/>
        </w:rPr>
        <w:t>LICENSE</w:t>
      </w:r>
    </w:p>
    <w:p w14:paraId="202E3A62" w14:textId="77777777" w:rsidR="00AC4BC1" w:rsidRPr="00AC4BC1" w:rsidRDefault="00AC4BC1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28351" w14:textId="77777777" w:rsidR="005D72CD" w:rsidRDefault="005D72CD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s ‘Performing </w:t>
      </w:r>
      <w:r w:rsidR="007C5A07">
        <w:rPr>
          <w:rFonts w:ascii="Times New Roman" w:hAnsi="Times New Roman" w:cs="Times New Roman"/>
          <w:b/>
          <w:sz w:val="24"/>
          <w:szCs w:val="24"/>
        </w:rPr>
        <w:t>L</w:t>
      </w:r>
      <w:r w:rsidR="00404522">
        <w:rPr>
          <w:rFonts w:ascii="Times New Roman" w:hAnsi="Times New Roman" w:cs="Times New Roman"/>
          <w:b/>
          <w:sz w:val="24"/>
          <w:szCs w:val="24"/>
        </w:rPr>
        <w:t>icense</w:t>
      </w:r>
      <w:r>
        <w:rPr>
          <w:rFonts w:ascii="Times New Roman" w:hAnsi="Times New Roman" w:cs="Times New Roman"/>
          <w:b/>
          <w:sz w:val="24"/>
          <w:szCs w:val="24"/>
        </w:rPr>
        <w:t xml:space="preserve">’ is the permission given by the Editor/Publisher </w:t>
      </w:r>
      <w:r w:rsidR="00480860">
        <w:rPr>
          <w:rFonts w:ascii="Times New Roman" w:hAnsi="Times New Roman" w:cs="Times New Roman"/>
          <w:b/>
          <w:sz w:val="24"/>
          <w:szCs w:val="24"/>
        </w:rPr>
        <w:t>(Dulais Rhys)</w:t>
      </w:r>
    </w:p>
    <w:p w14:paraId="31F4795E" w14:textId="77777777" w:rsidR="00D94FA4" w:rsidRDefault="005D72CD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your</w:t>
      </w:r>
      <w:r w:rsidR="004808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ompany to perform this chamber version of </w:t>
      </w:r>
      <w:r w:rsidR="00480860" w:rsidRPr="00D90E0E">
        <w:rPr>
          <w:rFonts w:ascii="Times New Roman" w:hAnsi="Times New Roman" w:cs="Times New Roman"/>
          <w:b/>
          <w:sz w:val="24"/>
          <w:szCs w:val="24"/>
        </w:rPr>
        <w:t>Joseph Parry</w:t>
      </w:r>
      <w:r>
        <w:rPr>
          <w:rFonts w:ascii="Times New Roman" w:hAnsi="Times New Roman" w:cs="Times New Roman"/>
          <w:b/>
          <w:sz w:val="24"/>
          <w:szCs w:val="24"/>
        </w:rPr>
        <w:t>’s opera</w:t>
      </w:r>
      <w:r w:rsidR="00480860" w:rsidRPr="00D90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860" w:rsidRPr="00D90E0E">
        <w:rPr>
          <w:rFonts w:ascii="Times New Roman" w:hAnsi="Times New Roman" w:cs="Times New Roman"/>
          <w:b/>
          <w:i/>
          <w:sz w:val="24"/>
          <w:szCs w:val="24"/>
        </w:rPr>
        <w:t>Blodwen</w:t>
      </w:r>
      <w:r w:rsidR="00480860">
        <w:rPr>
          <w:rFonts w:ascii="Times New Roman" w:hAnsi="Times New Roman" w:cs="Times New Roman"/>
          <w:b/>
          <w:sz w:val="24"/>
          <w:szCs w:val="24"/>
        </w:rPr>
        <w:t>.</w:t>
      </w:r>
    </w:p>
    <w:p w14:paraId="0AE0D4CE" w14:textId="77777777" w:rsidR="00F778EF" w:rsidRDefault="00F778EF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0AB84" w14:textId="77777777" w:rsidR="00F778EF" w:rsidRDefault="00664026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s form may also be used to order instrumental and vocal copies.</w:t>
      </w:r>
    </w:p>
    <w:p w14:paraId="27D0C823" w14:textId="77777777" w:rsidR="00AC4BC1" w:rsidRDefault="00AC4BC1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AB0D2" w14:textId="77777777" w:rsidR="00D94FA4" w:rsidRDefault="00B04F43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</w:t>
      </w:r>
    </w:p>
    <w:p w14:paraId="3C7E346B" w14:textId="77777777" w:rsidR="00D94FA4" w:rsidRDefault="00D94FA4" w:rsidP="00292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04F43">
        <w:rPr>
          <w:rFonts w:ascii="Times New Roman" w:hAnsi="Times New Roman" w:cs="Times New Roman"/>
          <w:b/>
          <w:sz w:val="24"/>
          <w:szCs w:val="24"/>
        </w:rPr>
        <w:tab/>
      </w:r>
      <w:r w:rsidR="00B04F43" w:rsidRPr="00F82E35">
        <w:rPr>
          <w:rFonts w:ascii="Times New Roman" w:hAnsi="Times New Roman" w:cs="Times New Roman"/>
          <w:b/>
          <w:sz w:val="24"/>
          <w:szCs w:val="24"/>
          <w:u w:val="single"/>
        </w:rPr>
        <w:t>Complete</w:t>
      </w:r>
      <w:r w:rsidR="00B04F43">
        <w:rPr>
          <w:rFonts w:ascii="Times New Roman" w:hAnsi="Times New Roman" w:cs="Times New Roman"/>
          <w:b/>
          <w:sz w:val="24"/>
          <w:szCs w:val="24"/>
        </w:rPr>
        <w:t xml:space="preserve"> this form with as much information as possible.</w:t>
      </w:r>
    </w:p>
    <w:p w14:paraId="50ADB553" w14:textId="77777777" w:rsidR="00D94FA4" w:rsidRDefault="00D94FA4" w:rsidP="00292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04F43" w:rsidRPr="00F82E35">
        <w:rPr>
          <w:rFonts w:ascii="Times New Roman" w:hAnsi="Times New Roman" w:cs="Times New Roman"/>
          <w:b/>
          <w:sz w:val="24"/>
          <w:szCs w:val="24"/>
          <w:u w:val="single"/>
        </w:rPr>
        <w:t>Return</w:t>
      </w:r>
      <w:r w:rsidR="00B04F43">
        <w:rPr>
          <w:rFonts w:ascii="Times New Roman" w:hAnsi="Times New Roman" w:cs="Times New Roman"/>
          <w:b/>
          <w:sz w:val="24"/>
          <w:szCs w:val="24"/>
        </w:rPr>
        <w:t xml:space="preserve"> the form to the Editor/Publisher</w:t>
      </w:r>
      <w:r w:rsidR="004808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FA4">
        <w:rPr>
          <w:rFonts w:ascii="Times New Roman" w:hAnsi="Times New Roman" w:cs="Times New Roman"/>
          <w:b/>
          <w:color w:val="0070C0"/>
          <w:sz w:val="24"/>
          <w:szCs w:val="24"/>
        </w:rPr>
        <w:t>dulaisrhys@ymail.com</w:t>
      </w:r>
    </w:p>
    <w:p w14:paraId="331223CB" w14:textId="77777777" w:rsidR="00D94FA4" w:rsidRDefault="00D94FA4" w:rsidP="00B04F43">
      <w:pPr>
        <w:spacing w:after="0"/>
        <w:ind w:left="720" w:right="-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04F43" w:rsidRPr="00F82E35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 w:rsidR="00B04F43">
        <w:rPr>
          <w:rFonts w:ascii="Times New Roman" w:hAnsi="Times New Roman" w:cs="Times New Roman"/>
          <w:b/>
          <w:sz w:val="24"/>
          <w:szCs w:val="24"/>
        </w:rPr>
        <w:t xml:space="preserve"> copies (signed by Dulais Rhys) of the P</w:t>
      </w:r>
      <w:r w:rsidR="00223369">
        <w:rPr>
          <w:rFonts w:ascii="Times New Roman" w:hAnsi="Times New Roman" w:cs="Times New Roman"/>
          <w:b/>
          <w:sz w:val="24"/>
          <w:szCs w:val="24"/>
        </w:rPr>
        <w:t>ERFORMING</w:t>
      </w:r>
      <w:r w:rsidR="00B0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369">
        <w:rPr>
          <w:rFonts w:ascii="Times New Roman" w:hAnsi="Times New Roman" w:cs="Times New Roman"/>
          <w:b/>
          <w:sz w:val="24"/>
          <w:szCs w:val="24"/>
        </w:rPr>
        <w:t>AGREEMENT</w:t>
      </w:r>
      <w:r w:rsidR="00B04F43">
        <w:rPr>
          <w:rFonts w:ascii="Times New Roman" w:hAnsi="Times New Roman" w:cs="Times New Roman"/>
          <w:b/>
          <w:sz w:val="24"/>
          <w:szCs w:val="24"/>
        </w:rPr>
        <w:t xml:space="preserve"> will be returned to you</w:t>
      </w:r>
      <w:r w:rsidR="006E2AE3">
        <w:rPr>
          <w:rFonts w:ascii="Times New Roman" w:hAnsi="Times New Roman" w:cs="Times New Roman"/>
          <w:b/>
          <w:sz w:val="24"/>
          <w:szCs w:val="24"/>
        </w:rPr>
        <w:t>.</w:t>
      </w:r>
    </w:p>
    <w:p w14:paraId="59F3F923" w14:textId="77777777" w:rsidR="00524F3C" w:rsidRDefault="00D94FA4" w:rsidP="00292813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35B29">
        <w:rPr>
          <w:rFonts w:ascii="Times New Roman" w:hAnsi="Times New Roman" w:cs="Times New Roman"/>
          <w:b/>
          <w:sz w:val="24"/>
          <w:szCs w:val="24"/>
        </w:rPr>
        <w:t xml:space="preserve">Return ONE copy </w:t>
      </w:r>
      <w:r w:rsidR="00862725">
        <w:rPr>
          <w:rFonts w:ascii="Times New Roman" w:hAnsi="Times New Roman" w:cs="Times New Roman"/>
          <w:b/>
          <w:sz w:val="24"/>
          <w:szCs w:val="24"/>
        </w:rPr>
        <w:t>signed by yourselves along with the full fee (including the Deposit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6E2AE3">
        <w:rPr>
          <w:rFonts w:ascii="Times New Roman" w:hAnsi="Times New Roman" w:cs="Times New Roman"/>
          <w:b/>
          <w:sz w:val="24"/>
          <w:szCs w:val="24"/>
        </w:rPr>
        <w:t>.</w:t>
      </w:r>
    </w:p>
    <w:p w14:paraId="7FA99E1C" w14:textId="77777777" w:rsidR="00B25728" w:rsidRDefault="00524F3C" w:rsidP="00292813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  <w:t>A</w:t>
      </w:r>
      <w:r w:rsidR="00862725">
        <w:rPr>
          <w:rFonts w:ascii="Times New Roman" w:hAnsi="Times New Roman" w:cs="Times New Roman"/>
          <w:b/>
          <w:sz w:val="24"/>
          <w:szCs w:val="24"/>
        </w:rPr>
        <w:t xml:space="preserve"> Receipt will be issued for every payment.</w:t>
      </w:r>
    </w:p>
    <w:p w14:paraId="292395AE" w14:textId="77777777" w:rsidR="002A08E4" w:rsidRDefault="002A08E4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31F147" w14:textId="77777777" w:rsidR="00EC39EE" w:rsidRPr="00CE6F0C" w:rsidRDefault="003F3157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R COMPANY</w:t>
      </w:r>
    </w:p>
    <w:p w14:paraId="78020C0D" w14:textId="77777777" w:rsidR="005B3213" w:rsidRDefault="003F315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Name</w:t>
      </w:r>
      <w:r w:rsidR="005B321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7074291"/>
          <w:placeholder>
            <w:docPart w:val="B286205A37174D3EAED8F2C6A8A7738A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14:paraId="01955812" w14:textId="77777777" w:rsidR="00DB25A9" w:rsidRDefault="00DB25A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05025964"/>
          <w:placeholder>
            <w:docPart w:val="DefaultPlaceholder_1082065158"/>
          </w:placeholder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14:paraId="59605C11" w14:textId="77777777" w:rsidR="00F06FC6" w:rsidRDefault="003F315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Contact </w:t>
      </w:r>
      <w:r w:rsidR="00F06FC6">
        <w:rPr>
          <w:rFonts w:ascii="Times New Roman" w:hAnsi="Times New Roman" w:cs="Times New Roman"/>
          <w:sz w:val="24"/>
          <w:szCs w:val="24"/>
        </w:rPr>
        <w:t xml:space="preserve">Person: </w:t>
      </w:r>
      <w:sdt>
        <w:sdtPr>
          <w:rPr>
            <w:rFonts w:ascii="Times New Roman" w:hAnsi="Times New Roman" w:cs="Times New Roman"/>
            <w:sz w:val="24"/>
            <w:szCs w:val="24"/>
          </w:rPr>
          <w:id w:val="1591199426"/>
          <w:placeholder>
            <w:docPart w:val="BFACACC5838949ABA63DFA8CF5F903C4"/>
          </w:placeholder>
          <w:showingPlcHdr/>
          <w:text/>
        </w:sdtPr>
        <w:sdtEndPr/>
        <w:sdtContent>
          <w:r w:rsidR="00F06FC6" w:rsidRPr="00984A43">
            <w:rPr>
              <w:rStyle w:val="PlaceholderText"/>
            </w:rPr>
            <w:t>Click here to enter text.</w:t>
          </w:r>
        </w:sdtContent>
      </w:sdt>
    </w:p>
    <w:p w14:paraId="60B8D47D" w14:textId="77777777" w:rsidR="005B3213" w:rsidRDefault="003F315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postal address</w:t>
      </w:r>
      <w:r w:rsidR="005B321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610235859"/>
          <w:placeholder>
            <w:docPart w:val="FC2B36C597D0489984CF0195D7F140D5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14:paraId="2DBC9C53" w14:textId="77777777" w:rsidR="00BA609B" w:rsidRDefault="00B43C6F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p </w:t>
      </w:r>
      <w:r w:rsidR="003F3157">
        <w:rPr>
          <w:rFonts w:ascii="Times New Roman" w:hAnsi="Times New Roman" w:cs="Times New Roman"/>
          <w:sz w:val="24"/>
          <w:szCs w:val="24"/>
        </w:rPr>
        <w:t>Code</w:t>
      </w:r>
      <w:r w:rsidR="00BA609B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698825147"/>
          <w:placeholder>
            <w:docPart w:val="E1E739206A6D46C98DAEF294379FFCF5"/>
          </w:placeholder>
          <w:showingPlcHdr/>
          <w:text/>
        </w:sdtPr>
        <w:sdtEndPr/>
        <w:sdtContent>
          <w:r w:rsidR="00BA609B" w:rsidRPr="00984A43">
            <w:rPr>
              <w:rStyle w:val="PlaceholderText"/>
            </w:rPr>
            <w:t>Click here to enter text.</w:t>
          </w:r>
        </w:sdtContent>
      </w:sdt>
    </w:p>
    <w:p w14:paraId="37C5D89F" w14:textId="77777777" w:rsidR="005B3213" w:rsidRDefault="003F315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 w:rsidR="005B321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619611173"/>
          <w:placeholder>
            <w:docPart w:val="1A0DDF3B55EA4271BF10A79DC8EC32F8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14:paraId="3C1415A4" w14:textId="77777777" w:rsidR="005B3213" w:rsidRDefault="003F315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</w:t>
      </w:r>
      <w:r w:rsidR="005B321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868524161"/>
          <w:placeholder>
            <w:docPart w:val="3584BDFD94434CCB951CC816E6683102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14:paraId="698F1229" w14:textId="77777777" w:rsidR="00F16279" w:rsidRDefault="00F16279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B8AA14" w14:textId="77777777" w:rsidR="00F16279" w:rsidRDefault="003F3157" w:rsidP="00DE466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your production be </w:t>
      </w:r>
      <w:r w:rsidR="00714260" w:rsidRPr="00390456">
        <w:rPr>
          <w:rFonts w:ascii="Times New Roman" w:hAnsi="Times New Roman" w:cs="Times New Roman"/>
          <w:b/>
          <w:sz w:val="24"/>
          <w:szCs w:val="24"/>
        </w:rPr>
        <w:t>prof</w:t>
      </w:r>
      <w:r>
        <w:rPr>
          <w:rFonts w:ascii="Times New Roman" w:hAnsi="Times New Roman" w:cs="Times New Roman"/>
          <w:b/>
          <w:sz w:val="24"/>
          <w:szCs w:val="24"/>
        </w:rPr>
        <w:t>essional</w:t>
      </w:r>
      <w:r w:rsidR="00147FC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16279">
        <w:rPr>
          <w:rFonts w:ascii="Times New Roman" w:hAnsi="Times New Roman" w:cs="Times New Roman"/>
          <w:sz w:val="24"/>
          <w:szCs w:val="24"/>
        </w:rPr>
        <w:t xml:space="preserve">? </w:t>
      </w:r>
      <w:sdt>
        <w:sdtPr>
          <w:rPr>
            <w:rFonts w:ascii="Times New Roman" w:hAnsi="Times New Roman" w:cs="Times New Roman"/>
            <w:sz w:val="24"/>
            <w:szCs w:val="24"/>
          </w:rPr>
          <w:id w:val="26551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279"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="00F16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714260" w:rsidRPr="00147FC8">
        <w:rPr>
          <w:rFonts w:ascii="Times New Roman" w:hAnsi="Times New Roman" w:cs="Times New Roman"/>
          <w:b/>
          <w:sz w:val="24"/>
          <w:szCs w:val="24"/>
        </w:rPr>
        <w:t>amat</w:t>
      </w:r>
      <w:r>
        <w:rPr>
          <w:rFonts w:ascii="Times New Roman" w:hAnsi="Times New Roman" w:cs="Times New Roman"/>
          <w:b/>
          <w:sz w:val="24"/>
          <w:szCs w:val="24"/>
        </w:rPr>
        <w:t>eur</w:t>
      </w:r>
      <w:r w:rsidR="003667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16279">
        <w:rPr>
          <w:rFonts w:ascii="Times New Roman" w:hAnsi="Times New Roman" w:cs="Times New Roman"/>
          <w:sz w:val="24"/>
          <w:szCs w:val="24"/>
        </w:rPr>
        <w:t xml:space="preserve">? </w:t>
      </w:r>
      <w:sdt>
        <w:sdtPr>
          <w:rPr>
            <w:rFonts w:ascii="Times New Roman" w:hAnsi="Times New Roman" w:cs="Times New Roman"/>
            <w:sz w:val="24"/>
            <w:szCs w:val="24"/>
          </w:rPr>
          <w:id w:val="-162907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27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OR a ‘combination’ of both</w:t>
      </w:r>
      <w:r w:rsidR="00147FC8">
        <w:rPr>
          <w:rFonts w:ascii="Times New Roman" w:hAnsi="Times New Roman" w:cs="Times New Roman"/>
          <w:sz w:val="24"/>
          <w:szCs w:val="24"/>
        </w:rPr>
        <w:t xml:space="preserve">? </w:t>
      </w:r>
      <w:sdt>
        <w:sdtPr>
          <w:rPr>
            <w:rFonts w:ascii="Times New Roman" w:hAnsi="Times New Roman" w:cs="Times New Roman"/>
            <w:sz w:val="24"/>
            <w:szCs w:val="24"/>
          </w:rPr>
          <w:id w:val="78500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FC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37618C6B" w14:textId="77777777" w:rsidR="00B32B7A" w:rsidRDefault="00B32B7A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54C5D4" w14:textId="77777777" w:rsidR="00C63050" w:rsidRDefault="00C6305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e.</w:t>
      </w:r>
      <w:r w:rsidR="005D210C">
        <w:rPr>
          <w:rFonts w:ascii="Times New Roman" w:hAnsi="Times New Roman" w:cs="Times New Roman"/>
          <w:sz w:val="24"/>
          <w:szCs w:val="24"/>
        </w:rPr>
        <w:t>g. an opera company. Every member of the production (singers, orchestra, accompanists, conductors, technical team etc.</w:t>
      </w:r>
      <w:r w:rsidR="00577528">
        <w:rPr>
          <w:rFonts w:ascii="Times New Roman" w:hAnsi="Times New Roman" w:cs="Times New Roman"/>
          <w:sz w:val="24"/>
          <w:szCs w:val="24"/>
        </w:rPr>
        <w:t xml:space="preserve">) </w:t>
      </w:r>
      <w:r w:rsidR="005D210C">
        <w:rPr>
          <w:rFonts w:ascii="Times New Roman" w:hAnsi="Times New Roman" w:cs="Times New Roman"/>
          <w:sz w:val="24"/>
          <w:szCs w:val="24"/>
        </w:rPr>
        <w:t>is paid at a P</w:t>
      </w:r>
      <w:r>
        <w:rPr>
          <w:rFonts w:ascii="Times New Roman" w:hAnsi="Times New Roman" w:cs="Times New Roman"/>
          <w:sz w:val="24"/>
          <w:szCs w:val="24"/>
        </w:rPr>
        <w:t>rof</w:t>
      </w:r>
      <w:r w:rsidR="005D210C">
        <w:rPr>
          <w:rFonts w:ascii="Times New Roman" w:hAnsi="Times New Roman" w:cs="Times New Roman"/>
          <w:sz w:val="24"/>
          <w:szCs w:val="24"/>
        </w:rPr>
        <w:t xml:space="preserve">essional Rate and the performances are usually held in a professional </w:t>
      </w:r>
      <w:r w:rsidR="0067633C">
        <w:rPr>
          <w:rFonts w:ascii="Times New Roman" w:hAnsi="Times New Roman" w:cs="Times New Roman"/>
          <w:sz w:val="24"/>
          <w:szCs w:val="24"/>
        </w:rPr>
        <w:t>theater</w:t>
      </w:r>
      <w:r w:rsidR="0088138B">
        <w:rPr>
          <w:rFonts w:ascii="Times New Roman" w:hAnsi="Times New Roman" w:cs="Times New Roman"/>
          <w:sz w:val="24"/>
          <w:szCs w:val="24"/>
        </w:rPr>
        <w:t>.</w:t>
      </w:r>
    </w:p>
    <w:p w14:paraId="33363181" w14:textId="77777777" w:rsidR="00AB2909" w:rsidRDefault="00AB2909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14:paraId="4115F363" w14:textId="77777777" w:rsidR="00F30A71" w:rsidRPr="0088138B" w:rsidRDefault="00F30A71" w:rsidP="00292813">
      <w:pPr>
        <w:spacing w:after="0"/>
        <w:ind w:right="-1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e.</w:t>
      </w:r>
      <w:r w:rsidR="005D210C">
        <w:rPr>
          <w:rFonts w:ascii="Times New Roman" w:hAnsi="Times New Roman" w:cs="Times New Roman"/>
          <w:sz w:val="24"/>
          <w:szCs w:val="24"/>
        </w:rPr>
        <w:t>g.</w:t>
      </w:r>
      <w:r w:rsidR="00DE466C">
        <w:rPr>
          <w:rFonts w:ascii="Times New Roman" w:hAnsi="Times New Roman" w:cs="Times New Roman"/>
          <w:sz w:val="24"/>
          <w:szCs w:val="24"/>
        </w:rPr>
        <w:t>, a</w:t>
      </w:r>
      <w:r w:rsidR="005D210C">
        <w:rPr>
          <w:rFonts w:ascii="Times New Roman" w:hAnsi="Times New Roman" w:cs="Times New Roman"/>
          <w:sz w:val="24"/>
          <w:szCs w:val="24"/>
        </w:rPr>
        <w:t xml:space="preserve"> Choral Society, school etc. An </w:t>
      </w:r>
      <w:r>
        <w:rPr>
          <w:rFonts w:ascii="Times New Roman" w:hAnsi="Times New Roman" w:cs="Times New Roman"/>
          <w:sz w:val="24"/>
          <w:szCs w:val="24"/>
        </w:rPr>
        <w:t>‘honorari</w:t>
      </w:r>
      <w:r w:rsidR="005D210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’ </w:t>
      </w:r>
      <w:r w:rsidR="005D210C">
        <w:rPr>
          <w:rFonts w:ascii="Times New Roman" w:hAnsi="Times New Roman" w:cs="Times New Roman"/>
          <w:sz w:val="24"/>
          <w:szCs w:val="24"/>
        </w:rPr>
        <w:t>(rather than</w:t>
      </w:r>
      <w:r w:rsidR="00540E8C">
        <w:rPr>
          <w:rFonts w:ascii="Times New Roman" w:hAnsi="Times New Roman" w:cs="Times New Roman"/>
          <w:sz w:val="24"/>
          <w:szCs w:val="24"/>
        </w:rPr>
        <w:t xml:space="preserve"> a full p</w:t>
      </w:r>
      <w:r>
        <w:rPr>
          <w:rFonts w:ascii="Times New Roman" w:hAnsi="Times New Roman" w:cs="Times New Roman"/>
          <w:sz w:val="24"/>
          <w:szCs w:val="24"/>
        </w:rPr>
        <w:t>rof</w:t>
      </w:r>
      <w:r w:rsidR="00540E8C">
        <w:rPr>
          <w:rFonts w:ascii="Times New Roman" w:hAnsi="Times New Roman" w:cs="Times New Roman"/>
          <w:sz w:val="24"/>
          <w:szCs w:val="24"/>
        </w:rPr>
        <w:t>essional fee) is paid to some or all members o</w:t>
      </w:r>
      <w:r w:rsidR="007C4D5D">
        <w:rPr>
          <w:rFonts w:ascii="Times New Roman" w:hAnsi="Times New Roman" w:cs="Times New Roman"/>
          <w:sz w:val="24"/>
          <w:szCs w:val="24"/>
        </w:rPr>
        <w:t>f</w:t>
      </w:r>
      <w:r w:rsidR="00540E8C">
        <w:rPr>
          <w:rFonts w:ascii="Times New Roman" w:hAnsi="Times New Roman" w:cs="Times New Roman"/>
          <w:sz w:val="24"/>
          <w:szCs w:val="24"/>
        </w:rPr>
        <w:t xml:space="preserve"> the production</w:t>
      </w:r>
      <w:r w:rsidR="007C4D5D">
        <w:rPr>
          <w:rFonts w:ascii="Times New Roman" w:hAnsi="Times New Roman" w:cs="Times New Roman"/>
          <w:sz w:val="24"/>
          <w:szCs w:val="24"/>
        </w:rPr>
        <w:t xml:space="preserve"> and t</w:t>
      </w:r>
      <w:r w:rsidR="00C045F3">
        <w:rPr>
          <w:rFonts w:ascii="Times New Roman" w:hAnsi="Times New Roman" w:cs="Times New Roman"/>
          <w:sz w:val="24"/>
          <w:szCs w:val="24"/>
        </w:rPr>
        <w:t xml:space="preserve">he performances are usually held </w:t>
      </w:r>
      <w:r w:rsidR="007C4D5D">
        <w:rPr>
          <w:rFonts w:ascii="Times New Roman" w:hAnsi="Times New Roman" w:cs="Times New Roman"/>
          <w:sz w:val="24"/>
          <w:szCs w:val="24"/>
        </w:rPr>
        <w:t>at</w:t>
      </w:r>
      <w:r w:rsidR="00C045F3">
        <w:rPr>
          <w:rFonts w:ascii="Times New Roman" w:hAnsi="Times New Roman" w:cs="Times New Roman"/>
          <w:sz w:val="24"/>
          <w:szCs w:val="24"/>
        </w:rPr>
        <w:t xml:space="preserve"> a ‘non’-p</w:t>
      </w:r>
      <w:r>
        <w:rPr>
          <w:rFonts w:ascii="Times New Roman" w:hAnsi="Times New Roman" w:cs="Times New Roman"/>
          <w:sz w:val="24"/>
          <w:szCs w:val="24"/>
        </w:rPr>
        <w:t>rof</w:t>
      </w:r>
      <w:r w:rsidR="00C045F3">
        <w:rPr>
          <w:rFonts w:ascii="Times New Roman" w:hAnsi="Times New Roman" w:cs="Times New Roman"/>
          <w:sz w:val="24"/>
          <w:szCs w:val="24"/>
        </w:rPr>
        <w:t xml:space="preserve">essional venue </w:t>
      </w:r>
      <w:r>
        <w:rPr>
          <w:rFonts w:ascii="Times New Roman" w:hAnsi="Times New Roman" w:cs="Times New Roman"/>
          <w:sz w:val="24"/>
          <w:szCs w:val="24"/>
        </w:rPr>
        <w:t>e.</w:t>
      </w:r>
      <w:r w:rsidR="00C045F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45F3">
        <w:rPr>
          <w:rFonts w:ascii="Times New Roman" w:hAnsi="Times New Roman" w:cs="Times New Roman"/>
          <w:sz w:val="24"/>
          <w:szCs w:val="24"/>
        </w:rPr>
        <w:t>a school o</w:t>
      </w:r>
      <w:r w:rsidR="007C4D5D">
        <w:rPr>
          <w:rFonts w:ascii="Times New Roman" w:hAnsi="Times New Roman" w:cs="Times New Roman"/>
          <w:sz w:val="24"/>
          <w:szCs w:val="24"/>
        </w:rPr>
        <w:t>r</w:t>
      </w:r>
      <w:r w:rsidR="00C045F3">
        <w:rPr>
          <w:rFonts w:ascii="Times New Roman" w:hAnsi="Times New Roman" w:cs="Times New Roman"/>
          <w:sz w:val="24"/>
          <w:szCs w:val="24"/>
        </w:rPr>
        <w:t xml:space="preserve"> village hall. An </w:t>
      </w:r>
      <w:r>
        <w:rPr>
          <w:rFonts w:ascii="Times New Roman" w:hAnsi="Times New Roman" w:cs="Times New Roman"/>
          <w:sz w:val="24"/>
          <w:szCs w:val="24"/>
        </w:rPr>
        <w:t>‘amat</w:t>
      </w:r>
      <w:r w:rsidR="00C045F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ur’ </w:t>
      </w:r>
      <w:r w:rsidR="00C045F3">
        <w:rPr>
          <w:rFonts w:ascii="Times New Roman" w:hAnsi="Times New Roman" w:cs="Times New Roman"/>
          <w:sz w:val="24"/>
          <w:szCs w:val="24"/>
        </w:rPr>
        <w:t xml:space="preserve">production can mean a reduction in the </w:t>
      </w:r>
      <w:r w:rsidR="007C4D5D">
        <w:rPr>
          <w:rFonts w:ascii="Times New Roman" w:hAnsi="Times New Roman" w:cs="Times New Roman"/>
          <w:sz w:val="24"/>
          <w:szCs w:val="24"/>
        </w:rPr>
        <w:t xml:space="preserve">final </w:t>
      </w:r>
      <w:r w:rsidR="00C045F3">
        <w:rPr>
          <w:rFonts w:ascii="Times New Roman" w:hAnsi="Times New Roman" w:cs="Times New Roman"/>
          <w:sz w:val="24"/>
          <w:szCs w:val="24"/>
        </w:rPr>
        <w:t xml:space="preserve">cost of the Performing </w:t>
      </w:r>
      <w:r w:rsidR="007C5A07">
        <w:rPr>
          <w:rFonts w:ascii="Times New Roman" w:hAnsi="Times New Roman" w:cs="Times New Roman"/>
          <w:sz w:val="24"/>
          <w:szCs w:val="24"/>
        </w:rPr>
        <w:t>L</w:t>
      </w:r>
      <w:r w:rsidR="00404522">
        <w:rPr>
          <w:rFonts w:ascii="Times New Roman" w:hAnsi="Times New Roman" w:cs="Times New Roman"/>
          <w:sz w:val="24"/>
          <w:szCs w:val="24"/>
        </w:rPr>
        <w:t>icense</w:t>
      </w:r>
      <w:r w:rsidR="00C045F3">
        <w:rPr>
          <w:rFonts w:ascii="Times New Roman" w:hAnsi="Times New Roman" w:cs="Times New Roman"/>
          <w:sz w:val="24"/>
          <w:szCs w:val="24"/>
        </w:rPr>
        <w:t>, cop</w:t>
      </w:r>
      <w:r w:rsidR="001766F7">
        <w:rPr>
          <w:rFonts w:ascii="Times New Roman" w:hAnsi="Times New Roman" w:cs="Times New Roman"/>
          <w:sz w:val="24"/>
          <w:szCs w:val="24"/>
        </w:rPr>
        <w:t>y</w:t>
      </w:r>
      <w:r w:rsidR="00C045F3">
        <w:rPr>
          <w:rFonts w:ascii="Times New Roman" w:hAnsi="Times New Roman" w:cs="Times New Roman"/>
          <w:sz w:val="24"/>
          <w:szCs w:val="24"/>
        </w:rPr>
        <w:t xml:space="preserve"> rental etc. </w:t>
      </w:r>
      <w:r w:rsidR="0088138B">
        <w:rPr>
          <w:rFonts w:ascii="Times New Roman" w:hAnsi="Times New Roman" w:cs="Times New Roman"/>
          <w:sz w:val="24"/>
          <w:szCs w:val="24"/>
        </w:rPr>
        <w:t>(</w:t>
      </w:r>
      <w:r w:rsidR="00C045F3">
        <w:rPr>
          <w:rFonts w:ascii="Times New Roman" w:hAnsi="Times New Roman" w:cs="Times New Roman"/>
          <w:sz w:val="24"/>
          <w:szCs w:val="24"/>
        </w:rPr>
        <w:t>see Section E</w:t>
      </w:r>
      <w:r w:rsidR="006E2AE3">
        <w:rPr>
          <w:rFonts w:ascii="Times New Roman" w:hAnsi="Times New Roman" w:cs="Times New Roman"/>
          <w:sz w:val="24"/>
          <w:szCs w:val="24"/>
        </w:rPr>
        <w:t xml:space="preserve">: </w:t>
      </w:r>
      <w:r w:rsidR="001766F7">
        <w:rPr>
          <w:rFonts w:ascii="Times New Roman" w:hAnsi="Times New Roman" w:cs="Times New Roman"/>
          <w:sz w:val="24"/>
          <w:szCs w:val="24"/>
        </w:rPr>
        <w:t>FEE REDUCTION</w:t>
      </w:r>
      <w:r w:rsidR="0088138B">
        <w:rPr>
          <w:rFonts w:ascii="Times New Roman" w:hAnsi="Times New Roman" w:cs="Times New Roman"/>
          <w:sz w:val="24"/>
          <w:szCs w:val="24"/>
        </w:rPr>
        <w:t>)</w:t>
      </w:r>
      <w:r w:rsidR="006E2AE3">
        <w:rPr>
          <w:rFonts w:ascii="Times New Roman" w:hAnsi="Times New Roman" w:cs="Times New Roman"/>
          <w:sz w:val="24"/>
          <w:szCs w:val="24"/>
        </w:rPr>
        <w:t>.</w:t>
      </w:r>
    </w:p>
    <w:p w14:paraId="0226E86C" w14:textId="77777777" w:rsidR="000F28F0" w:rsidRDefault="000F28F0" w:rsidP="00DE466C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FC7217">
        <w:rPr>
          <w:rFonts w:ascii="Times New Roman" w:hAnsi="Times New Roman" w:cs="Times New Roman"/>
          <w:sz w:val="24"/>
          <w:szCs w:val="24"/>
        </w:rPr>
        <w:t>ONT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9AF2757" w14:textId="77777777" w:rsidR="003D0A17" w:rsidRDefault="0088138B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</w:t>
      </w:r>
      <w:r w:rsidR="000F28F0">
        <w:rPr>
          <w:rFonts w:ascii="Times New Roman" w:hAnsi="Times New Roman" w:cs="Times New Roman"/>
          <w:sz w:val="24"/>
          <w:szCs w:val="24"/>
        </w:rPr>
        <w:tab/>
      </w:r>
      <w:r w:rsidR="00FC7217">
        <w:rPr>
          <w:rFonts w:ascii="Times New Roman" w:hAnsi="Times New Roman" w:cs="Times New Roman"/>
          <w:sz w:val="24"/>
          <w:szCs w:val="24"/>
        </w:rPr>
        <w:t>HIRE PERIOD (basic</w:t>
      </w:r>
      <w:r w:rsidR="003D0A17">
        <w:rPr>
          <w:rFonts w:ascii="Times New Roman" w:hAnsi="Times New Roman" w:cs="Times New Roman"/>
          <w:sz w:val="24"/>
          <w:szCs w:val="24"/>
        </w:rPr>
        <w:t>)</w:t>
      </w:r>
    </w:p>
    <w:p w14:paraId="3F84FF9D" w14:textId="77777777" w:rsidR="0088138B" w:rsidRDefault="0088138B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</w:t>
      </w:r>
      <w:r>
        <w:rPr>
          <w:rFonts w:ascii="Times New Roman" w:hAnsi="Times New Roman" w:cs="Times New Roman"/>
          <w:sz w:val="24"/>
          <w:szCs w:val="24"/>
        </w:rPr>
        <w:tab/>
      </w:r>
      <w:r w:rsidR="00FC7217">
        <w:rPr>
          <w:rFonts w:ascii="Times New Roman" w:hAnsi="Times New Roman" w:cs="Times New Roman"/>
          <w:sz w:val="24"/>
          <w:szCs w:val="24"/>
        </w:rPr>
        <w:t xml:space="preserve">INSTRUMENTAL COPIE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C7217">
        <w:rPr>
          <w:rFonts w:ascii="Times New Roman" w:hAnsi="Times New Roman" w:cs="Times New Roman"/>
          <w:sz w:val="24"/>
          <w:szCs w:val="24"/>
        </w:rPr>
        <w:t>hire onl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C4EEDB1" w14:textId="77777777" w:rsidR="0088138B" w:rsidRDefault="0088138B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</w:t>
      </w:r>
      <w:r>
        <w:rPr>
          <w:rFonts w:ascii="Times New Roman" w:hAnsi="Times New Roman" w:cs="Times New Roman"/>
          <w:sz w:val="24"/>
          <w:szCs w:val="24"/>
        </w:rPr>
        <w:tab/>
      </w:r>
      <w:r w:rsidR="00FC7217">
        <w:rPr>
          <w:rFonts w:ascii="Times New Roman" w:hAnsi="Times New Roman" w:cs="Times New Roman"/>
          <w:sz w:val="24"/>
          <w:szCs w:val="24"/>
        </w:rPr>
        <w:t xml:space="preserve">VOCAL </w:t>
      </w:r>
      <w:r>
        <w:rPr>
          <w:rFonts w:ascii="Times New Roman" w:hAnsi="Times New Roman" w:cs="Times New Roman"/>
          <w:sz w:val="24"/>
          <w:szCs w:val="24"/>
        </w:rPr>
        <w:t>COP</w:t>
      </w:r>
      <w:r w:rsidR="00FC7217">
        <w:rPr>
          <w:rFonts w:ascii="Times New Roman" w:hAnsi="Times New Roman" w:cs="Times New Roman"/>
          <w:sz w:val="24"/>
          <w:szCs w:val="24"/>
        </w:rPr>
        <w:t>IES (hire or purchase</w:t>
      </w:r>
      <w:r w:rsidR="00B637F9">
        <w:rPr>
          <w:rFonts w:ascii="Times New Roman" w:hAnsi="Times New Roman" w:cs="Times New Roman"/>
          <w:sz w:val="24"/>
          <w:szCs w:val="24"/>
        </w:rPr>
        <w:t>)</w:t>
      </w:r>
    </w:p>
    <w:p w14:paraId="2B01A054" w14:textId="77777777" w:rsidR="0088138B" w:rsidRDefault="006D63B4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</w:t>
      </w:r>
      <w:r>
        <w:rPr>
          <w:rFonts w:ascii="Times New Roman" w:hAnsi="Times New Roman" w:cs="Times New Roman"/>
          <w:sz w:val="24"/>
          <w:szCs w:val="24"/>
        </w:rPr>
        <w:tab/>
        <w:t>VENUE INFORMATION</w:t>
      </w:r>
    </w:p>
    <w:p w14:paraId="78708842" w14:textId="77777777" w:rsidR="0088138B" w:rsidRDefault="0032279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46038">
        <w:rPr>
          <w:rFonts w:ascii="Times New Roman" w:hAnsi="Times New Roman" w:cs="Times New Roman"/>
          <w:sz w:val="24"/>
          <w:szCs w:val="24"/>
        </w:rPr>
        <w:t>:</w:t>
      </w:r>
      <w:r w:rsidR="00646038">
        <w:rPr>
          <w:rFonts w:ascii="Times New Roman" w:hAnsi="Times New Roman" w:cs="Times New Roman"/>
          <w:sz w:val="24"/>
          <w:szCs w:val="24"/>
        </w:rPr>
        <w:tab/>
      </w:r>
      <w:r w:rsidR="005E5902">
        <w:rPr>
          <w:rFonts w:ascii="Times New Roman" w:hAnsi="Times New Roman" w:cs="Times New Roman"/>
          <w:sz w:val="24"/>
          <w:szCs w:val="24"/>
        </w:rPr>
        <w:t>FEE REDUCTION</w:t>
      </w:r>
      <w:r w:rsidR="000311AF">
        <w:rPr>
          <w:rFonts w:ascii="Times New Roman" w:hAnsi="Times New Roman" w:cs="Times New Roman"/>
          <w:sz w:val="24"/>
          <w:szCs w:val="24"/>
        </w:rPr>
        <w:t xml:space="preserve"> (</w:t>
      </w:r>
      <w:r w:rsidR="0090284B">
        <w:rPr>
          <w:rFonts w:ascii="Times New Roman" w:hAnsi="Times New Roman" w:cs="Times New Roman"/>
          <w:sz w:val="24"/>
          <w:szCs w:val="24"/>
        </w:rPr>
        <w:t xml:space="preserve">based on </w:t>
      </w:r>
      <w:r w:rsidR="000311AF">
        <w:rPr>
          <w:rFonts w:ascii="Times New Roman" w:hAnsi="Times New Roman" w:cs="Times New Roman"/>
          <w:sz w:val="24"/>
          <w:szCs w:val="24"/>
        </w:rPr>
        <w:t xml:space="preserve">whether </w:t>
      </w:r>
      <w:r w:rsidR="00D94D0A">
        <w:rPr>
          <w:rFonts w:ascii="Times New Roman" w:hAnsi="Times New Roman" w:cs="Times New Roman"/>
          <w:sz w:val="24"/>
          <w:szCs w:val="24"/>
        </w:rPr>
        <w:t>your</w:t>
      </w:r>
      <w:r w:rsidR="000311AF">
        <w:rPr>
          <w:rFonts w:ascii="Times New Roman" w:hAnsi="Times New Roman" w:cs="Times New Roman"/>
          <w:sz w:val="24"/>
          <w:szCs w:val="24"/>
        </w:rPr>
        <w:t xml:space="preserve"> production is </w:t>
      </w:r>
      <w:r w:rsidR="00646038">
        <w:rPr>
          <w:rFonts w:ascii="Times New Roman" w:hAnsi="Times New Roman" w:cs="Times New Roman"/>
          <w:sz w:val="24"/>
          <w:szCs w:val="24"/>
        </w:rPr>
        <w:t>‘prof</w:t>
      </w:r>
      <w:r w:rsidR="000311AF">
        <w:rPr>
          <w:rFonts w:ascii="Times New Roman" w:hAnsi="Times New Roman" w:cs="Times New Roman"/>
          <w:sz w:val="24"/>
          <w:szCs w:val="24"/>
        </w:rPr>
        <w:t>essional</w:t>
      </w:r>
      <w:r w:rsidR="00646038">
        <w:rPr>
          <w:rFonts w:ascii="Times New Roman" w:hAnsi="Times New Roman" w:cs="Times New Roman"/>
          <w:sz w:val="24"/>
          <w:szCs w:val="24"/>
        </w:rPr>
        <w:t xml:space="preserve">’ </w:t>
      </w:r>
      <w:r w:rsidR="000311AF">
        <w:rPr>
          <w:rFonts w:ascii="Times New Roman" w:hAnsi="Times New Roman" w:cs="Times New Roman"/>
          <w:sz w:val="24"/>
          <w:szCs w:val="24"/>
        </w:rPr>
        <w:t xml:space="preserve">or </w:t>
      </w:r>
      <w:r w:rsidR="00646038">
        <w:rPr>
          <w:rFonts w:ascii="Times New Roman" w:hAnsi="Times New Roman" w:cs="Times New Roman"/>
          <w:sz w:val="24"/>
          <w:szCs w:val="24"/>
        </w:rPr>
        <w:t>‘amat</w:t>
      </w:r>
      <w:r w:rsidR="000311AF">
        <w:rPr>
          <w:rFonts w:ascii="Times New Roman" w:hAnsi="Times New Roman" w:cs="Times New Roman"/>
          <w:sz w:val="24"/>
          <w:szCs w:val="24"/>
        </w:rPr>
        <w:t>e</w:t>
      </w:r>
      <w:r w:rsidR="00646038">
        <w:rPr>
          <w:rFonts w:ascii="Times New Roman" w:hAnsi="Times New Roman" w:cs="Times New Roman"/>
          <w:sz w:val="24"/>
          <w:szCs w:val="24"/>
        </w:rPr>
        <w:t>ur’)</w:t>
      </w:r>
    </w:p>
    <w:p w14:paraId="102852B3" w14:textId="77777777" w:rsidR="00646038" w:rsidRDefault="0032279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460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55F03">
        <w:rPr>
          <w:rFonts w:ascii="Times New Roman" w:hAnsi="Times New Roman" w:cs="Times New Roman"/>
          <w:sz w:val="24"/>
          <w:szCs w:val="24"/>
        </w:rPr>
        <w:t>RECORDING A PERFORMANCE</w:t>
      </w:r>
    </w:p>
    <w:p w14:paraId="75F96747" w14:textId="77777777" w:rsidR="00646038" w:rsidRDefault="0032279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646038">
        <w:rPr>
          <w:rFonts w:ascii="Times New Roman" w:hAnsi="Times New Roman" w:cs="Times New Roman"/>
          <w:sz w:val="24"/>
          <w:szCs w:val="24"/>
        </w:rPr>
        <w:t>:</w:t>
      </w:r>
      <w:r w:rsidR="006460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POSIT</w:t>
      </w:r>
    </w:p>
    <w:p w14:paraId="7BFC0F37" w14:textId="77777777" w:rsidR="001B38C4" w:rsidRDefault="001B38C4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0BE13" w14:textId="77777777" w:rsidR="00322791" w:rsidRPr="00322791" w:rsidRDefault="00322791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22791">
        <w:rPr>
          <w:rFonts w:ascii="Times New Roman" w:hAnsi="Times New Roman" w:cs="Times New Roman"/>
          <w:b/>
          <w:sz w:val="32"/>
          <w:szCs w:val="32"/>
        </w:rPr>
        <w:t>A: HIRE PERIOD (basic)</w:t>
      </w:r>
    </w:p>
    <w:p w14:paraId="3BE89394" w14:textId="77777777" w:rsidR="00B46A2E" w:rsidRPr="00350B8B" w:rsidRDefault="00B04A32" w:rsidP="00B04A32">
      <w:pPr>
        <w:spacing w:after="0"/>
        <w:ind w:right="-1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imu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Number of w</w:t>
      </w:r>
      <w:r w:rsidR="000550C7">
        <w:rPr>
          <w:rFonts w:ascii="Times New Roman" w:hAnsi="Times New Roman" w:cs="Times New Roman"/>
          <w:b/>
          <w:sz w:val="24"/>
          <w:szCs w:val="24"/>
          <w:u w:val="single"/>
        </w:rPr>
        <w:t>e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s BEFORE performance w</w:t>
      </w:r>
      <w:r w:rsidR="000661C7">
        <w:rPr>
          <w:rFonts w:ascii="Times New Roman" w:hAnsi="Times New Roman" w:cs="Times New Roman"/>
          <w:b/>
          <w:sz w:val="24"/>
          <w:szCs w:val="24"/>
          <w:u w:val="single"/>
        </w:rPr>
        <w:t>e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 + w</w:t>
      </w:r>
      <w:r w:rsidR="00DC14E3">
        <w:rPr>
          <w:rFonts w:ascii="Times New Roman" w:hAnsi="Times New Roman" w:cs="Times New Roman"/>
          <w:b/>
          <w:sz w:val="24"/>
          <w:szCs w:val="24"/>
          <w:u w:val="single"/>
        </w:rPr>
        <w:t>e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DC14E3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erformance</w:t>
      </w:r>
      <w:r w:rsidR="00DC14E3">
        <w:rPr>
          <w:rFonts w:ascii="Times New Roman" w:hAnsi="Times New Roman" w:cs="Times New Roman"/>
          <w:b/>
          <w:sz w:val="24"/>
          <w:szCs w:val="24"/>
          <w:u w:val="single"/>
        </w:rPr>
        <w:t>(s)</w:t>
      </w:r>
    </w:p>
    <w:p w14:paraId="647262D7" w14:textId="77777777" w:rsidR="00B46A2E" w:rsidRPr="00350B8B" w:rsidRDefault="000D1FE0" w:rsidP="000D1F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04A32">
        <w:rPr>
          <w:rFonts w:ascii="Times New Roman" w:hAnsi="Times New Roman" w:cs="Times New Roman"/>
          <w:b/>
          <w:sz w:val="24"/>
          <w:szCs w:val="24"/>
        </w:rPr>
        <w:t>TWO weeks</w:t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>:</w:t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14:paraId="1346B64A" w14:textId="77777777" w:rsidR="00B46A2E" w:rsidRDefault="00B46A2E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BE2BE" w14:textId="77777777" w:rsidR="005C4C07" w:rsidRDefault="00C13FE0" w:rsidP="00DE466C">
      <w:pPr>
        <w:spacing w:after="0"/>
        <w:ind w:right="-18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C911BB">
        <w:rPr>
          <w:rFonts w:ascii="Times New Roman" w:hAnsi="Times New Roman" w:cs="Times New Roman"/>
          <w:sz w:val="24"/>
          <w:szCs w:val="24"/>
        </w:rPr>
        <w:t>Hire Period (basic)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C911BB">
        <w:rPr>
          <w:rFonts w:ascii="Times New Roman" w:hAnsi="Times New Roman" w:cs="Times New Roman"/>
          <w:sz w:val="24"/>
          <w:szCs w:val="24"/>
        </w:rPr>
        <w:t>start/end dates:</w:t>
      </w:r>
      <w:r w:rsidR="005C4C0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16341914"/>
          <w:placeholder>
            <w:docPart w:val="AF2A6B5F27F04B54993C61A29FAB702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C4C07" w:rsidRPr="006A4CF6">
            <w:rPr>
              <w:rStyle w:val="PlaceholderText"/>
            </w:rPr>
            <w:t>Click here to enter a date.</w:t>
          </w:r>
        </w:sdtContent>
      </w:sdt>
      <w:r w:rsidR="005C4C0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65418287"/>
          <w:placeholder>
            <w:docPart w:val="6B2E025CECFA480F9E5DC7A3484B6C4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C4C07" w:rsidRPr="006A4CF6">
            <w:rPr>
              <w:rStyle w:val="PlaceholderText"/>
            </w:rPr>
            <w:t>Click here to enter a date.</w:t>
          </w:r>
        </w:sdtContent>
      </w:sdt>
    </w:p>
    <w:p w14:paraId="1AC64CCC" w14:textId="77777777" w:rsidR="00A13009" w:rsidRDefault="00A13009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CE34F" w14:textId="77777777" w:rsidR="00FF2090" w:rsidRPr="00FF2090" w:rsidRDefault="00FF2090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F2090">
        <w:rPr>
          <w:rFonts w:ascii="Times New Roman" w:hAnsi="Times New Roman" w:cs="Times New Roman"/>
          <w:b/>
          <w:sz w:val="32"/>
          <w:szCs w:val="32"/>
        </w:rPr>
        <w:t>B: INSTRUMENTAL COPIES (hire only)</w:t>
      </w:r>
    </w:p>
    <w:p w14:paraId="06292632" w14:textId="77777777" w:rsidR="006A59CE" w:rsidRDefault="003B52BA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1. </w:t>
      </w:r>
      <w:r w:rsidR="008013A5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FF2090">
        <w:rPr>
          <w:rFonts w:ascii="Times New Roman" w:hAnsi="Times New Roman" w:cs="Times New Roman"/>
          <w:b/>
          <w:sz w:val="24"/>
          <w:szCs w:val="24"/>
        </w:rPr>
        <w:t>ORDER</w:t>
      </w:r>
    </w:p>
    <w:p w14:paraId="73AAED21" w14:textId="77777777" w:rsidR="00CF557F" w:rsidRPr="00350B8B" w:rsidRDefault="001E2AB5" w:rsidP="00CF55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B4C1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B4C1E">
        <w:rPr>
          <w:rFonts w:ascii="Times New Roman" w:hAnsi="Times New Roman" w:cs="Times New Roman"/>
          <w:b/>
          <w:sz w:val="24"/>
          <w:szCs w:val="24"/>
          <w:u w:val="single"/>
        </w:rPr>
        <w:tab/>
        <w:t>Content</w:t>
      </w:r>
      <w:r w:rsidR="007B4C1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B4C1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B4C1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B4C1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B4C1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B4C1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B4C1E">
        <w:rPr>
          <w:rFonts w:ascii="Times New Roman" w:hAnsi="Times New Roman" w:cs="Times New Roman"/>
          <w:b/>
          <w:sz w:val="24"/>
          <w:szCs w:val="24"/>
          <w:u w:val="single"/>
        </w:rPr>
        <w:tab/>
        <w:t>Number of copies</w:t>
      </w:r>
    </w:p>
    <w:p w14:paraId="7F580831" w14:textId="77777777" w:rsidR="00CF557F" w:rsidRPr="00350B8B" w:rsidRDefault="007B4C1E" w:rsidP="00CF55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ll Score </w:t>
      </w:r>
      <w:r w:rsidR="00DE466C">
        <w:rPr>
          <w:rFonts w:ascii="Times New Roman" w:hAnsi="Times New Roman" w:cs="Times New Roman"/>
          <w:b/>
          <w:sz w:val="24"/>
          <w:szCs w:val="24"/>
        </w:rPr>
        <w:tab/>
      </w:r>
      <w:r w:rsidR="00DE466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CF557F" w:rsidRPr="00350B8B">
        <w:rPr>
          <w:rFonts w:ascii="Times New Roman" w:hAnsi="Times New Roman" w:cs="Times New Roman"/>
          <w:b/>
          <w:sz w:val="24"/>
          <w:szCs w:val="24"/>
        </w:rPr>
        <w:t>Act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CF557F" w:rsidRPr="00350B8B">
        <w:rPr>
          <w:rFonts w:ascii="Times New Roman" w:hAnsi="Times New Roman" w:cs="Times New Roman"/>
          <w:b/>
          <w:sz w:val="24"/>
          <w:szCs w:val="24"/>
        </w:rPr>
        <w:t xml:space="preserve"> 1/2/3 </w:t>
      </w:r>
      <w:r>
        <w:rPr>
          <w:rFonts w:ascii="Times New Roman" w:hAnsi="Times New Roman" w:cs="Times New Roman"/>
          <w:b/>
          <w:sz w:val="24"/>
          <w:szCs w:val="24"/>
        </w:rPr>
        <w:t>separate</w:t>
      </w:r>
      <w:r w:rsidR="00CF557F" w:rsidRPr="00350B8B">
        <w:rPr>
          <w:rFonts w:ascii="Times New Roman" w:hAnsi="Times New Roman" w:cs="Times New Roman"/>
          <w:b/>
          <w:sz w:val="24"/>
          <w:szCs w:val="24"/>
        </w:rPr>
        <w:t>)</w:t>
      </w:r>
      <w:r w:rsidR="001E2AB5">
        <w:rPr>
          <w:rFonts w:ascii="Times New Roman" w:hAnsi="Times New Roman" w:cs="Times New Roman"/>
          <w:b/>
          <w:sz w:val="24"/>
          <w:szCs w:val="24"/>
        </w:rPr>
        <w:tab/>
      </w:r>
      <w:r w:rsidR="001E2AB5">
        <w:rPr>
          <w:rFonts w:ascii="Times New Roman" w:hAnsi="Times New Roman" w:cs="Times New Roman"/>
          <w:b/>
          <w:sz w:val="24"/>
          <w:szCs w:val="24"/>
        </w:rPr>
        <w:tab/>
      </w:r>
      <w:r w:rsidR="001E2AB5">
        <w:rPr>
          <w:rFonts w:ascii="Times New Roman" w:hAnsi="Times New Roman" w:cs="Times New Roman"/>
          <w:b/>
          <w:sz w:val="24"/>
          <w:szCs w:val="24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D0442">
        <w:rPr>
          <w:rFonts w:ascii="Times New Roman" w:hAnsi="Times New Roman" w:cs="Times New Roman"/>
          <w:b/>
          <w:sz w:val="24"/>
          <w:szCs w:val="24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</w:rPr>
        <w:t>3</w:t>
      </w:r>
    </w:p>
    <w:p w14:paraId="6F3F2DB8" w14:textId="77777777" w:rsidR="00CF557F" w:rsidRPr="00350B8B" w:rsidRDefault="003D0442" w:rsidP="00CF55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chestral parts: </w:t>
      </w:r>
      <w:r>
        <w:rPr>
          <w:rFonts w:ascii="Times New Roman" w:hAnsi="Times New Roman" w:cs="Times New Roman"/>
          <w:b/>
          <w:sz w:val="24"/>
          <w:szCs w:val="24"/>
        </w:rPr>
        <w:tab/>
        <w:t>Flute 1/Flute 2/Oboe/Clarinet 1/Clarinet 2/Bassoon/Horn 1/Horn</w:t>
      </w:r>
      <w:r w:rsidR="004918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</w:rPr>
        <w:t>8</w:t>
      </w:r>
    </w:p>
    <w:p w14:paraId="65C9D7AA" w14:textId="381DDA23" w:rsidR="00CF557F" w:rsidRPr="00350B8B" w:rsidRDefault="00350B8B" w:rsidP="00350B8B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37E">
        <w:rPr>
          <w:rFonts w:ascii="Times New Roman" w:hAnsi="Times New Roman" w:cs="Times New Roman"/>
          <w:b/>
          <w:sz w:val="24"/>
          <w:szCs w:val="24"/>
          <w:u w:val="single"/>
        </w:rPr>
        <w:t xml:space="preserve">Violin 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 w:rsidR="00B1137E">
        <w:rPr>
          <w:rFonts w:ascii="Times New Roman" w:hAnsi="Times New Roman" w:cs="Times New Roman"/>
          <w:b/>
          <w:sz w:val="24"/>
          <w:szCs w:val="24"/>
          <w:u w:val="single"/>
        </w:rPr>
        <w:t xml:space="preserve">/Violin 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 w:rsidR="00B1137E">
        <w:rPr>
          <w:rFonts w:ascii="Times New Roman" w:hAnsi="Times New Roman" w:cs="Times New Roman"/>
          <w:b/>
          <w:sz w:val="24"/>
          <w:szCs w:val="24"/>
          <w:u w:val="single"/>
        </w:rPr>
        <w:t>/V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iola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 w:rsidR="00B1137E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Cello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 w:rsidR="00B1137E">
        <w:rPr>
          <w:rFonts w:ascii="Times New Roman" w:hAnsi="Times New Roman" w:cs="Times New Roman"/>
          <w:b/>
          <w:sz w:val="24"/>
          <w:szCs w:val="24"/>
          <w:u w:val="single"/>
        </w:rPr>
        <w:t>/Doubl</w:t>
      </w:r>
      <w:r w:rsidR="00066D0F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B113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Bas</w:t>
      </w:r>
      <w:r w:rsidR="00B1137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0B637D49" w14:textId="77777777" w:rsidR="00350B8B" w:rsidRPr="00350B8B" w:rsidRDefault="00B1137E" w:rsidP="00350B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</w:t>
      </w:r>
      <w:r w:rsidR="001E2AB5">
        <w:rPr>
          <w:rFonts w:ascii="Times New Roman" w:hAnsi="Times New Roman" w:cs="Times New Roman"/>
          <w:b/>
          <w:sz w:val="24"/>
          <w:szCs w:val="24"/>
        </w:rPr>
        <w:t xml:space="preserve"> NUMBER OF COPIES</w:t>
      </w:r>
      <w:r w:rsidR="00AD6C7F">
        <w:rPr>
          <w:rFonts w:ascii="Times New Roman" w:hAnsi="Times New Roman" w:cs="Times New Roman"/>
          <w:b/>
          <w:sz w:val="24"/>
          <w:szCs w:val="24"/>
        </w:rPr>
        <w:t>:</w:t>
      </w:r>
      <w:r w:rsidR="003278C1">
        <w:rPr>
          <w:rFonts w:ascii="Times New Roman" w:hAnsi="Times New Roman" w:cs="Times New Roman"/>
          <w:b/>
          <w:sz w:val="24"/>
          <w:szCs w:val="24"/>
        </w:rPr>
        <w:tab/>
      </w:r>
      <w:r w:rsidR="001E2AB5">
        <w:rPr>
          <w:rFonts w:ascii="Times New Roman" w:hAnsi="Times New Roman" w:cs="Times New Roman"/>
          <w:b/>
          <w:sz w:val="24"/>
          <w:szCs w:val="24"/>
        </w:rPr>
        <w:tab/>
      </w:r>
      <w:r w:rsidR="001E2AB5">
        <w:rPr>
          <w:rFonts w:ascii="Times New Roman" w:hAnsi="Times New Roman" w:cs="Times New Roman"/>
          <w:b/>
          <w:sz w:val="24"/>
          <w:szCs w:val="24"/>
        </w:rPr>
        <w:tab/>
      </w:r>
      <w:r w:rsidR="001E2AB5">
        <w:rPr>
          <w:rFonts w:ascii="Times New Roman" w:hAnsi="Times New Roman" w:cs="Times New Roman"/>
          <w:b/>
          <w:sz w:val="24"/>
          <w:szCs w:val="24"/>
        </w:rPr>
        <w:tab/>
      </w:r>
      <w:r w:rsidR="001E2AB5">
        <w:rPr>
          <w:rFonts w:ascii="Times New Roman" w:hAnsi="Times New Roman" w:cs="Times New Roman"/>
          <w:b/>
          <w:sz w:val="24"/>
          <w:szCs w:val="24"/>
        </w:rPr>
        <w:tab/>
      </w:r>
      <w:r w:rsidR="001E2AB5">
        <w:rPr>
          <w:rFonts w:ascii="Times New Roman" w:hAnsi="Times New Roman" w:cs="Times New Roman"/>
          <w:b/>
          <w:sz w:val="24"/>
          <w:szCs w:val="24"/>
        </w:rPr>
        <w:tab/>
      </w:r>
      <w:r w:rsidR="001E2AB5">
        <w:rPr>
          <w:rFonts w:ascii="Times New Roman" w:hAnsi="Times New Roman" w:cs="Times New Roman"/>
          <w:b/>
          <w:sz w:val="24"/>
          <w:szCs w:val="24"/>
        </w:rPr>
        <w:tab/>
      </w:r>
      <w:r w:rsidR="001E2AB5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350B8B" w:rsidRPr="00350B8B">
        <w:rPr>
          <w:rFonts w:ascii="Times New Roman" w:hAnsi="Times New Roman" w:cs="Times New Roman"/>
          <w:b/>
          <w:sz w:val="24"/>
          <w:szCs w:val="24"/>
        </w:rPr>
        <w:t>1</w:t>
      </w:r>
      <w:r w:rsidR="00392BA1">
        <w:rPr>
          <w:rFonts w:ascii="Times New Roman" w:hAnsi="Times New Roman" w:cs="Times New Roman"/>
          <w:b/>
          <w:sz w:val="24"/>
          <w:szCs w:val="24"/>
        </w:rPr>
        <w:t>6</w:t>
      </w:r>
    </w:p>
    <w:p w14:paraId="02CA1BE9" w14:textId="77777777" w:rsidR="00350B8B" w:rsidRPr="00350B8B" w:rsidRDefault="00350B8B" w:rsidP="00350B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9D6A93" w14:textId="77777777" w:rsidR="00694068" w:rsidRDefault="00350B8B" w:rsidP="00DE466C">
      <w:pPr>
        <w:spacing w:after="0"/>
        <w:ind w:right="-1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3278C1">
        <w:rPr>
          <w:rFonts w:ascii="Times New Roman" w:hAnsi="Times New Roman" w:cs="Times New Roman"/>
          <w:b/>
          <w:sz w:val="24"/>
          <w:szCs w:val="24"/>
        </w:rPr>
        <w:t>Additional</w:t>
      </w:r>
      <w:r w:rsidR="00C52359">
        <w:rPr>
          <w:rFonts w:ascii="Times New Roman" w:hAnsi="Times New Roman" w:cs="Times New Roman"/>
          <w:b/>
          <w:sz w:val="24"/>
          <w:szCs w:val="24"/>
        </w:rPr>
        <w:t xml:space="preserve"> string parts available for hire (for the same </w:t>
      </w:r>
      <w:r w:rsidR="000550C7">
        <w:rPr>
          <w:rFonts w:ascii="Times New Roman" w:hAnsi="Times New Roman" w:cs="Times New Roman"/>
          <w:b/>
          <w:sz w:val="24"/>
          <w:szCs w:val="24"/>
        </w:rPr>
        <w:t>WHOLE</w:t>
      </w:r>
      <w:r w:rsidR="00C52359">
        <w:rPr>
          <w:rFonts w:ascii="Times New Roman" w:hAnsi="Times New Roman" w:cs="Times New Roman"/>
          <w:b/>
          <w:sz w:val="24"/>
          <w:szCs w:val="24"/>
        </w:rPr>
        <w:t xml:space="preserve"> Hire Period</w:t>
      </w:r>
      <w:r w:rsidR="004918B8">
        <w:rPr>
          <w:rFonts w:ascii="Times New Roman" w:hAnsi="Times New Roman" w:cs="Times New Roman"/>
          <w:b/>
          <w:sz w:val="24"/>
          <w:szCs w:val="24"/>
        </w:rPr>
        <w:t xml:space="preserve"> – B1.4 below</w:t>
      </w:r>
      <w:r w:rsidR="00694068">
        <w:rPr>
          <w:rFonts w:ascii="Times New Roman" w:hAnsi="Times New Roman" w:cs="Times New Roman"/>
          <w:b/>
          <w:sz w:val="24"/>
          <w:szCs w:val="24"/>
        </w:rPr>
        <w:t>)</w:t>
      </w:r>
    </w:p>
    <w:p w14:paraId="180E5456" w14:textId="77777777" w:rsidR="00D500D4" w:rsidRPr="00694068" w:rsidRDefault="00C52359" w:rsidP="00292813">
      <w:pPr>
        <w:spacing w:after="0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ing parts may not be hired separately from the Set</w:t>
      </w:r>
    </w:p>
    <w:p w14:paraId="78C623EE" w14:textId="77777777" w:rsidR="00694068" w:rsidRPr="00694068" w:rsidRDefault="00694068" w:rsidP="00292813">
      <w:pPr>
        <w:spacing w:after="0"/>
        <w:ind w:right="-180"/>
        <w:rPr>
          <w:rFonts w:ascii="Times New Roman" w:hAnsi="Times New Roman" w:cs="Times New Roman"/>
          <w:b/>
          <w:sz w:val="24"/>
          <w:szCs w:val="24"/>
        </w:rPr>
      </w:pPr>
    </w:p>
    <w:p w14:paraId="645D669B" w14:textId="77777777" w:rsidR="00636424" w:rsidRDefault="00F52F0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F24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636424">
        <w:rPr>
          <w:rFonts w:ascii="Times New Roman" w:hAnsi="Times New Roman" w:cs="Times New Roman"/>
          <w:sz w:val="24"/>
          <w:szCs w:val="24"/>
        </w:rPr>
        <w:tab/>
      </w:r>
      <w:r w:rsidR="00EB2FB8">
        <w:rPr>
          <w:rFonts w:ascii="Times New Roman" w:hAnsi="Times New Roman" w:cs="Times New Roman"/>
          <w:sz w:val="24"/>
          <w:szCs w:val="24"/>
        </w:rPr>
        <w:t xml:space="preserve">Number of </w:t>
      </w:r>
      <w:r w:rsidR="000550C7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EB2FB8">
        <w:rPr>
          <w:rFonts w:ascii="Times New Roman" w:hAnsi="Times New Roman" w:cs="Times New Roman"/>
          <w:sz w:val="24"/>
          <w:szCs w:val="24"/>
        </w:rPr>
        <w:t xml:space="preserve">weeks the Set </w:t>
      </w:r>
      <w:r w:rsidR="000550C7">
        <w:rPr>
          <w:rFonts w:ascii="Times New Roman" w:hAnsi="Times New Roman" w:cs="Times New Roman"/>
          <w:sz w:val="24"/>
          <w:szCs w:val="24"/>
        </w:rPr>
        <w:t xml:space="preserve">is </w:t>
      </w:r>
      <w:r w:rsidR="00EB2FB8">
        <w:rPr>
          <w:rFonts w:ascii="Times New Roman" w:hAnsi="Times New Roman" w:cs="Times New Roman"/>
          <w:sz w:val="24"/>
          <w:szCs w:val="24"/>
        </w:rPr>
        <w:t xml:space="preserve">required BEFORE </w:t>
      </w:r>
      <w:r w:rsidR="00DC3BDA">
        <w:rPr>
          <w:rFonts w:ascii="Times New Roman" w:hAnsi="Times New Roman" w:cs="Times New Roman"/>
          <w:sz w:val="24"/>
          <w:szCs w:val="24"/>
        </w:rPr>
        <w:t>your</w:t>
      </w:r>
      <w:r w:rsidR="00EB2FB8">
        <w:rPr>
          <w:rFonts w:ascii="Times New Roman" w:hAnsi="Times New Roman" w:cs="Times New Roman"/>
          <w:sz w:val="24"/>
          <w:szCs w:val="24"/>
        </w:rPr>
        <w:t xml:space="preserve"> Hire Period</w:t>
      </w:r>
      <w:r w:rsidR="000550C7">
        <w:rPr>
          <w:rFonts w:ascii="Times New Roman" w:hAnsi="Times New Roman" w:cs="Times New Roman"/>
          <w:sz w:val="24"/>
          <w:szCs w:val="24"/>
        </w:rPr>
        <w:t>*</w:t>
      </w:r>
      <w:r w:rsidR="00EB2FB8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89201964"/>
          <w:placeholder>
            <w:docPart w:val="DefaultPlaceholder_1082065158"/>
          </w:placeholder>
          <w:showingPlcHdr/>
          <w:text/>
        </w:sdtPr>
        <w:sdtEndPr/>
        <w:sdtContent>
          <w:r w:rsidR="005477B0" w:rsidRPr="002541EC">
            <w:rPr>
              <w:rStyle w:val="PlaceholderText"/>
            </w:rPr>
            <w:t>Click here to enter text.</w:t>
          </w:r>
        </w:sdtContent>
      </w:sdt>
    </w:p>
    <w:p w14:paraId="6E363FF7" w14:textId="77777777" w:rsidR="00384A93" w:rsidRDefault="00F52F0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.</w:t>
      </w:r>
      <w:r w:rsidR="00BA106C">
        <w:rPr>
          <w:rFonts w:ascii="Times New Roman" w:hAnsi="Times New Roman" w:cs="Times New Roman"/>
          <w:sz w:val="24"/>
          <w:szCs w:val="24"/>
        </w:rPr>
        <w:t>2</w:t>
      </w:r>
      <w:r w:rsidR="00394D03">
        <w:rPr>
          <w:rFonts w:ascii="Times New Roman" w:hAnsi="Times New Roman" w:cs="Times New Roman"/>
          <w:sz w:val="24"/>
          <w:szCs w:val="24"/>
        </w:rPr>
        <w:tab/>
      </w:r>
      <w:r w:rsidR="00EB2FB8">
        <w:rPr>
          <w:rFonts w:ascii="Times New Roman" w:hAnsi="Times New Roman" w:cs="Times New Roman"/>
          <w:sz w:val="24"/>
          <w:szCs w:val="24"/>
        </w:rPr>
        <w:t xml:space="preserve">Number of </w:t>
      </w:r>
      <w:r w:rsidR="000550C7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EB2FB8">
        <w:rPr>
          <w:rFonts w:ascii="Times New Roman" w:hAnsi="Times New Roman" w:cs="Times New Roman"/>
          <w:sz w:val="24"/>
          <w:szCs w:val="24"/>
        </w:rPr>
        <w:t xml:space="preserve">weeks the Set </w:t>
      </w:r>
      <w:r w:rsidR="000550C7">
        <w:rPr>
          <w:rFonts w:ascii="Times New Roman" w:hAnsi="Times New Roman" w:cs="Times New Roman"/>
          <w:sz w:val="24"/>
          <w:szCs w:val="24"/>
        </w:rPr>
        <w:t xml:space="preserve">is </w:t>
      </w:r>
      <w:r w:rsidR="00DC3BDA">
        <w:rPr>
          <w:rFonts w:ascii="Times New Roman" w:hAnsi="Times New Roman" w:cs="Times New Roman"/>
          <w:sz w:val="24"/>
          <w:szCs w:val="24"/>
        </w:rPr>
        <w:t>required AFTER your</w:t>
      </w:r>
      <w:r w:rsidR="00EB2FB8">
        <w:rPr>
          <w:rFonts w:ascii="Times New Roman" w:hAnsi="Times New Roman" w:cs="Times New Roman"/>
          <w:sz w:val="24"/>
          <w:szCs w:val="24"/>
        </w:rPr>
        <w:t xml:space="preserve"> Hire Period</w:t>
      </w:r>
      <w:r w:rsidR="000550C7">
        <w:rPr>
          <w:rFonts w:ascii="Times New Roman" w:hAnsi="Times New Roman" w:cs="Times New Roman"/>
          <w:sz w:val="24"/>
          <w:szCs w:val="24"/>
        </w:rPr>
        <w:t>*</w:t>
      </w:r>
      <w:r w:rsidR="00EB2FB8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134287509"/>
          <w:placeholder>
            <w:docPart w:val="DefaultPlaceholder_1082065158"/>
          </w:placeholder>
          <w:showingPlcHdr/>
          <w:text/>
        </w:sdtPr>
        <w:sdtEndPr/>
        <w:sdtContent>
          <w:r w:rsidR="005477B0" w:rsidRPr="002541EC">
            <w:rPr>
              <w:rStyle w:val="PlaceholderText"/>
            </w:rPr>
            <w:t>Click here to enter text.</w:t>
          </w:r>
        </w:sdtContent>
      </w:sdt>
    </w:p>
    <w:p w14:paraId="3240EA02" w14:textId="77777777" w:rsidR="006075F7" w:rsidRDefault="00F52F0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.3</w:t>
      </w:r>
      <w:r w:rsidR="006075F7">
        <w:rPr>
          <w:rFonts w:ascii="Times New Roman" w:hAnsi="Times New Roman" w:cs="Times New Roman"/>
          <w:sz w:val="24"/>
          <w:szCs w:val="24"/>
        </w:rPr>
        <w:t xml:space="preserve"> </w:t>
      </w:r>
      <w:r w:rsidR="006075F7">
        <w:rPr>
          <w:rFonts w:ascii="Times New Roman" w:hAnsi="Times New Roman" w:cs="Times New Roman"/>
          <w:sz w:val="24"/>
          <w:szCs w:val="24"/>
        </w:rPr>
        <w:tab/>
      </w:r>
      <w:r w:rsidR="00E82EF0">
        <w:rPr>
          <w:rFonts w:ascii="Times New Roman" w:hAnsi="Times New Roman" w:cs="Times New Roman"/>
          <w:sz w:val="24"/>
          <w:szCs w:val="24"/>
        </w:rPr>
        <w:t>Total number of hire weeks</w:t>
      </w:r>
      <w:r w:rsidR="00B46A2E">
        <w:rPr>
          <w:rFonts w:ascii="Times New Roman" w:hAnsi="Times New Roman" w:cs="Times New Roman"/>
          <w:sz w:val="24"/>
          <w:szCs w:val="24"/>
        </w:rPr>
        <w:t xml:space="preserve">: </w:t>
      </w:r>
      <w:r w:rsidR="006075F7">
        <w:rPr>
          <w:rFonts w:ascii="Times New Roman" w:hAnsi="Times New Roman" w:cs="Times New Roman"/>
          <w:sz w:val="24"/>
          <w:szCs w:val="24"/>
        </w:rPr>
        <w:t>2</w:t>
      </w:r>
      <w:r w:rsidR="00B46A2E">
        <w:rPr>
          <w:rFonts w:ascii="Times New Roman" w:hAnsi="Times New Roman" w:cs="Times New Roman"/>
          <w:sz w:val="24"/>
          <w:szCs w:val="24"/>
        </w:rPr>
        <w:t>(</w:t>
      </w:r>
      <w:r w:rsidR="000550C7">
        <w:rPr>
          <w:rFonts w:ascii="Times New Roman" w:hAnsi="Times New Roman" w:cs="Times New Roman"/>
          <w:sz w:val="24"/>
          <w:szCs w:val="24"/>
        </w:rPr>
        <w:t>=</w:t>
      </w:r>
      <w:r w:rsidR="00E82EF0">
        <w:rPr>
          <w:rFonts w:ascii="Times New Roman" w:hAnsi="Times New Roman" w:cs="Times New Roman"/>
          <w:sz w:val="24"/>
          <w:szCs w:val="24"/>
        </w:rPr>
        <w:t>Basic Hire Period</w:t>
      </w:r>
      <w:r w:rsidR="000550C7">
        <w:rPr>
          <w:rFonts w:ascii="Times New Roman" w:hAnsi="Times New Roman" w:cs="Times New Roman"/>
          <w:sz w:val="24"/>
          <w:szCs w:val="24"/>
        </w:rPr>
        <w:t>*</w:t>
      </w:r>
      <w:r w:rsidR="00E82EF0">
        <w:rPr>
          <w:rFonts w:ascii="Times New Roman" w:hAnsi="Times New Roman" w:cs="Times New Roman"/>
          <w:sz w:val="24"/>
          <w:szCs w:val="24"/>
        </w:rPr>
        <w:t>)</w:t>
      </w:r>
      <w:r w:rsidR="00B46A2E">
        <w:rPr>
          <w:rFonts w:ascii="Times New Roman" w:hAnsi="Times New Roman" w:cs="Times New Roman"/>
          <w:sz w:val="24"/>
          <w:szCs w:val="24"/>
        </w:rPr>
        <w:t>+B1.1+B1.2 =</w:t>
      </w:r>
      <w:r w:rsidR="006075F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02632201"/>
          <w:placeholder>
            <w:docPart w:val="DefaultPlaceholder_1082065158"/>
          </w:placeholder>
          <w:showingPlcHdr/>
          <w:text/>
        </w:sdtPr>
        <w:sdtEndPr/>
        <w:sdtContent>
          <w:r w:rsidR="005477B0" w:rsidRPr="002541EC">
            <w:rPr>
              <w:rStyle w:val="PlaceholderText"/>
            </w:rPr>
            <w:t>Click here to enter text.</w:t>
          </w:r>
        </w:sdtContent>
      </w:sdt>
    </w:p>
    <w:p w14:paraId="7F5E0B31" w14:textId="77777777" w:rsidR="006153C1" w:rsidRDefault="00F52F01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.</w:t>
      </w:r>
      <w:r w:rsidR="00105208">
        <w:rPr>
          <w:rFonts w:ascii="Times New Roman" w:hAnsi="Times New Roman" w:cs="Times New Roman"/>
          <w:sz w:val="24"/>
          <w:szCs w:val="24"/>
        </w:rPr>
        <w:t>4</w:t>
      </w:r>
      <w:r w:rsidR="00394D03">
        <w:rPr>
          <w:rFonts w:ascii="Times New Roman" w:hAnsi="Times New Roman" w:cs="Times New Roman"/>
          <w:sz w:val="24"/>
          <w:szCs w:val="24"/>
        </w:rPr>
        <w:tab/>
      </w:r>
      <w:r w:rsidR="00DC3BDA">
        <w:rPr>
          <w:rFonts w:ascii="Times New Roman" w:hAnsi="Times New Roman" w:cs="Times New Roman"/>
          <w:sz w:val="24"/>
          <w:szCs w:val="24"/>
        </w:rPr>
        <w:t xml:space="preserve">Your </w:t>
      </w:r>
      <w:r w:rsidR="000550C7">
        <w:rPr>
          <w:rFonts w:ascii="Times New Roman" w:hAnsi="Times New Roman" w:cs="Times New Roman"/>
          <w:sz w:val="24"/>
          <w:szCs w:val="24"/>
        </w:rPr>
        <w:t>WHOL</w:t>
      </w:r>
      <w:r w:rsidR="00E82EF0">
        <w:rPr>
          <w:rFonts w:ascii="Times New Roman" w:hAnsi="Times New Roman" w:cs="Times New Roman"/>
          <w:sz w:val="24"/>
          <w:szCs w:val="24"/>
        </w:rPr>
        <w:t>E Hire Period start/end dates</w:t>
      </w:r>
      <w:r w:rsidR="00C107C7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6272516"/>
          <w:placeholder>
            <w:docPart w:val="7E171FC27D264B9D80A5BFB52B62242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2C03" w:rsidRPr="006A4CF6">
            <w:rPr>
              <w:rStyle w:val="PlaceholderText"/>
            </w:rPr>
            <w:t>Click here to enter a date.</w:t>
          </w:r>
        </w:sdtContent>
      </w:sdt>
      <w:r w:rsidR="008D2C0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89514708"/>
          <w:placeholder>
            <w:docPart w:val="A02A8267468E4684A356319EBDD54FB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2C03" w:rsidRPr="006A4CF6">
            <w:rPr>
              <w:rStyle w:val="PlaceholderText"/>
            </w:rPr>
            <w:t>Click here to enter a date.</w:t>
          </w:r>
        </w:sdtContent>
      </w:sdt>
    </w:p>
    <w:p w14:paraId="55E0470B" w14:textId="77777777" w:rsidR="007A4529" w:rsidRDefault="007A4529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14:paraId="18124EBC" w14:textId="77777777" w:rsidR="003B52BA" w:rsidRDefault="003B52BA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2657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57681">
        <w:rPr>
          <w:rFonts w:ascii="Times New Roman" w:hAnsi="Times New Roman" w:cs="Times New Roman"/>
          <w:b/>
          <w:sz w:val="24"/>
          <w:szCs w:val="24"/>
        </w:rPr>
        <w:t>ADDITIONAL STRING PARTS</w:t>
      </w:r>
    </w:p>
    <w:p w14:paraId="11633EB1" w14:textId="77777777" w:rsidR="00664C0F" w:rsidRPr="007B3A71" w:rsidRDefault="00157681" w:rsidP="002928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f not required, go to Section </w:t>
      </w:r>
      <w:r w:rsidR="00664C0F" w:rsidRPr="007B3A71">
        <w:rPr>
          <w:rFonts w:ascii="Times New Roman" w:hAnsi="Times New Roman" w:cs="Times New Roman"/>
          <w:b/>
          <w:i/>
          <w:sz w:val="24"/>
          <w:szCs w:val="24"/>
        </w:rPr>
        <w:t xml:space="preserve">C: </w:t>
      </w:r>
      <w:r>
        <w:rPr>
          <w:rFonts w:ascii="Times New Roman" w:hAnsi="Times New Roman" w:cs="Times New Roman"/>
          <w:b/>
          <w:i/>
          <w:sz w:val="24"/>
          <w:szCs w:val="24"/>
        </w:rPr>
        <w:t>VOCAL COPIES</w:t>
      </w:r>
    </w:p>
    <w:p w14:paraId="2768CF37" w14:textId="77777777" w:rsidR="00B17881" w:rsidRPr="007D01D2" w:rsidRDefault="00B17881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22C52" w14:textId="77777777" w:rsidR="00312001" w:rsidRPr="00312001" w:rsidRDefault="00FE3B27" w:rsidP="00DE466C">
      <w:pPr>
        <w:spacing w:after="0"/>
        <w:ind w:right="-1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 additional parts required</w:t>
      </w:r>
      <w:r w:rsidR="00312001" w:rsidRPr="00312001">
        <w:rPr>
          <w:rFonts w:ascii="Times New Roman" w:hAnsi="Times New Roman" w:cs="Times New Roman"/>
          <w:b/>
          <w:sz w:val="24"/>
          <w:szCs w:val="24"/>
        </w:rPr>
        <w:t>:</w:t>
      </w:r>
    </w:p>
    <w:p w14:paraId="51CB4099" w14:textId="77777777" w:rsidR="00EC27D1" w:rsidRDefault="00F52F01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7A4529">
        <w:rPr>
          <w:rFonts w:ascii="Times New Roman" w:hAnsi="Times New Roman" w:cs="Times New Roman"/>
          <w:sz w:val="24"/>
          <w:szCs w:val="24"/>
        </w:rPr>
        <w:t>2.1</w:t>
      </w:r>
      <w:r w:rsidR="0085640D">
        <w:rPr>
          <w:rFonts w:ascii="Times New Roman" w:hAnsi="Times New Roman" w:cs="Times New Roman"/>
          <w:sz w:val="24"/>
          <w:szCs w:val="24"/>
        </w:rPr>
        <w:tab/>
      </w:r>
      <w:r w:rsidR="00FB02F1">
        <w:rPr>
          <w:rFonts w:ascii="Times New Roman" w:hAnsi="Times New Roman" w:cs="Times New Roman"/>
          <w:sz w:val="24"/>
          <w:szCs w:val="24"/>
        </w:rPr>
        <w:t>Violin</w:t>
      </w:r>
      <w:r w:rsidR="00EC27D1">
        <w:rPr>
          <w:rFonts w:ascii="Times New Roman" w:hAnsi="Times New Roman" w:cs="Times New Roman"/>
          <w:sz w:val="24"/>
          <w:szCs w:val="24"/>
        </w:rPr>
        <w:t xml:space="preserve"> 1:</w:t>
      </w:r>
      <w:r w:rsidR="00BD651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7976570"/>
          <w:placeholder>
            <w:docPart w:val="DefaultPlaceholder_1082065158"/>
          </w:placeholder>
          <w:showingPlcHdr/>
          <w:text/>
        </w:sdtPr>
        <w:sdtEndPr/>
        <w:sdtContent>
          <w:r w:rsidR="00F84CB7" w:rsidRPr="002541EC">
            <w:rPr>
              <w:rStyle w:val="PlaceholderText"/>
            </w:rPr>
            <w:t>Click here to enter text.</w:t>
          </w:r>
        </w:sdtContent>
      </w:sdt>
    </w:p>
    <w:p w14:paraId="7D79FC54" w14:textId="77777777" w:rsidR="00EC27D1" w:rsidRDefault="00F52F01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2</w:t>
      </w:r>
      <w:r w:rsidR="00EC27D1">
        <w:rPr>
          <w:rFonts w:ascii="Times New Roman" w:hAnsi="Times New Roman" w:cs="Times New Roman"/>
          <w:sz w:val="24"/>
          <w:szCs w:val="24"/>
        </w:rPr>
        <w:t>.2</w:t>
      </w:r>
      <w:r w:rsidR="00EC27D1">
        <w:rPr>
          <w:rFonts w:ascii="Times New Roman" w:hAnsi="Times New Roman" w:cs="Times New Roman"/>
          <w:sz w:val="24"/>
          <w:szCs w:val="24"/>
        </w:rPr>
        <w:tab/>
      </w:r>
      <w:r w:rsidR="00FB02F1">
        <w:rPr>
          <w:rFonts w:ascii="Times New Roman" w:hAnsi="Times New Roman" w:cs="Times New Roman"/>
          <w:sz w:val="24"/>
          <w:szCs w:val="24"/>
        </w:rPr>
        <w:t xml:space="preserve">Violin </w:t>
      </w:r>
      <w:r w:rsidR="00EC27D1">
        <w:rPr>
          <w:rFonts w:ascii="Times New Roman" w:hAnsi="Times New Roman" w:cs="Times New Roman"/>
          <w:sz w:val="24"/>
          <w:szCs w:val="24"/>
        </w:rPr>
        <w:t>2:</w:t>
      </w:r>
      <w:r w:rsidR="00BD651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9198483"/>
          <w:placeholder>
            <w:docPart w:val="DefaultPlaceholder_1082065158"/>
          </w:placeholder>
          <w:showingPlcHdr/>
          <w:text/>
        </w:sdtPr>
        <w:sdtEndPr/>
        <w:sdtContent>
          <w:r w:rsidR="00F84CB7" w:rsidRPr="002541EC">
            <w:rPr>
              <w:rStyle w:val="PlaceholderText"/>
            </w:rPr>
            <w:t>Click here to enter text.</w:t>
          </w:r>
        </w:sdtContent>
      </w:sdt>
    </w:p>
    <w:p w14:paraId="4BD21F0C" w14:textId="77777777" w:rsidR="00EC27D1" w:rsidRDefault="00F52F01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27D1">
        <w:rPr>
          <w:rFonts w:ascii="Times New Roman" w:hAnsi="Times New Roman" w:cs="Times New Roman"/>
          <w:sz w:val="24"/>
          <w:szCs w:val="24"/>
        </w:rPr>
        <w:t>2.3</w:t>
      </w:r>
      <w:r w:rsidR="00EC27D1">
        <w:rPr>
          <w:rFonts w:ascii="Times New Roman" w:hAnsi="Times New Roman" w:cs="Times New Roman"/>
          <w:sz w:val="24"/>
          <w:szCs w:val="24"/>
        </w:rPr>
        <w:tab/>
      </w:r>
      <w:r w:rsidR="00FB02F1">
        <w:rPr>
          <w:rFonts w:ascii="Times New Roman" w:hAnsi="Times New Roman" w:cs="Times New Roman"/>
          <w:sz w:val="24"/>
          <w:szCs w:val="24"/>
        </w:rPr>
        <w:t>V</w:t>
      </w:r>
      <w:r w:rsidR="00EC27D1">
        <w:rPr>
          <w:rFonts w:ascii="Times New Roman" w:hAnsi="Times New Roman" w:cs="Times New Roman"/>
          <w:sz w:val="24"/>
          <w:szCs w:val="24"/>
        </w:rPr>
        <w:t>iola:</w:t>
      </w:r>
      <w:r w:rsidR="00BD651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6446226"/>
          <w:placeholder>
            <w:docPart w:val="DefaultPlaceholder_1082065158"/>
          </w:placeholder>
          <w:showingPlcHdr/>
          <w:text/>
        </w:sdtPr>
        <w:sdtEndPr/>
        <w:sdtContent>
          <w:r w:rsidR="00F84CB7" w:rsidRPr="002541EC">
            <w:rPr>
              <w:rStyle w:val="PlaceholderText"/>
            </w:rPr>
            <w:t>Click here to enter text.</w:t>
          </w:r>
        </w:sdtContent>
      </w:sdt>
      <w:r w:rsidR="00EC27D1">
        <w:rPr>
          <w:rFonts w:ascii="Times New Roman" w:hAnsi="Times New Roman" w:cs="Times New Roman"/>
          <w:sz w:val="24"/>
          <w:szCs w:val="24"/>
        </w:rPr>
        <w:t xml:space="preserve"> </w:t>
      </w:r>
      <w:r w:rsidR="002535D9">
        <w:rPr>
          <w:rFonts w:ascii="Times New Roman" w:hAnsi="Times New Roman" w:cs="Times New Roman"/>
          <w:sz w:val="24"/>
          <w:szCs w:val="24"/>
        </w:rPr>
        <w:tab/>
      </w:r>
    </w:p>
    <w:p w14:paraId="56FDE500" w14:textId="77777777" w:rsidR="00EC27D1" w:rsidRDefault="00F52F01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27D1">
        <w:rPr>
          <w:rFonts w:ascii="Times New Roman" w:hAnsi="Times New Roman" w:cs="Times New Roman"/>
          <w:sz w:val="24"/>
          <w:szCs w:val="24"/>
        </w:rPr>
        <w:t>2.4</w:t>
      </w:r>
      <w:r w:rsidR="00EC27D1">
        <w:rPr>
          <w:rFonts w:ascii="Times New Roman" w:hAnsi="Times New Roman" w:cs="Times New Roman"/>
          <w:sz w:val="24"/>
          <w:szCs w:val="24"/>
        </w:rPr>
        <w:tab/>
        <w:t>Cello:</w:t>
      </w:r>
      <w:r w:rsidR="00BD651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61171300"/>
          <w:placeholder>
            <w:docPart w:val="DefaultPlaceholder_1082065158"/>
          </w:placeholder>
          <w:showingPlcHdr/>
          <w:text/>
        </w:sdtPr>
        <w:sdtEndPr/>
        <w:sdtContent>
          <w:r w:rsidR="00F84CB7" w:rsidRPr="002541EC">
            <w:rPr>
              <w:rStyle w:val="PlaceholderText"/>
            </w:rPr>
            <w:t>Click here to enter text.</w:t>
          </w:r>
        </w:sdtContent>
      </w:sdt>
    </w:p>
    <w:p w14:paraId="65472271" w14:textId="77777777" w:rsidR="00EC27D1" w:rsidRDefault="00F52F01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27D1">
        <w:rPr>
          <w:rFonts w:ascii="Times New Roman" w:hAnsi="Times New Roman" w:cs="Times New Roman"/>
          <w:sz w:val="24"/>
          <w:szCs w:val="24"/>
        </w:rPr>
        <w:t>2.5</w:t>
      </w:r>
      <w:r w:rsidR="00EC27D1">
        <w:rPr>
          <w:rFonts w:ascii="Times New Roman" w:hAnsi="Times New Roman" w:cs="Times New Roman"/>
          <w:sz w:val="24"/>
          <w:szCs w:val="24"/>
        </w:rPr>
        <w:tab/>
      </w:r>
      <w:r w:rsidR="00FB02F1">
        <w:rPr>
          <w:rFonts w:ascii="Times New Roman" w:hAnsi="Times New Roman" w:cs="Times New Roman"/>
          <w:sz w:val="24"/>
          <w:szCs w:val="24"/>
        </w:rPr>
        <w:t xml:space="preserve">Double </w:t>
      </w:r>
      <w:r w:rsidR="00EC27D1">
        <w:rPr>
          <w:rFonts w:ascii="Times New Roman" w:hAnsi="Times New Roman" w:cs="Times New Roman"/>
          <w:sz w:val="24"/>
          <w:szCs w:val="24"/>
        </w:rPr>
        <w:t>Ba</w:t>
      </w:r>
      <w:r w:rsidR="00FB02F1">
        <w:rPr>
          <w:rFonts w:ascii="Times New Roman" w:hAnsi="Times New Roman" w:cs="Times New Roman"/>
          <w:sz w:val="24"/>
          <w:szCs w:val="24"/>
        </w:rPr>
        <w:t>s</w:t>
      </w:r>
      <w:r w:rsidR="00EC27D1">
        <w:rPr>
          <w:rFonts w:ascii="Times New Roman" w:hAnsi="Times New Roman" w:cs="Times New Roman"/>
          <w:sz w:val="24"/>
          <w:szCs w:val="24"/>
        </w:rPr>
        <w:t>s:</w:t>
      </w:r>
      <w:r w:rsidR="00BD651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21411812"/>
          <w:placeholder>
            <w:docPart w:val="DefaultPlaceholder_1082065158"/>
          </w:placeholder>
          <w:showingPlcHdr/>
          <w:text/>
        </w:sdtPr>
        <w:sdtEndPr/>
        <w:sdtContent>
          <w:r w:rsidR="00F84CB7" w:rsidRPr="002541EC">
            <w:rPr>
              <w:rStyle w:val="PlaceholderText"/>
            </w:rPr>
            <w:t>Click here to enter text.</w:t>
          </w:r>
        </w:sdtContent>
      </w:sdt>
    </w:p>
    <w:p w14:paraId="75012309" w14:textId="77777777" w:rsidR="006A59CE" w:rsidRDefault="006A59CE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14:paraId="47AA163E" w14:textId="77777777" w:rsidR="006A59CE" w:rsidRPr="00355BCC" w:rsidRDefault="00B17881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3. </w:t>
      </w:r>
      <w:r w:rsidR="000E4340">
        <w:rPr>
          <w:rFonts w:ascii="Times New Roman" w:hAnsi="Times New Roman" w:cs="Times New Roman"/>
          <w:b/>
          <w:sz w:val="24"/>
          <w:szCs w:val="24"/>
        </w:rPr>
        <w:t>FEE</w:t>
      </w:r>
      <w:r w:rsidR="00E51C15">
        <w:rPr>
          <w:rFonts w:ascii="Times New Roman" w:hAnsi="Times New Roman" w:cs="Times New Roman"/>
          <w:b/>
          <w:sz w:val="24"/>
          <w:szCs w:val="24"/>
        </w:rPr>
        <w:t>S</w:t>
      </w:r>
    </w:p>
    <w:p w14:paraId="632419AB" w14:textId="77777777" w:rsidR="006A59CE" w:rsidRDefault="00E51C15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ces are in </w:t>
      </w:r>
      <w:r w:rsidR="0067633C">
        <w:rPr>
          <w:rFonts w:ascii="Times New Roman" w:hAnsi="Times New Roman" w:cs="Times New Roman"/>
          <w:b/>
          <w:sz w:val="24"/>
          <w:szCs w:val="24"/>
        </w:rPr>
        <w:t>$</w:t>
      </w:r>
      <w:r w:rsidR="00243BE0">
        <w:rPr>
          <w:rFonts w:ascii="Times New Roman" w:hAnsi="Times New Roman" w:cs="Times New Roman"/>
          <w:b/>
          <w:sz w:val="24"/>
          <w:szCs w:val="24"/>
        </w:rPr>
        <w:t>US</w:t>
      </w:r>
      <w:r w:rsidR="006A59CE" w:rsidRPr="00BD0A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or ONE week.</w:t>
      </w:r>
    </w:p>
    <w:p w14:paraId="7AF9AA75" w14:textId="77777777" w:rsidR="0035265E" w:rsidRDefault="00E51C15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imum of TWO weeks – see Section </w:t>
      </w:r>
      <w:r w:rsidR="0035265E">
        <w:rPr>
          <w:rFonts w:ascii="Times New Roman" w:hAnsi="Times New Roman" w:cs="Times New Roman"/>
          <w:b/>
          <w:sz w:val="24"/>
          <w:szCs w:val="24"/>
        </w:rPr>
        <w:t>A:</w:t>
      </w:r>
      <w:r w:rsidR="0035265E" w:rsidRPr="003D0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066">
        <w:rPr>
          <w:rFonts w:ascii="Times New Roman" w:hAnsi="Times New Roman" w:cs="Times New Roman"/>
          <w:b/>
          <w:sz w:val="24"/>
          <w:szCs w:val="24"/>
        </w:rPr>
        <w:t>HIRE PERIOD (basic)</w:t>
      </w:r>
      <w:r w:rsidR="0035265E">
        <w:rPr>
          <w:rFonts w:ascii="Times New Roman" w:hAnsi="Times New Roman" w:cs="Times New Roman"/>
          <w:b/>
          <w:sz w:val="24"/>
          <w:szCs w:val="24"/>
        </w:rPr>
        <w:t>.</w:t>
      </w:r>
    </w:p>
    <w:p w14:paraId="570D3593" w14:textId="77777777" w:rsidR="006A59CE" w:rsidRDefault="005E590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se costs may be reduced – see Section </w:t>
      </w:r>
      <w:r w:rsidR="005E3934">
        <w:rPr>
          <w:rFonts w:ascii="Times New Roman" w:hAnsi="Times New Roman" w:cs="Times New Roman"/>
          <w:b/>
          <w:sz w:val="24"/>
          <w:szCs w:val="24"/>
        </w:rPr>
        <w:t>E</w:t>
      </w:r>
      <w:r w:rsidR="00081DA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FEE REDUCTION</w:t>
      </w:r>
    </w:p>
    <w:p w14:paraId="30CD37F9" w14:textId="77777777" w:rsidR="00081DA7" w:rsidRDefault="00081DA7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E910B1" w14:textId="77777777" w:rsidR="006A59CE" w:rsidRPr="000E2DBD" w:rsidRDefault="006A59CE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P</w:t>
      </w:r>
      <w:r w:rsidR="00E92CD9">
        <w:rPr>
          <w:rFonts w:ascii="Times New Roman" w:hAnsi="Times New Roman" w:cs="Times New Roman"/>
          <w:sz w:val="24"/>
          <w:szCs w:val="24"/>
          <w:u w:val="single"/>
        </w:rPr>
        <w:t>IES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4427B">
        <w:rPr>
          <w:rFonts w:ascii="Times New Roman" w:hAnsi="Times New Roman" w:cs="Times New Roman"/>
          <w:sz w:val="24"/>
          <w:szCs w:val="24"/>
          <w:u w:val="single"/>
        </w:rPr>
        <w:tab/>
      </w:r>
      <w:r w:rsidR="00F63A62">
        <w:rPr>
          <w:rFonts w:ascii="Times New Roman" w:hAnsi="Times New Roman" w:cs="Times New Roman"/>
          <w:sz w:val="24"/>
          <w:szCs w:val="24"/>
          <w:u w:val="single"/>
        </w:rPr>
        <w:tab/>
      </w:r>
      <w:r w:rsidR="00F63A62">
        <w:rPr>
          <w:rFonts w:ascii="Times New Roman" w:hAnsi="Times New Roman" w:cs="Times New Roman"/>
          <w:sz w:val="24"/>
          <w:szCs w:val="24"/>
          <w:u w:val="single"/>
        </w:rPr>
        <w:tab/>
      </w:r>
      <w:r w:rsidR="00B43C6F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E92CD9">
        <w:rPr>
          <w:rFonts w:ascii="Times New Roman" w:hAnsi="Times New Roman" w:cs="Times New Roman"/>
          <w:sz w:val="24"/>
          <w:szCs w:val="24"/>
          <w:u w:val="single"/>
        </w:rPr>
        <w:t xml:space="preserve"> per week</w:t>
      </w:r>
    </w:p>
    <w:p w14:paraId="473229D9" w14:textId="77777777" w:rsidR="006A59CE" w:rsidRDefault="006A59CE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</w:t>
      </w:r>
      <w:r w:rsidR="009E0C4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E0C4B">
        <w:rPr>
          <w:rFonts w:ascii="Times New Roman" w:hAnsi="Times New Roman" w:cs="Times New Roman"/>
          <w:sz w:val="24"/>
          <w:szCs w:val="24"/>
        </w:rPr>
        <w:t>(</w:t>
      </w:r>
      <w:r w:rsidR="00E92CD9">
        <w:rPr>
          <w:rFonts w:ascii="Times New Roman" w:hAnsi="Times New Roman" w:cs="Times New Roman"/>
          <w:sz w:val="24"/>
          <w:szCs w:val="24"/>
        </w:rPr>
        <w:t xml:space="preserve">see </w:t>
      </w:r>
      <w:r w:rsidR="009E0C4B">
        <w:rPr>
          <w:rFonts w:ascii="Times New Roman" w:hAnsi="Times New Roman" w:cs="Times New Roman"/>
          <w:sz w:val="24"/>
          <w:szCs w:val="24"/>
        </w:rPr>
        <w:t xml:space="preserve">B1. </w:t>
      </w:r>
      <w:r w:rsidR="005E3934">
        <w:rPr>
          <w:rFonts w:ascii="Times New Roman" w:hAnsi="Times New Roman" w:cs="Times New Roman"/>
          <w:sz w:val="24"/>
          <w:szCs w:val="24"/>
        </w:rPr>
        <w:t xml:space="preserve">TO </w:t>
      </w:r>
      <w:r w:rsidR="00E92CD9">
        <w:rPr>
          <w:rFonts w:ascii="Times New Roman" w:hAnsi="Times New Roman" w:cs="Times New Roman"/>
          <w:sz w:val="24"/>
          <w:szCs w:val="24"/>
        </w:rPr>
        <w:t>ORDER</w:t>
      </w:r>
      <w:r w:rsidR="009E0C4B">
        <w:rPr>
          <w:rFonts w:ascii="Times New Roman" w:hAnsi="Times New Roman" w:cs="Times New Roman"/>
          <w:sz w:val="24"/>
          <w:szCs w:val="24"/>
        </w:rPr>
        <w:t>)</w:t>
      </w:r>
      <w:r w:rsidR="00E92CD9">
        <w:rPr>
          <w:rFonts w:ascii="Times New Roman" w:hAnsi="Times New Roman" w:cs="Times New Roman"/>
          <w:sz w:val="24"/>
          <w:szCs w:val="24"/>
        </w:rPr>
        <w:tab/>
      </w:r>
      <w:r w:rsidR="00B46A2E">
        <w:rPr>
          <w:rFonts w:ascii="Times New Roman" w:hAnsi="Times New Roman" w:cs="Times New Roman"/>
          <w:sz w:val="24"/>
          <w:szCs w:val="24"/>
        </w:rPr>
        <w:tab/>
      </w:r>
      <w:r w:rsidR="00B46A2E">
        <w:rPr>
          <w:rFonts w:ascii="Times New Roman" w:hAnsi="Times New Roman" w:cs="Times New Roman"/>
          <w:sz w:val="24"/>
          <w:szCs w:val="24"/>
        </w:rPr>
        <w:tab/>
      </w:r>
      <w:r w:rsidR="00F63A62">
        <w:rPr>
          <w:rFonts w:ascii="Times New Roman" w:hAnsi="Times New Roman" w:cs="Times New Roman"/>
          <w:sz w:val="24"/>
          <w:szCs w:val="24"/>
        </w:rPr>
        <w:tab/>
      </w:r>
      <w:r w:rsidR="00F63A62">
        <w:rPr>
          <w:rFonts w:ascii="Times New Roman" w:hAnsi="Times New Roman" w:cs="Times New Roman"/>
          <w:sz w:val="24"/>
          <w:szCs w:val="24"/>
        </w:rPr>
        <w:tab/>
      </w:r>
      <w:r w:rsidR="002757C9">
        <w:rPr>
          <w:rFonts w:ascii="Times New Roman" w:hAnsi="Times New Roman" w:cs="Times New Roman"/>
          <w:sz w:val="24"/>
          <w:szCs w:val="24"/>
        </w:rPr>
        <w:t>120</w:t>
      </w:r>
    </w:p>
    <w:p w14:paraId="6A7C319C" w14:textId="6C465378" w:rsidR="006A59CE" w:rsidRPr="004B177B" w:rsidRDefault="00F63A62" w:rsidP="00F63A62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String parts</w:t>
      </w:r>
      <w:r w:rsidR="00B442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1AB">
        <w:rPr>
          <w:rFonts w:ascii="Times New Roman" w:hAnsi="Times New Roman" w:cs="Times New Roman"/>
          <w:sz w:val="24"/>
          <w:szCs w:val="24"/>
        </w:rPr>
        <w:t>Violin 1</w:t>
      </w:r>
      <w:r w:rsidR="006A59CE">
        <w:rPr>
          <w:rFonts w:ascii="Times New Roman" w:hAnsi="Times New Roman" w:cs="Times New Roman"/>
          <w:sz w:val="24"/>
          <w:szCs w:val="24"/>
        </w:rPr>
        <w:t>/</w:t>
      </w:r>
      <w:r w:rsidR="00C901AB">
        <w:rPr>
          <w:rFonts w:ascii="Times New Roman" w:hAnsi="Times New Roman" w:cs="Times New Roman"/>
          <w:sz w:val="24"/>
          <w:szCs w:val="24"/>
        </w:rPr>
        <w:t xml:space="preserve">Violin </w:t>
      </w:r>
      <w:r w:rsidR="006A59CE">
        <w:rPr>
          <w:rFonts w:ascii="Times New Roman" w:hAnsi="Times New Roman" w:cs="Times New Roman"/>
          <w:sz w:val="24"/>
          <w:szCs w:val="24"/>
        </w:rPr>
        <w:t>2/</w:t>
      </w:r>
      <w:r w:rsidR="00C901AB">
        <w:rPr>
          <w:rFonts w:ascii="Times New Roman" w:hAnsi="Times New Roman" w:cs="Times New Roman"/>
          <w:sz w:val="24"/>
          <w:szCs w:val="24"/>
        </w:rPr>
        <w:t>V</w:t>
      </w:r>
      <w:r w:rsidR="006A59CE">
        <w:rPr>
          <w:rFonts w:ascii="Times New Roman" w:hAnsi="Times New Roman" w:cs="Times New Roman"/>
          <w:sz w:val="24"/>
          <w:szCs w:val="24"/>
        </w:rPr>
        <w:t>iola/Cello/Bas</w:t>
      </w:r>
      <w:r w:rsidR="00066D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="002757C9">
        <w:rPr>
          <w:rFonts w:ascii="Times New Roman" w:hAnsi="Times New Roman" w:cs="Times New Roman"/>
          <w:sz w:val="24"/>
          <w:szCs w:val="24"/>
        </w:rPr>
        <w:t>2</w:t>
      </w:r>
      <w:r w:rsidR="00352021">
        <w:rPr>
          <w:rFonts w:ascii="Times New Roman" w:hAnsi="Times New Roman" w:cs="Times New Roman"/>
          <w:sz w:val="24"/>
          <w:szCs w:val="24"/>
        </w:rPr>
        <w:t>0</w:t>
      </w:r>
      <w:r w:rsidR="002757C9">
        <w:rPr>
          <w:rFonts w:ascii="Times New Roman" w:hAnsi="Times New Roman" w:cs="Times New Roman"/>
          <w:sz w:val="24"/>
          <w:szCs w:val="24"/>
        </w:rPr>
        <w:t xml:space="preserve"> </w:t>
      </w:r>
      <w:r w:rsidR="004B177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="004B177B">
        <w:rPr>
          <w:rFonts w:ascii="Times New Roman" w:hAnsi="Times New Roman" w:cs="Times New Roman"/>
          <w:sz w:val="24"/>
          <w:szCs w:val="24"/>
        </w:rPr>
        <w:t>cop</w:t>
      </w:r>
      <w:r>
        <w:rPr>
          <w:rFonts w:ascii="Times New Roman" w:hAnsi="Times New Roman" w:cs="Times New Roman"/>
          <w:sz w:val="24"/>
          <w:szCs w:val="24"/>
        </w:rPr>
        <w:t>y</w:t>
      </w:r>
      <w:r w:rsidR="004B177B">
        <w:rPr>
          <w:rFonts w:ascii="Times New Roman" w:hAnsi="Times New Roman" w:cs="Times New Roman"/>
          <w:sz w:val="24"/>
          <w:szCs w:val="24"/>
        </w:rPr>
        <w:t>)</w:t>
      </w:r>
    </w:p>
    <w:p w14:paraId="39882E53" w14:textId="77777777" w:rsidR="006A59CE" w:rsidRDefault="006A59CE" w:rsidP="0029281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865FB46" w14:textId="77777777" w:rsidR="00926688" w:rsidRPr="00926688" w:rsidRDefault="00926688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26688">
        <w:rPr>
          <w:rFonts w:ascii="Times New Roman" w:hAnsi="Times New Roman" w:cs="Times New Roman"/>
          <w:b/>
          <w:sz w:val="32"/>
          <w:szCs w:val="32"/>
        </w:rPr>
        <w:t>C: VOCAL COPIES (hire or purchase)</w:t>
      </w:r>
    </w:p>
    <w:p w14:paraId="3B656D18" w14:textId="77777777" w:rsidR="00B01373" w:rsidRPr="004B177B" w:rsidRDefault="009F1A2B" w:rsidP="002928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o </w:t>
      </w:r>
      <w:r w:rsidRPr="009F1A2B">
        <w:rPr>
          <w:rFonts w:ascii="Times New Roman" w:hAnsi="Times New Roman" w:cs="Times New Roman"/>
          <w:b/>
          <w:i/>
          <w:sz w:val="24"/>
          <w:szCs w:val="24"/>
          <w:u w:val="single"/>
        </w:rPr>
        <w:t>purchas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copies of Vocal Scores, go to Section </w:t>
      </w:r>
      <w:r w:rsidR="008D37B8" w:rsidRPr="004B177B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B46A2E" w:rsidRPr="004B177B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8D37B8" w:rsidRPr="004B177B">
        <w:rPr>
          <w:rFonts w:ascii="Times New Roman" w:hAnsi="Times New Roman" w:cs="Times New Roman"/>
          <w:b/>
          <w:i/>
          <w:sz w:val="24"/>
          <w:szCs w:val="24"/>
        </w:rPr>
        <w:t xml:space="preserve"> COST</w:t>
      </w: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8D37B8" w:rsidRPr="004B177B">
        <w:rPr>
          <w:rFonts w:ascii="Times New Roman" w:hAnsi="Times New Roman" w:cs="Times New Roman"/>
          <w:b/>
          <w:i/>
          <w:sz w:val="24"/>
          <w:szCs w:val="24"/>
        </w:rPr>
        <w:t>: P</w:t>
      </w:r>
      <w:r>
        <w:rPr>
          <w:rFonts w:ascii="Times New Roman" w:hAnsi="Times New Roman" w:cs="Times New Roman"/>
          <w:b/>
          <w:i/>
          <w:sz w:val="24"/>
          <w:szCs w:val="24"/>
        </w:rPr>
        <w:t>URCHASING VOCAL COPIES</w:t>
      </w:r>
    </w:p>
    <w:p w14:paraId="3D170231" w14:textId="77777777" w:rsidR="00FC3F7D" w:rsidRDefault="00FC3F7D" w:rsidP="002928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6BBEECA" w14:textId="77777777" w:rsidR="00B0007F" w:rsidRDefault="00B85748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1. </w:t>
      </w:r>
      <w:r w:rsidR="008013A5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13611D">
        <w:rPr>
          <w:rFonts w:ascii="Times New Roman" w:hAnsi="Times New Roman" w:cs="Times New Roman"/>
          <w:b/>
          <w:sz w:val="24"/>
          <w:szCs w:val="24"/>
        </w:rPr>
        <w:t>ORDER</w:t>
      </w:r>
    </w:p>
    <w:p w14:paraId="62C47ED1" w14:textId="77777777" w:rsidR="009C77C2" w:rsidRDefault="00B85748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2E0566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E0566">
        <w:rPr>
          <w:rFonts w:ascii="Times New Roman" w:hAnsi="Times New Roman" w:cs="Times New Roman"/>
          <w:b/>
          <w:sz w:val="24"/>
          <w:szCs w:val="24"/>
          <w:u w:val="single"/>
        </w:rPr>
        <w:t>hire</w:t>
      </w:r>
      <w:r w:rsidR="000D78F8">
        <w:rPr>
          <w:rFonts w:ascii="Times New Roman" w:hAnsi="Times New Roman" w:cs="Times New Roman"/>
          <w:b/>
          <w:sz w:val="24"/>
          <w:szCs w:val="24"/>
        </w:rPr>
        <w:t xml:space="preserve"> cop</w:t>
      </w:r>
      <w:r w:rsidR="002E0566">
        <w:rPr>
          <w:rFonts w:ascii="Times New Roman" w:hAnsi="Times New Roman" w:cs="Times New Roman"/>
          <w:b/>
          <w:sz w:val="24"/>
          <w:szCs w:val="24"/>
        </w:rPr>
        <w:t>ies of the Vocal Scores, please choose from the following</w:t>
      </w:r>
      <w:r w:rsidR="00811670">
        <w:rPr>
          <w:rFonts w:ascii="Times New Roman" w:hAnsi="Times New Roman" w:cs="Times New Roman"/>
          <w:b/>
          <w:sz w:val="24"/>
          <w:szCs w:val="24"/>
        </w:rPr>
        <w:t>:</w:t>
      </w:r>
    </w:p>
    <w:p w14:paraId="2742040D" w14:textId="77777777" w:rsidR="00811670" w:rsidRDefault="007D01D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601D0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:</w:t>
      </w:r>
      <w:r w:rsidR="00601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441">
        <w:rPr>
          <w:rFonts w:ascii="Times New Roman" w:hAnsi="Times New Roman" w:cs="Times New Roman"/>
          <w:b/>
          <w:sz w:val="24"/>
          <w:szCs w:val="24"/>
        </w:rPr>
        <w:t>Vocal Score COMPLETE</w:t>
      </w:r>
    </w:p>
    <w:p w14:paraId="2AA21E52" w14:textId="60FD0BDE" w:rsidR="00811670" w:rsidRPr="00811670" w:rsidRDefault="007D01D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1</w:t>
      </w:r>
      <w:r w:rsidR="00601D0C">
        <w:rPr>
          <w:rFonts w:ascii="Times New Roman" w:hAnsi="Times New Roman" w:cs="Times New Roman"/>
          <w:b/>
          <w:sz w:val="24"/>
          <w:szCs w:val="24"/>
        </w:rPr>
        <w:t>.2</w:t>
      </w:r>
      <w:r w:rsidR="00066D0F">
        <w:rPr>
          <w:rFonts w:ascii="Times New Roman" w:hAnsi="Times New Roman" w:cs="Times New Roman"/>
          <w:b/>
          <w:sz w:val="24"/>
          <w:szCs w:val="24"/>
        </w:rPr>
        <w:t>:</w:t>
      </w:r>
      <w:r w:rsidR="00601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441">
        <w:rPr>
          <w:rFonts w:ascii="Times New Roman" w:hAnsi="Times New Roman" w:cs="Times New Roman"/>
          <w:b/>
          <w:sz w:val="24"/>
          <w:szCs w:val="24"/>
        </w:rPr>
        <w:t>Vocal Score SOLOS</w:t>
      </w:r>
      <w:r w:rsidR="0040710B">
        <w:rPr>
          <w:rFonts w:ascii="Times New Roman" w:hAnsi="Times New Roman" w:cs="Times New Roman"/>
          <w:b/>
          <w:sz w:val="24"/>
          <w:szCs w:val="24"/>
          <w:vertAlign w:val="superscript"/>
        </w:rPr>
        <w:t>3,4</w:t>
      </w:r>
    </w:p>
    <w:p w14:paraId="28720117" w14:textId="66BD256E" w:rsidR="00811670" w:rsidRPr="00434BD2" w:rsidRDefault="007D01D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1</w:t>
      </w:r>
      <w:r w:rsidR="00601D0C">
        <w:rPr>
          <w:rFonts w:ascii="Times New Roman" w:hAnsi="Times New Roman" w:cs="Times New Roman"/>
          <w:b/>
          <w:sz w:val="24"/>
          <w:szCs w:val="24"/>
        </w:rPr>
        <w:t>.3</w:t>
      </w:r>
      <w:r w:rsidR="00066D0F">
        <w:rPr>
          <w:rFonts w:ascii="Times New Roman" w:hAnsi="Times New Roman" w:cs="Times New Roman"/>
          <w:b/>
          <w:sz w:val="24"/>
          <w:szCs w:val="24"/>
        </w:rPr>
        <w:t>:</w:t>
      </w:r>
      <w:r w:rsidR="00601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441">
        <w:rPr>
          <w:rFonts w:ascii="Times New Roman" w:hAnsi="Times New Roman" w:cs="Times New Roman"/>
          <w:b/>
          <w:sz w:val="24"/>
          <w:szCs w:val="24"/>
        </w:rPr>
        <w:t>Vocal</w:t>
      </w:r>
      <w:r w:rsidR="00B85748">
        <w:rPr>
          <w:rFonts w:ascii="Times New Roman" w:hAnsi="Times New Roman" w:cs="Times New Roman"/>
          <w:b/>
          <w:sz w:val="24"/>
          <w:szCs w:val="24"/>
        </w:rPr>
        <w:t xml:space="preserve"> Score ONE SOLO</w:t>
      </w:r>
      <w:r w:rsidR="0040710B">
        <w:rPr>
          <w:rFonts w:ascii="Times New Roman" w:hAnsi="Times New Roman" w:cs="Times New Roman"/>
          <w:b/>
          <w:sz w:val="24"/>
          <w:szCs w:val="24"/>
          <w:vertAlign w:val="superscript"/>
        </w:rPr>
        <w:t>4,5</w:t>
      </w:r>
    </w:p>
    <w:p w14:paraId="38A085E7" w14:textId="0151C861" w:rsidR="00811670" w:rsidRPr="00022A20" w:rsidRDefault="007D01D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1</w:t>
      </w:r>
      <w:r w:rsidR="00601D0C">
        <w:rPr>
          <w:rFonts w:ascii="Times New Roman" w:hAnsi="Times New Roman" w:cs="Times New Roman"/>
          <w:b/>
          <w:sz w:val="24"/>
          <w:szCs w:val="24"/>
        </w:rPr>
        <w:t>.4</w:t>
      </w:r>
      <w:r w:rsidR="00066D0F">
        <w:rPr>
          <w:rFonts w:ascii="Times New Roman" w:hAnsi="Times New Roman" w:cs="Times New Roman"/>
          <w:b/>
          <w:sz w:val="24"/>
          <w:szCs w:val="24"/>
        </w:rPr>
        <w:t>:</w:t>
      </w:r>
      <w:r w:rsidR="00601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748">
        <w:rPr>
          <w:rFonts w:ascii="Times New Roman" w:hAnsi="Times New Roman" w:cs="Times New Roman"/>
          <w:b/>
          <w:sz w:val="24"/>
          <w:szCs w:val="24"/>
        </w:rPr>
        <w:t>Vocal Score CHORUSES</w:t>
      </w:r>
      <w:r w:rsidR="005E3934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</w:p>
    <w:p w14:paraId="013DD1C1" w14:textId="77777777" w:rsidR="00B85748" w:rsidRDefault="00B85748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47CA1" w14:textId="77777777" w:rsidR="00811670" w:rsidRDefault="008D37B8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770E9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COST</w:t>
      </w:r>
      <w:r w:rsidR="00B8574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85748">
        <w:rPr>
          <w:rFonts w:ascii="Times New Roman" w:hAnsi="Times New Roman" w:cs="Times New Roman"/>
          <w:b/>
          <w:sz w:val="24"/>
          <w:szCs w:val="24"/>
        </w:rPr>
        <w:t>HIRING VOCAL COPIES</w:t>
      </w:r>
    </w:p>
    <w:p w14:paraId="304E0A13" w14:textId="77777777" w:rsidR="008D37B8" w:rsidRDefault="008D37B8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770E9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COST</w:t>
      </w:r>
      <w:r w:rsidR="00B8574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: P</w:t>
      </w:r>
      <w:r w:rsidR="00B85748">
        <w:rPr>
          <w:rFonts w:ascii="Times New Roman" w:hAnsi="Times New Roman" w:cs="Times New Roman"/>
          <w:b/>
          <w:sz w:val="24"/>
          <w:szCs w:val="24"/>
        </w:rPr>
        <w:t xml:space="preserve">URCHASING VOCAL </w:t>
      </w:r>
      <w:r w:rsidR="004B177B" w:rsidRPr="007D01D2">
        <w:rPr>
          <w:rFonts w:ascii="Times New Roman" w:hAnsi="Times New Roman" w:cs="Times New Roman"/>
          <w:b/>
          <w:sz w:val="24"/>
          <w:szCs w:val="24"/>
        </w:rPr>
        <w:t>COP</w:t>
      </w:r>
      <w:r w:rsidR="00B85748">
        <w:rPr>
          <w:rFonts w:ascii="Times New Roman" w:hAnsi="Times New Roman" w:cs="Times New Roman"/>
          <w:b/>
          <w:sz w:val="24"/>
          <w:szCs w:val="24"/>
        </w:rPr>
        <w:t>IES</w:t>
      </w:r>
    </w:p>
    <w:p w14:paraId="3CE55B30" w14:textId="77777777" w:rsidR="00817E2D" w:rsidRDefault="00817E2D" w:rsidP="00292813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45E80393" w14:textId="77777777" w:rsidR="00434BD2" w:rsidRDefault="00A2262A" w:rsidP="00292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B85748">
        <w:rPr>
          <w:rFonts w:ascii="Times New Roman" w:hAnsi="Times New Roman" w:cs="Times New Roman"/>
          <w:b/>
          <w:sz w:val="24"/>
          <w:szCs w:val="24"/>
        </w:rPr>
        <w:t xml:space="preserve">a single </w:t>
      </w:r>
      <w:r w:rsidR="0031128E">
        <w:rPr>
          <w:rFonts w:ascii="Times New Roman" w:hAnsi="Times New Roman" w:cs="Times New Roman"/>
          <w:b/>
          <w:sz w:val="24"/>
          <w:szCs w:val="24"/>
        </w:rPr>
        <w:t>cop</w:t>
      </w:r>
      <w:r w:rsidR="00B85748">
        <w:rPr>
          <w:rFonts w:ascii="Times New Roman" w:hAnsi="Times New Roman" w:cs="Times New Roman"/>
          <w:b/>
          <w:sz w:val="24"/>
          <w:szCs w:val="24"/>
        </w:rPr>
        <w:t>y that includes all solos of the 11 soloists</w:t>
      </w:r>
    </w:p>
    <w:p w14:paraId="70DDEEA6" w14:textId="77777777" w:rsidR="00434BD2" w:rsidRDefault="00434BD2" w:rsidP="002928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1944C1" w14:textId="77777777" w:rsidR="00330415" w:rsidRDefault="00330415" w:rsidP="003304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no Overture</w:t>
      </w:r>
    </w:p>
    <w:p w14:paraId="1D6F49B3" w14:textId="77777777" w:rsidR="00330415" w:rsidRDefault="00330415" w:rsidP="005C5AC2">
      <w:pPr>
        <w:spacing w:after="0"/>
        <w:ind w:right="-18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516B2A99" w14:textId="77777777" w:rsidR="008013A5" w:rsidRPr="005C5AC2" w:rsidRDefault="00330415" w:rsidP="005C5AC2">
      <w:pPr>
        <w:spacing w:after="0"/>
        <w:ind w:righ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6C7AAA">
        <w:rPr>
          <w:rFonts w:ascii="Times New Roman" w:hAnsi="Times New Roman" w:cs="Times New Roman"/>
          <w:b/>
          <w:sz w:val="24"/>
          <w:szCs w:val="24"/>
        </w:rPr>
        <w:t xml:space="preserve">Elen, </w:t>
      </w:r>
      <w:r w:rsidR="0031128E">
        <w:rPr>
          <w:rFonts w:ascii="Times New Roman" w:hAnsi="Times New Roman" w:cs="Times New Roman"/>
          <w:b/>
          <w:sz w:val="24"/>
          <w:szCs w:val="24"/>
        </w:rPr>
        <w:t xml:space="preserve">Arthur, </w:t>
      </w:r>
      <w:r w:rsidR="0031128E" w:rsidRPr="0031128E">
        <w:rPr>
          <w:rFonts w:ascii="Times New Roman" w:hAnsi="Times New Roman" w:cs="Times New Roman"/>
          <w:b/>
          <w:sz w:val="24"/>
          <w:szCs w:val="24"/>
        </w:rPr>
        <w:t>Negesydd</w:t>
      </w:r>
      <w:r w:rsidR="00B85748">
        <w:rPr>
          <w:rFonts w:ascii="Times New Roman" w:hAnsi="Times New Roman" w:cs="Times New Roman"/>
          <w:b/>
          <w:sz w:val="24"/>
          <w:szCs w:val="24"/>
        </w:rPr>
        <w:t>/</w:t>
      </w:r>
      <w:r w:rsidR="00B85748">
        <w:rPr>
          <w:rFonts w:ascii="Times New Roman" w:hAnsi="Times New Roman" w:cs="Times New Roman"/>
          <w:b/>
          <w:i/>
          <w:sz w:val="24"/>
          <w:szCs w:val="24"/>
        </w:rPr>
        <w:t>Messenger</w:t>
      </w:r>
      <w:r w:rsidR="0031128E" w:rsidRPr="0031128E">
        <w:rPr>
          <w:rFonts w:ascii="Times New Roman" w:hAnsi="Times New Roman" w:cs="Times New Roman"/>
          <w:b/>
          <w:sz w:val="24"/>
          <w:szCs w:val="24"/>
        </w:rPr>
        <w:t>[</w:t>
      </w:r>
      <w:r w:rsidR="008013A5">
        <w:rPr>
          <w:rFonts w:ascii="Times New Roman" w:hAnsi="Times New Roman" w:cs="Times New Roman"/>
          <w:b/>
          <w:sz w:val="24"/>
          <w:szCs w:val="24"/>
        </w:rPr>
        <w:t>Baritone</w:t>
      </w:r>
      <w:r w:rsidR="0031128E" w:rsidRPr="0031128E">
        <w:rPr>
          <w:rFonts w:ascii="Times New Roman" w:hAnsi="Times New Roman" w:cs="Times New Roman"/>
          <w:b/>
          <w:sz w:val="24"/>
          <w:szCs w:val="24"/>
        </w:rPr>
        <w:t>], Negesydd</w:t>
      </w:r>
      <w:r w:rsidR="00B85748">
        <w:rPr>
          <w:rFonts w:ascii="Times New Roman" w:hAnsi="Times New Roman" w:cs="Times New Roman"/>
          <w:b/>
          <w:sz w:val="24"/>
          <w:szCs w:val="24"/>
        </w:rPr>
        <w:t>/</w:t>
      </w:r>
      <w:r w:rsidR="00B85748">
        <w:rPr>
          <w:rFonts w:ascii="Times New Roman" w:hAnsi="Times New Roman" w:cs="Times New Roman"/>
          <w:b/>
          <w:i/>
          <w:sz w:val="24"/>
          <w:szCs w:val="24"/>
        </w:rPr>
        <w:t>Messenger</w:t>
      </w:r>
      <w:r w:rsidR="0031128E" w:rsidRPr="0031128E">
        <w:rPr>
          <w:rFonts w:ascii="Times New Roman" w:hAnsi="Times New Roman" w:cs="Times New Roman"/>
          <w:b/>
          <w:sz w:val="24"/>
          <w:szCs w:val="24"/>
        </w:rPr>
        <w:t>[</w:t>
      </w:r>
      <w:r w:rsidR="008013A5">
        <w:rPr>
          <w:rFonts w:ascii="Times New Roman" w:hAnsi="Times New Roman" w:cs="Times New Roman"/>
          <w:b/>
          <w:sz w:val="24"/>
          <w:szCs w:val="24"/>
        </w:rPr>
        <w:t>Tenor</w:t>
      </w:r>
      <w:r w:rsidR="0031128E" w:rsidRPr="0031128E">
        <w:rPr>
          <w:rFonts w:ascii="Times New Roman" w:hAnsi="Times New Roman" w:cs="Times New Roman"/>
          <w:b/>
          <w:sz w:val="24"/>
          <w:szCs w:val="24"/>
        </w:rPr>
        <w:t xml:space="preserve">], </w:t>
      </w:r>
      <w:r w:rsidR="005C5AC2">
        <w:rPr>
          <w:rFonts w:ascii="Times New Roman" w:hAnsi="Times New Roman" w:cs="Times New Roman"/>
          <w:b/>
          <w:sz w:val="24"/>
          <w:szCs w:val="24"/>
        </w:rPr>
        <w:t>Mynach/</w:t>
      </w:r>
      <w:r w:rsidR="005C5AC2" w:rsidRPr="0044547A">
        <w:rPr>
          <w:rFonts w:ascii="Times New Roman" w:hAnsi="Times New Roman" w:cs="Times New Roman"/>
          <w:b/>
          <w:i/>
          <w:sz w:val="24"/>
          <w:szCs w:val="24"/>
        </w:rPr>
        <w:t>Monk</w:t>
      </w:r>
      <w:r w:rsidR="005C5A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128E" w:rsidRPr="005C5AC2">
        <w:rPr>
          <w:rFonts w:ascii="Times New Roman" w:hAnsi="Times New Roman" w:cs="Times New Roman"/>
          <w:b/>
          <w:sz w:val="24"/>
          <w:szCs w:val="24"/>
        </w:rPr>
        <w:t>Arweinydd</w:t>
      </w:r>
      <w:r w:rsidR="00B85748">
        <w:rPr>
          <w:rFonts w:ascii="Times New Roman" w:hAnsi="Times New Roman" w:cs="Times New Roman"/>
          <w:b/>
          <w:sz w:val="24"/>
          <w:szCs w:val="24"/>
        </w:rPr>
        <w:t>/</w:t>
      </w:r>
      <w:r w:rsidR="00B85748">
        <w:rPr>
          <w:rFonts w:ascii="Times New Roman" w:hAnsi="Times New Roman" w:cs="Times New Roman"/>
          <w:b/>
          <w:i/>
          <w:sz w:val="24"/>
          <w:szCs w:val="24"/>
        </w:rPr>
        <w:t>Leader</w:t>
      </w:r>
      <w:r w:rsidR="005C5A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128E">
        <w:rPr>
          <w:rFonts w:ascii="Times New Roman" w:hAnsi="Times New Roman" w:cs="Times New Roman"/>
          <w:b/>
          <w:sz w:val="24"/>
          <w:szCs w:val="24"/>
        </w:rPr>
        <w:t>a</w:t>
      </w:r>
      <w:r w:rsidR="00B85748">
        <w:rPr>
          <w:rFonts w:ascii="Times New Roman" w:hAnsi="Times New Roman" w:cs="Times New Roman"/>
          <w:b/>
          <w:sz w:val="24"/>
          <w:szCs w:val="24"/>
        </w:rPr>
        <w:t>nd</w:t>
      </w:r>
      <w:r w:rsidR="00311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28E" w:rsidRPr="0031128E">
        <w:rPr>
          <w:rFonts w:ascii="Times New Roman" w:hAnsi="Times New Roman" w:cs="Times New Roman"/>
          <w:b/>
          <w:sz w:val="24"/>
          <w:szCs w:val="24"/>
        </w:rPr>
        <w:t>Rhys Gwyn</w:t>
      </w:r>
      <w:r w:rsidR="00311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748">
        <w:rPr>
          <w:rFonts w:ascii="Times New Roman" w:hAnsi="Times New Roman" w:cs="Times New Roman"/>
          <w:b/>
          <w:sz w:val="24"/>
          <w:szCs w:val="24"/>
        </w:rPr>
        <w:t xml:space="preserve">solo copies also include </w:t>
      </w:r>
      <w:r w:rsidR="00811670" w:rsidRPr="0031128E">
        <w:rPr>
          <w:rFonts w:ascii="Times New Roman" w:hAnsi="Times New Roman" w:cs="Times New Roman"/>
          <w:b/>
          <w:sz w:val="24"/>
          <w:szCs w:val="24"/>
        </w:rPr>
        <w:t xml:space="preserve">#42. </w:t>
      </w:r>
      <w:r w:rsidR="00B85748">
        <w:rPr>
          <w:rFonts w:ascii="Times New Roman" w:hAnsi="Times New Roman" w:cs="Times New Roman"/>
          <w:b/>
          <w:sz w:val="24"/>
          <w:szCs w:val="24"/>
        </w:rPr>
        <w:t xml:space="preserve">in order that </w:t>
      </w:r>
      <w:r w:rsidR="005C5AC2">
        <w:rPr>
          <w:rFonts w:ascii="Times New Roman" w:hAnsi="Times New Roman" w:cs="Times New Roman"/>
          <w:b/>
          <w:sz w:val="24"/>
          <w:szCs w:val="24"/>
        </w:rPr>
        <w:t>these</w:t>
      </w:r>
      <w:r w:rsidR="00B85748">
        <w:rPr>
          <w:rFonts w:ascii="Times New Roman" w:hAnsi="Times New Roman" w:cs="Times New Roman"/>
          <w:b/>
          <w:sz w:val="24"/>
          <w:szCs w:val="24"/>
        </w:rPr>
        <w:t xml:space="preserve"> soloists </w:t>
      </w:r>
      <w:r w:rsidR="005C5AC2">
        <w:rPr>
          <w:rFonts w:ascii="Times New Roman" w:hAnsi="Times New Roman" w:cs="Times New Roman"/>
          <w:b/>
          <w:sz w:val="24"/>
          <w:szCs w:val="24"/>
        </w:rPr>
        <w:t xml:space="preserve">may join with the soloists </w:t>
      </w:r>
      <w:r w:rsidR="008013A5" w:rsidRPr="005C5AC2">
        <w:rPr>
          <w:rFonts w:ascii="Times New Roman" w:hAnsi="Times New Roman" w:cs="Times New Roman"/>
          <w:b/>
          <w:sz w:val="24"/>
          <w:szCs w:val="24"/>
        </w:rPr>
        <w:t>that are already singing in #42</w:t>
      </w:r>
      <w:r w:rsidR="0046318F">
        <w:rPr>
          <w:rFonts w:ascii="Times New Roman" w:hAnsi="Times New Roman" w:cs="Times New Roman"/>
          <w:b/>
          <w:sz w:val="24"/>
          <w:szCs w:val="24"/>
        </w:rPr>
        <w:t>.</w:t>
      </w:r>
      <w:r w:rsidR="008013A5" w:rsidRPr="005C5AC2">
        <w:rPr>
          <w:rFonts w:ascii="Times New Roman" w:hAnsi="Times New Roman" w:cs="Times New Roman"/>
          <w:b/>
          <w:sz w:val="24"/>
          <w:szCs w:val="24"/>
        </w:rPr>
        <w:t xml:space="preserve"> (Blodwen, Arglwyddes/</w:t>
      </w:r>
      <w:r w:rsidR="008013A5" w:rsidRPr="005C5AC2">
        <w:rPr>
          <w:rFonts w:ascii="Times New Roman" w:hAnsi="Times New Roman" w:cs="Times New Roman"/>
          <w:b/>
          <w:i/>
          <w:sz w:val="24"/>
          <w:szCs w:val="24"/>
        </w:rPr>
        <w:t>Lady</w:t>
      </w:r>
      <w:r w:rsidR="008013A5" w:rsidRPr="005C5AC2">
        <w:rPr>
          <w:rFonts w:ascii="Times New Roman" w:hAnsi="Times New Roman" w:cs="Times New Roman"/>
          <w:b/>
          <w:sz w:val="24"/>
          <w:szCs w:val="24"/>
        </w:rPr>
        <w:t xml:space="preserve"> Maelor, Hywel, Iolo) and Chorus in the final number that closes the opera.</w:t>
      </w:r>
    </w:p>
    <w:p w14:paraId="174E0FDE" w14:textId="77777777" w:rsidR="0031128E" w:rsidRPr="00811670" w:rsidRDefault="0031128E" w:rsidP="00292813">
      <w:pPr>
        <w:spacing w:after="0"/>
        <w:ind w:right="-180"/>
        <w:rPr>
          <w:rFonts w:ascii="Times New Roman" w:hAnsi="Times New Roman" w:cs="Times New Roman"/>
          <w:b/>
          <w:sz w:val="24"/>
          <w:szCs w:val="24"/>
        </w:rPr>
      </w:pPr>
    </w:p>
    <w:p w14:paraId="28C37AC9" w14:textId="77777777" w:rsidR="0046318F" w:rsidRDefault="0046318F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1.1: Vocal Score COMPLETE</w:t>
      </w:r>
    </w:p>
    <w:p w14:paraId="6E4A4144" w14:textId="77777777" w:rsidR="0001607B" w:rsidRDefault="007D01D2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1607B">
        <w:rPr>
          <w:rFonts w:ascii="Times New Roman" w:hAnsi="Times New Roman" w:cs="Times New Roman"/>
          <w:sz w:val="24"/>
          <w:szCs w:val="24"/>
        </w:rPr>
        <w:t>1.1</w:t>
      </w:r>
      <w:r w:rsidR="0010745E">
        <w:rPr>
          <w:rFonts w:ascii="Times New Roman" w:hAnsi="Times New Roman" w:cs="Times New Roman"/>
          <w:sz w:val="24"/>
          <w:szCs w:val="24"/>
        </w:rPr>
        <w:t>.1</w:t>
      </w:r>
      <w:r w:rsidR="0001607B">
        <w:rPr>
          <w:rFonts w:ascii="Times New Roman" w:hAnsi="Times New Roman" w:cs="Times New Roman"/>
          <w:sz w:val="24"/>
          <w:szCs w:val="24"/>
        </w:rPr>
        <w:tab/>
      </w:r>
      <w:r w:rsidR="0046318F">
        <w:rPr>
          <w:rFonts w:ascii="Times New Roman" w:hAnsi="Times New Roman" w:cs="Times New Roman"/>
          <w:sz w:val="24"/>
          <w:szCs w:val="24"/>
        </w:rPr>
        <w:t xml:space="preserve">Number of </w:t>
      </w:r>
      <w:r w:rsidR="007229C7">
        <w:rPr>
          <w:rFonts w:ascii="Times New Roman" w:hAnsi="Times New Roman" w:cs="Times New Roman"/>
          <w:sz w:val="24"/>
          <w:szCs w:val="24"/>
        </w:rPr>
        <w:t>copies</w:t>
      </w:r>
      <w:r w:rsidR="0046318F">
        <w:rPr>
          <w:rFonts w:ascii="Times New Roman" w:hAnsi="Times New Roman" w:cs="Times New Roman"/>
          <w:sz w:val="24"/>
          <w:szCs w:val="24"/>
        </w:rPr>
        <w:t xml:space="preserve"> required for </w:t>
      </w:r>
      <w:r w:rsidR="009331DC">
        <w:rPr>
          <w:rFonts w:ascii="Times New Roman" w:hAnsi="Times New Roman" w:cs="Times New Roman"/>
          <w:sz w:val="24"/>
          <w:szCs w:val="24"/>
        </w:rPr>
        <w:t>your</w:t>
      </w:r>
      <w:r w:rsidR="0046318F">
        <w:rPr>
          <w:rFonts w:ascii="Times New Roman" w:hAnsi="Times New Roman" w:cs="Times New Roman"/>
          <w:sz w:val="24"/>
          <w:szCs w:val="24"/>
        </w:rPr>
        <w:t xml:space="preserve"> 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21435614"/>
          <w:placeholder>
            <w:docPart w:val="BBFBD78A5E4444B782D2DAEF438549DA"/>
          </w:placeholder>
          <w:showingPlcHdr/>
          <w:text/>
        </w:sdtPr>
        <w:sdtEndPr/>
        <w:sdtContent>
          <w:r w:rsidR="0001607B" w:rsidRPr="00984A43">
            <w:rPr>
              <w:rStyle w:val="PlaceholderText"/>
            </w:rPr>
            <w:t>Click here to enter text.</w:t>
          </w:r>
        </w:sdtContent>
      </w:sdt>
    </w:p>
    <w:p w14:paraId="31B6BC26" w14:textId="77777777" w:rsidR="003D0A17" w:rsidRDefault="007D01D2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A2E83">
        <w:rPr>
          <w:rFonts w:ascii="Times New Roman" w:hAnsi="Times New Roman" w:cs="Times New Roman"/>
          <w:sz w:val="24"/>
          <w:szCs w:val="24"/>
        </w:rPr>
        <w:t>1</w:t>
      </w:r>
      <w:r w:rsidR="00D500D4">
        <w:rPr>
          <w:rFonts w:ascii="Times New Roman" w:hAnsi="Times New Roman" w:cs="Times New Roman"/>
          <w:sz w:val="24"/>
          <w:szCs w:val="24"/>
        </w:rPr>
        <w:t>.</w:t>
      </w:r>
      <w:r w:rsidR="0010745E">
        <w:rPr>
          <w:rFonts w:ascii="Times New Roman" w:hAnsi="Times New Roman" w:cs="Times New Roman"/>
          <w:sz w:val="24"/>
          <w:szCs w:val="24"/>
        </w:rPr>
        <w:t>1.</w:t>
      </w:r>
      <w:r w:rsidR="0001607B">
        <w:rPr>
          <w:rFonts w:ascii="Times New Roman" w:hAnsi="Times New Roman" w:cs="Times New Roman"/>
          <w:sz w:val="24"/>
          <w:szCs w:val="24"/>
        </w:rPr>
        <w:t>2</w:t>
      </w:r>
      <w:r w:rsidR="003D0A17">
        <w:rPr>
          <w:rFonts w:ascii="Times New Roman" w:hAnsi="Times New Roman" w:cs="Times New Roman"/>
          <w:sz w:val="24"/>
          <w:szCs w:val="24"/>
        </w:rPr>
        <w:tab/>
      </w:r>
      <w:r w:rsidR="0046318F">
        <w:rPr>
          <w:rFonts w:ascii="Times New Roman" w:hAnsi="Times New Roman" w:cs="Times New Roman"/>
          <w:sz w:val="24"/>
          <w:szCs w:val="24"/>
        </w:rPr>
        <w:t xml:space="preserve">Number of </w:t>
      </w:r>
      <w:r w:rsidR="001E27CA">
        <w:rPr>
          <w:rFonts w:ascii="Times New Roman" w:hAnsi="Times New Roman" w:cs="Times New Roman"/>
          <w:sz w:val="24"/>
          <w:szCs w:val="24"/>
        </w:rPr>
        <w:t xml:space="preserve">additional weeks required BEFORE </w:t>
      </w:r>
      <w:r w:rsidR="009331DC">
        <w:rPr>
          <w:rFonts w:ascii="Times New Roman" w:hAnsi="Times New Roman" w:cs="Times New Roman"/>
          <w:sz w:val="24"/>
          <w:szCs w:val="24"/>
        </w:rPr>
        <w:t>your</w:t>
      </w:r>
      <w:r w:rsidR="001E27CA">
        <w:rPr>
          <w:rFonts w:ascii="Times New Roman" w:hAnsi="Times New Roman" w:cs="Times New Roman"/>
          <w:sz w:val="24"/>
          <w:szCs w:val="24"/>
        </w:rPr>
        <w:t xml:space="preserve"> 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839078573"/>
          <w:placeholder>
            <w:docPart w:val="6F7046256E104F2E9D09F5839F312EB3"/>
          </w:placeholder>
          <w:showingPlcHdr/>
          <w:text/>
        </w:sdtPr>
        <w:sdtEndPr/>
        <w:sdtContent>
          <w:r w:rsidR="003D0A17" w:rsidRPr="00984A43">
            <w:rPr>
              <w:rStyle w:val="PlaceholderText"/>
            </w:rPr>
            <w:t>Click here to enter text.</w:t>
          </w:r>
        </w:sdtContent>
      </w:sdt>
    </w:p>
    <w:p w14:paraId="4A5CCDC1" w14:textId="77777777" w:rsidR="003D0A17" w:rsidRDefault="007D01D2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12953">
        <w:rPr>
          <w:rFonts w:ascii="Times New Roman" w:hAnsi="Times New Roman" w:cs="Times New Roman"/>
          <w:sz w:val="24"/>
          <w:szCs w:val="24"/>
        </w:rPr>
        <w:t>1</w:t>
      </w:r>
      <w:r w:rsidR="009A2E83">
        <w:rPr>
          <w:rFonts w:ascii="Times New Roman" w:hAnsi="Times New Roman" w:cs="Times New Roman"/>
          <w:sz w:val="24"/>
          <w:szCs w:val="24"/>
        </w:rPr>
        <w:t>.</w:t>
      </w:r>
      <w:r w:rsidR="0010745E">
        <w:rPr>
          <w:rFonts w:ascii="Times New Roman" w:hAnsi="Times New Roman" w:cs="Times New Roman"/>
          <w:sz w:val="24"/>
          <w:szCs w:val="24"/>
        </w:rPr>
        <w:t>1.</w:t>
      </w:r>
      <w:r w:rsidR="0001607B">
        <w:rPr>
          <w:rFonts w:ascii="Times New Roman" w:hAnsi="Times New Roman" w:cs="Times New Roman"/>
          <w:sz w:val="24"/>
          <w:szCs w:val="24"/>
        </w:rPr>
        <w:t>3</w:t>
      </w:r>
      <w:r w:rsidR="003D0A17">
        <w:rPr>
          <w:rFonts w:ascii="Times New Roman" w:hAnsi="Times New Roman" w:cs="Times New Roman"/>
          <w:sz w:val="24"/>
          <w:szCs w:val="24"/>
        </w:rPr>
        <w:tab/>
      </w:r>
      <w:r w:rsidR="001E27CA">
        <w:rPr>
          <w:rFonts w:ascii="Times New Roman" w:hAnsi="Times New Roman" w:cs="Times New Roman"/>
          <w:sz w:val="24"/>
          <w:szCs w:val="24"/>
        </w:rPr>
        <w:t xml:space="preserve">Number of additional weeks required AFTER </w:t>
      </w:r>
      <w:r w:rsidR="009331DC">
        <w:rPr>
          <w:rFonts w:ascii="Times New Roman" w:hAnsi="Times New Roman" w:cs="Times New Roman"/>
          <w:sz w:val="24"/>
          <w:szCs w:val="24"/>
        </w:rPr>
        <w:t xml:space="preserve">your </w:t>
      </w:r>
      <w:r w:rsidR="001E27CA"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51568479"/>
          <w:placeholder>
            <w:docPart w:val="38CC2298CFA145EA9317FF5CF5BF11FA"/>
          </w:placeholder>
          <w:showingPlcHdr/>
          <w:text/>
        </w:sdtPr>
        <w:sdtEndPr/>
        <w:sdtContent>
          <w:r w:rsidR="003D0A17" w:rsidRPr="00984A43">
            <w:rPr>
              <w:rStyle w:val="PlaceholderText"/>
            </w:rPr>
            <w:t>Click here to enter text.</w:t>
          </w:r>
        </w:sdtContent>
      </w:sdt>
    </w:p>
    <w:p w14:paraId="654E37AF" w14:textId="77777777" w:rsidR="003D0A17" w:rsidRDefault="007D01D2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12953">
        <w:rPr>
          <w:rFonts w:ascii="Times New Roman" w:hAnsi="Times New Roman" w:cs="Times New Roman"/>
          <w:sz w:val="24"/>
          <w:szCs w:val="24"/>
        </w:rPr>
        <w:t>1</w:t>
      </w:r>
      <w:r w:rsidR="00041371">
        <w:rPr>
          <w:rFonts w:ascii="Times New Roman" w:hAnsi="Times New Roman" w:cs="Times New Roman"/>
          <w:sz w:val="24"/>
          <w:szCs w:val="24"/>
        </w:rPr>
        <w:t>.</w:t>
      </w:r>
      <w:r w:rsidR="0010745E">
        <w:rPr>
          <w:rFonts w:ascii="Times New Roman" w:hAnsi="Times New Roman" w:cs="Times New Roman"/>
          <w:sz w:val="24"/>
          <w:szCs w:val="24"/>
        </w:rPr>
        <w:t>1.</w:t>
      </w:r>
      <w:r w:rsidR="0001607B">
        <w:rPr>
          <w:rFonts w:ascii="Times New Roman" w:hAnsi="Times New Roman" w:cs="Times New Roman"/>
          <w:sz w:val="24"/>
          <w:szCs w:val="24"/>
        </w:rPr>
        <w:t>4</w:t>
      </w:r>
      <w:r w:rsidR="003D0A17">
        <w:rPr>
          <w:rFonts w:ascii="Times New Roman" w:hAnsi="Times New Roman" w:cs="Times New Roman"/>
          <w:sz w:val="24"/>
          <w:szCs w:val="24"/>
        </w:rPr>
        <w:t xml:space="preserve"> </w:t>
      </w:r>
      <w:r w:rsidR="003D0A17">
        <w:rPr>
          <w:rFonts w:ascii="Times New Roman" w:hAnsi="Times New Roman" w:cs="Times New Roman"/>
          <w:sz w:val="24"/>
          <w:szCs w:val="24"/>
        </w:rPr>
        <w:tab/>
      </w:r>
      <w:r w:rsidR="008863A4">
        <w:rPr>
          <w:rFonts w:ascii="Times New Roman" w:hAnsi="Times New Roman" w:cs="Times New Roman"/>
          <w:sz w:val="24"/>
          <w:szCs w:val="24"/>
        </w:rPr>
        <w:t xml:space="preserve">Total </w:t>
      </w:r>
      <w:r w:rsidR="00330415">
        <w:rPr>
          <w:rFonts w:ascii="Times New Roman" w:hAnsi="Times New Roman" w:cs="Times New Roman"/>
          <w:sz w:val="24"/>
          <w:szCs w:val="24"/>
        </w:rPr>
        <w:t xml:space="preserve">number </w:t>
      </w:r>
      <w:r w:rsidR="008863A4">
        <w:rPr>
          <w:rFonts w:ascii="Times New Roman" w:hAnsi="Times New Roman" w:cs="Times New Roman"/>
          <w:sz w:val="24"/>
          <w:szCs w:val="24"/>
        </w:rPr>
        <w:t xml:space="preserve">of weeks hired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330415">
        <w:rPr>
          <w:rFonts w:ascii="Times New Roman" w:hAnsi="Times New Roman" w:cs="Times New Roman"/>
          <w:sz w:val="24"/>
          <w:szCs w:val="24"/>
        </w:rPr>
        <w:t>=</w:t>
      </w:r>
      <w:r w:rsidR="008863A4">
        <w:rPr>
          <w:rFonts w:ascii="Times New Roman" w:hAnsi="Times New Roman" w:cs="Times New Roman"/>
          <w:sz w:val="24"/>
          <w:szCs w:val="24"/>
        </w:rPr>
        <w:t>basic Hire Period)</w:t>
      </w:r>
      <w:r w:rsidR="003E7E5E">
        <w:rPr>
          <w:rFonts w:ascii="Times New Roman" w:hAnsi="Times New Roman" w:cs="Times New Roman"/>
          <w:sz w:val="24"/>
          <w:szCs w:val="24"/>
        </w:rPr>
        <w:t>+C1.1.</w:t>
      </w:r>
      <w:r w:rsidR="00E52DB8">
        <w:rPr>
          <w:rFonts w:ascii="Times New Roman" w:hAnsi="Times New Roman" w:cs="Times New Roman"/>
          <w:sz w:val="24"/>
          <w:szCs w:val="24"/>
        </w:rPr>
        <w:t>2</w:t>
      </w:r>
      <w:r w:rsidR="003E7E5E">
        <w:rPr>
          <w:rFonts w:ascii="Times New Roman" w:hAnsi="Times New Roman" w:cs="Times New Roman"/>
          <w:sz w:val="24"/>
          <w:szCs w:val="24"/>
        </w:rPr>
        <w:t>+C1.1.</w:t>
      </w:r>
      <w:r w:rsidR="00E52DB8">
        <w:rPr>
          <w:rFonts w:ascii="Times New Roman" w:hAnsi="Times New Roman" w:cs="Times New Roman"/>
          <w:sz w:val="24"/>
          <w:szCs w:val="24"/>
        </w:rPr>
        <w:t>3</w:t>
      </w:r>
      <w:r w:rsidR="003E7E5E">
        <w:rPr>
          <w:rFonts w:ascii="Times New Roman" w:hAnsi="Times New Roman" w:cs="Times New Roman"/>
          <w:sz w:val="24"/>
          <w:szCs w:val="24"/>
        </w:rPr>
        <w:t xml:space="preserve"> =</w:t>
      </w:r>
      <w:r w:rsidR="003D0A1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85644105"/>
          <w:placeholder>
            <w:docPart w:val="C8B8175CB7D3471DB6C17DDE3CC041D2"/>
          </w:placeholder>
          <w:showingPlcHdr/>
          <w:text/>
        </w:sdtPr>
        <w:sdtEndPr/>
        <w:sdtContent>
          <w:r w:rsidR="003D0A17" w:rsidRPr="00984A43">
            <w:rPr>
              <w:rStyle w:val="PlaceholderText"/>
            </w:rPr>
            <w:t>Click here to enter text.</w:t>
          </w:r>
        </w:sdtContent>
      </w:sdt>
    </w:p>
    <w:p w14:paraId="04BB14DC" w14:textId="77777777" w:rsidR="003D0A17" w:rsidRDefault="007D01D2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1607B">
        <w:rPr>
          <w:rFonts w:ascii="Times New Roman" w:hAnsi="Times New Roman" w:cs="Times New Roman"/>
          <w:sz w:val="24"/>
          <w:szCs w:val="24"/>
        </w:rPr>
        <w:t>1.</w:t>
      </w:r>
      <w:r w:rsidR="0010745E">
        <w:rPr>
          <w:rFonts w:ascii="Times New Roman" w:hAnsi="Times New Roman" w:cs="Times New Roman"/>
          <w:sz w:val="24"/>
          <w:szCs w:val="24"/>
        </w:rPr>
        <w:t>1.</w:t>
      </w:r>
      <w:r w:rsidR="0001607B">
        <w:rPr>
          <w:rFonts w:ascii="Times New Roman" w:hAnsi="Times New Roman" w:cs="Times New Roman"/>
          <w:sz w:val="24"/>
          <w:szCs w:val="24"/>
        </w:rPr>
        <w:t>5</w:t>
      </w:r>
      <w:r w:rsidR="003D0A17">
        <w:rPr>
          <w:rFonts w:ascii="Times New Roman" w:hAnsi="Times New Roman" w:cs="Times New Roman"/>
          <w:sz w:val="24"/>
          <w:szCs w:val="24"/>
        </w:rPr>
        <w:tab/>
      </w:r>
      <w:r w:rsidR="009331DC">
        <w:rPr>
          <w:rFonts w:ascii="Times New Roman" w:hAnsi="Times New Roman" w:cs="Times New Roman"/>
          <w:sz w:val="24"/>
          <w:szCs w:val="24"/>
        </w:rPr>
        <w:t xml:space="preserve">Your </w:t>
      </w:r>
      <w:r w:rsidR="000E4340">
        <w:rPr>
          <w:rFonts w:ascii="Times New Roman" w:hAnsi="Times New Roman" w:cs="Times New Roman"/>
          <w:sz w:val="24"/>
          <w:szCs w:val="24"/>
        </w:rPr>
        <w:t>WHOL</w:t>
      </w:r>
      <w:r w:rsidR="008863A4">
        <w:rPr>
          <w:rFonts w:ascii="Times New Roman" w:hAnsi="Times New Roman" w:cs="Times New Roman"/>
          <w:sz w:val="24"/>
          <w:szCs w:val="24"/>
        </w:rPr>
        <w:t>E Hire Period start/end dates</w:t>
      </w:r>
      <w:r w:rsidR="003D0A17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8412861"/>
          <w:placeholder>
            <w:docPart w:val="36517B507C444B91B07564F43FEE316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D0A17" w:rsidRPr="006A4CF6">
            <w:rPr>
              <w:rStyle w:val="PlaceholderText"/>
            </w:rPr>
            <w:t>Click here to enter a date.</w:t>
          </w:r>
        </w:sdtContent>
      </w:sdt>
      <w:r w:rsidR="003D0A1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48937786"/>
          <w:placeholder>
            <w:docPart w:val="00783B6497B64F259DF24C14D0BC1E1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D0A17" w:rsidRPr="006A4CF6">
            <w:rPr>
              <w:rStyle w:val="PlaceholderText"/>
            </w:rPr>
            <w:t>Click here to enter a date.</w:t>
          </w:r>
        </w:sdtContent>
      </w:sdt>
    </w:p>
    <w:p w14:paraId="181BFF0F" w14:textId="77777777" w:rsidR="0001607B" w:rsidRDefault="0001607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14:paraId="0514B2B4" w14:textId="3980D56E" w:rsidR="00E55CD4" w:rsidRPr="00811670" w:rsidRDefault="00E55CD4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1.2</w:t>
      </w:r>
      <w:r w:rsidR="00066D0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Vocal Score SOLOS</w:t>
      </w:r>
      <w:r w:rsidR="000377F1">
        <w:rPr>
          <w:rFonts w:ascii="Times New Roman" w:hAnsi="Times New Roman" w:cs="Times New Roman"/>
          <w:b/>
          <w:sz w:val="24"/>
          <w:szCs w:val="24"/>
          <w:vertAlign w:val="superscript"/>
        </w:rPr>
        <w:t>3,4</w:t>
      </w:r>
    </w:p>
    <w:p w14:paraId="0618451D" w14:textId="77777777" w:rsidR="00E55CD4" w:rsidRDefault="00E55CD4" w:rsidP="00E55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2.1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</w:t>
      </w:r>
      <w:r w:rsidR="007229C7">
        <w:rPr>
          <w:rFonts w:ascii="Times New Roman" w:hAnsi="Times New Roman" w:cs="Times New Roman"/>
          <w:sz w:val="24"/>
          <w:szCs w:val="24"/>
        </w:rPr>
        <w:t>copies</w:t>
      </w:r>
      <w:r>
        <w:rPr>
          <w:rFonts w:ascii="Times New Roman" w:hAnsi="Times New Roman" w:cs="Times New Roman"/>
          <w:sz w:val="24"/>
          <w:szCs w:val="24"/>
        </w:rPr>
        <w:t xml:space="preserve"> required for </w:t>
      </w:r>
      <w:r w:rsidR="009331DC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1832335988"/>
          <w:placeholder>
            <w:docPart w:val="4CB096DDBD464AB7A664C3ABCFB2C01B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6C2012F8" w14:textId="77777777" w:rsidR="00E55CD4" w:rsidRDefault="00E55CD4" w:rsidP="00E55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2.2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additional weeks required BEFORE </w:t>
      </w:r>
      <w:r w:rsidR="009331DC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31219702"/>
          <w:placeholder>
            <w:docPart w:val="BB1F9ACF9DF442C688DCD2827ABC66A7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25849F18" w14:textId="77777777" w:rsidR="00E55CD4" w:rsidRDefault="00E55CD4" w:rsidP="00E55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2.3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additional weeks required AFTER </w:t>
      </w:r>
      <w:r w:rsidR="009331DC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498852619"/>
          <w:placeholder>
            <w:docPart w:val="579457414F594CC4AFD8297A4CE76239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6BD81DE1" w14:textId="77777777" w:rsidR="00E55CD4" w:rsidRDefault="00E55CD4" w:rsidP="00E55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2.4 </w:t>
      </w:r>
      <w:r>
        <w:rPr>
          <w:rFonts w:ascii="Times New Roman" w:hAnsi="Times New Roman" w:cs="Times New Roman"/>
          <w:sz w:val="24"/>
          <w:szCs w:val="24"/>
        </w:rPr>
        <w:tab/>
        <w:t xml:space="preserve">Total </w:t>
      </w:r>
      <w:r w:rsidR="00950AEE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>of weeks hired: 2(</w:t>
      </w:r>
      <w:r w:rsidR="00950AE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basic Hire Period)+C1.2.2+C1.2.3 = </w:t>
      </w:r>
      <w:sdt>
        <w:sdtPr>
          <w:rPr>
            <w:rFonts w:ascii="Times New Roman" w:hAnsi="Times New Roman" w:cs="Times New Roman"/>
            <w:sz w:val="24"/>
            <w:szCs w:val="24"/>
          </w:rPr>
          <w:id w:val="-1723972463"/>
          <w:placeholder>
            <w:docPart w:val="6314AFA81EC14B4DACA11A6F80A635A7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5CFF297D" w14:textId="77777777" w:rsidR="00E55CD4" w:rsidRDefault="00E55CD4" w:rsidP="00E55CD4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2.5</w:t>
      </w:r>
      <w:r>
        <w:rPr>
          <w:rFonts w:ascii="Times New Roman" w:hAnsi="Times New Roman" w:cs="Times New Roman"/>
          <w:sz w:val="24"/>
          <w:szCs w:val="24"/>
        </w:rPr>
        <w:tab/>
      </w:r>
      <w:r w:rsidR="009331DC">
        <w:rPr>
          <w:rFonts w:ascii="Times New Roman" w:hAnsi="Times New Roman" w:cs="Times New Roman"/>
          <w:sz w:val="24"/>
          <w:szCs w:val="24"/>
        </w:rPr>
        <w:t xml:space="preserve">Your </w:t>
      </w:r>
      <w:r w:rsidR="00330415"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z w:val="24"/>
          <w:szCs w:val="24"/>
        </w:rPr>
        <w:t xml:space="preserve"> Hire Period start/end da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940684163"/>
          <w:placeholder>
            <w:docPart w:val="901FF1F08C56484E9123FEA0FEA559B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08349300"/>
          <w:placeholder>
            <w:docPart w:val="8AFCF39BD9D341F196D835433A0D5B1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14:paraId="43E777DA" w14:textId="77777777" w:rsidR="0001607B" w:rsidRDefault="0001607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14:paraId="21EDBF10" w14:textId="1E88AC8A" w:rsidR="0058503E" w:rsidRPr="00434BD2" w:rsidRDefault="0058503E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1.3</w:t>
      </w:r>
      <w:r w:rsidR="00066D0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Vocal Score ONE SOLO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4,5</w:t>
      </w:r>
    </w:p>
    <w:p w14:paraId="38C78CA0" w14:textId="77777777" w:rsidR="00170C95" w:rsidRDefault="00170C95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= Pr</w:t>
      </w:r>
      <w:r w:rsidR="0058503E">
        <w:rPr>
          <w:rFonts w:ascii="Times New Roman" w:hAnsi="Times New Roman" w:cs="Times New Roman"/>
          <w:sz w:val="24"/>
          <w:szCs w:val="24"/>
        </w:rPr>
        <w:t>incipal Role</w:t>
      </w:r>
    </w:p>
    <w:p w14:paraId="5A6A985C" w14:textId="77777777" w:rsidR="00230571" w:rsidRDefault="00CD0A4F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</w:t>
      </w:r>
      <w:r w:rsidR="00230571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3</w:t>
      </w:r>
      <w:r w:rsidR="0023057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 w:rsidR="007229C7">
        <w:rPr>
          <w:rFonts w:ascii="Times New Roman" w:hAnsi="Times New Roman" w:cs="Times New Roman"/>
          <w:sz w:val="24"/>
          <w:szCs w:val="24"/>
        </w:rPr>
        <w:t xml:space="preserve">Number of </w:t>
      </w:r>
      <w:r w:rsidR="00230571">
        <w:rPr>
          <w:rFonts w:ascii="Times New Roman" w:hAnsi="Times New Roman" w:cs="Times New Roman"/>
          <w:sz w:val="24"/>
          <w:szCs w:val="24"/>
        </w:rPr>
        <w:t>copi</w:t>
      </w:r>
      <w:r w:rsidR="007229C7">
        <w:rPr>
          <w:rFonts w:ascii="Times New Roman" w:hAnsi="Times New Roman" w:cs="Times New Roman"/>
          <w:sz w:val="24"/>
          <w:szCs w:val="24"/>
        </w:rPr>
        <w:t>es</w:t>
      </w:r>
      <w:r w:rsidR="00230571">
        <w:rPr>
          <w:rFonts w:ascii="Times New Roman" w:hAnsi="Times New Roman" w:cs="Times New Roman"/>
          <w:sz w:val="24"/>
          <w:szCs w:val="24"/>
        </w:rPr>
        <w:t xml:space="preserve"> o</w:t>
      </w:r>
      <w:r w:rsidR="007229C7">
        <w:rPr>
          <w:rFonts w:ascii="Times New Roman" w:hAnsi="Times New Roman" w:cs="Times New Roman"/>
          <w:sz w:val="24"/>
          <w:szCs w:val="24"/>
        </w:rPr>
        <w:t>f</w:t>
      </w:r>
      <w:r w:rsidR="00230571">
        <w:rPr>
          <w:rFonts w:ascii="Times New Roman" w:hAnsi="Times New Roman" w:cs="Times New Roman"/>
          <w:sz w:val="24"/>
          <w:szCs w:val="24"/>
        </w:rPr>
        <w:t xml:space="preserve"> </w:t>
      </w:r>
      <w:r w:rsidR="00230571" w:rsidRPr="006441F8">
        <w:rPr>
          <w:rFonts w:ascii="Times New Roman" w:hAnsi="Times New Roman" w:cs="Times New Roman"/>
          <w:b/>
          <w:sz w:val="24"/>
          <w:szCs w:val="24"/>
        </w:rPr>
        <w:t>BLODWE</w:t>
      </w:r>
      <w:r w:rsidR="00170C95">
        <w:rPr>
          <w:rFonts w:ascii="Times New Roman" w:hAnsi="Times New Roman" w:cs="Times New Roman"/>
          <w:b/>
          <w:sz w:val="24"/>
          <w:szCs w:val="24"/>
        </w:rPr>
        <w:t>N*</w:t>
      </w:r>
      <w:r w:rsidR="00230571">
        <w:rPr>
          <w:rFonts w:ascii="Times New Roman" w:hAnsi="Times New Roman" w:cs="Times New Roman"/>
          <w:sz w:val="24"/>
          <w:szCs w:val="24"/>
        </w:rPr>
        <w:t xml:space="preserve"> </w:t>
      </w:r>
      <w:r w:rsidR="007229C7">
        <w:rPr>
          <w:rFonts w:ascii="Times New Roman" w:hAnsi="Times New Roman" w:cs="Times New Roman"/>
          <w:sz w:val="24"/>
          <w:szCs w:val="24"/>
        </w:rPr>
        <w:t xml:space="preserve">required for </w:t>
      </w:r>
      <w:r w:rsidR="008D3E41">
        <w:rPr>
          <w:rFonts w:ascii="Times New Roman" w:hAnsi="Times New Roman" w:cs="Times New Roman"/>
          <w:sz w:val="24"/>
          <w:szCs w:val="24"/>
        </w:rPr>
        <w:t xml:space="preserve">your </w:t>
      </w:r>
      <w:r w:rsidR="007229C7"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819269834"/>
          <w:placeholder>
            <w:docPart w:val="9E7CE9FA58ED452D95FBD31C8847DAA7"/>
          </w:placeholder>
          <w:showingPlcHdr/>
          <w:text/>
        </w:sdtPr>
        <w:sdtEndPr/>
        <w:sdtContent>
          <w:r w:rsidR="00230571" w:rsidRPr="00984A43">
            <w:rPr>
              <w:rStyle w:val="PlaceholderText"/>
            </w:rPr>
            <w:t>Click here to enter text.</w:t>
          </w:r>
        </w:sdtContent>
      </w:sdt>
    </w:p>
    <w:p w14:paraId="4663F124" w14:textId="77777777" w:rsidR="007229C7" w:rsidRDefault="007229C7" w:rsidP="007229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3.2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additional weeks required BEFORE </w:t>
      </w:r>
      <w:r w:rsidR="008D3E41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447779955"/>
          <w:placeholder>
            <w:docPart w:val="DC06D847261F4A479628BB3745F59F55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0326C541" w14:textId="77777777" w:rsidR="007229C7" w:rsidRDefault="007229C7" w:rsidP="007229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3.3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additional weeks required AFTER </w:t>
      </w:r>
      <w:r w:rsidR="008D3E41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1284387176"/>
          <w:placeholder>
            <w:docPart w:val="6721D86EF2454E8AAFA2EA822766B817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0169F38F" w14:textId="77777777" w:rsidR="007229C7" w:rsidRDefault="007229C7" w:rsidP="007229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3.4 </w:t>
      </w:r>
      <w:r>
        <w:rPr>
          <w:rFonts w:ascii="Times New Roman" w:hAnsi="Times New Roman" w:cs="Times New Roman"/>
          <w:sz w:val="24"/>
          <w:szCs w:val="24"/>
        </w:rPr>
        <w:tab/>
        <w:t xml:space="preserve">Total </w:t>
      </w:r>
      <w:r w:rsidR="00950AEE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>of weeks hired: 2(</w:t>
      </w:r>
      <w:r w:rsidR="00950AE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basic Hire Period)+C1.3.2+C1.3.3 = </w:t>
      </w:r>
      <w:sdt>
        <w:sdtPr>
          <w:rPr>
            <w:rFonts w:ascii="Times New Roman" w:hAnsi="Times New Roman" w:cs="Times New Roman"/>
            <w:sz w:val="24"/>
            <w:szCs w:val="24"/>
          </w:rPr>
          <w:id w:val="-1074121407"/>
          <w:placeholder>
            <w:docPart w:val="CB399641419B46AD9F2F9410EB1CF596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58B1571E" w14:textId="77777777" w:rsidR="007229C7" w:rsidRDefault="007229C7" w:rsidP="007229C7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3.5</w:t>
      </w:r>
      <w:r>
        <w:rPr>
          <w:rFonts w:ascii="Times New Roman" w:hAnsi="Times New Roman" w:cs="Times New Roman"/>
          <w:sz w:val="24"/>
          <w:szCs w:val="24"/>
        </w:rPr>
        <w:tab/>
      </w:r>
      <w:r w:rsidR="008D3E41">
        <w:rPr>
          <w:rFonts w:ascii="Times New Roman" w:hAnsi="Times New Roman" w:cs="Times New Roman"/>
          <w:sz w:val="24"/>
          <w:szCs w:val="24"/>
        </w:rPr>
        <w:t xml:space="preserve">Your </w:t>
      </w:r>
      <w:r w:rsidR="00330415"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z w:val="24"/>
          <w:szCs w:val="24"/>
        </w:rPr>
        <w:t xml:space="preserve"> Hire Period start/end da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1389608145"/>
          <w:placeholder>
            <w:docPart w:val="CDD3D1DDE1934A06BED86C50AAE3D02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4059342"/>
          <w:placeholder>
            <w:docPart w:val="38855D19226240A08889C901D60A397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14:paraId="26680425" w14:textId="77777777" w:rsidR="0001607B" w:rsidRDefault="0001607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14:paraId="7F73B589" w14:textId="77777777" w:rsidR="007229C7" w:rsidRDefault="007229C7" w:rsidP="007229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4.1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copies of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6441F8">
        <w:rPr>
          <w:rFonts w:ascii="Times New Roman" w:hAnsi="Times New Roman" w:cs="Times New Roman"/>
          <w:b/>
          <w:sz w:val="24"/>
          <w:szCs w:val="24"/>
        </w:rPr>
        <w:t>LE</w:t>
      </w:r>
      <w:r>
        <w:rPr>
          <w:rFonts w:ascii="Times New Roman" w:hAnsi="Times New Roman" w:cs="Times New Roman"/>
          <w:b/>
          <w:sz w:val="24"/>
          <w:szCs w:val="24"/>
        </w:rPr>
        <w:t>N*</w:t>
      </w:r>
      <w:r>
        <w:rPr>
          <w:rFonts w:ascii="Times New Roman" w:hAnsi="Times New Roman" w:cs="Times New Roman"/>
          <w:sz w:val="24"/>
          <w:szCs w:val="24"/>
        </w:rPr>
        <w:t xml:space="preserve"> required for </w:t>
      </w:r>
      <w:r w:rsidR="00FC0733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60842276"/>
          <w:placeholder>
            <w:docPart w:val="71EF1ECC7A374DF98D7560110136D98F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15084E85" w14:textId="77777777" w:rsidR="007229C7" w:rsidRDefault="007229C7" w:rsidP="007229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</w:t>
      </w:r>
      <w:r w:rsidR="00F006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additional weeks required BEFORE </w:t>
      </w:r>
      <w:r w:rsidR="00FC0733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769549390"/>
          <w:placeholder>
            <w:docPart w:val="01D50896E9BA425A87547F036943CE7B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7AB900A1" w14:textId="77777777" w:rsidR="007229C7" w:rsidRDefault="007229C7" w:rsidP="007229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</w:t>
      </w:r>
      <w:r w:rsidR="00F006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additional weeks required AFTER </w:t>
      </w:r>
      <w:r w:rsidR="00FC0733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1505711286"/>
          <w:placeholder>
            <w:docPart w:val="C66D0FED6BC94C8EAFDA3BD9BCF9D1C9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265A2929" w14:textId="77777777" w:rsidR="007229C7" w:rsidRDefault="007229C7" w:rsidP="007229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</w:t>
      </w:r>
      <w:r w:rsidR="00F006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4 </w:t>
      </w:r>
      <w:r>
        <w:rPr>
          <w:rFonts w:ascii="Times New Roman" w:hAnsi="Times New Roman" w:cs="Times New Roman"/>
          <w:sz w:val="24"/>
          <w:szCs w:val="24"/>
        </w:rPr>
        <w:tab/>
        <w:t xml:space="preserve">Total </w:t>
      </w:r>
      <w:r w:rsidR="00950AEE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>of weeks hired: 2(</w:t>
      </w:r>
      <w:r w:rsidR="00950AE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basic Hire Period)+C1.</w:t>
      </w:r>
      <w:r w:rsidR="00F006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+C1.</w:t>
      </w:r>
      <w:r w:rsidR="00F006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 = </w:t>
      </w:r>
      <w:sdt>
        <w:sdtPr>
          <w:rPr>
            <w:rFonts w:ascii="Times New Roman" w:hAnsi="Times New Roman" w:cs="Times New Roman"/>
            <w:sz w:val="24"/>
            <w:szCs w:val="24"/>
          </w:rPr>
          <w:id w:val="817148695"/>
          <w:placeholder>
            <w:docPart w:val="6AAA2D2C6A9B46CBA97DA4F235502105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6BE9C95B" w14:textId="77777777" w:rsidR="007229C7" w:rsidRDefault="007229C7" w:rsidP="007229C7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</w:t>
      </w:r>
      <w:r w:rsidR="00F006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ab/>
      </w:r>
      <w:r w:rsidR="00FC0733">
        <w:rPr>
          <w:rFonts w:ascii="Times New Roman" w:hAnsi="Times New Roman" w:cs="Times New Roman"/>
          <w:sz w:val="24"/>
          <w:szCs w:val="24"/>
        </w:rPr>
        <w:t xml:space="preserve">Your </w:t>
      </w:r>
      <w:r w:rsidR="00330415"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z w:val="24"/>
          <w:szCs w:val="24"/>
        </w:rPr>
        <w:t xml:space="preserve"> Hire Period start/end da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521021605"/>
          <w:placeholder>
            <w:docPart w:val="06F07950D4AE4E809F0311377E23595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80562722"/>
          <w:placeholder>
            <w:docPart w:val="93955BAE258E42CB8D3F80D1435F1C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14:paraId="02DEA27F" w14:textId="77777777" w:rsidR="00B23D44" w:rsidRDefault="00B23D44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14:paraId="320C8E1F" w14:textId="77777777" w:rsidR="00F00685" w:rsidRDefault="00F00685" w:rsidP="00F006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5.1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copies of </w:t>
      </w:r>
      <w:r>
        <w:rPr>
          <w:rFonts w:ascii="Times New Roman" w:hAnsi="Times New Roman" w:cs="Times New Roman"/>
          <w:b/>
          <w:sz w:val="24"/>
          <w:szCs w:val="24"/>
        </w:rPr>
        <w:t>ARGLWYDDES/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LADY </w:t>
      </w:r>
      <w:r>
        <w:rPr>
          <w:rFonts w:ascii="Times New Roman" w:hAnsi="Times New Roman" w:cs="Times New Roman"/>
          <w:b/>
          <w:sz w:val="24"/>
          <w:szCs w:val="24"/>
        </w:rPr>
        <w:t>MAELOR*</w:t>
      </w:r>
      <w:r>
        <w:rPr>
          <w:rFonts w:ascii="Times New Roman" w:hAnsi="Times New Roman" w:cs="Times New Roman"/>
          <w:sz w:val="24"/>
          <w:szCs w:val="24"/>
        </w:rPr>
        <w:t xml:space="preserve"> required for </w:t>
      </w:r>
      <w:r w:rsidR="00446364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547268537"/>
          <w:placeholder>
            <w:docPart w:val="6C7056AFE2014BCF96AF14EC1DF0F96C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26B506A5" w14:textId="77777777" w:rsidR="00F00685" w:rsidRDefault="00F00685" w:rsidP="00F006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</w:t>
      </w:r>
      <w:r w:rsidR="00EB70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additional weeks required BEFORE </w:t>
      </w:r>
      <w:r w:rsidR="00446364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779257969"/>
          <w:placeholder>
            <w:docPart w:val="CE5678E9AAF94FBFBE9E13EB1DDF8941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09CCA815" w14:textId="77777777" w:rsidR="00F00685" w:rsidRDefault="00F00685" w:rsidP="00F006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</w:t>
      </w:r>
      <w:r w:rsidR="00EB70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additional weeks required AFTER </w:t>
      </w:r>
      <w:r w:rsidR="00446364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23073734"/>
          <w:placeholder>
            <w:docPart w:val="7D8FFC5FA70A4183AF985132D854A176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0B58F3B1" w14:textId="77777777" w:rsidR="00F00685" w:rsidRDefault="00F00685" w:rsidP="00F006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</w:t>
      </w:r>
      <w:r w:rsidR="00EB70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 </w:t>
      </w:r>
      <w:r>
        <w:rPr>
          <w:rFonts w:ascii="Times New Roman" w:hAnsi="Times New Roman" w:cs="Times New Roman"/>
          <w:sz w:val="24"/>
          <w:szCs w:val="24"/>
        </w:rPr>
        <w:tab/>
        <w:t xml:space="preserve">Total </w:t>
      </w:r>
      <w:r w:rsidR="00950AEE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>of weeks hired: 2(</w:t>
      </w:r>
      <w:r w:rsidR="00950AE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basic Hire Period)+C1.</w:t>
      </w:r>
      <w:r w:rsidR="00EB70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+C1.</w:t>
      </w:r>
      <w:r w:rsidR="00EB70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3 = </w:t>
      </w:r>
      <w:sdt>
        <w:sdtPr>
          <w:rPr>
            <w:rFonts w:ascii="Times New Roman" w:hAnsi="Times New Roman" w:cs="Times New Roman"/>
            <w:sz w:val="24"/>
            <w:szCs w:val="24"/>
          </w:rPr>
          <w:id w:val="-237330913"/>
          <w:placeholder>
            <w:docPart w:val="2B1A3099B6174D89A53A859D61FCD3B4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6E897A68" w14:textId="77777777" w:rsidR="00F00685" w:rsidRDefault="00F00685" w:rsidP="00F00685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</w:t>
      </w:r>
      <w:r w:rsidR="00EB70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ab/>
      </w:r>
      <w:r w:rsidR="00446364">
        <w:rPr>
          <w:rFonts w:ascii="Times New Roman" w:hAnsi="Times New Roman" w:cs="Times New Roman"/>
          <w:sz w:val="24"/>
          <w:szCs w:val="24"/>
        </w:rPr>
        <w:t xml:space="preserve">Your </w:t>
      </w:r>
      <w:r w:rsidR="00330415"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z w:val="24"/>
          <w:szCs w:val="24"/>
        </w:rPr>
        <w:t xml:space="preserve"> Hire Period start/end da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2070154435"/>
          <w:placeholder>
            <w:docPart w:val="B5D8A4BD23E84EFB8C3B87009ED6B5B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15717225"/>
          <w:placeholder>
            <w:docPart w:val="841613CBD3A341649CA1AD2A103BFC7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14:paraId="2B29CEF6" w14:textId="77777777" w:rsidR="00B23D44" w:rsidRDefault="00B23D44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14:paraId="7DF56B7C" w14:textId="77777777" w:rsidR="005B7102" w:rsidRDefault="005B7102" w:rsidP="005B71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6.1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copies of </w:t>
      </w:r>
      <w:r>
        <w:rPr>
          <w:rFonts w:ascii="Times New Roman" w:hAnsi="Times New Roman" w:cs="Times New Roman"/>
          <w:b/>
          <w:sz w:val="24"/>
          <w:szCs w:val="24"/>
        </w:rPr>
        <w:t>HYWE</w:t>
      </w:r>
      <w:r w:rsidRPr="006441F8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required for </w:t>
      </w:r>
      <w:r w:rsidR="00446364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205616784"/>
          <w:placeholder>
            <w:docPart w:val="430F815E69C64D6AA9AD791AB0F388A7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4B29761F" w14:textId="77777777" w:rsidR="005B7102" w:rsidRDefault="005B7102" w:rsidP="005B71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</w:t>
      </w:r>
      <w:r w:rsidR="00CB69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additional weeks required BEFORE </w:t>
      </w:r>
      <w:r w:rsidR="00446364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973520228"/>
          <w:placeholder>
            <w:docPart w:val="544EA2BED8F943988217D2464C2AEB46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10A569B1" w14:textId="77777777" w:rsidR="005B7102" w:rsidRDefault="005B7102" w:rsidP="005B71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1.</w:t>
      </w:r>
      <w:r w:rsidR="00CB69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additional weeks required AFTER </w:t>
      </w:r>
      <w:r w:rsidR="00446364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05265207"/>
          <w:placeholder>
            <w:docPart w:val="F8E0DD9A49E54AF8AA23A11D861FF9E9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34D46A64" w14:textId="77777777" w:rsidR="005B7102" w:rsidRDefault="005B7102" w:rsidP="005B71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</w:t>
      </w:r>
      <w:r w:rsidR="00CB69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4 </w:t>
      </w:r>
      <w:r>
        <w:rPr>
          <w:rFonts w:ascii="Times New Roman" w:hAnsi="Times New Roman" w:cs="Times New Roman"/>
          <w:sz w:val="24"/>
          <w:szCs w:val="24"/>
        </w:rPr>
        <w:tab/>
        <w:t xml:space="preserve">Total </w:t>
      </w:r>
      <w:r w:rsidR="00950AEE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>of weeks hired: 2(</w:t>
      </w:r>
      <w:r w:rsidR="00950AE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basic Hire Period)+C1.</w:t>
      </w:r>
      <w:r w:rsidR="00CB69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+C1.</w:t>
      </w:r>
      <w:r w:rsidR="00CB69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= </w:t>
      </w:r>
      <w:sdt>
        <w:sdtPr>
          <w:rPr>
            <w:rFonts w:ascii="Times New Roman" w:hAnsi="Times New Roman" w:cs="Times New Roman"/>
            <w:sz w:val="24"/>
            <w:szCs w:val="24"/>
          </w:rPr>
          <w:id w:val="-2051061390"/>
          <w:placeholder>
            <w:docPart w:val="ADF03C8DC5534EC9BB2CFAD1EFFDBF54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540255EB" w14:textId="77777777" w:rsidR="005B7102" w:rsidRDefault="005B7102" w:rsidP="005B7102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</w:t>
      </w:r>
      <w:r w:rsidR="00CB69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ab/>
      </w:r>
      <w:r w:rsidR="00446364">
        <w:rPr>
          <w:rFonts w:ascii="Times New Roman" w:hAnsi="Times New Roman" w:cs="Times New Roman"/>
          <w:sz w:val="24"/>
          <w:szCs w:val="24"/>
        </w:rPr>
        <w:t xml:space="preserve">Your </w:t>
      </w:r>
      <w:r w:rsidR="00330415"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z w:val="24"/>
          <w:szCs w:val="24"/>
        </w:rPr>
        <w:t xml:space="preserve"> Hire Period start/end da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601412868"/>
          <w:placeholder>
            <w:docPart w:val="6436C9D282E3421EA5C9E4F7B349747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72595457"/>
          <w:placeholder>
            <w:docPart w:val="8391BC680F194562936272AE7EF5068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14:paraId="78A6FF2B" w14:textId="77777777" w:rsidR="00890AF8" w:rsidRDefault="00890AF8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14:paraId="39981CEB" w14:textId="77777777" w:rsidR="00CB6980" w:rsidRDefault="00CB6980" w:rsidP="00CB6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7.1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copies of </w:t>
      </w:r>
      <w:r>
        <w:rPr>
          <w:rFonts w:ascii="Times New Roman" w:hAnsi="Times New Roman" w:cs="Times New Roman"/>
          <w:b/>
          <w:sz w:val="24"/>
          <w:szCs w:val="24"/>
        </w:rPr>
        <w:t>ARTHUR*</w:t>
      </w:r>
      <w:r>
        <w:rPr>
          <w:rFonts w:ascii="Times New Roman" w:hAnsi="Times New Roman" w:cs="Times New Roman"/>
          <w:sz w:val="24"/>
          <w:szCs w:val="24"/>
        </w:rPr>
        <w:t xml:space="preserve"> required for </w:t>
      </w:r>
      <w:r w:rsidR="00E249CD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65408680"/>
          <w:placeholder>
            <w:docPart w:val="3CF1A64240B1439785B3577DEE579D23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1B9A266F" w14:textId="77777777" w:rsidR="00CB6980" w:rsidRDefault="00CB6980" w:rsidP="00CB6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7.2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additional weeks required BEFORE </w:t>
      </w:r>
      <w:r w:rsidR="00E249CD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141779135"/>
          <w:placeholder>
            <w:docPart w:val="A1A5E4D133614B6B83495717591E02AF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03C1399C" w14:textId="77777777" w:rsidR="00CB6980" w:rsidRDefault="00CB6980" w:rsidP="00CB6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7.3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additional weeks required AFTER </w:t>
      </w:r>
      <w:r w:rsidR="00E249CD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889193195"/>
          <w:placeholder>
            <w:docPart w:val="8AA03A960BCD4DE88E1A83EB7BB6C47D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26CBBB83" w14:textId="77777777" w:rsidR="00CB6980" w:rsidRDefault="00CB6980" w:rsidP="00CB6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7.4 </w:t>
      </w:r>
      <w:r>
        <w:rPr>
          <w:rFonts w:ascii="Times New Roman" w:hAnsi="Times New Roman" w:cs="Times New Roman"/>
          <w:sz w:val="24"/>
          <w:szCs w:val="24"/>
        </w:rPr>
        <w:tab/>
        <w:t xml:space="preserve">Total </w:t>
      </w:r>
      <w:r w:rsidR="00384D22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>of weeks hired: 2(</w:t>
      </w:r>
      <w:r w:rsidR="00384D2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basic Hire Period)+C1.7.2+C1.7.3 =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447267"/>
          <w:placeholder>
            <w:docPart w:val="960DF3AB616548D1ABB477651DB9FD60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70E56003" w14:textId="77777777" w:rsidR="00CB6980" w:rsidRDefault="00CB6980" w:rsidP="00CB6980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7.5</w:t>
      </w:r>
      <w:r>
        <w:rPr>
          <w:rFonts w:ascii="Times New Roman" w:hAnsi="Times New Roman" w:cs="Times New Roman"/>
          <w:sz w:val="24"/>
          <w:szCs w:val="24"/>
        </w:rPr>
        <w:tab/>
      </w:r>
      <w:r w:rsidR="00E249CD">
        <w:rPr>
          <w:rFonts w:ascii="Times New Roman" w:hAnsi="Times New Roman" w:cs="Times New Roman"/>
          <w:sz w:val="24"/>
          <w:szCs w:val="24"/>
        </w:rPr>
        <w:t xml:space="preserve">Your </w:t>
      </w:r>
      <w:r w:rsidR="00330415"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z w:val="24"/>
          <w:szCs w:val="24"/>
        </w:rPr>
        <w:t xml:space="preserve"> Hire Period start/end da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895890923"/>
          <w:placeholder>
            <w:docPart w:val="665A1B3B9D5848AAABF90829D93A522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53091661"/>
          <w:placeholder>
            <w:docPart w:val="82D6A89FA4A64E3FA55D30B55A67304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14:paraId="2AA1419C" w14:textId="77777777" w:rsidR="00CD420B" w:rsidRDefault="00CD420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14:paraId="075ED484" w14:textId="77777777" w:rsidR="00CB6980" w:rsidRDefault="00CB6980" w:rsidP="00CB6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8.1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copies of </w:t>
      </w:r>
      <w:r>
        <w:rPr>
          <w:rFonts w:ascii="Times New Roman" w:hAnsi="Times New Roman" w:cs="Times New Roman"/>
          <w:b/>
          <w:sz w:val="24"/>
          <w:szCs w:val="24"/>
        </w:rPr>
        <w:t>IO</w:t>
      </w:r>
      <w:r w:rsidRPr="006441F8">
        <w:rPr>
          <w:rFonts w:ascii="Times New Roman" w:hAnsi="Times New Roman" w:cs="Times New Roman"/>
          <w:b/>
          <w:sz w:val="24"/>
          <w:szCs w:val="24"/>
        </w:rPr>
        <w:t>LO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required for </w:t>
      </w:r>
      <w:r w:rsidR="00F565E1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2050867117"/>
          <w:placeholder>
            <w:docPart w:val="A115224E3B1540EA91D856F80A0ECBBC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5C0B936F" w14:textId="77777777" w:rsidR="00CB6980" w:rsidRDefault="00CB6980" w:rsidP="00CB6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</w:t>
      </w:r>
      <w:r w:rsidR="005159F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additional weeks required BEFORE </w:t>
      </w:r>
      <w:r w:rsidR="00F565E1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70540950"/>
          <w:placeholder>
            <w:docPart w:val="B7B60E55DE5349C8B264FA3527C038F5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4323EE1A" w14:textId="77777777" w:rsidR="00CB6980" w:rsidRDefault="00CB6980" w:rsidP="00CB6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</w:t>
      </w:r>
      <w:r w:rsidR="005159F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additional weeks required AFTER </w:t>
      </w:r>
      <w:r w:rsidR="00F565E1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542285931"/>
          <w:placeholder>
            <w:docPart w:val="6D0E44AC4641498C98CBBD7F9D5CCFD8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5472410C" w14:textId="77777777" w:rsidR="00CB6980" w:rsidRDefault="00CB6980" w:rsidP="00CB6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</w:t>
      </w:r>
      <w:r w:rsidR="005159F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4 </w:t>
      </w:r>
      <w:r>
        <w:rPr>
          <w:rFonts w:ascii="Times New Roman" w:hAnsi="Times New Roman" w:cs="Times New Roman"/>
          <w:sz w:val="24"/>
          <w:szCs w:val="24"/>
        </w:rPr>
        <w:tab/>
        <w:t xml:space="preserve">Total of </w:t>
      </w:r>
      <w:r w:rsidR="00384D22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>weeks hired: 2(</w:t>
      </w:r>
      <w:r w:rsidR="00384D2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basic Hire Period)+C1.</w:t>
      </w:r>
      <w:r w:rsidR="005159F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+C1.</w:t>
      </w:r>
      <w:r w:rsidR="005159F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3 = </w:t>
      </w:r>
      <w:sdt>
        <w:sdtPr>
          <w:rPr>
            <w:rFonts w:ascii="Times New Roman" w:hAnsi="Times New Roman" w:cs="Times New Roman"/>
            <w:sz w:val="24"/>
            <w:szCs w:val="24"/>
          </w:rPr>
          <w:id w:val="58134220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3E364EE3" w14:textId="77777777" w:rsidR="00CB6980" w:rsidRDefault="00CB6980" w:rsidP="00CB6980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</w:t>
      </w:r>
      <w:r w:rsidR="005159F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ab/>
      </w:r>
      <w:r w:rsidR="00F565E1">
        <w:rPr>
          <w:rFonts w:ascii="Times New Roman" w:hAnsi="Times New Roman" w:cs="Times New Roman"/>
          <w:sz w:val="24"/>
          <w:szCs w:val="24"/>
        </w:rPr>
        <w:t>Your W</w:t>
      </w:r>
      <w:r w:rsidR="00330415">
        <w:rPr>
          <w:rFonts w:ascii="Times New Roman" w:hAnsi="Times New Roman" w:cs="Times New Roman"/>
          <w:sz w:val="24"/>
          <w:szCs w:val="24"/>
        </w:rPr>
        <w:t>HOLE</w:t>
      </w:r>
      <w:r>
        <w:rPr>
          <w:rFonts w:ascii="Times New Roman" w:hAnsi="Times New Roman" w:cs="Times New Roman"/>
          <w:sz w:val="24"/>
          <w:szCs w:val="24"/>
        </w:rPr>
        <w:t xml:space="preserve"> Hire Period start/end da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74758295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9261094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14:paraId="447D3906" w14:textId="77777777" w:rsidR="00CD420B" w:rsidRDefault="00CD420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14:paraId="13017DDD" w14:textId="77777777" w:rsidR="00A304A7" w:rsidRDefault="00A304A7" w:rsidP="00A304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9.1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copies of </w:t>
      </w:r>
      <w:r>
        <w:rPr>
          <w:rFonts w:ascii="Times New Roman" w:hAnsi="Times New Roman" w:cs="Times New Roman"/>
          <w:b/>
          <w:sz w:val="24"/>
          <w:szCs w:val="24"/>
        </w:rPr>
        <w:t>NEGESYDD/</w:t>
      </w:r>
      <w:r>
        <w:rPr>
          <w:rFonts w:ascii="Times New Roman" w:hAnsi="Times New Roman" w:cs="Times New Roman"/>
          <w:b/>
          <w:i/>
          <w:sz w:val="24"/>
          <w:szCs w:val="24"/>
        </w:rPr>
        <w:t>MESSENGER</w:t>
      </w:r>
      <w:r>
        <w:rPr>
          <w:rFonts w:ascii="Times New Roman" w:hAnsi="Times New Roman" w:cs="Times New Roman"/>
          <w:b/>
          <w:sz w:val="24"/>
          <w:szCs w:val="24"/>
        </w:rPr>
        <w:t>[Baritone]</w:t>
      </w:r>
      <w:r>
        <w:rPr>
          <w:rFonts w:ascii="Times New Roman" w:hAnsi="Times New Roman" w:cs="Times New Roman"/>
          <w:sz w:val="24"/>
          <w:szCs w:val="24"/>
        </w:rPr>
        <w:t xml:space="preserve"> required for </w:t>
      </w:r>
      <w:r w:rsidR="00546D13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468360738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3B46433A" w14:textId="77777777" w:rsidR="00A304A7" w:rsidRDefault="00A304A7" w:rsidP="00A304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</w:t>
      </w:r>
      <w:r w:rsidR="00F42EC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additional weeks required BEFORE </w:t>
      </w:r>
      <w:r w:rsidR="00546D13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906684232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118DEDE7" w14:textId="77777777" w:rsidR="00A304A7" w:rsidRDefault="00A304A7" w:rsidP="00A304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</w:t>
      </w:r>
      <w:r w:rsidR="00F42EC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additional weeks required AFTER </w:t>
      </w:r>
      <w:r w:rsidR="00546D13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29839928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0CEC64A1" w14:textId="77777777" w:rsidR="00A304A7" w:rsidRDefault="00A304A7" w:rsidP="00A304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</w:t>
      </w:r>
      <w:r w:rsidR="00F42EC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4 </w:t>
      </w:r>
      <w:r>
        <w:rPr>
          <w:rFonts w:ascii="Times New Roman" w:hAnsi="Times New Roman" w:cs="Times New Roman"/>
          <w:sz w:val="24"/>
          <w:szCs w:val="24"/>
        </w:rPr>
        <w:tab/>
        <w:t xml:space="preserve">Total </w:t>
      </w:r>
      <w:r w:rsidR="00384D22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>of weeks hired: 2(</w:t>
      </w:r>
      <w:r w:rsidR="00384D2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basic Hire Period)+C1.</w:t>
      </w:r>
      <w:r w:rsidR="00F42EC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+C1.</w:t>
      </w:r>
      <w:r w:rsidR="00F42EC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3 = </w:t>
      </w:r>
      <w:sdt>
        <w:sdtPr>
          <w:rPr>
            <w:rFonts w:ascii="Times New Roman" w:hAnsi="Times New Roman" w:cs="Times New Roman"/>
            <w:sz w:val="24"/>
            <w:szCs w:val="24"/>
          </w:rPr>
          <w:id w:val="-1745475811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63DD2052" w14:textId="77777777" w:rsidR="00A304A7" w:rsidRDefault="00A304A7" w:rsidP="00A304A7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</w:t>
      </w:r>
      <w:r w:rsidR="00F42EC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ab/>
      </w:r>
      <w:r w:rsidR="00546D13">
        <w:rPr>
          <w:rFonts w:ascii="Times New Roman" w:hAnsi="Times New Roman" w:cs="Times New Roman"/>
          <w:sz w:val="24"/>
          <w:szCs w:val="24"/>
        </w:rPr>
        <w:t xml:space="preserve">Your </w:t>
      </w:r>
      <w:r w:rsidR="00330415"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z w:val="24"/>
          <w:szCs w:val="24"/>
        </w:rPr>
        <w:t xml:space="preserve"> Hire Period start/end da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44931985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836348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14:paraId="352DCD98" w14:textId="77777777" w:rsidR="00CD420B" w:rsidRDefault="00CD420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93517F6" w14:textId="77777777" w:rsidR="00F42EC8" w:rsidRDefault="00F42EC8" w:rsidP="00F42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0.1 Number of copies of </w:t>
      </w:r>
      <w:r>
        <w:rPr>
          <w:rFonts w:ascii="Times New Roman" w:hAnsi="Times New Roman" w:cs="Times New Roman"/>
          <w:b/>
          <w:sz w:val="24"/>
          <w:szCs w:val="24"/>
        </w:rPr>
        <w:t>NEGESYDD/</w:t>
      </w:r>
      <w:r>
        <w:rPr>
          <w:rFonts w:ascii="Times New Roman" w:hAnsi="Times New Roman" w:cs="Times New Roman"/>
          <w:b/>
          <w:i/>
          <w:sz w:val="24"/>
          <w:szCs w:val="24"/>
        </w:rPr>
        <w:t>MESSENGER</w:t>
      </w:r>
      <w:r>
        <w:rPr>
          <w:rFonts w:ascii="Times New Roman" w:hAnsi="Times New Roman" w:cs="Times New Roman"/>
          <w:b/>
          <w:sz w:val="24"/>
          <w:szCs w:val="24"/>
        </w:rPr>
        <w:t>[Tenor]</w:t>
      </w:r>
      <w:r>
        <w:rPr>
          <w:rFonts w:ascii="Times New Roman" w:hAnsi="Times New Roman" w:cs="Times New Roman"/>
          <w:sz w:val="24"/>
          <w:szCs w:val="24"/>
        </w:rPr>
        <w:t xml:space="preserve"> required for </w:t>
      </w:r>
      <w:r w:rsidR="004878EC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135314495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44E506BE" w14:textId="77777777" w:rsidR="00F42EC8" w:rsidRDefault="00F42EC8" w:rsidP="00F42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</w:t>
      </w:r>
      <w:r w:rsidR="00BF236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</w:t>
      </w:r>
      <w:r w:rsidR="00BF2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mber of additional weeks required BEFORE </w:t>
      </w:r>
      <w:r w:rsidR="004878EC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635036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214080B7" w14:textId="77777777" w:rsidR="00F42EC8" w:rsidRDefault="00F42EC8" w:rsidP="00F42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</w:t>
      </w:r>
      <w:r w:rsidR="00BF236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3</w:t>
      </w:r>
      <w:r w:rsidR="00BF2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mber of additional weeks required AFTER </w:t>
      </w:r>
      <w:r w:rsidR="004878EC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4353118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4296B037" w14:textId="77777777" w:rsidR="00F42EC8" w:rsidRDefault="00F42EC8" w:rsidP="00F42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</w:t>
      </w:r>
      <w:r w:rsidR="00BF236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4 </w:t>
      </w:r>
      <w:r w:rsidR="00BF236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tal </w:t>
      </w:r>
      <w:r w:rsidR="00384D22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>of weeks hired: 2(</w:t>
      </w:r>
      <w:r w:rsidR="00384D2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basic Hire Period)+C1.</w:t>
      </w:r>
      <w:r w:rsidR="00BF236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+C1.</w:t>
      </w:r>
      <w:r w:rsidR="00BF236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3 = </w:t>
      </w:r>
      <w:sdt>
        <w:sdtPr>
          <w:rPr>
            <w:rFonts w:ascii="Times New Roman" w:hAnsi="Times New Roman" w:cs="Times New Roman"/>
            <w:sz w:val="24"/>
            <w:szCs w:val="24"/>
          </w:rPr>
          <w:id w:val="621810507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29F30F9D" w14:textId="77777777" w:rsidR="00F42EC8" w:rsidRDefault="00F42EC8" w:rsidP="00F42EC8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</w:t>
      </w:r>
      <w:r w:rsidR="00BF236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5</w:t>
      </w:r>
      <w:r w:rsidR="00BF2363">
        <w:rPr>
          <w:rFonts w:ascii="Times New Roman" w:hAnsi="Times New Roman" w:cs="Times New Roman"/>
          <w:sz w:val="24"/>
          <w:szCs w:val="24"/>
        </w:rPr>
        <w:t xml:space="preserve"> </w:t>
      </w:r>
      <w:r w:rsidR="004878EC">
        <w:rPr>
          <w:rFonts w:ascii="Times New Roman" w:hAnsi="Times New Roman" w:cs="Times New Roman"/>
          <w:sz w:val="24"/>
          <w:szCs w:val="24"/>
        </w:rPr>
        <w:t xml:space="preserve">Your </w:t>
      </w:r>
      <w:r w:rsidR="00330415"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z w:val="24"/>
          <w:szCs w:val="24"/>
        </w:rPr>
        <w:t xml:space="preserve"> Hire Period start/end da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198689092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7934865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14:paraId="6CAAC782" w14:textId="77777777" w:rsidR="00D07B5B" w:rsidRDefault="00D07B5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EB4BF62" w14:textId="77777777" w:rsidR="00183FE5" w:rsidRDefault="00183FE5" w:rsidP="00183F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1.1 Number of copies of </w:t>
      </w:r>
      <w:r>
        <w:rPr>
          <w:rFonts w:ascii="Times New Roman" w:hAnsi="Times New Roman" w:cs="Times New Roman"/>
          <w:b/>
          <w:sz w:val="24"/>
          <w:szCs w:val="24"/>
        </w:rPr>
        <w:t>MYNACH/</w:t>
      </w:r>
      <w:r>
        <w:rPr>
          <w:rFonts w:ascii="Times New Roman" w:hAnsi="Times New Roman" w:cs="Times New Roman"/>
          <w:b/>
          <w:i/>
          <w:sz w:val="24"/>
          <w:szCs w:val="24"/>
        </w:rPr>
        <w:t>MONK</w:t>
      </w:r>
      <w:r>
        <w:rPr>
          <w:rFonts w:ascii="Times New Roman" w:hAnsi="Times New Roman" w:cs="Times New Roman"/>
          <w:sz w:val="24"/>
          <w:szCs w:val="24"/>
        </w:rPr>
        <w:t xml:space="preserve"> required for </w:t>
      </w:r>
      <w:r w:rsidR="00181296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1889989727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271F07DE" w14:textId="77777777" w:rsidR="00183FE5" w:rsidRDefault="00183FE5" w:rsidP="00183F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1.2 Number of additional weeks required BEFORE </w:t>
      </w:r>
      <w:r w:rsidR="00181296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1408883392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6C7D8D76" w14:textId="77777777" w:rsidR="00183FE5" w:rsidRDefault="00183FE5" w:rsidP="00183F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1.3 Number of additional weeks required AFTER </w:t>
      </w:r>
      <w:r w:rsidR="00181296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1418049928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27A8E274" w14:textId="77777777" w:rsidR="00183FE5" w:rsidRDefault="00183FE5" w:rsidP="00183F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1.4 Total </w:t>
      </w:r>
      <w:r w:rsidR="00526F77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>of weeks hired: 2(</w:t>
      </w:r>
      <w:r w:rsidR="00526F7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basic Hire Period)+C1.1</w:t>
      </w:r>
      <w:r w:rsidR="007A6F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+C1.1</w:t>
      </w:r>
      <w:r w:rsidR="007A6F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3 = </w:t>
      </w:r>
      <w:sdt>
        <w:sdtPr>
          <w:rPr>
            <w:rFonts w:ascii="Times New Roman" w:hAnsi="Times New Roman" w:cs="Times New Roman"/>
            <w:sz w:val="24"/>
            <w:szCs w:val="24"/>
          </w:rPr>
          <w:id w:val="-170106851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150435EA" w14:textId="201D8E07" w:rsidR="00183FE5" w:rsidRDefault="00183FE5" w:rsidP="00183FE5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1.5 </w:t>
      </w:r>
      <w:r w:rsidR="00181296">
        <w:rPr>
          <w:rFonts w:ascii="Times New Roman" w:hAnsi="Times New Roman" w:cs="Times New Roman"/>
          <w:sz w:val="24"/>
          <w:szCs w:val="24"/>
        </w:rPr>
        <w:t xml:space="preserve">Your </w:t>
      </w:r>
      <w:r w:rsidR="00066D0F">
        <w:rPr>
          <w:rFonts w:ascii="Times New Roman" w:hAnsi="Times New Roman" w:cs="Times New Roman"/>
          <w:sz w:val="24"/>
          <w:szCs w:val="24"/>
        </w:rPr>
        <w:t>W</w:t>
      </w:r>
      <w:r w:rsidR="00330415">
        <w:rPr>
          <w:rFonts w:ascii="Times New Roman" w:hAnsi="Times New Roman" w:cs="Times New Roman"/>
          <w:sz w:val="24"/>
          <w:szCs w:val="24"/>
        </w:rPr>
        <w:t>HOLE</w:t>
      </w:r>
      <w:r>
        <w:rPr>
          <w:rFonts w:ascii="Times New Roman" w:hAnsi="Times New Roman" w:cs="Times New Roman"/>
          <w:sz w:val="24"/>
          <w:szCs w:val="24"/>
        </w:rPr>
        <w:t xml:space="preserve"> Hire Period start/end da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210120936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8430290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14:paraId="5D950735" w14:textId="77777777" w:rsidR="00230571" w:rsidRDefault="00230571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14:paraId="394254BF" w14:textId="77777777" w:rsidR="00183FE5" w:rsidRDefault="00183FE5" w:rsidP="00183F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1.12.1 Number of copies of </w:t>
      </w:r>
      <w:r>
        <w:rPr>
          <w:rFonts w:ascii="Times New Roman" w:hAnsi="Times New Roman" w:cs="Times New Roman"/>
          <w:b/>
          <w:sz w:val="24"/>
          <w:szCs w:val="24"/>
        </w:rPr>
        <w:t>ARWEINYDD/</w:t>
      </w:r>
      <w:r>
        <w:rPr>
          <w:rFonts w:ascii="Times New Roman" w:hAnsi="Times New Roman" w:cs="Times New Roman"/>
          <w:b/>
          <w:i/>
          <w:sz w:val="24"/>
          <w:szCs w:val="24"/>
        </w:rPr>
        <w:t>LEADER</w:t>
      </w:r>
      <w:r>
        <w:rPr>
          <w:rFonts w:ascii="Times New Roman" w:hAnsi="Times New Roman" w:cs="Times New Roman"/>
          <w:sz w:val="24"/>
          <w:szCs w:val="24"/>
        </w:rPr>
        <w:t xml:space="preserve"> required for </w:t>
      </w:r>
      <w:r w:rsidR="000F2660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391081160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40B9EAB8" w14:textId="77777777" w:rsidR="00183FE5" w:rsidRDefault="00183FE5" w:rsidP="00183F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</w:t>
      </w:r>
      <w:r w:rsidR="007A6F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 Number of additional weeks required BEFORE </w:t>
      </w:r>
      <w:r w:rsidR="000F2660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409612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376E6BB0" w14:textId="77777777" w:rsidR="00183FE5" w:rsidRDefault="00183FE5" w:rsidP="00183F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</w:t>
      </w:r>
      <w:r w:rsidR="007A6F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 Number of additional weeks required AFTER </w:t>
      </w:r>
      <w:r w:rsidR="000F2660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87138225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2226066C" w14:textId="77777777" w:rsidR="00183FE5" w:rsidRDefault="00183FE5" w:rsidP="00183F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</w:t>
      </w:r>
      <w:r w:rsidR="007A6F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4 Total </w:t>
      </w:r>
      <w:r w:rsidR="000B48C8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>of weeks hired: 2(</w:t>
      </w:r>
      <w:r w:rsidR="000B48C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basic Hire Period)+C1.1</w:t>
      </w:r>
      <w:r w:rsidR="007A6F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+C1.1</w:t>
      </w:r>
      <w:r w:rsidR="007A6F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 = </w:t>
      </w:r>
      <w:sdt>
        <w:sdtPr>
          <w:rPr>
            <w:rFonts w:ascii="Times New Roman" w:hAnsi="Times New Roman" w:cs="Times New Roman"/>
            <w:sz w:val="24"/>
            <w:szCs w:val="24"/>
          </w:rPr>
          <w:id w:val="2868499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27D11BA7" w14:textId="77777777" w:rsidR="00183FE5" w:rsidRDefault="00183FE5" w:rsidP="00183FE5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</w:t>
      </w:r>
      <w:r w:rsidR="007A6F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5 </w:t>
      </w:r>
      <w:r w:rsidR="000F2660">
        <w:rPr>
          <w:rFonts w:ascii="Times New Roman" w:hAnsi="Times New Roman" w:cs="Times New Roman"/>
          <w:sz w:val="24"/>
          <w:szCs w:val="24"/>
        </w:rPr>
        <w:t xml:space="preserve">Your </w:t>
      </w:r>
      <w:r w:rsidR="00330415"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z w:val="24"/>
          <w:szCs w:val="24"/>
        </w:rPr>
        <w:t xml:space="preserve"> Hire Period start/end da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85665236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423671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14:paraId="1C1E94E9" w14:textId="77777777" w:rsidR="00D07B5B" w:rsidRDefault="00D07B5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14:paraId="5C436DCF" w14:textId="77777777" w:rsidR="001C4769" w:rsidRDefault="001C4769" w:rsidP="001C47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3.1 Number of copies of </w:t>
      </w:r>
      <w:r>
        <w:rPr>
          <w:rFonts w:ascii="Times New Roman" w:hAnsi="Times New Roman" w:cs="Times New Roman"/>
          <w:b/>
          <w:sz w:val="24"/>
          <w:szCs w:val="24"/>
        </w:rPr>
        <w:t>RHYS GWYN</w:t>
      </w:r>
      <w:r>
        <w:rPr>
          <w:rFonts w:ascii="Times New Roman" w:hAnsi="Times New Roman" w:cs="Times New Roman"/>
          <w:sz w:val="24"/>
          <w:szCs w:val="24"/>
        </w:rPr>
        <w:t xml:space="preserve"> required for </w:t>
      </w:r>
      <w:r w:rsidR="000F2660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501349961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21D87CC3" w14:textId="77777777" w:rsidR="001C4769" w:rsidRDefault="001C4769" w:rsidP="001C47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3.2 Number of additional weeks required BEFORE </w:t>
      </w:r>
      <w:r w:rsidR="000F2660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152504412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09370129" w14:textId="77777777" w:rsidR="001C4769" w:rsidRDefault="001C4769" w:rsidP="001C47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3.3 Number of additional weeks required AFTER </w:t>
      </w:r>
      <w:r w:rsidR="000F2660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5708395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1E343DD7" w14:textId="77777777" w:rsidR="001C4769" w:rsidRDefault="001C4769" w:rsidP="001C47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3.4 Total </w:t>
      </w:r>
      <w:r w:rsidR="000B48C8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>of weeks hired: 2(</w:t>
      </w:r>
      <w:r w:rsidR="000B48C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basic Hire Period)+C1.13.2+C1.13.3 = </w:t>
      </w:r>
      <w:sdt>
        <w:sdtPr>
          <w:rPr>
            <w:rFonts w:ascii="Times New Roman" w:hAnsi="Times New Roman" w:cs="Times New Roman"/>
            <w:sz w:val="24"/>
            <w:szCs w:val="24"/>
          </w:rPr>
          <w:id w:val="-50497627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55352092" w14:textId="77777777" w:rsidR="001C4769" w:rsidRDefault="001C4769" w:rsidP="001C4769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3.5 </w:t>
      </w:r>
      <w:r w:rsidR="000F2660">
        <w:rPr>
          <w:rFonts w:ascii="Times New Roman" w:hAnsi="Times New Roman" w:cs="Times New Roman"/>
          <w:sz w:val="24"/>
          <w:szCs w:val="24"/>
        </w:rPr>
        <w:t xml:space="preserve">Your </w:t>
      </w:r>
      <w:r w:rsidR="00330415"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z w:val="24"/>
          <w:szCs w:val="24"/>
        </w:rPr>
        <w:t xml:space="preserve"> Hire Period start/end da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2237737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167939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14:paraId="722F551B" w14:textId="77777777" w:rsidR="00FA4959" w:rsidRDefault="00FA4959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14:paraId="1CE0E55F" w14:textId="7C4FE553" w:rsidR="00E16FC8" w:rsidRPr="00022A20" w:rsidRDefault="00E16FC8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1.4</w:t>
      </w:r>
      <w:r w:rsidR="00066D0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Vocal Score CHORUSES</w:t>
      </w:r>
      <w:r w:rsidR="000B48C8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</w:p>
    <w:p w14:paraId="7ACC2B06" w14:textId="77777777" w:rsidR="00E16FC8" w:rsidRDefault="00E16FC8" w:rsidP="00E16F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4.1 Number of copies required for </w:t>
      </w:r>
      <w:r w:rsidR="00EE1545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1297405720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059B8A42" w14:textId="77777777" w:rsidR="00E16FC8" w:rsidRDefault="00E16FC8" w:rsidP="00E16F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4.2 Number of additional weeks required BEFORE </w:t>
      </w:r>
      <w:r w:rsidR="00EE1545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506788551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3B13A9DE" w14:textId="77777777" w:rsidR="00E16FC8" w:rsidRDefault="00E16FC8" w:rsidP="00E16F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4.3 Number of additional weeks required AFTER </w:t>
      </w:r>
      <w:r w:rsidR="00EE1545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Hire Period: </w:t>
      </w:r>
      <w:sdt>
        <w:sdtPr>
          <w:rPr>
            <w:rFonts w:ascii="Times New Roman" w:hAnsi="Times New Roman" w:cs="Times New Roman"/>
            <w:sz w:val="24"/>
            <w:szCs w:val="24"/>
          </w:rPr>
          <w:id w:val="488145004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7C6883B5" w14:textId="77777777" w:rsidR="00E16FC8" w:rsidRDefault="00E16FC8" w:rsidP="00E16F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4.4 Total </w:t>
      </w:r>
      <w:r w:rsidR="000B48C8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>of weeks hired: 2(</w:t>
      </w:r>
      <w:r w:rsidR="000B48C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basic Hire Period)+C1.14.2+C1.14.3 = </w:t>
      </w:r>
      <w:sdt>
        <w:sdtPr>
          <w:rPr>
            <w:rFonts w:ascii="Times New Roman" w:hAnsi="Times New Roman" w:cs="Times New Roman"/>
            <w:sz w:val="24"/>
            <w:szCs w:val="24"/>
          </w:rPr>
          <w:id w:val="375745244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5091C3B1" w14:textId="77777777" w:rsidR="00E16FC8" w:rsidRDefault="00E16FC8" w:rsidP="00E16FC8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4.5 </w:t>
      </w:r>
      <w:r w:rsidR="00EE1545">
        <w:rPr>
          <w:rFonts w:ascii="Times New Roman" w:hAnsi="Times New Roman" w:cs="Times New Roman"/>
          <w:sz w:val="24"/>
          <w:szCs w:val="24"/>
        </w:rPr>
        <w:t xml:space="preserve">Your </w:t>
      </w:r>
      <w:r w:rsidR="00330415"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z w:val="24"/>
          <w:szCs w:val="24"/>
        </w:rPr>
        <w:t xml:space="preserve"> Hire Period start/end da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50667504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2237944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14:paraId="030D50C5" w14:textId="77777777" w:rsidR="005651A9" w:rsidRDefault="005651A9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</w:p>
    <w:p w14:paraId="30E04586" w14:textId="77777777" w:rsidR="00E64102" w:rsidRDefault="00E64102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2. COSTS: HIRING VOCAL COPIES</w:t>
      </w:r>
    </w:p>
    <w:p w14:paraId="26D7E2C0" w14:textId="77777777" w:rsidR="00E64102" w:rsidRDefault="00E64102" w:rsidP="00E641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ces are in </w:t>
      </w:r>
      <w:r w:rsidR="0067633C">
        <w:rPr>
          <w:rFonts w:ascii="Times New Roman" w:hAnsi="Times New Roman" w:cs="Times New Roman"/>
          <w:b/>
          <w:sz w:val="24"/>
          <w:szCs w:val="24"/>
        </w:rPr>
        <w:t>$</w:t>
      </w:r>
      <w:r w:rsidR="00B4184A">
        <w:rPr>
          <w:rFonts w:ascii="Times New Roman" w:hAnsi="Times New Roman" w:cs="Times New Roman"/>
          <w:b/>
          <w:sz w:val="24"/>
          <w:szCs w:val="24"/>
        </w:rPr>
        <w:t>US</w:t>
      </w:r>
      <w:r w:rsidRPr="00BD0A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or ONE week.</w:t>
      </w:r>
    </w:p>
    <w:p w14:paraId="4322ABA7" w14:textId="77777777" w:rsidR="00E64102" w:rsidRDefault="00E64102" w:rsidP="00E641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mum of TWO weeks – see Section A:</w:t>
      </w:r>
      <w:r w:rsidRPr="003D0A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RE PERIOD (basic).</w:t>
      </w:r>
    </w:p>
    <w:p w14:paraId="241FFF95" w14:textId="77777777" w:rsidR="00E64102" w:rsidRDefault="00E64102" w:rsidP="00E641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se costs may be reduced – see Section </w:t>
      </w:r>
      <w:r w:rsidR="000B48C8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: FEE REDUCTION</w:t>
      </w:r>
    </w:p>
    <w:p w14:paraId="7A9CCFC4" w14:textId="77777777" w:rsidR="00FC3F7D" w:rsidRDefault="00FC3F7D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CDB8DD5" w14:textId="77777777" w:rsidR="005651A9" w:rsidRPr="004A4CC2" w:rsidRDefault="00E64102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ocal Score</w:t>
      </w:r>
      <w:r w:rsidR="005651A9" w:rsidRPr="004A4CC2">
        <w:rPr>
          <w:rFonts w:ascii="Times New Roman" w:hAnsi="Times New Roman" w:cs="Times New Roman"/>
          <w:sz w:val="24"/>
          <w:szCs w:val="24"/>
          <w:u w:val="single"/>
        </w:rPr>
        <w:tab/>
      </w:r>
      <w:r w:rsidR="005651A9" w:rsidRPr="004A4CC2">
        <w:rPr>
          <w:rFonts w:ascii="Times New Roman" w:hAnsi="Times New Roman" w:cs="Times New Roman"/>
          <w:sz w:val="24"/>
          <w:szCs w:val="24"/>
          <w:u w:val="single"/>
        </w:rPr>
        <w:tab/>
        <w:t>1-10 copi</w:t>
      </w:r>
      <w:r>
        <w:rPr>
          <w:rFonts w:ascii="Times New Roman" w:hAnsi="Times New Roman" w:cs="Times New Roman"/>
          <w:sz w:val="24"/>
          <w:szCs w:val="24"/>
          <w:u w:val="single"/>
        </w:rPr>
        <w:t>es per wk</w:t>
      </w:r>
      <w:r w:rsidR="00D965D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651A9" w:rsidRPr="004A4C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184A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B4184A">
        <w:rPr>
          <w:rFonts w:ascii="Times New Roman" w:hAnsi="Times New Roman" w:cs="Times New Roman"/>
          <w:sz w:val="24"/>
          <w:szCs w:val="24"/>
          <w:u w:val="single"/>
        </w:rPr>
        <w:tab/>
      </w:r>
      <w:r w:rsidR="005651A9" w:rsidRPr="004A4CC2">
        <w:rPr>
          <w:rFonts w:ascii="Times New Roman" w:hAnsi="Times New Roman" w:cs="Times New Roman"/>
          <w:sz w:val="24"/>
          <w:szCs w:val="24"/>
          <w:u w:val="single"/>
        </w:rPr>
        <w:tab/>
        <w:t>11-20 copi</w:t>
      </w:r>
      <w:r>
        <w:rPr>
          <w:rFonts w:ascii="Times New Roman" w:hAnsi="Times New Roman" w:cs="Times New Roman"/>
          <w:sz w:val="24"/>
          <w:szCs w:val="24"/>
          <w:u w:val="single"/>
        </w:rPr>
        <w:t>es</w:t>
      </w:r>
      <w:r w:rsidR="005651A9" w:rsidRPr="004A4CC2">
        <w:rPr>
          <w:rFonts w:ascii="Times New Roman" w:hAnsi="Times New Roman" w:cs="Times New Roman"/>
          <w:sz w:val="24"/>
          <w:szCs w:val="24"/>
          <w:u w:val="single"/>
        </w:rPr>
        <w:tab/>
        <w:t>21-30 copi</w:t>
      </w:r>
      <w:r>
        <w:rPr>
          <w:rFonts w:ascii="Times New Roman" w:hAnsi="Times New Roman" w:cs="Times New Roman"/>
          <w:sz w:val="24"/>
          <w:szCs w:val="24"/>
          <w:u w:val="single"/>
        </w:rPr>
        <w:t>es</w:t>
      </w:r>
      <w:r w:rsidR="005651A9" w:rsidRPr="004A4CC2">
        <w:rPr>
          <w:rFonts w:ascii="Times New Roman" w:hAnsi="Times New Roman" w:cs="Times New Roman"/>
          <w:sz w:val="24"/>
          <w:szCs w:val="24"/>
          <w:u w:val="single"/>
        </w:rPr>
        <w:tab/>
        <w:t>30-40 copi</w:t>
      </w:r>
      <w:r>
        <w:rPr>
          <w:rFonts w:ascii="Times New Roman" w:hAnsi="Times New Roman" w:cs="Times New Roman"/>
          <w:sz w:val="24"/>
          <w:szCs w:val="24"/>
          <w:u w:val="single"/>
        </w:rPr>
        <w:t>es</w:t>
      </w:r>
    </w:p>
    <w:p w14:paraId="3DDD197E" w14:textId="77777777" w:rsidR="005651A9" w:rsidRDefault="005651A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42598">
        <w:rPr>
          <w:rFonts w:ascii="Times New Roman" w:hAnsi="Times New Roman" w:cs="Times New Roman"/>
          <w:sz w:val="24"/>
          <w:szCs w:val="24"/>
        </w:rPr>
        <w:t>OMPLE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2ACF">
        <w:rPr>
          <w:rFonts w:ascii="Times New Roman" w:hAnsi="Times New Roman" w:cs="Times New Roman"/>
          <w:sz w:val="24"/>
          <w:szCs w:val="24"/>
        </w:rPr>
        <w:t>300</w:t>
      </w:r>
      <w:r w:rsidR="00EF2ACF">
        <w:rPr>
          <w:rFonts w:ascii="Times New Roman" w:hAnsi="Times New Roman" w:cs="Times New Roman"/>
          <w:sz w:val="24"/>
          <w:szCs w:val="24"/>
        </w:rPr>
        <w:tab/>
      </w:r>
      <w:r w:rsidR="00EF2ACF">
        <w:rPr>
          <w:rFonts w:ascii="Times New Roman" w:hAnsi="Times New Roman" w:cs="Times New Roman"/>
          <w:sz w:val="24"/>
          <w:szCs w:val="24"/>
        </w:rPr>
        <w:tab/>
      </w:r>
      <w:r w:rsidR="00EF2ACF">
        <w:rPr>
          <w:rFonts w:ascii="Times New Roman" w:hAnsi="Times New Roman" w:cs="Times New Roman"/>
          <w:sz w:val="24"/>
          <w:szCs w:val="24"/>
        </w:rPr>
        <w:tab/>
      </w:r>
      <w:r w:rsidR="00EF2ACF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00</w:t>
      </w:r>
      <w:r w:rsidR="00EF2ACF">
        <w:rPr>
          <w:rFonts w:ascii="Times New Roman" w:hAnsi="Times New Roman" w:cs="Times New Roman"/>
          <w:sz w:val="24"/>
          <w:szCs w:val="24"/>
        </w:rPr>
        <w:tab/>
      </w:r>
      <w:r w:rsidR="00EF2ACF">
        <w:rPr>
          <w:rFonts w:ascii="Times New Roman" w:hAnsi="Times New Roman" w:cs="Times New Roman"/>
          <w:sz w:val="24"/>
          <w:szCs w:val="24"/>
        </w:rPr>
        <w:tab/>
        <w:t>500</w:t>
      </w:r>
      <w:r w:rsidR="00EF2ACF">
        <w:rPr>
          <w:rFonts w:ascii="Times New Roman" w:hAnsi="Times New Roman" w:cs="Times New Roman"/>
          <w:sz w:val="24"/>
          <w:szCs w:val="24"/>
        </w:rPr>
        <w:tab/>
      </w:r>
      <w:r w:rsidR="00EF2ACF">
        <w:rPr>
          <w:rFonts w:ascii="Times New Roman" w:hAnsi="Times New Roman" w:cs="Times New Roman"/>
          <w:sz w:val="24"/>
          <w:szCs w:val="24"/>
        </w:rPr>
        <w:tab/>
        <w:t>600</w:t>
      </w:r>
    </w:p>
    <w:p w14:paraId="6627CD04" w14:textId="77777777" w:rsidR="005651A9" w:rsidRPr="00A73C63" w:rsidRDefault="009F0F1E" w:rsidP="0029281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SOLOS</w:t>
      </w:r>
      <w:r w:rsidR="000B48C8"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651A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629F6">
        <w:rPr>
          <w:rFonts w:ascii="Times New Roman" w:hAnsi="Times New Roman" w:cs="Times New Roman"/>
          <w:sz w:val="24"/>
          <w:szCs w:val="24"/>
        </w:rPr>
        <w:t>2</w:t>
      </w:r>
      <w:r w:rsidR="005651A9">
        <w:rPr>
          <w:rFonts w:ascii="Times New Roman" w:hAnsi="Times New Roman" w:cs="Times New Roman"/>
          <w:sz w:val="24"/>
          <w:szCs w:val="24"/>
        </w:rPr>
        <w:t xml:space="preserve">0 </w:t>
      </w:r>
      <w:r w:rsidR="00942CB2">
        <w:rPr>
          <w:rFonts w:ascii="Times New Roman" w:hAnsi="Times New Roman" w:cs="Times New Roman"/>
          <w:sz w:val="24"/>
          <w:szCs w:val="24"/>
        </w:rPr>
        <w:t>(</w:t>
      </w:r>
      <w:r w:rsidR="00AF150D">
        <w:rPr>
          <w:rFonts w:ascii="Times New Roman" w:hAnsi="Times New Roman" w:cs="Times New Roman"/>
          <w:sz w:val="24"/>
          <w:szCs w:val="24"/>
        </w:rPr>
        <w:t xml:space="preserve">per </w:t>
      </w:r>
      <w:r>
        <w:rPr>
          <w:rFonts w:ascii="Times New Roman" w:hAnsi="Times New Roman" w:cs="Times New Roman"/>
          <w:sz w:val="24"/>
          <w:szCs w:val="24"/>
        </w:rPr>
        <w:t>single</w:t>
      </w:r>
      <w:r w:rsidR="005651A9">
        <w:rPr>
          <w:rFonts w:ascii="Times New Roman" w:hAnsi="Times New Roman" w:cs="Times New Roman"/>
          <w:sz w:val="24"/>
          <w:szCs w:val="24"/>
        </w:rPr>
        <w:t xml:space="preserve"> cop</w:t>
      </w:r>
      <w:r>
        <w:rPr>
          <w:rFonts w:ascii="Times New Roman" w:hAnsi="Times New Roman" w:cs="Times New Roman"/>
          <w:sz w:val="24"/>
          <w:szCs w:val="24"/>
        </w:rPr>
        <w:t>y</w:t>
      </w:r>
      <w:r w:rsidR="00942CB2">
        <w:rPr>
          <w:rFonts w:ascii="Times New Roman" w:hAnsi="Times New Roman" w:cs="Times New Roman"/>
          <w:sz w:val="24"/>
          <w:szCs w:val="24"/>
        </w:rPr>
        <w:t>)</w:t>
      </w:r>
      <w:r w:rsidR="005651A9">
        <w:rPr>
          <w:rFonts w:ascii="Times New Roman" w:hAnsi="Times New Roman" w:cs="Times New Roman"/>
          <w:sz w:val="24"/>
          <w:szCs w:val="24"/>
        </w:rPr>
        <w:tab/>
      </w:r>
      <w:r w:rsidR="00D629F6">
        <w:rPr>
          <w:rFonts w:ascii="Times New Roman" w:hAnsi="Times New Roman" w:cs="Times New Roman"/>
          <w:sz w:val="24"/>
          <w:szCs w:val="24"/>
        </w:rPr>
        <w:tab/>
      </w:r>
      <w:r w:rsidR="00CA3C07">
        <w:rPr>
          <w:rFonts w:ascii="Times New Roman" w:hAnsi="Times New Roman" w:cs="Times New Roman"/>
          <w:sz w:val="24"/>
          <w:szCs w:val="24"/>
        </w:rPr>
        <w:t>not available</w:t>
      </w:r>
      <w:r w:rsidR="00CA3C07">
        <w:rPr>
          <w:rFonts w:ascii="Times New Roman" w:hAnsi="Times New Roman" w:cs="Times New Roman"/>
          <w:sz w:val="24"/>
          <w:szCs w:val="24"/>
        </w:rPr>
        <w:tab/>
        <w:t>not available</w:t>
      </w:r>
      <w:r w:rsidR="005651A9">
        <w:rPr>
          <w:rFonts w:ascii="Times New Roman" w:hAnsi="Times New Roman" w:cs="Times New Roman"/>
          <w:sz w:val="24"/>
          <w:szCs w:val="24"/>
        </w:rPr>
        <w:tab/>
      </w:r>
      <w:r w:rsidR="00CA3C07">
        <w:rPr>
          <w:rFonts w:ascii="Times New Roman" w:hAnsi="Times New Roman" w:cs="Times New Roman"/>
          <w:sz w:val="24"/>
          <w:szCs w:val="24"/>
        </w:rPr>
        <w:t>not available</w:t>
      </w:r>
    </w:p>
    <w:p w14:paraId="1FF0EEEB" w14:textId="77777777" w:rsidR="005651A9" w:rsidRPr="00A73C63" w:rsidRDefault="00CA3C07" w:rsidP="0029281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ONE SOLO</w:t>
      </w:r>
      <w:r w:rsidR="0028047A">
        <w:rPr>
          <w:rFonts w:ascii="Times New Roman" w:hAnsi="Times New Roman" w:cs="Times New Roman"/>
          <w:sz w:val="24"/>
          <w:szCs w:val="24"/>
          <w:vertAlign w:val="superscript"/>
        </w:rPr>
        <w:t>4,5,6</w:t>
      </w:r>
      <w:r w:rsidR="005651A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10338">
        <w:rPr>
          <w:rFonts w:ascii="Times New Roman" w:hAnsi="Times New Roman" w:cs="Times New Roman"/>
          <w:sz w:val="24"/>
          <w:szCs w:val="24"/>
        </w:rPr>
        <w:t>10</w:t>
      </w:r>
      <w:r w:rsidR="002854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542A">
        <w:rPr>
          <w:rFonts w:ascii="Times New Roman" w:hAnsi="Times New Roman" w:cs="Times New Roman"/>
          <w:sz w:val="24"/>
          <w:szCs w:val="24"/>
        </w:rPr>
        <w:t>(per copy)</w:t>
      </w:r>
      <w:r w:rsidR="00510338">
        <w:rPr>
          <w:rFonts w:ascii="Times New Roman" w:hAnsi="Times New Roman" w:cs="Times New Roman"/>
          <w:sz w:val="24"/>
          <w:szCs w:val="24"/>
        </w:rPr>
        <w:tab/>
      </w:r>
      <w:r w:rsidR="005651A9">
        <w:rPr>
          <w:rFonts w:ascii="Times New Roman" w:hAnsi="Times New Roman" w:cs="Times New Roman"/>
          <w:sz w:val="24"/>
          <w:szCs w:val="24"/>
        </w:rPr>
        <w:tab/>
      </w:r>
      <w:r w:rsidR="005651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t available</w:t>
      </w:r>
      <w:r>
        <w:rPr>
          <w:rFonts w:ascii="Times New Roman" w:hAnsi="Times New Roman" w:cs="Times New Roman"/>
          <w:sz w:val="24"/>
          <w:szCs w:val="24"/>
        </w:rPr>
        <w:tab/>
        <w:t>not available</w:t>
      </w:r>
      <w:r>
        <w:rPr>
          <w:rFonts w:ascii="Times New Roman" w:hAnsi="Times New Roman" w:cs="Times New Roman"/>
          <w:sz w:val="24"/>
          <w:szCs w:val="24"/>
        </w:rPr>
        <w:tab/>
        <w:t>not available</w:t>
      </w:r>
    </w:p>
    <w:p w14:paraId="790A6663" w14:textId="77777777" w:rsidR="005651A9" w:rsidRPr="00A73C63" w:rsidRDefault="00CA3C07" w:rsidP="0029281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ONE SOLO</w:t>
      </w:r>
      <w:r w:rsidR="0028047A">
        <w:rPr>
          <w:rFonts w:ascii="Times New Roman" w:hAnsi="Times New Roman" w:cs="Times New Roman"/>
          <w:sz w:val="24"/>
          <w:szCs w:val="24"/>
          <w:vertAlign w:val="superscript"/>
        </w:rPr>
        <w:t>4,5</w:t>
      </w:r>
      <w:r w:rsidR="004A4CC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8047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5651A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C5D03">
        <w:rPr>
          <w:rFonts w:ascii="Times New Roman" w:hAnsi="Times New Roman" w:cs="Times New Roman"/>
          <w:sz w:val="24"/>
          <w:szCs w:val="24"/>
        </w:rPr>
        <w:t>6</w:t>
      </w:r>
      <w:r w:rsidR="002854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542A">
        <w:rPr>
          <w:rFonts w:ascii="Times New Roman" w:hAnsi="Times New Roman" w:cs="Times New Roman"/>
          <w:sz w:val="24"/>
          <w:szCs w:val="24"/>
        </w:rPr>
        <w:t>(per copy)</w:t>
      </w:r>
      <w:r w:rsidR="005651A9">
        <w:rPr>
          <w:rFonts w:ascii="Times New Roman" w:hAnsi="Times New Roman" w:cs="Times New Roman"/>
          <w:sz w:val="24"/>
          <w:szCs w:val="24"/>
        </w:rPr>
        <w:tab/>
      </w:r>
      <w:r w:rsidR="005651A9">
        <w:rPr>
          <w:rFonts w:ascii="Times New Roman" w:hAnsi="Times New Roman" w:cs="Times New Roman"/>
          <w:sz w:val="24"/>
          <w:szCs w:val="24"/>
        </w:rPr>
        <w:tab/>
      </w:r>
      <w:r w:rsidR="005651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t available</w:t>
      </w:r>
      <w:r>
        <w:rPr>
          <w:rFonts w:ascii="Times New Roman" w:hAnsi="Times New Roman" w:cs="Times New Roman"/>
          <w:sz w:val="24"/>
          <w:szCs w:val="24"/>
        </w:rPr>
        <w:tab/>
        <w:t>not available</w:t>
      </w:r>
      <w:r>
        <w:rPr>
          <w:rFonts w:ascii="Times New Roman" w:hAnsi="Times New Roman" w:cs="Times New Roman"/>
          <w:sz w:val="24"/>
          <w:szCs w:val="24"/>
        </w:rPr>
        <w:tab/>
        <w:t>not available</w:t>
      </w:r>
    </w:p>
    <w:p w14:paraId="1F06ECF0" w14:textId="77777777" w:rsidR="005651A9" w:rsidRPr="001E77EA" w:rsidRDefault="005651A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A3C07">
        <w:rPr>
          <w:rFonts w:ascii="Times New Roman" w:hAnsi="Times New Roman" w:cs="Times New Roman"/>
          <w:sz w:val="24"/>
          <w:szCs w:val="24"/>
        </w:rPr>
        <w:t>HORUSES</w:t>
      </w:r>
      <w:r w:rsidR="000B48C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8047A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C5D0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</w:t>
      </w:r>
      <w:r w:rsidR="005C5D03">
        <w:rPr>
          <w:rFonts w:ascii="Times New Roman" w:hAnsi="Times New Roman" w:cs="Times New Roman"/>
          <w:sz w:val="24"/>
          <w:szCs w:val="24"/>
        </w:rPr>
        <w:tab/>
      </w:r>
      <w:r w:rsidR="005C5D03">
        <w:rPr>
          <w:rFonts w:ascii="Times New Roman" w:hAnsi="Times New Roman" w:cs="Times New Roman"/>
          <w:sz w:val="24"/>
          <w:szCs w:val="24"/>
        </w:rPr>
        <w:tab/>
      </w:r>
      <w:r w:rsidR="005C5D03">
        <w:rPr>
          <w:rFonts w:ascii="Times New Roman" w:hAnsi="Times New Roman" w:cs="Times New Roman"/>
          <w:sz w:val="24"/>
          <w:szCs w:val="24"/>
        </w:rPr>
        <w:tab/>
      </w:r>
      <w:r w:rsidR="005C5D03">
        <w:rPr>
          <w:rFonts w:ascii="Times New Roman" w:hAnsi="Times New Roman" w:cs="Times New Roman"/>
          <w:sz w:val="24"/>
          <w:szCs w:val="24"/>
        </w:rPr>
        <w:tab/>
        <w:t>150</w:t>
      </w:r>
      <w:r w:rsidR="005C5D03">
        <w:rPr>
          <w:rFonts w:ascii="Times New Roman" w:hAnsi="Times New Roman" w:cs="Times New Roman"/>
          <w:sz w:val="24"/>
          <w:szCs w:val="24"/>
        </w:rPr>
        <w:tab/>
      </w:r>
      <w:r w:rsidR="005C5D03">
        <w:rPr>
          <w:rFonts w:ascii="Times New Roman" w:hAnsi="Times New Roman" w:cs="Times New Roman"/>
          <w:sz w:val="24"/>
          <w:szCs w:val="24"/>
        </w:rPr>
        <w:tab/>
        <w:t>200</w:t>
      </w:r>
      <w:r w:rsidR="005C5D03">
        <w:rPr>
          <w:rFonts w:ascii="Times New Roman" w:hAnsi="Times New Roman" w:cs="Times New Roman"/>
          <w:sz w:val="24"/>
          <w:szCs w:val="24"/>
        </w:rPr>
        <w:tab/>
      </w:r>
      <w:r w:rsidR="005C5D03">
        <w:rPr>
          <w:rFonts w:ascii="Times New Roman" w:hAnsi="Times New Roman" w:cs="Times New Roman"/>
          <w:sz w:val="24"/>
          <w:szCs w:val="24"/>
        </w:rPr>
        <w:tab/>
        <w:t>250</w:t>
      </w:r>
    </w:p>
    <w:p w14:paraId="67BC6829" w14:textId="77777777" w:rsidR="005651A9" w:rsidRDefault="005651A9" w:rsidP="0029281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1F4D6D8" w14:textId="77777777" w:rsidR="005651A9" w:rsidRDefault="0028047A" w:rsidP="00DE466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5651A9">
        <w:rPr>
          <w:rFonts w:ascii="Times New Roman" w:hAnsi="Times New Roman" w:cs="Times New Roman"/>
          <w:sz w:val="24"/>
          <w:szCs w:val="24"/>
        </w:rPr>
        <w:t>P</w:t>
      </w:r>
      <w:r w:rsidR="00346E3F">
        <w:rPr>
          <w:rFonts w:ascii="Times New Roman" w:hAnsi="Times New Roman" w:cs="Times New Roman"/>
          <w:sz w:val="24"/>
          <w:szCs w:val="24"/>
        </w:rPr>
        <w:t>rincipal Role</w:t>
      </w:r>
      <w:r w:rsidR="005651A9">
        <w:rPr>
          <w:rFonts w:ascii="Times New Roman" w:hAnsi="Times New Roman" w:cs="Times New Roman"/>
          <w:sz w:val="24"/>
          <w:szCs w:val="24"/>
        </w:rPr>
        <w:t>: Blodwen, Elen</w:t>
      </w:r>
      <w:r w:rsidR="000B48C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651A9">
        <w:rPr>
          <w:rFonts w:ascii="Times New Roman" w:hAnsi="Times New Roman" w:cs="Times New Roman"/>
          <w:sz w:val="24"/>
          <w:szCs w:val="24"/>
        </w:rPr>
        <w:t>, Arglwyddes</w:t>
      </w:r>
      <w:r w:rsidR="00346E3F">
        <w:rPr>
          <w:rFonts w:ascii="Times New Roman" w:hAnsi="Times New Roman" w:cs="Times New Roman"/>
          <w:sz w:val="24"/>
          <w:szCs w:val="24"/>
        </w:rPr>
        <w:t>/</w:t>
      </w:r>
      <w:r w:rsidR="00346E3F">
        <w:rPr>
          <w:rFonts w:ascii="Times New Roman" w:hAnsi="Times New Roman" w:cs="Times New Roman"/>
          <w:i/>
          <w:sz w:val="24"/>
          <w:szCs w:val="24"/>
        </w:rPr>
        <w:t>Lady</w:t>
      </w:r>
      <w:r w:rsidR="005651A9">
        <w:rPr>
          <w:rFonts w:ascii="Times New Roman" w:hAnsi="Times New Roman" w:cs="Times New Roman"/>
          <w:sz w:val="24"/>
          <w:szCs w:val="24"/>
        </w:rPr>
        <w:t xml:space="preserve"> Maelor, Hywel, Arthur</w:t>
      </w:r>
      <w:r w:rsidR="000B48C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651A9">
        <w:rPr>
          <w:rFonts w:ascii="Times New Roman" w:hAnsi="Times New Roman" w:cs="Times New Roman"/>
          <w:sz w:val="24"/>
          <w:szCs w:val="24"/>
        </w:rPr>
        <w:t>, Iolo</w:t>
      </w:r>
    </w:p>
    <w:p w14:paraId="68E2F029" w14:textId="77777777" w:rsidR="005651A9" w:rsidRDefault="005651A9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14:paraId="652450F9" w14:textId="77777777" w:rsidR="005651A9" w:rsidRPr="00FE59A6" w:rsidRDefault="00C542F9" w:rsidP="00DE466C">
      <w:pPr>
        <w:spacing w:after="0"/>
        <w:ind w:right="-180"/>
        <w:outlineLvl w:val="0"/>
        <w:rPr>
          <w:rFonts w:ascii="Times New Roman" w:hAnsi="Times New Roman" w:cs="Times New Roman"/>
        </w:rPr>
      </w:pPr>
      <w:r w:rsidRPr="00FE59A6">
        <w:rPr>
          <w:rFonts w:ascii="Times New Roman" w:hAnsi="Times New Roman" w:cs="Times New Roman"/>
          <w:vertAlign w:val="superscript"/>
        </w:rPr>
        <w:t>7</w:t>
      </w:r>
      <w:r w:rsidR="005651A9" w:rsidRPr="00FE59A6">
        <w:rPr>
          <w:rFonts w:ascii="Times New Roman" w:hAnsi="Times New Roman" w:cs="Times New Roman"/>
        </w:rPr>
        <w:t>Negesydd</w:t>
      </w:r>
      <w:r w:rsidR="00E8351A" w:rsidRPr="00FE59A6">
        <w:rPr>
          <w:rFonts w:ascii="Times New Roman" w:hAnsi="Times New Roman" w:cs="Times New Roman"/>
        </w:rPr>
        <w:t>/</w:t>
      </w:r>
      <w:r w:rsidR="00E8351A" w:rsidRPr="00FE59A6">
        <w:rPr>
          <w:rFonts w:ascii="Times New Roman" w:hAnsi="Times New Roman" w:cs="Times New Roman"/>
          <w:i/>
        </w:rPr>
        <w:t>Messenger</w:t>
      </w:r>
      <w:r w:rsidR="005651A9" w:rsidRPr="00FE59A6">
        <w:rPr>
          <w:rFonts w:ascii="Times New Roman" w:hAnsi="Times New Roman" w:cs="Times New Roman"/>
        </w:rPr>
        <w:t>[Bariton</w:t>
      </w:r>
      <w:r w:rsidR="00A03802">
        <w:rPr>
          <w:rFonts w:ascii="Times New Roman" w:hAnsi="Times New Roman" w:cs="Times New Roman"/>
        </w:rPr>
        <w:t>e</w:t>
      </w:r>
      <w:r w:rsidR="005651A9" w:rsidRPr="00FE59A6">
        <w:rPr>
          <w:rFonts w:ascii="Times New Roman" w:hAnsi="Times New Roman" w:cs="Times New Roman"/>
        </w:rPr>
        <w:t>], Negesydd</w:t>
      </w:r>
      <w:r w:rsidR="00E8351A" w:rsidRPr="00FE59A6">
        <w:rPr>
          <w:rFonts w:ascii="Times New Roman" w:hAnsi="Times New Roman" w:cs="Times New Roman"/>
        </w:rPr>
        <w:t>/</w:t>
      </w:r>
      <w:r w:rsidR="00E8351A" w:rsidRPr="00FE59A6">
        <w:rPr>
          <w:rFonts w:ascii="Times New Roman" w:hAnsi="Times New Roman" w:cs="Times New Roman"/>
          <w:i/>
        </w:rPr>
        <w:t>Messenger</w:t>
      </w:r>
      <w:r w:rsidR="005651A9" w:rsidRPr="00FE59A6">
        <w:rPr>
          <w:rFonts w:ascii="Times New Roman" w:hAnsi="Times New Roman" w:cs="Times New Roman"/>
        </w:rPr>
        <w:t>[Tenor], Mynach</w:t>
      </w:r>
      <w:r w:rsidR="00E8351A" w:rsidRPr="00FE59A6">
        <w:rPr>
          <w:rFonts w:ascii="Times New Roman" w:hAnsi="Times New Roman" w:cs="Times New Roman"/>
        </w:rPr>
        <w:t>/</w:t>
      </w:r>
      <w:r w:rsidR="00E8351A" w:rsidRPr="00FE59A6">
        <w:rPr>
          <w:rFonts w:ascii="Times New Roman" w:hAnsi="Times New Roman" w:cs="Times New Roman"/>
          <w:i/>
        </w:rPr>
        <w:t>Monk</w:t>
      </w:r>
      <w:r w:rsidR="005651A9" w:rsidRPr="00FE59A6">
        <w:rPr>
          <w:rFonts w:ascii="Times New Roman" w:hAnsi="Times New Roman" w:cs="Times New Roman"/>
        </w:rPr>
        <w:t>, Arweinydd</w:t>
      </w:r>
      <w:r w:rsidR="00E8351A" w:rsidRPr="00FE59A6">
        <w:rPr>
          <w:rFonts w:ascii="Times New Roman" w:hAnsi="Times New Roman" w:cs="Times New Roman"/>
        </w:rPr>
        <w:t>/</w:t>
      </w:r>
      <w:r w:rsidR="00E8351A" w:rsidRPr="00FE59A6">
        <w:rPr>
          <w:rFonts w:ascii="Times New Roman" w:hAnsi="Times New Roman" w:cs="Times New Roman"/>
          <w:i/>
        </w:rPr>
        <w:t>Leader</w:t>
      </w:r>
      <w:r w:rsidR="005651A9" w:rsidRPr="00FE59A6">
        <w:rPr>
          <w:rFonts w:ascii="Times New Roman" w:hAnsi="Times New Roman" w:cs="Times New Roman"/>
        </w:rPr>
        <w:t>, Rhys Gwyn</w:t>
      </w:r>
    </w:p>
    <w:p w14:paraId="3D4358DE" w14:textId="77777777" w:rsidR="00B637F9" w:rsidRDefault="00B637F9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14:paraId="5BB51284" w14:textId="77777777" w:rsidR="00EB0951" w:rsidRDefault="00EB0951" w:rsidP="00FE59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431F0" w14:textId="77777777" w:rsidR="00EB0951" w:rsidRDefault="00EB0951" w:rsidP="00FE59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C91D0" w14:textId="77777777" w:rsidR="00FE59A6" w:rsidRDefault="00FE59A6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3. COSTS: PURCHASING VOCAL </w:t>
      </w:r>
      <w:r w:rsidRPr="007D01D2">
        <w:rPr>
          <w:rFonts w:ascii="Times New Roman" w:hAnsi="Times New Roman" w:cs="Times New Roman"/>
          <w:b/>
          <w:sz w:val="24"/>
          <w:szCs w:val="24"/>
        </w:rPr>
        <w:t>COP</w:t>
      </w:r>
      <w:r>
        <w:rPr>
          <w:rFonts w:ascii="Times New Roman" w:hAnsi="Times New Roman" w:cs="Times New Roman"/>
          <w:b/>
          <w:sz w:val="24"/>
          <w:szCs w:val="24"/>
        </w:rPr>
        <w:t>IES</w:t>
      </w:r>
    </w:p>
    <w:p w14:paraId="5082B94B" w14:textId="77777777" w:rsidR="00B637F9" w:rsidRPr="00311E5F" w:rsidRDefault="00FE59A6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ocal </w:t>
      </w:r>
      <w:r w:rsidR="00B637F9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</w:rPr>
        <w:t>core</w:t>
      </w:r>
      <w:r w:rsidR="002F0988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7F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7F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7F9">
        <w:rPr>
          <w:rFonts w:ascii="Times New Roman" w:hAnsi="Times New Roman" w:cs="Times New Roman"/>
          <w:sz w:val="24"/>
          <w:szCs w:val="24"/>
          <w:u w:val="single"/>
        </w:rPr>
        <w:tab/>
      </w:r>
      <w:r w:rsidR="007010A6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B637F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NUMBER OF </w:t>
      </w:r>
      <w:r w:rsidR="00B637F9">
        <w:rPr>
          <w:rFonts w:ascii="Times New Roman" w:hAnsi="Times New Roman" w:cs="Times New Roman"/>
          <w:sz w:val="24"/>
          <w:szCs w:val="24"/>
          <w:u w:val="single"/>
        </w:rPr>
        <w:t>COPI</w:t>
      </w:r>
      <w:r>
        <w:rPr>
          <w:rFonts w:ascii="Times New Roman" w:hAnsi="Times New Roman" w:cs="Times New Roman"/>
          <w:sz w:val="24"/>
          <w:szCs w:val="24"/>
          <w:u w:val="single"/>
        </w:rPr>
        <w:t>ES</w:t>
      </w:r>
      <w:r w:rsidR="00B637F9">
        <w:rPr>
          <w:rFonts w:ascii="Times New Roman" w:hAnsi="Times New Roman" w:cs="Times New Roman"/>
          <w:sz w:val="24"/>
          <w:szCs w:val="24"/>
          <w:u w:val="single"/>
        </w:rPr>
        <w:t>?</w:t>
      </w:r>
      <w:r w:rsidR="00B637F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TOTAL </w:t>
      </w:r>
      <w:r w:rsidR="00B637F9">
        <w:rPr>
          <w:rFonts w:ascii="Times New Roman" w:hAnsi="Times New Roman" w:cs="Times New Roman"/>
          <w:sz w:val="24"/>
          <w:szCs w:val="24"/>
          <w:u w:val="single"/>
        </w:rPr>
        <w:t>COST</w:t>
      </w:r>
      <w:r w:rsidR="00B637F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0B5F44" w14:textId="77777777" w:rsidR="00B637F9" w:rsidRPr="00DF6ACE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E59A6">
        <w:rPr>
          <w:rFonts w:ascii="Times New Roman" w:hAnsi="Times New Roman" w:cs="Times New Roman"/>
          <w:sz w:val="24"/>
          <w:szCs w:val="24"/>
        </w:rPr>
        <w:t>OMPLETE</w:t>
      </w:r>
      <w:r>
        <w:rPr>
          <w:rFonts w:ascii="Times New Roman" w:hAnsi="Times New Roman" w:cs="Times New Roman"/>
          <w:sz w:val="24"/>
          <w:szCs w:val="24"/>
        </w:rPr>
        <w:tab/>
      </w:r>
      <w:r w:rsidR="00817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10A6">
        <w:rPr>
          <w:rFonts w:ascii="Times New Roman" w:hAnsi="Times New Roman" w:cs="Times New Roman"/>
          <w:sz w:val="24"/>
          <w:szCs w:val="24"/>
        </w:rPr>
        <w:t>36</w:t>
      </w:r>
      <w:r w:rsidR="00D66D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105564354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89631931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4952988E" w14:textId="77777777" w:rsidR="00B637F9" w:rsidRDefault="00FE59A6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S</w:t>
      </w:r>
      <w:r w:rsidR="00B44C3B"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949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637F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637F9">
        <w:rPr>
          <w:rFonts w:ascii="Times New Roman" w:hAnsi="Times New Roman" w:cs="Times New Roman"/>
          <w:sz w:val="24"/>
          <w:szCs w:val="24"/>
        </w:rPr>
        <w:tab/>
      </w:r>
      <w:r w:rsidR="007010A6">
        <w:rPr>
          <w:rFonts w:ascii="Times New Roman" w:hAnsi="Times New Roman" w:cs="Times New Roman"/>
          <w:sz w:val="24"/>
          <w:szCs w:val="24"/>
        </w:rPr>
        <w:t>24</w:t>
      </w:r>
      <w:r w:rsidR="00D66D85">
        <w:rPr>
          <w:rFonts w:ascii="Times New Roman" w:hAnsi="Times New Roman" w:cs="Times New Roman"/>
          <w:sz w:val="24"/>
          <w:szCs w:val="24"/>
        </w:rPr>
        <w:tab/>
      </w:r>
      <w:r w:rsidR="00B637F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37764446"/>
          <w:showingPlcHdr/>
          <w:text/>
        </w:sdtPr>
        <w:sdtEndPr/>
        <w:sdtContent>
          <w:r w:rsidR="00B637F9" w:rsidRPr="00984A43">
            <w:rPr>
              <w:rStyle w:val="PlaceholderText"/>
            </w:rPr>
            <w:t>Click here to enter text.</w:t>
          </w:r>
        </w:sdtContent>
      </w:sdt>
      <w:r w:rsidR="00B637F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07336528"/>
          <w:showingPlcHdr/>
          <w:text/>
        </w:sdtPr>
        <w:sdtEndPr/>
        <w:sdtContent>
          <w:r w:rsidR="00B637F9" w:rsidRPr="00984A43">
            <w:rPr>
              <w:rStyle w:val="PlaceholderText"/>
            </w:rPr>
            <w:t>Click here to enter text.</w:t>
          </w:r>
        </w:sdtContent>
      </w:sdt>
    </w:p>
    <w:p w14:paraId="00B36C29" w14:textId="77777777" w:rsidR="00B637F9" w:rsidRPr="004226C3" w:rsidRDefault="00FE59A6" w:rsidP="00DE466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e Solo</w:t>
      </w:r>
      <w:r w:rsidR="00B637F9">
        <w:rPr>
          <w:rFonts w:ascii="Times New Roman" w:hAnsi="Times New Roman" w:cs="Times New Roman"/>
          <w:b/>
          <w:sz w:val="24"/>
          <w:szCs w:val="24"/>
        </w:rPr>
        <w:t>:</w:t>
      </w:r>
    </w:p>
    <w:p w14:paraId="7E491BEF" w14:textId="77777777"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dwen</w:t>
      </w:r>
      <w:r w:rsidR="00B44C3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542F9">
        <w:rPr>
          <w:rFonts w:ascii="Times New Roman" w:hAnsi="Times New Roman" w:cs="Times New Roman"/>
          <w:sz w:val="24"/>
          <w:szCs w:val="24"/>
          <w:vertAlign w:val="superscript"/>
        </w:rPr>
        <w:t>,6</w:t>
      </w:r>
      <w:r w:rsidR="00E949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10A6">
        <w:rPr>
          <w:rFonts w:ascii="Times New Roman" w:hAnsi="Times New Roman" w:cs="Times New Roman"/>
          <w:sz w:val="24"/>
          <w:szCs w:val="24"/>
        </w:rPr>
        <w:t>12</w:t>
      </w:r>
      <w:r w:rsidR="00D66D85">
        <w:rPr>
          <w:rFonts w:ascii="Times New Roman" w:hAnsi="Times New Roman" w:cs="Times New Roman"/>
          <w:sz w:val="24"/>
          <w:szCs w:val="24"/>
        </w:rPr>
        <w:tab/>
      </w:r>
      <w:r w:rsidR="00C542F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79867779"/>
          <w:showingPlcHdr/>
          <w:text/>
        </w:sdtPr>
        <w:sdtEndPr/>
        <w:sdtContent>
          <w:r w:rsidR="00D66D85" w:rsidRPr="00984A43">
            <w:rPr>
              <w:rStyle w:val="PlaceholderText"/>
            </w:rPr>
            <w:t>Click here to enter text.</w:t>
          </w:r>
        </w:sdtContent>
      </w:sdt>
      <w:r w:rsidR="00D66D8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35171376"/>
          <w:showingPlcHdr/>
          <w:text/>
        </w:sdtPr>
        <w:sdtEndPr/>
        <w:sdtContent>
          <w:r w:rsidR="00D66D85" w:rsidRPr="00984A43">
            <w:rPr>
              <w:rStyle w:val="PlaceholderText"/>
            </w:rPr>
            <w:t>Click here to enter text.</w:t>
          </w:r>
        </w:sdtContent>
      </w:sdt>
    </w:p>
    <w:p w14:paraId="55C1A51F" w14:textId="77777777"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n</w:t>
      </w:r>
      <w:r w:rsidR="00C542F9">
        <w:rPr>
          <w:rFonts w:ascii="Times New Roman" w:hAnsi="Times New Roman" w:cs="Times New Roman"/>
          <w:sz w:val="24"/>
          <w:szCs w:val="24"/>
          <w:vertAlign w:val="superscript"/>
        </w:rPr>
        <w:t>4,5,6</w:t>
      </w:r>
      <w:r>
        <w:rPr>
          <w:rFonts w:ascii="Times New Roman" w:hAnsi="Times New Roman" w:cs="Times New Roman"/>
          <w:sz w:val="24"/>
          <w:szCs w:val="24"/>
        </w:rPr>
        <w:tab/>
      </w:r>
      <w:r w:rsidR="00E949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10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C542F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30386070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27845574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14:paraId="00E8810A" w14:textId="77777777"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lwyddes</w:t>
      </w:r>
      <w:r w:rsidR="007D72D0">
        <w:rPr>
          <w:rFonts w:ascii="Times New Roman" w:hAnsi="Times New Roman" w:cs="Times New Roman"/>
          <w:sz w:val="24"/>
          <w:szCs w:val="24"/>
        </w:rPr>
        <w:t>/</w:t>
      </w:r>
      <w:r w:rsidR="007D72D0">
        <w:rPr>
          <w:rFonts w:ascii="Times New Roman" w:hAnsi="Times New Roman" w:cs="Times New Roman"/>
          <w:i/>
          <w:sz w:val="24"/>
          <w:szCs w:val="24"/>
        </w:rPr>
        <w:t>Lady</w:t>
      </w:r>
      <w:r>
        <w:rPr>
          <w:rFonts w:ascii="Times New Roman" w:hAnsi="Times New Roman" w:cs="Times New Roman"/>
          <w:sz w:val="24"/>
          <w:szCs w:val="24"/>
        </w:rPr>
        <w:t xml:space="preserve"> Maelor</w:t>
      </w:r>
      <w:r w:rsidR="00B44C3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542F9">
        <w:rPr>
          <w:rFonts w:ascii="Times New Roman" w:hAnsi="Times New Roman" w:cs="Times New Roman"/>
          <w:sz w:val="24"/>
          <w:szCs w:val="24"/>
          <w:vertAlign w:val="superscript"/>
        </w:rPr>
        <w:t>,6</w:t>
      </w:r>
      <w:r w:rsidR="00C542F9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010A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="00C542F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34730521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7448619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14:paraId="72AB09E3" w14:textId="77777777"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wel</w:t>
      </w:r>
      <w:r w:rsidR="00B44C3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542F9">
        <w:rPr>
          <w:rFonts w:ascii="Times New Roman" w:hAnsi="Times New Roman" w:cs="Times New Roman"/>
          <w:sz w:val="24"/>
          <w:szCs w:val="24"/>
          <w:vertAlign w:val="superscript"/>
        </w:rPr>
        <w:t>,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010A6">
        <w:rPr>
          <w:rFonts w:ascii="Times New Roman" w:hAnsi="Times New Roman" w:cs="Times New Roman"/>
          <w:sz w:val="24"/>
          <w:szCs w:val="24"/>
        </w:rPr>
        <w:t>12</w:t>
      </w:r>
      <w:r w:rsidR="00D66D85">
        <w:rPr>
          <w:rFonts w:ascii="Times New Roman" w:hAnsi="Times New Roman" w:cs="Times New Roman"/>
          <w:sz w:val="24"/>
          <w:szCs w:val="24"/>
        </w:rPr>
        <w:tab/>
      </w:r>
      <w:r w:rsidR="00C542F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42282069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26977972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14:paraId="26A73E95" w14:textId="77777777" w:rsidR="00B637F9" w:rsidRDefault="00B637F9" w:rsidP="00292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 w:rsidR="00BD0B65">
        <w:rPr>
          <w:rFonts w:ascii="Times New Roman" w:hAnsi="Times New Roman" w:cs="Times New Roman"/>
          <w:sz w:val="24"/>
          <w:szCs w:val="24"/>
          <w:vertAlign w:val="superscript"/>
        </w:rPr>
        <w:t>4,5</w:t>
      </w:r>
      <w:r w:rsidR="001D4B9F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D0B6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010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88399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02106042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014382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14:paraId="7918958B" w14:textId="77777777"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lo</w:t>
      </w:r>
      <w:r w:rsidR="00B44C3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D0B65">
        <w:rPr>
          <w:rFonts w:ascii="Times New Roman" w:hAnsi="Times New Roman" w:cs="Times New Roman"/>
          <w:sz w:val="24"/>
          <w:szCs w:val="24"/>
          <w:vertAlign w:val="superscript"/>
        </w:rPr>
        <w:t>,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D4B9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010A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="00BD0B6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72360294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06566371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14:paraId="3F2DF746" w14:textId="77777777"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esydd</w:t>
      </w:r>
      <w:r w:rsidR="00A03802">
        <w:rPr>
          <w:rFonts w:ascii="Times New Roman" w:hAnsi="Times New Roman" w:cs="Times New Roman"/>
          <w:sz w:val="24"/>
          <w:szCs w:val="24"/>
        </w:rPr>
        <w:t>/</w:t>
      </w:r>
      <w:r w:rsidR="00A03802">
        <w:rPr>
          <w:rFonts w:ascii="Times New Roman" w:hAnsi="Times New Roman" w:cs="Times New Roman"/>
          <w:i/>
          <w:sz w:val="24"/>
          <w:szCs w:val="24"/>
        </w:rPr>
        <w:t>Messenger</w:t>
      </w:r>
      <w:r>
        <w:rPr>
          <w:rFonts w:ascii="Times New Roman" w:hAnsi="Times New Roman" w:cs="Times New Roman"/>
          <w:sz w:val="24"/>
          <w:szCs w:val="24"/>
        </w:rPr>
        <w:t>[Bariton</w:t>
      </w:r>
      <w:r w:rsidR="00A0380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]</w:t>
      </w:r>
      <w:r w:rsidR="00BD0B65">
        <w:rPr>
          <w:rFonts w:ascii="Times New Roman" w:hAnsi="Times New Roman" w:cs="Times New Roman"/>
          <w:sz w:val="24"/>
          <w:szCs w:val="24"/>
          <w:vertAlign w:val="superscript"/>
        </w:rPr>
        <w:t>4,5</w:t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010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BD0B6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65254904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04141807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14:paraId="617402FB" w14:textId="77777777"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esydd</w:t>
      </w:r>
      <w:r w:rsidR="00C34BE0">
        <w:rPr>
          <w:rFonts w:ascii="Times New Roman" w:hAnsi="Times New Roman" w:cs="Times New Roman"/>
          <w:sz w:val="24"/>
          <w:szCs w:val="24"/>
        </w:rPr>
        <w:t>/</w:t>
      </w:r>
      <w:r w:rsidR="00C34BE0">
        <w:rPr>
          <w:rFonts w:ascii="Times New Roman" w:hAnsi="Times New Roman" w:cs="Times New Roman"/>
          <w:i/>
          <w:sz w:val="24"/>
          <w:szCs w:val="24"/>
        </w:rPr>
        <w:t>Messenger</w:t>
      </w:r>
      <w:r>
        <w:rPr>
          <w:rFonts w:ascii="Times New Roman" w:hAnsi="Times New Roman" w:cs="Times New Roman"/>
          <w:sz w:val="24"/>
          <w:szCs w:val="24"/>
        </w:rPr>
        <w:t>[Tenor]</w:t>
      </w:r>
      <w:r w:rsidR="00BD0B65">
        <w:rPr>
          <w:rFonts w:ascii="Times New Roman" w:hAnsi="Times New Roman" w:cs="Times New Roman"/>
          <w:sz w:val="24"/>
          <w:szCs w:val="24"/>
          <w:vertAlign w:val="superscript"/>
        </w:rPr>
        <w:t>4,5</w:t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6658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="005E070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0973947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25087120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14:paraId="3AA34D1F" w14:textId="77777777"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nach</w:t>
      </w:r>
      <w:r w:rsidR="000D482A">
        <w:rPr>
          <w:rFonts w:ascii="Times New Roman" w:hAnsi="Times New Roman" w:cs="Times New Roman"/>
          <w:sz w:val="24"/>
          <w:szCs w:val="24"/>
        </w:rPr>
        <w:t>/</w:t>
      </w:r>
      <w:r w:rsidR="000D482A">
        <w:rPr>
          <w:rFonts w:ascii="Times New Roman" w:hAnsi="Times New Roman" w:cs="Times New Roman"/>
          <w:i/>
          <w:sz w:val="24"/>
          <w:szCs w:val="24"/>
        </w:rPr>
        <w:t>Monk</w:t>
      </w:r>
      <w:r w:rsidR="005E0701">
        <w:rPr>
          <w:rFonts w:ascii="Times New Roman" w:hAnsi="Times New Roman" w:cs="Times New Roman"/>
          <w:sz w:val="24"/>
          <w:szCs w:val="24"/>
          <w:vertAlign w:val="superscript"/>
        </w:rPr>
        <w:t>4,5</w:t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6658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5E070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109650001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15038831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14:paraId="25D2745B" w14:textId="77777777"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weinydd</w:t>
      </w:r>
      <w:r w:rsidR="000D482A">
        <w:rPr>
          <w:rFonts w:ascii="Times New Roman" w:hAnsi="Times New Roman" w:cs="Times New Roman"/>
          <w:sz w:val="24"/>
          <w:szCs w:val="24"/>
        </w:rPr>
        <w:t>/</w:t>
      </w:r>
      <w:r w:rsidR="000D482A">
        <w:rPr>
          <w:rFonts w:ascii="Times New Roman" w:hAnsi="Times New Roman" w:cs="Times New Roman"/>
          <w:i/>
          <w:sz w:val="24"/>
          <w:szCs w:val="24"/>
        </w:rPr>
        <w:t>Leader</w:t>
      </w:r>
      <w:r w:rsidR="005E0701">
        <w:rPr>
          <w:rFonts w:ascii="Times New Roman" w:hAnsi="Times New Roman" w:cs="Times New Roman"/>
          <w:sz w:val="24"/>
          <w:szCs w:val="24"/>
          <w:vertAlign w:val="superscript"/>
        </w:rPr>
        <w:t>4,5</w:t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6658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5E070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79588447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0335627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14:paraId="15C69596" w14:textId="77777777"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ys Gwyn</w:t>
      </w:r>
      <w:r w:rsidR="002F68B8">
        <w:rPr>
          <w:rFonts w:ascii="Times New Roman" w:hAnsi="Times New Roman" w:cs="Times New Roman"/>
          <w:sz w:val="24"/>
          <w:szCs w:val="24"/>
          <w:vertAlign w:val="superscript"/>
        </w:rPr>
        <w:t>4,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6658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2F68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52535605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11921362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14:paraId="7E655CC0" w14:textId="77777777"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D482A">
        <w:rPr>
          <w:rFonts w:ascii="Times New Roman" w:hAnsi="Times New Roman" w:cs="Times New Roman"/>
          <w:sz w:val="24"/>
          <w:szCs w:val="24"/>
        </w:rPr>
        <w:t>HORUSES</w:t>
      </w:r>
      <w:r w:rsidR="00B44C3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8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2F34">
        <w:rPr>
          <w:rFonts w:ascii="Times New Roman" w:hAnsi="Times New Roman" w:cs="Times New Roman"/>
          <w:sz w:val="24"/>
          <w:szCs w:val="24"/>
        </w:rPr>
        <w:tab/>
      </w:r>
      <w:r w:rsidR="0006658B">
        <w:rPr>
          <w:rFonts w:ascii="Times New Roman" w:hAnsi="Times New Roman" w:cs="Times New Roman"/>
          <w:sz w:val="24"/>
          <w:szCs w:val="24"/>
        </w:rPr>
        <w:t>2</w:t>
      </w:r>
      <w:r w:rsidR="00DB34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 w:rsidR="002F68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09538534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08559289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14:paraId="11A439F9" w14:textId="77777777"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50C19F" w14:textId="77777777" w:rsidR="00DA1E28" w:rsidRPr="009A1FE0" w:rsidRDefault="007110AC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A1FE0">
        <w:rPr>
          <w:rFonts w:ascii="Times New Roman" w:hAnsi="Times New Roman" w:cs="Times New Roman"/>
          <w:b/>
          <w:sz w:val="32"/>
          <w:szCs w:val="32"/>
        </w:rPr>
        <w:t>D: VENUE INFORMATION</w:t>
      </w:r>
    </w:p>
    <w:p w14:paraId="0920EB7F" w14:textId="77777777" w:rsidR="00B32B7A" w:rsidRPr="008334D4" w:rsidRDefault="009A1FE0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DA1E28">
        <w:rPr>
          <w:rFonts w:ascii="Times New Roman" w:hAnsi="Times New Roman" w:cs="Times New Roman"/>
          <w:b/>
          <w:sz w:val="24"/>
          <w:szCs w:val="24"/>
        </w:rPr>
        <w:t>1</w:t>
      </w:r>
      <w:r w:rsidR="00B32B7A" w:rsidRPr="008334D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VENUE</w:t>
      </w:r>
      <w:r w:rsidR="00B32B7A" w:rsidRPr="008334D4">
        <w:rPr>
          <w:rFonts w:ascii="Times New Roman" w:hAnsi="Times New Roman" w:cs="Times New Roman"/>
          <w:b/>
          <w:sz w:val="24"/>
          <w:szCs w:val="24"/>
        </w:rPr>
        <w:t xml:space="preserve"> #1</w:t>
      </w:r>
    </w:p>
    <w:p w14:paraId="4EF72ED8" w14:textId="77777777" w:rsidR="00C22E19" w:rsidRDefault="009A1FE0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ose ONE</w:t>
      </w:r>
      <w:r w:rsidR="00C22E19">
        <w:rPr>
          <w:rFonts w:ascii="Times New Roman" w:hAnsi="Times New Roman" w:cs="Times New Roman"/>
          <w:b/>
          <w:sz w:val="24"/>
          <w:szCs w:val="24"/>
        </w:rPr>
        <w:t>:</w:t>
      </w:r>
    </w:p>
    <w:p w14:paraId="7BCCE7C9" w14:textId="77777777" w:rsidR="00662B06" w:rsidRDefault="00662B06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067603">
        <w:rPr>
          <w:rFonts w:ascii="Times New Roman" w:hAnsi="Times New Roman" w:cs="Times New Roman"/>
          <w:sz w:val="24"/>
          <w:szCs w:val="24"/>
        </w:rPr>
        <w:t xml:space="preserve">essional </w:t>
      </w:r>
      <w:r w:rsidR="00A2033E"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>+ se</w:t>
      </w:r>
      <w:r w:rsidR="00067603">
        <w:rPr>
          <w:rFonts w:ascii="Times New Roman" w:hAnsi="Times New Roman" w:cs="Times New Roman"/>
          <w:sz w:val="24"/>
          <w:szCs w:val="24"/>
        </w:rPr>
        <w:t>a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6081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603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Prof</w:t>
      </w:r>
      <w:r w:rsidR="00067603">
        <w:rPr>
          <w:rFonts w:ascii="Times New Roman" w:hAnsi="Times New Roman" w:cs="Times New Roman"/>
          <w:sz w:val="24"/>
          <w:szCs w:val="24"/>
        </w:rPr>
        <w:t>essional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r w:rsidR="00A2033E"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067603">
        <w:rPr>
          <w:rFonts w:ascii="Times New Roman" w:hAnsi="Times New Roman" w:cs="Times New Roman"/>
          <w:sz w:val="24"/>
          <w:szCs w:val="24"/>
        </w:rPr>
        <w:t>a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0609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EE5099E" w14:textId="77777777" w:rsidR="00662B06" w:rsidRDefault="00067603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Non-p</w:t>
      </w:r>
      <w:r w:rsidR="00662B06">
        <w:rPr>
          <w:rFonts w:ascii="Times New Roman" w:hAnsi="Times New Roman" w:cs="Times New Roman"/>
          <w:sz w:val="24"/>
          <w:szCs w:val="24"/>
        </w:rPr>
        <w:t>rof</w:t>
      </w:r>
      <w:r>
        <w:rPr>
          <w:rFonts w:ascii="Times New Roman" w:hAnsi="Times New Roman" w:cs="Times New Roman"/>
          <w:sz w:val="24"/>
          <w:szCs w:val="24"/>
        </w:rPr>
        <w:t xml:space="preserve">essional </w:t>
      </w:r>
      <w:r w:rsidR="00A2033E">
        <w:rPr>
          <w:rFonts w:ascii="Times New Roman" w:hAnsi="Times New Roman" w:cs="Times New Roman"/>
          <w:sz w:val="24"/>
          <w:szCs w:val="24"/>
        </w:rPr>
        <w:t>750+</w:t>
      </w:r>
      <w:r w:rsidR="00662B06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>ats</w:t>
      </w:r>
      <w:r w:rsidR="00662B0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5406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B0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62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Non</w:t>
      </w:r>
      <w:r w:rsidR="00662B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</w:t>
      </w:r>
      <w:r w:rsidR="00662B06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essional </w:t>
      </w:r>
      <w:r w:rsidR="00A2033E">
        <w:rPr>
          <w:rFonts w:ascii="Times New Roman" w:hAnsi="Times New Roman" w:cs="Times New Roman"/>
          <w:sz w:val="24"/>
          <w:szCs w:val="24"/>
        </w:rPr>
        <w:t>&lt;750</w:t>
      </w:r>
      <w:r w:rsidR="00662B06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>ats</w:t>
      </w:r>
      <w:r w:rsidR="00662B0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6333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B0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33AEFF7D" w14:textId="77777777" w:rsidR="00D90E0E" w:rsidRDefault="00067603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A1E28">
        <w:rPr>
          <w:rFonts w:ascii="Times New Roman" w:hAnsi="Times New Roman" w:cs="Times New Roman"/>
          <w:sz w:val="24"/>
          <w:szCs w:val="24"/>
        </w:rPr>
        <w:t>1.1</w:t>
      </w:r>
      <w:r w:rsidR="00313402">
        <w:rPr>
          <w:rFonts w:ascii="Times New Roman" w:hAnsi="Times New Roman" w:cs="Times New Roman"/>
          <w:sz w:val="24"/>
          <w:szCs w:val="24"/>
        </w:rPr>
        <w:tab/>
        <w:t>Name</w:t>
      </w:r>
      <w:r w:rsidR="00662B0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18650159"/>
          <w:showingPlcHdr/>
          <w:text/>
        </w:sdtPr>
        <w:sdtEndPr/>
        <w:sdtContent>
          <w:r w:rsidR="00662B06" w:rsidRPr="00984A43">
            <w:rPr>
              <w:rStyle w:val="PlaceholderText"/>
            </w:rPr>
            <w:t>Click here to enter text.</w:t>
          </w:r>
        </w:sdtContent>
      </w:sdt>
    </w:p>
    <w:p w14:paraId="5B8C3972" w14:textId="77777777" w:rsidR="00662B06" w:rsidRDefault="00313402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C0C67">
        <w:rPr>
          <w:rFonts w:ascii="Times New Roman" w:hAnsi="Times New Roman" w:cs="Times New Roman"/>
          <w:sz w:val="24"/>
          <w:szCs w:val="24"/>
        </w:rPr>
        <w:t>1.2</w:t>
      </w:r>
      <w:r w:rsidR="00662B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ull address</w:t>
      </w:r>
      <w:r w:rsidR="00662B0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940947278"/>
          <w:showingPlcHdr/>
          <w:text/>
        </w:sdtPr>
        <w:sdtEndPr/>
        <w:sdtContent>
          <w:r w:rsidR="00662B06" w:rsidRPr="00984A43">
            <w:rPr>
              <w:rStyle w:val="PlaceholderText"/>
            </w:rPr>
            <w:t>Click here to enter text.</w:t>
          </w:r>
        </w:sdtContent>
      </w:sdt>
    </w:p>
    <w:p w14:paraId="2D84BEDB" w14:textId="77777777" w:rsidR="005800F6" w:rsidRDefault="0006374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C0C67">
        <w:rPr>
          <w:rFonts w:ascii="Times New Roman" w:hAnsi="Times New Roman" w:cs="Times New Roman"/>
          <w:sz w:val="24"/>
          <w:szCs w:val="24"/>
        </w:rPr>
        <w:t xml:space="preserve">1.3.1 </w:t>
      </w:r>
      <w:r w:rsidR="0081465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e </w:t>
      </w:r>
      <w:r w:rsidR="00BF5252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time of </w:t>
      </w:r>
      <w:r w:rsidR="00814655">
        <w:rPr>
          <w:rFonts w:ascii="Times New Roman" w:hAnsi="Times New Roman" w:cs="Times New Roman"/>
          <w:sz w:val="24"/>
          <w:szCs w:val="24"/>
        </w:rPr>
        <w:t>perf</w:t>
      </w:r>
      <w:r>
        <w:rPr>
          <w:rFonts w:ascii="Times New Roman" w:hAnsi="Times New Roman" w:cs="Times New Roman"/>
          <w:sz w:val="24"/>
          <w:szCs w:val="24"/>
        </w:rPr>
        <w:t>ormance</w:t>
      </w:r>
      <w:r w:rsidR="005800F6">
        <w:rPr>
          <w:rFonts w:ascii="Times New Roman" w:hAnsi="Times New Roman" w:cs="Times New Roman"/>
          <w:sz w:val="24"/>
          <w:szCs w:val="24"/>
        </w:rPr>
        <w:t xml:space="preserve"> #1</w:t>
      </w:r>
      <w:r w:rsidR="00814655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8868910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2136" w:rsidRPr="006A4CF6">
            <w:rPr>
              <w:rStyle w:val="PlaceholderText"/>
            </w:rPr>
            <w:t>Click here to enter a date.</w:t>
          </w:r>
        </w:sdtContent>
      </w:sdt>
      <w:r w:rsidR="002E2136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491295811"/>
          <w:showingPlcHdr/>
          <w:text/>
        </w:sdtPr>
        <w:sdtEndPr/>
        <w:sdtContent>
          <w:r w:rsidR="005800F6" w:rsidRPr="00984A43">
            <w:rPr>
              <w:rStyle w:val="PlaceholderText"/>
            </w:rPr>
            <w:t>Click here to enter text.</w:t>
          </w:r>
        </w:sdtContent>
      </w:sdt>
      <w:r w:rsidR="005800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A9560" w14:textId="77777777" w:rsidR="00063747" w:rsidRDefault="00063747" w:rsidP="000637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1.3.2 Date + time of performance #2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332113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51204463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15818" w14:textId="77777777" w:rsidR="00063747" w:rsidRDefault="00063747" w:rsidP="000637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1.3.3 Date + time of performance #3: </w:t>
      </w:r>
      <w:sdt>
        <w:sdtPr>
          <w:rPr>
            <w:rFonts w:ascii="Times New Roman" w:hAnsi="Times New Roman" w:cs="Times New Roman"/>
            <w:sz w:val="24"/>
            <w:szCs w:val="24"/>
          </w:rPr>
          <w:id w:val="66312861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037471621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D70DA" w14:textId="77777777" w:rsidR="0049050B" w:rsidRDefault="0049050B" w:rsidP="004905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1.3.4 Date + time of performance #4: </w:t>
      </w:r>
      <w:sdt>
        <w:sdtPr>
          <w:rPr>
            <w:rFonts w:ascii="Times New Roman" w:hAnsi="Times New Roman" w:cs="Times New Roman"/>
            <w:sz w:val="24"/>
            <w:szCs w:val="24"/>
          </w:rPr>
          <w:id w:val="-85896978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0808985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F36C3" w14:textId="77777777" w:rsidR="00DE3121" w:rsidRDefault="00DE3121" w:rsidP="00DE31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1.3.5 Date + time of performance #5: </w:t>
      </w:r>
      <w:sdt>
        <w:sdtPr>
          <w:rPr>
            <w:rFonts w:ascii="Times New Roman" w:hAnsi="Times New Roman" w:cs="Times New Roman"/>
            <w:sz w:val="24"/>
            <w:szCs w:val="24"/>
          </w:rPr>
          <w:id w:val="205288208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2023049553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488F7" w14:textId="77777777" w:rsidR="00DE3121" w:rsidRDefault="00DE3121" w:rsidP="00DE31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1.3.6 Date + time of performance #6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225308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2098554125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7596D" w14:textId="77777777" w:rsidR="00B73B00" w:rsidRDefault="0085489E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C0C67">
        <w:rPr>
          <w:rFonts w:ascii="Times New Roman" w:hAnsi="Times New Roman" w:cs="Times New Roman"/>
          <w:sz w:val="24"/>
          <w:szCs w:val="24"/>
        </w:rPr>
        <w:t>1.</w:t>
      </w:r>
      <w:r w:rsidR="00041C11">
        <w:rPr>
          <w:rFonts w:ascii="Times New Roman" w:hAnsi="Times New Roman" w:cs="Times New Roman"/>
          <w:sz w:val="24"/>
          <w:szCs w:val="24"/>
        </w:rPr>
        <w:t>4</w:t>
      </w:r>
      <w:r w:rsidR="007C0C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TAL </w:t>
      </w:r>
      <w:r w:rsidR="00C74DD0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>OF ABOVE P</w:t>
      </w:r>
      <w:r w:rsidR="003E2DDD">
        <w:rPr>
          <w:rFonts w:ascii="Times New Roman" w:hAnsi="Times New Roman" w:cs="Times New Roman"/>
          <w:sz w:val="24"/>
          <w:szCs w:val="24"/>
        </w:rPr>
        <w:t>ERF</w:t>
      </w:r>
      <w:r>
        <w:rPr>
          <w:rFonts w:ascii="Times New Roman" w:hAnsi="Times New Roman" w:cs="Times New Roman"/>
          <w:sz w:val="24"/>
          <w:szCs w:val="24"/>
        </w:rPr>
        <w:t>ORMANCES</w:t>
      </w:r>
      <w:r w:rsidR="00B73B00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8364855"/>
          <w:showingPlcHdr/>
          <w:text/>
        </w:sdtPr>
        <w:sdtEndPr/>
        <w:sdtContent>
          <w:r w:rsidR="00B73B00" w:rsidRPr="00984A43">
            <w:rPr>
              <w:rStyle w:val="PlaceholderText"/>
            </w:rPr>
            <w:t>Click here to enter text.</w:t>
          </w:r>
        </w:sdtContent>
      </w:sdt>
    </w:p>
    <w:p w14:paraId="24BE8171" w14:textId="77777777" w:rsidR="00041C11" w:rsidRDefault="0085489E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C0C67">
        <w:rPr>
          <w:rFonts w:ascii="Times New Roman" w:hAnsi="Times New Roman" w:cs="Times New Roman"/>
          <w:sz w:val="24"/>
          <w:szCs w:val="24"/>
        </w:rPr>
        <w:t>1.5</w:t>
      </w:r>
      <w:r w:rsidR="00AF7DEC">
        <w:rPr>
          <w:rFonts w:ascii="Times New Roman" w:hAnsi="Times New Roman" w:cs="Times New Roman"/>
          <w:sz w:val="24"/>
          <w:szCs w:val="24"/>
        </w:rPr>
        <w:t xml:space="preserve"> </w:t>
      </w:r>
      <w:r w:rsidR="00614255">
        <w:rPr>
          <w:rFonts w:ascii="Times New Roman" w:hAnsi="Times New Roman" w:cs="Times New Roman"/>
          <w:sz w:val="24"/>
          <w:szCs w:val="24"/>
        </w:rPr>
        <w:tab/>
      </w:r>
      <w:r w:rsidR="000065A3">
        <w:rPr>
          <w:rFonts w:ascii="Times New Roman" w:hAnsi="Times New Roman" w:cs="Times New Roman"/>
          <w:sz w:val="24"/>
          <w:szCs w:val="24"/>
        </w:rPr>
        <w:t>If there are MORE performances than the above 6</w:t>
      </w:r>
      <w:r w:rsidR="00AF7DEC">
        <w:rPr>
          <w:rFonts w:ascii="Times New Roman" w:hAnsi="Times New Roman" w:cs="Times New Roman"/>
          <w:sz w:val="24"/>
          <w:szCs w:val="24"/>
        </w:rPr>
        <w:t xml:space="preserve">: </w:t>
      </w:r>
      <w:r w:rsidR="000065A3">
        <w:rPr>
          <w:rFonts w:ascii="Times New Roman" w:hAnsi="Times New Roman" w:cs="Times New Roman"/>
          <w:sz w:val="24"/>
          <w:szCs w:val="24"/>
        </w:rPr>
        <w:t>details of venue(s)</w:t>
      </w:r>
      <w:r w:rsidR="00041C11">
        <w:rPr>
          <w:rFonts w:ascii="Times New Roman" w:hAnsi="Times New Roman" w:cs="Times New Roman"/>
          <w:sz w:val="24"/>
          <w:szCs w:val="24"/>
        </w:rPr>
        <w:t>/d</w:t>
      </w:r>
      <w:r w:rsidR="000065A3">
        <w:rPr>
          <w:rFonts w:ascii="Times New Roman" w:hAnsi="Times New Roman" w:cs="Times New Roman"/>
          <w:sz w:val="24"/>
          <w:szCs w:val="24"/>
        </w:rPr>
        <w:t>ate(s</w:t>
      </w:r>
      <w:r w:rsidR="00041C11">
        <w:rPr>
          <w:rFonts w:ascii="Times New Roman" w:hAnsi="Times New Roman" w:cs="Times New Roman"/>
          <w:sz w:val="24"/>
          <w:szCs w:val="24"/>
        </w:rPr>
        <w:t>)/</w:t>
      </w:r>
      <w:r w:rsidR="000065A3">
        <w:rPr>
          <w:rFonts w:ascii="Times New Roman" w:hAnsi="Times New Roman" w:cs="Times New Roman"/>
          <w:sz w:val="24"/>
          <w:szCs w:val="24"/>
        </w:rPr>
        <w:t>time(s)</w:t>
      </w:r>
      <w:r w:rsidR="00614255">
        <w:rPr>
          <w:rFonts w:ascii="Times New Roman" w:hAnsi="Times New Roman" w:cs="Times New Roman"/>
          <w:sz w:val="24"/>
          <w:szCs w:val="24"/>
        </w:rPr>
        <w:t xml:space="preserve"> of</w:t>
      </w:r>
      <w:r w:rsidR="00041C11">
        <w:rPr>
          <w:rFonts w:ascii="Times New Roman" w:hAnsi="Times New Roman" w:cs="Times New Roman"/>
          <w:sz w:val="24"/>
          <w:szCs w:val="24"/>
        </w:rPr>
        <w:t xml:space="preserve"> </w:t>
      </w:r>
      <w:r w:rsidR="000065A3">
        <w:rPr>
          <w:rFonts w:ascii="Times New Roman" w:hAnsi="Times New Roman" w:cs="Times New Roman"/>
          <w:b/>
          <w:sz w:val="24"/>
          <w:szCs w:val="24"/>
        </w:rPr>
        <w:t xml:space="preserve">additional </w:t>
      </w:r>
      <w:r w:rsidR="00041C11">
        <w:rPr>
          <w:rFonts w:ascii="Times New Roman" w:hAnsi="Times New Roman" w:cs="Times New Roman"/>
          <w:sz w:val="24"/>
          <w:szCs w:val="24"/>
        </w:rPr>
        <w:t>perf</w:t>
      </w:r>
      <w:r w:rsidR="000065A3">
        <w:rPr>
          <w:rFonts w:ascii="Times New Roman" w:hAnsi="Times New Roman" w:cs="Times New Roman"/>
          <w:sz w:val="24"/>
          <w:szCs w:val="24"/>
        </w:rPr>
        <w:t>ormances</w:t>
      </w:r>
      <w:r w:rsidR="00041C1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026526848"/>
          <w:showingPlcHdr/>
          <w:text/>
        </w:sdtPr>
        <w:sdtEndPr/>
        <w:sdtContent>
          <w:r w:rsidR="00041C11" w:rsidRPr="00984A43">
            <w:rPr>
              <w:rStyle w:val="PlaceholderText"/>
            </w:rPr>
            <w:t>Click here to enter text.</w:t>
          </w:r>
        </w:sdtContent>
      </w:sdt>
    </w:p>
    <w:p w14:paraId="3B789388" w14:textId="77777777" w:rsidR="00041C11" w:rsidRDefault="008E769E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C0C67">
        <w:rPr>
          <w:rFonts w:ascii="Times New Roman" w:hAnsi="Times New Roman" w:cs="Times New Roman"/>
          <w:sz w:val="24"/>
          <w:szCs w:val="24"/>
        </w:rPr>
        <w:t>1.6</w:t>
      </w:r>
      <w:r w:rsidR="007C0C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tal </w:t>
      </w:r>
      <w:r w:rsidR="00614255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>of ‘addit</w:t>
      </w:r>
      <w:r w:rsidR="0067742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onal’ </w:t>
      </w:r>
      <w:r w:rsidR="00041C11">
        <w:rPr>
          <w:rFonts w:ascii="Times New Roman" w:hAnsi="Times New Roman" w:cs="Times New Roman"/>
          <w:sz w:val="24"/>
          <w:szCs w:val="24"/>
        </w:rPr>
        <w:t>perf</w:t>
      </w:r>
      <w:r>
        <w:rPr>
          <w:rFonts w:ascii="Times New Roman" w:hAnsi="Times New Roman" w:cs="Times New Roman"/>
          <w:sz w:val="24"/>
          <w:szCs w:val="24"/>
        </w:rPr>
        <w:t>ormances (D</w:t>
      </w:r>
      <w:r w:rsidR="007C0C67">
        <w:rPr>
          <w:rFonts w:ascii="Times New Roman" w:hAnsi="Times New Roman" w:cs="Times New Roman"/>
          <w:sz w:val="24"/>
          <w:szCs w:val="24"/>
        </w:rPr>
        <w:t>1.</w:t>
      </w:r>
      <w:r w:rsidR="00614255">
        <w:rPr>
          <w:rFonts w:ascii="Times New Roman" w:hAnsi="Times New Roman" w:cs="Times New Roman"/>
          <w:sz w:val="24"/>
          <w:szCs w:val="24"/>
        </w:rPr>
        <w:t>5</w:t>
      </w:r>
      <w:r w:rsidR="00041C11">
        <w:rPr>
          <w:rFonts w:ascii="Times New Roman" w:hAnsi="Times New Roman" w:cs="Times New Roman"/>
          <w:sz w:val="24"/>
          <w:szCs w:val="24"/>
        </w:rPr>
        <w:t>):</w:t>
      </w:r>
      <w:r w:rsidR="0067742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67630074"/>
          <w:showingPlcHdr/>
          <w:text/>
        </w:sdtPr>
        <w:sdtEndPr/>
        <w:sdtContent>
          <w:r w:rsidR="00041C11" w:rsidRPr="00984A43">
            <w:rPr>
              <w:rStyle w:val="PlaceholderText"/>
            </w:rPr>
            <w:t>Click here to enter text.</w:t>
          </w:r>
        </w:sdtContent>
      </w:sdt>
    </w:p>
    <w:p w14:paraId="1BC0AD30" w14:textId="77777777" w:rsidR="0067742B" w:rsidRDefault="0067742B" w:rsidP="006774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1.7</w:t>
      </w:r>
      <w:r>
        <w:rPr>
          <w:rFonts w:ascii="Times New Roman" w:hAnsi="Times New Roman" w:cs="Times New Roman"/>
          <w:sz w:val="24"/>
          <w:szCs w:val="24"/>
        </w:rPr>
        <w:tab/>
        <w:t xml:space="preserve">TOTAL </w:t>
      </w:r>
      <w:r w:rsidR="00C74DD0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ABOVE PERFORMANCES (D1.</w:t>
      </w:r>
      <w:r w:rsidR="006142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+D1.6): </w:t>
      </w:r>
      <w:sdt>
        <w:sdtPr>
          <w:rPr>
            <w:rFonts w:ascii="Times New Roman" w:hAnsi="Times New Roman" w:cs="Times New Roman"/>
            <w:sz w:val="24"/>
            <w:szCs w:val="24"/>
          </w:rPr>
          <w:id w:val="-997880645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49C0C9AD" w14:textId="77777777" w:rsidR="00B73B00" w:rsidRDefault="00B73B00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05D761" w14:textId="77777777" w:rsidR="00C74DD0" w:rsidRPr="008334D4" w:rsidRDefault="00C74DD0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2</w:t>
      </w:r>
      <w:r w:rsidRPr="008334D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VENUE</w:t>
      </w:r>
      <w:r w:rsidRPr="008334D4">
        <w:rPr>
          <w:rFonts w:ascii="Times New Roman" w:hAnsi="Times New Roman" w:cs="Times New Roman"/>
          <w:b/>
          <w:sz w:val="24"/>
          <w:szCs w:val="24"/>
        </w:rPr>
        <w:t xml:space="preserve"> #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6F245C6F" w14:textId="77777777" w:rsidR="00C74DD0" w:rsidRDefault="00C74DD0" w:rsidP="00C74D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ose ONE:</w:t>
      </w:r>
    </w:p>
    <w:p w14:paraId="60FAF101" w14:textId="77777777" w:rsidR="00C74DD0" w:rsidRDefault="00C74DD0" w:rsidP="00C74D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A2033E">
        <w:rPr>
          <w:rFonts w:ascii="Times New Roman" w:hAnsi="Times New Roman" w:cs="Times New Roman"/>
          <w:sz w:val="24"/>
          <w:szCs w:val="24"/>
        </w:rPr>
        <w:t>750+</w:t>
      </w:r>
      <w:r>
        <w:rPr>
          <w:rFonts w:ascii="Times New Roman" w:hAnsi="Times New Roman" w:cs="Times New Roman"/>
          <w:sz w:val="24"/>
          <w:szCs w:val="24"/>
        </w:rPr>
        <w:t xml:space="preserve"> seats </w:t>
      </w:r>
      <w:sdt>
        <w:sdtPr>
          <w:rPr>
            <w:rFonts w:ascii="Times New Roman" w:hAnsi="Times New Roman" w:cs="Times New Roman"/>
            <w:sz w:val="24"/>
            <w:szCs w:val="24"/>
          </w:rPr>
          <w:id w:val="106376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OR Professional </w:t>
      </w:r>
      <w:r w:rsidR="00A2033E">
        <w:rPr>
          <w:rFonts w:ascii="Times New Roman" w:hAnsi="Times New Roman" w:cs="Times New Roman"/>
          <w:sz w:val="24"/>
          <w:szCs w:val="24"/>
        </w:rPr>
        <w:t>&lt;750</w:t>
      </w:r>
      <w:r>
        <w:rPr>
          <w:rFonts w:ascii="Times New Roman" w:hAnsi="Times New Roman" w:cs="Times New Roman"/>
          <w:sz w:val="24"/>
          <w:szCs w:val="24"/>
        </w:rPr>
        <w:t xml:space="preserve"> seats </w:t>
      </w:r>
      <w:sdt>
        <w:sdtPr>
          <w:rPr>
            <w:rFonts w:ascii="Times New Roman" w:hAnsi="Times New Roman" w:cs="Times New Roman"/>
            <w:sz w:val="24"/>
            <w:szCs w:val="24"/>
          </w:rPr>
          <w:id w:val="-16609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15FC95BF" w14:textId="77777777" w:rsidR="00C74DD0" w:rsidRDefault="00C74DD0" w:rsidP="00C74D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Non-professional </w:t>
      </w:r>
      <w:r w:rsidR="00A2033E">
        <w:rPr>
          <w:rFonts w:ascii="Times New Roman" w:hAnsi="Times New Roman" w:cs="Times New Roman"/>
          <w:sz w:val="24"/>
          <w:szCs w:val="24"/>
        </w:rPr>
        <w:t>750+</w:t>
      </w:r>
      <w:r>
        <w:rPr>
          <w:rFonts w:ascii="Times New Roman" w:hAnsi="Times New Roman" w:cs="Times New Roman"/>
          <w:sz w:val="24"/>
          <w:szCs w:val="24"/>
        </w:rPr>
        <w:t xml:space="preserve"> seats </w:t>
      </w:r>
      <w:sdt>
        <w:sdtPr>
          <w:rPr>
            <w:rFonts w:ascii="Times New Roman" w:hAnsi="Times New Roman" w:cs="Times New Roman"/>
            <w:sz w:val="24"/>
            <w:szCs w:val="24"/>
          </w:rPr>
          <w:id w:val="-58067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OR Non-professional </w:t>
      </w:r>
      <w:r w:rsidR="00A2033E">
        <w:rPr>
          <w:rFonts w:ascii="Times New Roman" w:hAnsi="Times New Roman" w:cs="Times New Roman"/>
          <w:sz w:val="24"/>
          <w:szCs w:val="24"/>
        </w:rPr>
        <w:t>&lt;750</w:t>
      </w:r>
      <w:r>
        <w:rPr>
          <w:rFonts w:ascii="Times New Roman" w:hAnsi="Times New Roman" w:cs="Times New Roman"/>
          <w:sz w:val="24"/>
          <w:szCs w:val="24"/>
        </w:rPr>
        <w:t xml:space="preserve"> seats </w:t>
      </w:r>
      <w:sdt>
        <w:sdtPr>
          <w:rPr>
            <w:rFonts w:ascii="Times New Roman" w:hAnsi="Times New Roman" w:cs="Times New Roman"/>
            <w:sz w:val="24"/>
            <w:szCs w:val="24"/>
          </w:rPr>
          <w:id w:val="107486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160986D2" w14:textId="77777777" w:rsidR="00C74DD0" w:rsidRDefault="00C74DD0" w:rsidP="00C74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2.1</w:t>
      </w:r>
      <w:r>
        <w:rPr>
          <w:rFonts w:ascii="Times New Roman" w:hAnsi="Times New Roman" w:cs="Times New Roman"/>
          <w:sz w:val="24"/>
          <w:szCs w:val="24"/>
        </w:rPr>
        <w:tab/>
        <w:t xml:space="preserve">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7833602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0685F63E" w14:textId="77777777" w:rsidR="00C74DD0" w:rsidRDefault="00C74DD0" w:rsidP="00C74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2.2</w:t>
      </w:r>
      <w:r>
        <w:rPr>
          <w:rFonts w:ascii="Times New Roman" w:hAnsi="Times New Roman" w:cs="Times New Roman"/>
          <w:sz w:val="24"/>
          <w:szCs w:val="24"/>
        </w:rPr>
        <w:tab/>
        <w:t xml:space="preserve">Full 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849911031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5C4454BB" w14:textId="77777777" w:rsidR="00C74DD0" w:rsidRDefault="00C74DD0" w:rsidP="00C74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2.3.1 Date + time of performance #1: </w:t>
      </w:r>
      <w:sdt>
        <w:sdtPr>
          <w:rPr>
            <w:rFonts w:ascii="Times New Roman" w:hAnsi="Times New Roman" w:cs="Times New Roman"/>
            <w:sz w:val="24"/>
            <w:szCs w:val="24"/>
          </w:rPr>
          <w:id w:val="4889218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511097059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36A37" w14:textId="77777777" w:rsidR="00C74DD0" w:rsidRDefault="00C74DD0" w:rsidP="00C74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2.3.2 Date + time of performance #2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6317588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683859448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EA97B" w14:textId="77777777" w:rsidR="00C74DD0" w:rsidRDefault="00C74DD0" w:rsidP="00C74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2.3.3 Date + time of performance #3: </w:t>
      </w:r>
      <w:sdt>
        <w:sdtPr>
          <w:rPr>
            <w:rFonts w:ascii="Times New Roman" w:hAnsi="Times New Roman" w:cs="Times New Roman"/>
            <w:sz w:val="24"/>
            <w:szCs w:val="24"/>
          </w:rPr>
          <w:id w:val="87219656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732616444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8A3EF" w14:textId="77777777" w:rsidR="00C74DD0" w:rsidRDefault="00C74DD0" w:rsidP="00C74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2.3.4 Date + time of performance #4: </w:t>
      </w:r>
      <w:sdt>
        <w:sdtPr>
          <w:rPr>
            <w:rFonts w:ascii="Times New Roman" w:hAnsi="Times New Roman" w:cs="Times New Roman"/>
            <w:sz w:val="24"/>
            <w:szCs w:val="24"/>
          </w:rPr>
          <w:id w:val="-69438136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029223230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5CFE7" w14:textId="77777777" w:rsidR="00C74DD0" w:rsidRDefault="00C74DD0" w:rsidP="00C74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2.3.5 Date + time of performance #5: </w:t>
      </w:r>
      <w:sdt>
        <w:sdtPr>
          <w:rPr>
            <w:rFonts w:ascii="Times New Roman" w:hAnsi="Times New Roman" w:cs="Times New Roman"/>
            <w:sz w:val="24"/>
            <w:szCs w:val="24"/>
          </w:rPr>
          <w:id w:val="-98046096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4718217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5C715" w14:textId="77777777" w:rsidR="00C74DD0" w:rsidRDefault="00C74DD0" w:rsidP="00C74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2.3.6 Date + time of performance #6: </w:t>
      </w:r>
      <w:sdt>
        <w:sdtPr>
          <w:rPr>
            <w:rFonts w:ascii="Times New Roman" w:hAnsi="Times New Roman" w:cs="Times New Roman"/>
            <w:sz w:val="24"/>
            <w:szCs w:val="24"/>
          </w:rPr>
          <w:id w:val="53270002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43149098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33556" w14:textId="77777777" w:rsidR="00C74DD0" w:rsidRDefault="00C74DD0" w:rsidP="00C74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2.4</w:t>
      </w:r>
      <w:r>
        <w:rPr>
          <w:rFonts w:ascii="Times New Roman" w:hAnsi="Times New Roman" w:cs="Times New Roman"/>
          <w:sz w:val="24"/>
          <w:szCs w:val="24"/>
        </w:rPr>
        <w:tab/>
        <w:t xml:space="preserve">TOTAL NUMBER OF ABOVE PERFORMANCES: </w:t>
      </w:r>
      <w:sdt>
        <w:sdtPr>
          <w:rPr>
            <w:rFonts w:ascii="Times New Roman" w:hAnsi="Times New Roman" w:cs="Times New Roman"/>
            <w:sz w:val="24"/>
            <w:szCs w:val="24"/>
          </w:rPr>
          <w:id w:val="1199897090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130213BD" w14:textId="77777777" w:rsidR="00C74DD0" w:rsidRDefault="00C74DD0" w:rsidP="00C74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2.5 </w:t>
      </w:r>
      <w:r w:rsidR="006142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 there are MORE performances than the above 6: details of venue(s)/date(s)/time(s)</w:t>
      </w:r>
      <w:r w:rsidR="00614255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dditional </w:t>
      </w:r>
      <w:r>
        <w:rPr>
          <w:rFonts w:ascii="Times New Roman" w:hAnsi="Times New Roman" w:cs="Times New Roman"/>
          <w:sz w:val="24"/>
          <w:szCs w:val="24"/>
        </w:rPr>
        <w:t xml:space="preserve">performanc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36187009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51BBF7ED" w14:textId="77777777" w:rsidR="00C74DD0" w:rsidRDefault="00C74DD0" w:rsidP="00C74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2.6</w:t>
      </w:r>
      <w:r>
        <w:rPr>
          <w:rFonts w:ascii="Times New Roman" w:hAnsi="Times New Roman" w:cs="Times New Roman"/>
          <w:sz w:val="24"/>
          <w:szCs w:val="24"/>
        </w:rPr>
        <w:tab/>
        <w:t xml:space="preserve">Total </w:t>
      </w:r>
      <w:r w:rsidR="00614255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>of ‘additional’ performances (D</w:t>
      </w:r>
      <w:r w:rsidR="00D426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425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51433908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332316C4" w14:textId="77777777" w:rsidR="00C74DD0" w:rsidRDefault="00C74DD0" w:rsidP="00C74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2.7</w:t>
      </w:r>
      <w:r>
        <w:rPr>
          <w:rFonts w:ascii="Times New Roman" w:hAnsi="Times New Roman" w:cs="Times New Roman"/>
          <w:sz w:val="24"/>
          <w:szCs w:val="24"/>
        </w:rPr>
        <w:tab/>
        <w:t xml:space="preserve">TOTAL NUMBER OF </w:t>
      </w:r>
      <w:r>
        <w:rPr>
          <w:rFonts w:ascii="Times New Roman" w:hAnsi="Times New Roman" w:cs="Times New Roman"/>
          <w:b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ABOVE PERFORMANCES (D</w:t>
      </w:r>
      <w:r w:rsidR="00D426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42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+D</w:t>
      </w:r>
      <w:r w:rsidR="00D426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6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26948637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642D249C" w14:textId="77777777" w:rsidR="00454E5B" w:rsidRDefault="00454E5B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E2527C" w14:textId="77777777" w:rsidR="00C74DD0" w:rsidRPr="008334D4" w:rsidRDefault="00C74DD0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3</w:t>
      </w:r>
      <w:r w:rsidRPr="008334D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VENUE</w:t>
      </w:r>
      <w:r w:rsidRPr="008334D4">
        <w:rPr>
          <w:rFonts w:ascii="Times New Roman" w:hAnsi="Times New Roman" w:cs="Times New Roman"/>
          <w:b/>
          <w:sz w:val="24"/>
          <w:szCs w:val="24"/>
        </w:rPr>
        <w:t xml:space="preserve"> #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2F832269" w14:textId="77777777" w:rsidR="00C74DD0" w:rsidRDefault="00C74DD0" w:rsidP="00C74D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ose ONE:</w:t>
      </w:r>
    </w:p>
    <w:p w14:paraId="54CBD4EF" w14:textId="77777777" w:rsidR="00C74DD0" w:rsidRDefault="00C74DD0" w:rsidP="00C74D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A2033E">
        <w:rPr>
          <w:rFonts w:ascii="Times New Roman" w:hAnsi="Times New Roman" w:cs="Times New Roman"/>
          <w:sz w:val="24"/>
          <w:szCs w:val="24"/>
        </w:rPr>
        <w:t>750+</w:t>
      </w:r>
      <w:r>
        <w:rPr>
          <w:rFonts w:ascii="Times New Roman" w:hAnsi="Times New Roman" w:cs="Times New Roman"/>
          <w:sz w:val="24"/>
          <w:szCs w:val="24"/>
        </w:rPr>
        <w:t xml:space="preserve"> seats </w:t>
      </w:r>
      <w:sdt>
        <w:sdtPr>
          <w:rPr>
            <w:rFonts w:ascii="Times New Roman" w:hAnsi="Times New Roman" w:cs="Times New Roman"/>
            <w:sz w:val="24"/>
            <w:szCs w:val="24"/>
          </w:rPr>
          <w:id w:val="185893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OR Professional </w:t>
      </w:r>
      <w:r w:rsidR="00A2033E">
        <w:rPr>
          <w:rFonts w:ascii="Times New Roman" w:hAnsi="Times New Roman" w:cs="Times New Roman"/>
          <w:sz w:val="24"/>
          <w:szCs w:val="24"/>
        </w:rPr>
        <w:t>&lt;750</w:t>
      </w:r>
      <w:r>
        <w:rPr>
          <w:rFonts w:ascii="Times New Roman" w:hAnsi="Times New Roman" w:cs="Times New Roman"/>
          <w:sz w:val="24"/>
          <w:szCs w:val="24"/>
        </w:rPr>
        <w:t xml:space="preserve"> seats </w:t>
      </w:r>
      <w:sdt>
        <w:sdtPr>
          <w:rPr>
            <w:rFonts w:ascii="Times New Roman" w:hAnsi="Times New Roman" w:cs="Times New Roman"/>
            <w:sz w:val="24"/>
            <w:szCs w:val="24"/>
          </w:rPr>
          <w:id w:val="-60627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AB4B6E8" w14:textId="77777777" w:rsidR="00C74DD0" w:rsidRDefault="00C74DD0" w:rsidP="00C74D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Non-professional </w:t>
      </w:r>
      <w:r w:rsidR="00A2033E">
        <w:rPr>
          <w:rFonts w:ascii="Times New Roman" w:hAnsi="Times New Roman" w:cs="Times New Roman"/>
          <w:sz w:val="24"/>
          <w:szCs w:val="24"/>
        </w:rPr>
        <w:t>750+</w:t>
      </w:r>
      <w:r>
        <w:rPr>
          <w:rFonts w:ascii="Times New Roman" w:hAnsi="Times New Roman" w:cs="Times New Roman"/>
          <w:sz w:val="24"/>
          <w:szCs w:val="24"/>
        </w:rPr>
        <w:t xml:space="preserve"> seats </w:t>
      </w:r>
      <w:sdt>
        <w:sdtPr>
          <w:rPr>
            <w:rFonts w:ascii="Times New Roman" w:hAnsi="Times New Roman" w:cs="Times New Roman"/>
            <w:sz w:val="24"/>
            <w:szCs w:val="24"/>
          </w:rPr>
          <w:id w:val="176472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OR Non-professional </w:t>
      </w:r>
      <w:r w:rsidR="00A2033E">
        <w:rPr>
          <w:rFonts w:ascii="Times New Roman" w:hAnsi="Times New Roman" w:cs="Times New Roman"/>
          <w:sz w:val="24"/>
          <w:szCs w:val="24"/>
        </w:rPr>
        <w:t>&lt;750</w:t>
      </w:r>
      <w:r>
        <w:rPr>
          <w:rFonts w:ascii="Times New Roman" w:hAnsi="Times New Roman" w:cs="Times New Roman"/>
          <w:sz w:val="24"/>
          <w:szCs w:val="24"/>
        </w:rPr>
        <w:t xml:space="preserve"> seats </w:t>
      </w:r>
      <w:sdt>
        <w:sdtPr>
          <w:rPr>
            <w:rFonts w:ascii="Times New Roman" w:hAnsi="Times New Roman" w:cs="Times New Roman"/>
            <w:sz w:val="24"/>
            <w:szCs w:val="24"/>
          </w:rPr>
          <w:id w:val="-13603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1D9B333" w14:textId="77777777" w:rsidR="00C74DD0" w:rsidRDefault="00C74DD0" w:rsidP="00C74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3.1</w:t>
      </w:r>
      <w:r>
        <w:rPr>
          <w:rFonts w:ascii="Times New Roman" w:hAnsi="Times New Roman" w:cs="Times New Roman"/>
          <w:sz w:val="24"/>
          <w:szCs w:val="24"/>
        </w:rPr>
        <w:tab/>
        <w:t xml:space="preserve">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1210841509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47BCB253" w14:textId="77777777" w:rsidR="00C74DD0" w:rsidRDefault="00C74DD0" w:rsidP="00C74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426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ab/>
        <w:t xml:space="preserve">Full 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25383518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2D11EB4D" w14:textId="77777777" w:rsidR="00C74DD0" w:rsidRDefault="00C74DD0" w:rsidP="00C74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426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1 Date + time of performance #1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060744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2044123098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CB7F3" w14:textId="77777777" w:rsidR="00C74DD0" w:rsidRDefault="00C74DD0" w:rsidP="00C74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426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2 Date + time of performance #2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769384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585143891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9A9FE" w14:textId="77777777" w:rsidR="00C74DD0" w:rsidRDefault="00C74DD0" w:rsidP="00C74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426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3 Date + time of performance #3: </w:t>
      </w:r>
      <w:sdt>
        <w:sdtPr>
          <w:rPr>
            <w:rFonts w:ascii="Times New Roman" w:hAnsi="Times New Roman" w:cs="Times New Roman"/>
            <w:sz w:val="24"/>
            <w:szCs w:val="24"/>
          </w:rPr>
          <w:id w:val="51257740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7724469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B180A" w14:textId="77777777" w:rsidR="00C74DD0" w:rsidRDefault="00C74DD0" w:rsidP="00C74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426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4 Date + time of performance #4: </w:t>
      </w:r>
      <w:sdt>
        <w:sdtPr>
          <w:rPr>
            <w:rFonts w:ascii="Times New Roman" w:hAnsi="Times New Roman" w:cs="Times New Roman"/>
            <w:sz w:val="24"/>
            <w:szCs w:val="24"/>
          </w:rPr>
          <w:id w:val="28709238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49608663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61C43" w14:textId="77777777" w:rsidR="00C74DD0" w:rsidRDefault="00C74DD0" w:rsidP="00C74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426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5 Date + time of performance #5: </w:t>
      </w:r>
      <w:sdt>
        <w:sdtPr>
          <w:rPr>
            <w:rFonts w:ascii="Times New Roman" w:hAnsi="Times New Roman" w:cs="Times New Roman"/>
            <w:sz w:val="24"/>
            <w:szCs w:val="24"/>
          </w:rPr>
          <w:id w:val="166096475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766512710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72502" w14:textId="77777777" w:rsidR="00C74DD0" w:rsidRDefault="00C74DD0" w:rsidP="00C74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426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6 Date + time of performance #6: </w:t>
      </w:r>
      <w:sdt>
        <w:sdtPr>
          <w:rPr>
            <w:rFonts w:ascii="Times New Roman" w:hAnsi="Times New Roman" w:cs="Times New Roman"/>
            <w:sz w:val="24"/>
            <w:szCs w:val="24"/>
          </w:rPr>
          <w:id w:val="-23440008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28848095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3A282" w14:textId="77777777" w:rsidR="00C74DD0" w:rsidRDefault="00C74DD0" w:rsidP="00C74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426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ab/>
        <w:t xml:space="preserve">TOTAL NUMBER OF ABOVE PERFORMANCES: </w:t>
      </w:r>
      <w:sdt>
        <w:sdtPr>
          <w:rPr>
            <w:rFonts w:ascii="Times New Roman" w:hAnsi="Times New Roman" w:cs="Times New Roman"/>
            <w:sz w:val="24"/>
            <w:szCs w:val="24"/>
          </w:rPr>
          <w:id w:val="393861214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7F0E1476" w14:textId="77777777" w:rsidR="00C74DD0" w:rsidRDefault="00C74DD0" w:rsidP="00C74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426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 </w:t>
      </w:r>
      <w:r w:rsidR="006142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 there are MORE performances than the above 6: details of venue(s)/date(s)/time(s)</w:t>
      </w:r>
      <w:r w:rsidR="00614255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dditional </w:t>
      </w:r>
      <w:r>
        <w:rPr>
          <w:rFonts w:ascii="Times New Roman" w:hAnsi="Times New Roman" w:cs="Times New Roman"/>
          <w:sz w:val="24"/>
          <w:szCs w:val="24"/>
        </w:rPr>
        <w:t xml:space="preserve">performanc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21481464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5A33FEC2" w14:textId="77777777" w:rsidR="00C74DD0" w:rsidRDefault="00C74DD0" w:rsidP="00C74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426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ab/>
        <w:t xml:space="preserve">Total </w:t>
      </w:r>
      <w:r w:rsidR="00614255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>of ‘additional’ performances (D</w:t>
      </w:r>
      <w:r w:rsidR="00D426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): </w:t>
      </w:r>
      <w:sdt>
        <w:sdtPr>
          <w:rPr>
            <w:rFonts w:ascii="Times New Roman" w:hAnsi="Times New Roman" w:cs="Times New Roman"/>
            <w:sz w:val="24"/>
            <w:szCs w:val="24"/>
          </w:rPr>
          <w:id w:val="-912619389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17C1371D" w14:textId="77777777" w:rsidR="00C74DD0" w:rsidRDefault="00D42688" w:rsidP="00C74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3</w:t>
      </w:r>
      <w:r w:rsidR="00C74DD0">
        <w:rPr>
          <w:rFonts w:ascii="Times New Roman" w:hAnsi="Times New Roman" w:cs="Times New Roman"/>
          <w:sz w:val="24"/>
          <w:szCs w:val="24"/>
        </w:rPr>
        <w:t>.7</w:t>
      </w:r>
      <w:r w:rsidR="00C74DD0">
        <w:rPr>
          <w:rFonts w:ascii="Times New Roman" w:hAnsi="Times New Roman" w:cs="Times New Roman"/>
          <w:sz w:val="24"/>
          <w:szCs w:val="24"/>
        </w:rPr>
        <w:tab/>
        <w:t xml:space="preserve">TOTAL NUMBER OF </w:t>
      </w:r>
      <w:r w:rsidR="00C74DD0"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="00C74DD0">
        <w:rPr>
          <w:rFonts w:ascii="Times New Roman" w:hAnsi="Times New Roman" w:cs="Times New Roman"/>
          <w:sz w:val="24"/>
          <w:szCs w:val="24"/>
        </w:rPr>
        <w:t>ABOVE PERFORMANCES (D</w:t>
      </w:r>
      <w:r>
        <w:rPr>
          <w:rFonts w:ascii="Times New Roman" w:hAnsi="Times New Roman" w:cs="Times New Roman"/>
          <w:sz w:val="24"/>
          <w:szCs w:val="24"/>
        </w:rPr>
        <w:t>3</w:t>
      </w:r>
      <w:r w:rsidR="00C74DD0">
        <w:rPr>
          <w:rFonts w:ascii="Times New Roman" w:hAnsi="Times New Roman" w:cs="Times New Roman"/>
          <w:sz w:val="24"/>
          <w:szCs w:val="24"/>
        </w:rPr>
        <w:t>.</w:t>
      </w:r>
      <w:r w:rsidR="00614255">
        <w:rPr>
          <w:rFonts w:ascii="Times New Roman" w:hAnsi="Times New Roman" w:cs="Times New Roman"/>
          <w:sz w:val="24"/>
          <w:szCs w:val="24"/>
        </w:rPr>
        <w:t>4</w:t>
      </w:r>
      <w:r w:rsidR="00C74DD0">
        <w:rPr>
          <w:rFonts w:ascii="Times New Roman" w:hAnsi="Times New Roman" w:cs="Times New Roman"/>
          <w:sz w:val="24"/>
          <w:szCs w:val="24"/>
        </w:rPr>
        <w:t>+D</w:t>
      </w:r>
      <w:r>
        <w:rPr>
          <w:rFonts w:ascii="Times New Roman" w:hAnsi="Times New Roman" w:cs="Times New Roman"/>
          <w:sz w:val="24"/>
          <w:szCs w:val="24"/>
        </w:rPr>
        <w:t>3</w:t>
      </w:r>
      <w:r w:rsidR="00C74DD0">
        <w:rPr>
          <w:rFonts w:ascii="Times New Roman" w:hAnsi="Times New Roman" w:cs="Times New Roman"/>
          <w:sz w:val="24"/>
          <w:szCs w:val="24"/>
        </w:rPr>
        <w:t xml:space="preserve">.6): </w:t>
      </w:r>
      <w:sdt>
        <w:sdtPr>
          <w:rPr>
            <w:rFonts w:ascii="Times New Roman" w:hAnsi="Times New Roman" w:cs="Times New Roman"/>
            <w:sz w:val="24"/>
            <w:szCs w:val="24"/>
          </w:rPr>
          <w:id w:val="1825006652"/>
          <w:showingPlcHdr/>
          <w:text/>
        </w:sdtPr>
        <w:sdtEndPr/>
        <w:sdtContent>
          <w:r w:rsidR="00C74DD0" w:rsidRPr="00984A43">
            <w:rPr>
              <w:rStyle w:val="PlaceholderText"/>
            </w:rPr>
            <w:t>Click here to enter text.</w:t>
          </w:r>
        </w:sdtContent>
      </w:sdt>
    </w:p>
    <w:p w14:paraId="6A6C16D2" w14:textId="77777777" w:rsidR="00DD14D6" w:rsidRDefault="00DD14D6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B45479" w14:textId="77777777" w:rsidR="00944403" w:rsidRDefault="00944403" w:rsidP="00C95C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98C29" w14:textId="77777777" w:rsidR="00C95C09" w:rsidRPr="008334D4" w:rsidRDefault="00C95C09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4</w:t>
      </w:r>
      <w:r w:rsidRPr="008334D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VENUE</w:t>
      </w:r>
      <w:r w:rsidRPr="008334D4">
        <w:rPr>
          <w:rFonts w:ascii="Times New Roman" w:hAnsi="Times New Roman" w:cs="Times New Roman"/>
          <w:b/>
          <w:sz w:val="24"/>
          <w:szCs w:val="24"/>
        </w:rPr>
        <w:t xml:space="preserve"> #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7322D171" w14:textId="77777777" w:rsidR="00C95C09" w:rsidRDefault="00C95C09" w:rsidP="00C95C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ose ONE:</w:t>
      </w:r>
    </w:p>
    <w:p w14:paraId="19C9C002" w14:textId="77777777" w:rsidR="00C95C09" w:rsidRDefault="00C95C09" w:rsidP="00C95C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A2033E">
        <w:rPr>
          <w:rFonts w:ascii="Times New Roman" w:hAnsi="Times New Roman" w:cs="Times New Roman"/>
          <w:sz w:val="24"/>
          <w:szCs w:val="24"/>
        </w:rPr>
        <w:t>750+</w:t>
      </w:r>
      <w:r>
        <w:rPr>
          <w:rFonts w:ascii="Times New Roman" w:hAnsi="Times New Roman" w:cs="Times New Roman"/>
          <w:sz w:val="24"/>
          <w:szCs w:val="24"/>
        </w:rPr>
        <w:t xml:space="preserve"> seats </w:t>
      </w:r>
      <w:sdt>
        <w:sdtPr>
          <w:rPr>
            <w:rFonts w:ascii="Times New Roman" w:hAnsi="Times New Roman" w:cs="Times New Roman"/>
            <w:sz w:val="24"/>
            <w:szCs w:val="24"/>
          </w:rPr>
          <w:id w:val="150054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OR Professional </w:t>
      </w:r>
      <w:r w:rsidR="00A2033E">
        <w:rPr>
          <w:rFonts w:ascii="Times New Roman" w:hAnsi="Times New Roman" w:cs="Times New Roman"/>
          <w:sz w:val="24"/>
          <w:szCs w:val="24"/>
        </w:rPr>
        <w:t>&lt;750</w:t>
      </w:r>
      <w:r>
        <w:rPr>
          <w:rFonts w:ascii="Times New Roman" w:hAnsi="Times New Roman" w:cs="Times New Roman"/>
          <w:sz w:val="24"/>
          <w:szCs w:val="24"/>
        </w:rPr>
        <w:t xml:space="preserve"> seats </w:t>
      </w:r>
      <w:sdt>
        <w:sdtPr>
          <w:rPr>
            <w:rFonts w:ascii="Times New Roman" w:hAnsi="Times New Roman" w:cs="Times New Roman"/>
            <w:sz w:val="24"/>
            <w:szCs w:val="24"/>
          </w:rPr>
          <w:id w:val="-48139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BD7CC30" w14:textId="77777777" w:rsidR="00C95C09" w:rsidRDefault="00C95C09" w:rsidP="00C95C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Non-professional </w:t>
      </w:r>
      <w:r w:rsidR="00A2033E">
        <w:rPr>
          <w:rFonts w:ascii="Times New Roman" w:hAnsi="Times New Roman" w:cs="Times New Roman"/>
          <w:sz w:val="24"/>
          <w:szCs w:val="24"/>
        </w:rPr>
        <w:t>750+</w:t>
      </w:r>
      <w:r>
        <w:rPr>
          <w:rFonts w:ascii="Times New Roman" w:hAnsi="Times New Roman" w:cs="Times New Roman"/>
          <w:sz w:val="24"/>
          <w:szCs w:val="24"/>
        </w:rPr>
        <w:t xml:space="preserve"> seats </w:t>
      </w:r>
      <w:sdt>
        <w:sdtPr>
          <w:rPr>
            <w:rFonts w:ascii="Times New Roman" w:hAnsi="Times New Roman" w:cs="Times New Roman"/>
            <w:sz w:val="24"/>
            <w:szCs w:val="24"/>
          </w:rPr>
          <w:id w:val="-185903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OR Non-professional </w:t>
      </w:r>
      <w:r w:rsidR="00A2033E">
        <w:rPr>
          <w:rFonts w:ascii="Times New Roman" w:hAnsi="Times New Roman" w:cs="Times New Roman"/>
          <w:sz w:val="24"/>
          <w:szCs w:val="24"/>
        </w:rPr>
        <w:t>&lt;750</w:t>
      </w:r>
      <w:r>
        <w:rPr>
          <w:rFonts w:ascii="Times New Roman" w:hAnsi="Times New Roman" w:cs="Times New Roman"/>
          <w:sz w:val="24"/>
          <w:szCs w:val="24"/>
        </w:rPr>
        <w:t xml:space="preserve"> seats </w:t>
      </w:r>
      <w:sdt>
        <w:sdtPr>
          <w:rPr>
            <w:rFonts w:ascii="Times New Roman" w:hAnsi="Times New Roman" w:cs="Times New Roman"/>
            <w:sz w:val="24"/>
            <w:szCs w:val="24"/>
          </w:rPr>
          <w:id w:val="-146612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0C147DF" w14:textId="77777777" w:rsidR="00C95C09" w:rsidRDefault="00C95C09" w:rsidP="00C95C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4.1</w:t>
      </w:r>
      <w:r>
        <w:rPr>
          <w:rFonts w:ascii="Times New Roman" w:hAnsi="Times New Roman" w:cs="Times New Roman"/>
          <w:sz w:val="24"/>
          <w:szCs w:val="24"/>
        </w:rPr>
        <w:tab/>
        <w:t xml:space="preserve">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209743937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21EF085C" w14:textId="77777777" w:rsidR="00C95C09" w:rsidRDefault="00C95C09" w:rsidP="00C95C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4.2</w:t>
      </w:r>
      <w:r>
        <w:rPr>
          <w:rFonts w:ascii="Times New Roman" w:hAnsi="Times New Roman" w:cs="Times New Roman"/>
          <w:sz w:val="24"/>
          <w:szCs w:val="24"/>
        </w:rPr>
        <w:tab/>
        <w:t xml:space="preserve">Full 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144449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6A207CCC" w14:textId="77777777" w:rsidR="00C95C09" w:rsidRDefault="00C95C09" w:rsidP="00C95C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4.3.1 Date + time of performance #1: </w:t>
      </w:r>
      <w:sdt>
        <w:sdtPr>
          <w:rPr>
            <w:rFonts w:ascii="Times New Roman" w:hAnsi="Times New Roman" w:cs="Times New Roman"/>
            <w:sz w:val="24"/>
            <w:szCs w:val="24"/>
          </w:rPr>
          <w:id w:val="135916148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6693082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093F8" w14:textId="77777777" w:rsidR="00C95C09" w:rsidRDefault="00C95C09" w:rsidP="00C95C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4.3.2 Date + time of performance #2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691762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252315338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98695" w14:textId="77777777" w:rsidR="00C95C09" w:rsidRDefault="00C95C09" w:rsidP="00C95C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4.3.3 Date + time of performance #3: </w:t>
      </w:r>
      <w:sdt>
        <w:sdtPr>
          <w:rPr>
            <w:rFonts w:ascii="Times New Roman" w:hAnsi="Times New Roman" w:cs="Times New Roman"/>
            <w:sz w:val="24"/>
            <w:szCs w:val="24"/>
          </w:rPr>
          <w:id w:val="89640922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161202218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CD4C6" w14:textId="77777777" w:rsidR="00C95C09" w:rsidRDefault="00C95C09" w:rsidP="00C95C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4.3.4 Date + time of performance #4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2941186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2131825873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B972F" w14:textId="77777777" w:rsidR="00C95C09" w:rsidRDefault="00C95C09" w:rsidP="00C95C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4.3.5 Date + time of performance #5: </w:t>
      </w:r>
      <w:sdt>
        <w:sdtPr>
          <w:rPr>
            <w:rFonts w:ascii="Times New Roman" w:hAnsi="Times New Roman" w:cs="Times New Roman"/>
            <w:sz w:val="24"/>
            <w:szCs w:val="24"/>
          </w:rPr>
          <w:id w:val="-66308536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946081061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3A517" w14:textId="77777777" w:rsidR="00C95C09" w:rsidRDefault="00C95C09" w:rsidP="00C95C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4.3.6 Date + time of performance #6: </w:t>
      </w:r>
      <w:sdt>
        <w:sdtPr>
          <w:rPr>
            <w:rFonts w:ascii="Times New Roman" w:hAnsi="Times New Roman" w:cs="Times New Roman"/>
            <w:sz w:val="24"/>
            <w:szCs w:val="24"/>
          </w:rPr>
          <w:id w:val="74769086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74479880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133FA" w14:textId="77777777" w:rsidR="00C95C09" w:rsidRDefault="00C95C09" w:rsidP="00C95C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4.4</w:t>
      </w:r>
      <w:r>
        <w:rPr>
          <w:rFonts w:ascii="Times New Roman" w:hAnsi="Times New Roman" w:cs="Times New Roman"/>
          <w:sz w:val="24"/>
          <w:szCs w:val="24"/>
        </w:rPr>
        <w:tab/>
        <w:t xml:space="preserve">TOTAL NUMBER OF ABOVE PERFORMANCES: </w:t>
      </w:r>
      <w:sdt>
        <w:sdtPr>
          <w:rPr>
            <w:rFonts w:ascii="Times New Roman" w:hAnsi="Times New Roman" w:cs="Times New Roman"/>
            <w:sz w:val="24"/>
            <w:szCs w:val="24"/>
          </w:rPr>
          <w:id w:val="2073626353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5F43E8BE" w14:textId="77777777" w:rsidR="00C95C09" w:rsidRDefault="00C95C09" w:rsidP="00C95C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4.5 </w:t>
      </w:r>
      <w:r w:rsidR="006142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 there are MORE performances than the above 6: details of venue(s)/date(s)/time(s)</w:t>
      </w:r>
      <w:r w:rsidR="00614255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dditional </w:t>
      </w:r>
      <w:r>
        <w:rPr>
          <w:rFonts w:ascii="Times New Roman" w:hAnsi="Times New Roman" w:cs="Times New Roman"/>
          <w:sz w:val="24"/>
          <w:szCs w:val="24"/>
        </w:rPr>
        <w:t xml:space="preserve">performanc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32361330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4B44A2A8" w14:textId="77777777" w:rsidR="00C95C09" w:rsidRDefault="00C95C09" w:rsidP="00C95C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4.6</w:t>
      </w:r>
      <w:r>
        <w:rPr>
          <w:rFonts w:ascii="Times New Roman" w:hAnsi="Times New Roman" w:cs="Times New Roman"/>
          <w:sz w:val="24"/>
          <w:szCs w:val="24"/>
        </w:rPr>
        <w:tab/>
        <w:t xml:space="preserve">Total </w:t>
      </w:r>
      <w:r w:rsidR="00614255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 xml:space="preserve">of ‘additional’ performances (D4.5): </w:t>
      </w:r>
      <w:sdt>
        <w:sdtPr>
          <w:rPr>
            <w:rFonts w:ascii="Times New Roman" w:hAnsi="Times New Roman" w:cs="Times New Roman"/>
            <w:sz w:val="24"/>
            <w:szCs w:val="24"/>
          </w:rPr>
          <w:id w:val="1109012263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2320D482" w14:textId="77777777" w:rsidR="00C95C09" w:rsidRDefault="00C95C09" w:rsidP="00C95C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4.7</w:t>
      </w:r>
      <w:r>
        <w:rPr>
          <w:rFonts w:ascii="Times New Roman" w:hAnsi="Times New Roman" w:cs="Times New Roman"/>
          <w:sz w:val="24"/>
          <w:szCs w:val="24"/>
        </w:rPr>
        <w:tab/>
        <w:t xml:space="preserve">TOTAL NUMBER OF </w:t>
      </w:r>
      <w:r>
        <w:rPr>
          <w:rFonts w:ascii="Times New Roman" w:hAnsi="Times New Roman" w:cs="Times New Roman"/>
          <w:b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ABOVE PERFORMANCES (D4.</w:t>
      </w:r>
      <w:r w:rsidR="006142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+D4.6): </w:t>
      </w:r>
      <w:sdt>
        <w:sdtPr>
          <w:rPr>
            <w:rFonts w:ascii="Times New Roman" w:hAnsi="Times New Roman" w:cs="Times New Roman"/>
            <w:sz w:val="24"/>
            <w:szCs w:val="24"/>
          </w:rPr>
          <w:id w:val="1180233042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14:paraId="3D855206" w14:textId="77777777" w:rsidR="00C95C09" w:rsidRDefault="00C95C09" w:rsidP="00C95C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87F01" w14:textId="77777777" w:rsidR="00CE644F" w:rsidRPr="00DF2974" w:rsidRDefault="003C7537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F161E9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VENUES</w:t>
      </w:r>
      <w:r w:rsidR="00CE644F" w:rsidRPr="00DF297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696EB4">
        <w:rPr>
          <w:rFonts w:ascii="Times New Roman" w:hAnsi="Times New Roman" w:cs="Times New Roman"/>
          <w:b/>
          <w:sz w:val="24"/>
          <w:szCs w:val="24"/>
        </w:rPr>
        <w:t>ERF</w:t>
      </w:r>
      <w:r>
        <w:rPr>
          <w:rFonts w:ascii="Times New Roman" w:hAnsi="Times New Roman" w:cs="Times New Roman"/>
          <w:b/>
          <w:sz w:val="24"/>
          <w:szCs w:val="24"/>
        </w:rPr>
        <w:t xml:space="preserve">ORMING </w:t>
      </w:r>
      <w:r w:rsidR="003E3D2D">
        <w:rPr>
          <w:rFonts w:ascii="Times New Roman" w:hAnsi="Times New Roman" w:cs="Times New Roman"/>
          <w:b/>
          <w:sz w:val="24"/>
          <w:szCs w:val="24"/>
        </w:rPr>
        <w:t>LICEN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AF2">
        <w:rPr>
          <w:rFonts w:ascii="Times New Roman" w:hAnsi="Times New Roman" w:cs="Times New Roman"/>
          <w:b/>
          <w:sz w:val="24"/>
          <w:szCs w:val="24"/>
        </w:rPr>
        <w:t>FEE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14:paraId="611D267F" w14:textId="77777777" w:rsidR="00CE644F" w:rsidRDefault="007B6809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</w:t>
      </w:r>
      <w:r w:rsidR="00A92002">
        <w:rPr>
          <w:rFonts w:ascii="Times New Roman" w:hAnsi="Times New Roman" w:cs="Times New Roman"/>
          <w:b/>
          <w:sz w:val="24"/>
          <w:szCs w:val="24"/>
        </w:rPr>
        <w:t xml:space="preserve">ost </w:t>
      </w:r>
      <w:r>
        <w:rPr>
          <w:rFonts w:ascii="Times New Roman" w:hAnsi="Times New Roman" w:cs="Times New Roman"/>
          <w:b/>
          <w:sz w:val="24"/>
          <w:szCs w:val="24"/>
        </w:rPr>
        <w:t xml:space="preserve">of the </w:t>
      </w:r>
      <w:r w:rsidR="00A92002">
        <w:rPr>
          <w:rFonts w:ascii="Times New Roman" w:hAnsi="Times New Roman" w:cs="Times New Roman"/>
          <w:b/>
          <w:sz w:val="24"/>
          <w:szCs w:val="24"/>
        </w:rPr>
        <w:t>Perf</w:t>
      </w:r>
      <w:r>
        <w:rPr>
          <w:rFonts w:ascii="Times New Roman" w:hAnsi="Times New Roman" w:cs="Times New Roman"/>
          <w:b/>
          <w:sz w:val="24"/>
          <w:szCs w:val="24"/>
        </w:rPr>
        <w:t xml:space="preserve">orming </w:t>
      </w:r>
      <w:r w:rsidR="007C5A07">
        <w:rPr>
          <w:rFonts w:ascii="Times New Roman" w:hAnsi="Times New Roman" w:cs="Times New Roman"/>
          <w:b/>
          <w:sz w:val="24"/>
          <w:szCs w:val="24"/>
        </w:rPr>
        <w:t>License</w:t>
      </w:r>
      <w:r>
        <w:rPr>
          <w:rFonts w:ascii="Times New Roman" w:hAnsi="Times New Roman" w:cs="Times New Roman"/>
          <w:b/>
          <w:sz w:val="24"/>
          <w:szCs w:val="24"/>
        </w:rPr>
        <w:t xml:space="preserve"> depends on t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ize</w:t>
      </w:r>
      <w:r w:rsidR="00A92002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>nd</w:t>
      </w:r>
      <w:r w:rsidR="00A920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ype</w:t>
      </w:r>
      <w:r w:rsidR="009840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 venue</w:t>
      </w:r>
      <w:r w:rsidR="0098404A">
        <w:rPr>
          <w:rFonts w:ascii="Times New Roman" w:hAnsi="Times New Roman" w:cs="Times New Roman"/>
          <w:b/>
          <w:sz w:val="24"/>
          <w:szCs w:val="24"/>
        </w:rPr>
        <w:t>:</w:t>
      </w:r>
    </w:p>
    <w:p w14:paraId="365ACDDF" w14:textId="77777777" w:rsidR="00D271CD" w:rsidRPr="00BE06C5" w:rsidRDefault="000456A9" w:rsidP="00D27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F161E9">
        <w:rPr>
          <w:rFonts w:ascii="Times New Roman" w:hAnsi="Times New Roman" w:cs="Times New Roman"/>
          <w:b/>
          <w:sz w:val="24"/>
          <w:szCs w:val="24"/>
        </w:rPr>
        <w:t>5.1</w:t>
      </w:r>
      <w:r w:rsidR="00D27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44F" w:rsidRPr="00B32B7A">
        <w:rPr>
          <w:rFonts w:ascii="Times New Roman" w:hAnsi="Times New Roman" w:cs="Times New Roman"/>
          <w:b/>
          <w:sz w:val="24"/>
          <w:szCs w:val="24"/>
        </w:rPr>
        <w:t>Prof</w:t>
      </w:r>
      <w:r>
        <w:rPr>
          <w:rFonts w:ascii="Times New Roman" w:hAnsi="Times New Roman" w:cs="Times New Roman"/>
          <w:b/>
          <w:sz w:val="24"/>
          <w:szCs w:val="24"/>
        </w:rPr>
        <w:t>essional</w:t>
      </w:r>
      <w:r w:rsidR="00CE6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33C">
        <w:rPr>
          <w:rFonts w:ascii="Times New Roman" w:hAnsi="Times New Roman" w:cs="Times New Roman"/>
          <w:b/>
          <w:sz w:val="24"/>
          <w:szCs w:val="24"/>
        </w:rPr>
        <w:t>750</w:t>
      </w:r>
      <w:r w:rsidR="00CE644F" w:rsidRPr="00B32B7A">
        <w:rPr>
          <w:rFonts w:ascii="Times New Roman" w:hAnsi="Times New Roman" w:cs="Times New Roman"/>
          <w:b/>
          <w:sz w:val="24"/>
          <w:szCs w:val="24"/>
        </w:rPr>
        <w:t>+</w:t>
      </w:r>
      <w:r w:rsidR="00CE644F">
        <w:rPr>
          <w:rFonts w:ascii="Times New Roman" w:hAnsi="Times New Roman" w:cs="Times New Roman"/>
          <w:b/>
          <w:sz w:val="24"/>
          <w:szCs w:val="24"/>
        </w:rPr>
        <w:t xml:space="preserve"> se</w:t>
      </w:r>
      <w:r>
        <w:rPr>
          <w:rFonts w:ascii="Times New Roman" w:hAnsi="Times New Roman" w:cs="Times New Roman"/>
          <w:b/>
          <w:sz w:val="24"/>
          <w:szCs w:val="24"/>
        </w:rPr>
        <w:t>ats</w:t>
      </w:r>
      <w:r w:rsidR="00D27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1CD" w:rsidRPr="00BE06C5">
        <w:rPr>
          <w:rFonts w:ascii="Times New Roman" w:hAnsi="Times New Roman" w:cs="Times New Roman"/>
          <w:b/>
          <w:sz w:val="24"/>
          <w:szCs w:val="24"/>
        </w:rPr>
        <w:t>e.</w:t>
      </w:r>
      <w:r w:rsidR="00D271CD">
        <w:rPr>
          <w:rFonts w:ascii="Times New Roman" w:hAnsi="Times New Roman" w:cs="Times New Roman"/>
          <w:b/>
          <w:sz w:val="24"/>
          <w:szCs w:val="24"/>
        </w:rPr>
        <w:t>g</w:t>
      </w:r>
      <w:r w:rsidR="00D271CD" w:rsidRPr="00BE06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633C">
        <w:rPr>
          <w:rFonts w:ascii="Times New Roman" w:hAnsi="Times New Roman" w:cs="Times New Roman"/>
          <w:b/>
          <w:sz w:val="24"/>
          <w:szCs w:val="24"/>
        </w:rPr>
        <w:t>theater</w:t>
      </w:r>
    </w:p>
    <w:p w14:paraId="5498C7E4" w14:textId="77777777" w:rsidR="00D271CD" w:rsidRPr="00BE06C5" w:rsidRDefault="000456A9" w:rsidP="00D27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F161E9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CE644F">
        <w:rPr>
          <w:rFonts w:ascii="Times New Roman" w:hAnsi="Times New Roman" w:cs="Times New Roman"/>
          <w:b/>
          <w:sz w:val="24"/>
          <w:szCs w:val="24"/>
        </w:rPr>
        <w:t>Prof</w:t>
      </w:r>
      <w:r>
        <w:rPr>
          <w:rFonts w:ascii="Times New Roman" w:hAnsi="Times New Roman" w:cs="Times New Roman"/>
          <w:b/>
          <w:sz w:val="24"/>
          <w:szCs w:val="24"/>
        </w:rPr>
        <w:t>essional</w:t>
      </w:r>
      <w:r w:rsidR="00CE644F">
        <w:rPr>
          <w:rFonts w:ascii="Times New Roman" w:hAnsi="Times New Roman" w:cs="Times New Roman"/>
          <w:b/>
          <w:sz w:val="24"/>
          <w:szCs w:val="24"/>
        </w:rPr>
        <w:t xml:space="preserve"> &lt;</w:t>
      </w:r>
      <w:r w:rsidR="0067633C">
        <w:rPr>
          <w:rFonts w:ascii="Times New Roman" w:hAnsi="Times New Roman" w:cs="Times New Roman"/>
          <w:b/>
          <w:sz w:val="24"/>
          <w:szCs w:val="24"/>
        </w:rPr>
        <w:t>750</w:t>
      </w:r>
      <w:r>
        <w:rPr>
          <w:rFonts w:ascii="Times New Roman" w:hAnsi="Times New Roman" w:cs="Times New Roman"/>
          <w:b/>
          <w:sz w:val="24"/>
          <w:szCs w:val="24"/>
        </w:rPr>
        <w:t xml:space="preserve"> seats</w:t>
      </w:r>
      <w:r w:rsidR="00D27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1CD" w:rsidRPr="00BE06C5">
        <w:rPr>
          <w:rFonts w:ascii="Times New Roman" w:hAnsi="Times New Roman" w:cs="Times New Roman"/>
          <w:b/>
          <w:sz w:val="24"/>
          <w:szCs w:val="24"/>
        </w:rPr>
        <w:t>e.</w:t>
      </w:r>
      <w:r w:rsidR="00D271CD">
        <w:rPr>
          <w:rFonts w:ascii="Times New Roman" w:hAnsi="Times New Roman" w:cs="Times New Roman"/>
          <w:b/>
          <w:sz w:val="24"/>
          <w:szCs w:val="24"/>
        </w:rPr>
        <w:t>g</w:t>
      </w:r>
      <w:r w:rsidR="00D271CD" w:rsidRPr="00BE06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633C">
        <w:rPr>
          <w:rFonts w:ascii="Times New Roman" w:hAnsi="Times New Roman" w:cs="Times New Roman"/>
          <w:b/>
          <w:sz w:val="24"/>
          <w:szCs w:val="24"/>
        </w:rPr>
        <w:t>theater</w:t>
      </w:r>
    </w:p>
    <w:p w14:paraId="0439548B" w14:textId="77777777" w:rsidR="00D271CD" w:rsidRPr="00BE06C5" w:rsidRDefault="000456A9" w:rsidP="00D27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F161E9">
        <w:rPr>
          <w:rFonts w:ascii="Times New Roman" w:hAnsi="Times New Roman" w:cs="Times New Roman"/>
          <w:b/>
          <w:sz w:val="24"/>
          <w:szCs w:val="24"/>
        </w:rPr>
        <w:t xml:space="preserve">5.3 </w:t>
      </w:r>
      <w:r>
        <w:rPr>
          <w:rFonts w:ascii="Times New Roman" w:hAnsi="Times New Roman" w:cs="Times New Roman"/>
          <w:b/>
          <w:sz w:val="24"/>
          <w:szCs w:val="24"/>
        </w:rPr>
        <w:t>Non-p</w:t>
      </w:r>
      <w:r w:rsidR="00CE644F" w:rsidRPr="00B32B7A">
        <w:rPr>
          <w:rFonts w:ascii="Times New Roman" w:hAnsi="Times New Roman" w:cs="Times New Roman"/>
          <w:b/>
          <w:sz w:val="24"/>
          <w:szCs w:val="24"/>
        </w:rPr>
        <w:t>rof</w:t>
      </w:r>
      <w:r>
        <w:rPr>
          <w:rFonts w:ascii="Times New Roman" w:hAnsi="Times New Roman" w:cs="Times New Roman"/>
          <w:b/>
          <w:sz w:val="24"/>
          <w:szCs w:val="24"/>
        </w:rPr>
        <w:t>essional</w:t>
      </w:r>
      <w:r w:rsidR="00CE644F" w:rsidRPr="00B32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33C">
        <w:rPr>
          <w:rFonts w:ascii="Times New Roman" w:hAnsi="Times New Roman" w:cs="Times New Roman"/>
          <w:b/>
          <w:sz w:val="24"/>
          <w:szCs w:val="24"/>
        </w:rPr>
        <w:t>750</w:t>
      </w:r>
      <w:r w:rsidR="00CE644F">
        <w:rPr>
          <w:rFonts w:ascii="Times New Roman" w:hAnsi="Times New Roman" w:cs="Times New Roman"/>
          <w:b/>
          <w:sz w:val="24"/>
          <w:szCs w:val="24"/>
        </w:rPr>
        <w:t>+ se</w:t>
      </w:r>
      <w:r>
        <w:rPr>
          <w:rFonts w:ascii="Times New Roman" w:hAnsi="Times New Roman" w:cs="Times New Roman"/>
          <w:b/>
          <w:sz w:val="24"/>
          <w:szCs w:val="24"/>
        </w:rPr>
        <w:t>ats</w:t>
      </w:r>
      <w:r w:rsidR="00D27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1CD" w:rsidRPr="00BE06C5">
        <w:rPr>
          <w:rFonts w:ascii="Times New Roman" w:hAnsi="Times New Roman" w:cs="Times New Roman"/>
          <w:b/>
          <w:sz w:val="24"/>
          <w:szCs w:val="24"/>
        </w:rPr>
        <w:t>e.</w:t>
      </w:r>
      <w:r w:rsidR="00D271CD">
        <w:rPr>
          <w:rFonts w:ascii="Times New Roman" w:hAnsi="Times New Roman" w:cs="Times New Roman"/>
          <w:b/>
          <w:sz w:val="24"/>
          <w:szCs w:val="24"/>
        </w:rPr>
        <w:t>g</w:t>
      </w:r>
      <w:r w:rsidR="00D271CD" w:rsidRPr="00BE06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71CD">
        <w:rPr>
          <w:rFonts w:ascii="Times New Roman" w:hAnsi="Times New Roman" w:cs="Times New Roman"/>
          <w:b/>
          <w:sz w:val="24"/>
          <w:szCs w:val="24"/>
        </w:rPr>
        <w:t>school or village hall</w:t>
      </w:r>
    </w:p>
    <w:p w14:paraId="266CFC63" w14:textId="77777777" w:rsidR="00D271CD" w:rsidRPr="00BE06C5" w:rsidRDefault="000456A9" w:rsidP="00D27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F161E9">
        <w:rPr>
          <w:rFonts w:ascii="Times New Roman" w:hAnsi="Times New Roman" w:cs="Times New Roman"/>
          <w:b/>
          <w:sz w:val="24"/>
          <w:szCs w:val="24"/>
        </w:rPr>
        <w:t xml:space="preserve">5.4 </w:t>
      </w:r>
      <w:r>
        <w:rPr>
          <w:rFonts w:ascii="Times New Roman" w:hAnsi="Times New Roman" w:cs="Times New Roman"/>
          <w:b/>
          <w:sz w:val="24"/>
          <w:szCs w:val="24"/>
        </w:rPr>
        <w:t>Non-p</w:t>
      </w:r>
      <w:r w:rsidR="00CE644F">
        <w:rPr>
          <w:rFonts w:ascii="Times New Roman" w:hAnsi="Times New Roman" w:cs="Times New Roman"/>
          <w:b/>
          <w:sz w:val="24"/>
          <w:szCs w:val="24"/>
        </w:rPr>
        <w:t>rof</w:t>
      </w:r>
      <w:r>
        <w:rPr>
          <w:rFonts w:ascii="Times New Roman" w:hAnsi="Times New Roman" w:cs="Times New Roman"/>
          <w:b/>
          <w:sz w:val="24"/>
          <w:szCs w:val="24"/>
        </w:rPr>
        <w:t>essional</w:t>
      </w:r>
      <w:r w:rsidR="00CE644F">
        <w:rPr>
          <w:rFonts w:ascii="Times New Roman" w:hAnsi="Times New Roman" w:cs="Times New Roman"/>
          <w:b/>
          <w:sz w:val="24"/>
          <w:szCs w:val="24"/>
        </w:rPr>
        <w:t xml:space="preserve"> &lt;</w:t>
      </w:r>
      <w:r w:rsidR="0067633C">
        <w:rPr>
          <w:rFonts w:ascii="Times New Roman" w:hAnsi="Times New Roman" w:cs="Times New Roman"/>
          <w:b/>
          <w:sz w:val="24"/>
          <w:szCs w:val="24"/>
        </w:rPr>
        <w:t>750</w:t>
      </w:r>
      <w:r w:rsidR="00CE644F">
        <w:rPr>
          <w:rFonts w:ascii="Times New Roman" w:hAnsi="Times New Roman" w:cs="Times New Roman"/>
          <w:b/>
          <w:sz w:val="24"/>
          <w:szCs w:val="24"/>
        </w:rPr>
        <w:t xml:space="preserve"> se</w:t>
      </w:r>
      <w:r>
        <w:rPr>
          <w:rFonts w:ascii="Times New Roman" w:hAnsi="Times New Roman" w:cs="Times New Roman"/>
          <w:b/>
          <w:sz w:val="24"/>
          <w:szCs w:val="24"/>
        </w:rPr>
        <w:t>ats</w:t>
      </w:r>
      <w:r w:rsidR="00D27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1CD" w:rsidRPr="00BE06C5">
        <w:rPr>
          <w:rFonts w:ascii="Times New Roman" w:hAnsi="Times New Roman" w:cs="Times New Roman"/>
          <w:b/>
          <w:sz w:val="24"/>
          <w:szCs w:val="24"/>
        </w:rPr>
        <w:t>e.</w:t>
      </w:r>
      <w:r w:rsidR="00D271CD">
        <w:rPr>
          <w:rFonts w:ascii="Times New Roman" w:hAnsi="Times New Roman" w:cs="Times New Roman"/>
          <w:b/>
          <w:sz w:val="24"/>
          <w:szCs w:val="24"/>
        </w:rPr>
        <w:t>g</w:t>
      </w:r>
      <w:r w:rsidR="00D271CD" w:rsidRPr="00BE06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71CD">
        <w:rPr>
          <w:rFonts w:ascii="Times New Roman" w:hAnsi="Times New Roman" w:cs="Times New Roman"/>
          <w:b/>
          <w:sz w:val="24"/>
          <w:szCs w:val="24"/>
        </w:rPr>
        <w:t>school or village hall</w:t>
      </w:r>
    </w:p>
    <w:p w14:paraId="3E1B3C07" w14:textId="77777777" w:rsidR="00CE644F" w:rsidRPr="00B32B7A" w:rsidRDefault="00CE644F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ABF1F" w14:textId="77777777" w:rsidR="00CE644F" w:rsidRPr="00391E8F" w:rsidRDefault="00C84C8F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AE111F">
        <w:rPr>
          <w:rFonts w:ascii="Times New Roman" w:hAnsi="Times New Roman" w:cs="Times New Roman"/>
          <w:b/>
          <w:sz w:val="24"/>
          <w:szCs w:val="24"/>
        </w:rPr>
        <w:t>5</w:t>
      </w:r>
      <w:r w:rsidR="00CE644F" w:rsidRPr="00391E8F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44F" w:rsidRPr="00391E8F">
        <w:rPr>
          <w:rFonts w:ascii="Times New Roman" w:hAnsi="Times New Roman" w:cs="Times New Roman"/>
          <w:b/>
          <w:sz w:val="24"/>
          <w:szCs w:val="24"/>
        </w:rPr>
        <w:t>Prof</w:t>
      </w:r>
      <w:r>
        <w:rPr>
          <w:rFonts w:ascii="Times New Roman" w:hAnsi="Times New Roman" w:cs="Times New Roman"/>
          <w:b/>
          <w:sz w:val="24"/>
          <w:szCs w:val="24"/>
        </w:rPr>
        <w:t xml:space="preserve">essional </w:t>
      </w:r>
      <w:r w:rsidR="0067633C">
        <w:rPr>
          <w:rFonts w:ascii="Times New Roman" w:hAnsi="Times New Roman" w:cs="Times New Roman"/>
          <w:b/>
          <w:sz w:val="24"/>
          <w:szCs w:val="24"/>
        </w:rPr>
        <w:t>750</w:t>
      </w:r>
      <w:r>
        <w:rPr>
          <w:rFonts w:ascii="Times New Roman" w:hAnsi="Times New Roman" w:cs="Times New Roman"/>
          <w:b/>
          <w:sz w:val="24"/>
          <w:szCs w:val="24"/>
        </w:rPr>
        <w:t>+ seats</w:t>
      </w:r>
    </w:p>
    <w:p w14:paraId="23E2D54A" w14:textId="77777777" w:rsidR="00CE644F" w:rsidRPr="003E529E" w:rsidRDefault="002E6582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umber of </w:t>
      </w:r>
      <w:r w:rsidR="00CE644F">
        <w:rPr>
          <w:rFonts w:ascii="Times New Roman" w:hAnsi="Times New Roman" w:cs="Times New Roman"/>
          <w:sz w:val="24"/>
          <w:szCs w:val="24"/>
          <w:u w:val="single"/>
        </w:rPr>
        <w:t>perf</w:t>
      </w:r>
      <w:r>
        <w:rPr>
          <w:rFonts w:ascii="Times New Roman" w:hAnsi="Times New Roman" w:cs="Times New Roman"/>
          <w:sz w:val="24"/>
          <w:szCs w:val="24"/>
          <w:u w:val="single"/>
        </w:rPr>
        <w:t>ormances</w:t>
      </w:r>
      <w:r w:rsidR="00CE644F">
        <w:rPr>
          <w:rFonts w:ascii="Times New Roman" w:hAnsi="Times New Roman" w:cs="Times New Roman"/>
          <w:sz w:val="24"/>
          <w:szCs w:val="24"/>
          <w:u w:val="single"/>
        </w:rPr>
        <w:t xml:space="preserve"> 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2AF2">
        <w:rPr>
          <w:rFonts w:ascii="Times New Roman" w:hAnsi="Times New Roman" w:cs="Times New Roman"/>
          <w:sz w:val="24"/>
          <w:szCs w:val="24"/>
          <w:u w:val="single"/>
        </w:rPr>
        <w:t>Fee</w:t>
      </w:r>
      <w:r w:rsidR="00CE64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5A07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AD43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644F">
        <w:rPr>
          <w:rFonts w:ascii="Times New Roman" w:hAnsi="Times New Roman" w:cs="Times New Roman"/>
          <w:sz w:val="24"/>
          <w:szCs w:val="24"/>
          <w:u w:val="single"/>
        </w:rPr>
        <w:t>=</w:t>
      </w:r>
      <w:r w:rsidR="00CE64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Total</w:t>
      </w:r>
      <w:r w:rsidR="00CE64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5A07">
        <w:rPr>
          <w:rFonts w:ascii="Times New Roman" w:hAnsi="Times New Roman" w:cs="Times New Roman"/>
          <w:sz w:val="24"/>
          <w:szCs w:val="24"/>
          <w:u w:val="single"/>
        </w:rPr>
        <w:t>$</w:t>
      </w:r>
    </w:p>
    <w:p w14:paraId="501D473B" w14:textId="77777777" w:rsidR="007C5A07" w:rsidRPr="003E529E" w:rsidRDefault="007C5A07" w:rsidP="007C5A07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1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  <w:r w:rsidRPr="003E529E">
        <w:rPr>
          <w:rFonts w:ascii="Times New Roman" w:hAnsi="Times New Roman" w:cs="Times New Roman"/>
          <w:sz w:val="24"/>
          <w:szCs w:val="24"/>
        </w:rPr>
        <w:t>0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4289FD" w14:textId="77777777" w:rsidR="007C5A07" w:rsidRPr="003E529E" w:rsidRDefault="007C5A07" w:rsidP="007C5A07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2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0</w:t>
      </w:r>
      <w:r w:rsidRPr="003E529E">
        <w:rPr>
          <w:rFonts w:ascii="Times New Roman" w:hAnsi="Times New Roman" w:cs="Times New Roman"/>
          <w:sz w:val="24"/>
          <w:szCs w:val="24"/>
        </w:rPr>
        <w:tab/>
      </w:r>
    </w:p>
    <w:p w14:paraId="29B46370" w14:textId="77777777" w:rsidR="007C5A07" w:rsidRPr="003E529E" w:rsidRDefault="007C5A07" w:rsidP="007C5A07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3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40</w:t>
      </w:r>
    </w:p>
    <w:p w14:paraId="08577FD4" w14:textId="77777777" w:rsidR="007C5A07" w:rsidRDefault="007C5A07" w:rsidP="007C5A07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4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80</w:t>
      </w:r>
    </w:p>
    <w:p w14:paraId="1FCFAE13" w14:textId="77777777" w:rsidR="007C5A07" w:rsidRPr="003E529E" w:rsidRDefault="007C5A07" w:rsidP="007C5A07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00</w:t>
      </w:r>
      <w:r w:rsidRPr="003E529E">
        <w:rPr>
          <w:rFonts w:ascii="Times New Roman" w:hAnsi="Times New Roman" w:cs="Times New Roman"/>
          <w:sz w:val="24"/>
          <w:szCs w:val="24"/>
        </w:rPr>
        <w:tab/>
      </w:r>
    </w:p>
    <w:p w14:paraId="7D55E25E" w14:textId="77777777" w:rsidR="007C5A07" w:rsidRPr="003E529E" w:rsidRDefault="007C5A07" w:rsidP="007C5A07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6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00</w:t>
      </w:r>
      <w:r w:rsidRPr="003E529E">
        <w:rPr>
          <w:rFonts w:ascii="Times New Roman" w:hAnsi="Times New Roman" w:cs="Times New Roman"/>
          <w:sz w:val="24"/>
          <w:szCs w:val="24"/>
        </w:rPr>
        <w:tab/>
      </w:r>
    </w:p>
    <w:p w14:paraId="62DA3DB0" w14:textId="77777777" w:rsidR="007C5A07" w:rsidRPr="003E529E" w:rsidRDefault="007C5A07" w:rsidP="007C5A07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7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80</w:t>
      </w:r>
    </w:p>
    <w:p w14:paraId="697D676B" w14:textId="77777777" w:rsidR="007C5A07" w:rsidRPr="003E529E" w:rsidRDefault="007C5A07" w:rsidP="007C5A07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8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40</w:t>
      </w:r>
    </w:p>
    <w:p w14:paraId="0AF575F3" w14:textId="77777777" w:rsidR="007C5A07" w:rsidRDefault="007C5A07" w:rsidP="007C5A07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9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80</w:t>
      </w:r>
    </w:p>
    <w:p w14:paraId="05BAAB58" w14:textId="77777777" w:rsidR="007C5A07" w:rsidRPr="003E529E" w:rsidRDefault="007C5A07" w:rsidP="007C5A07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 w:rsidRPr="003E529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41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4100</w:t>
      </w:r>
    </w:p>
    <w:p w14:paraId="654C0E0E" w14:textId="77777777" w:rsidR="00CE644F" w:rsidRDefault="00C274C9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more than </w:t>
      </w:r>
      <w:r w:rsidR="00CE644F">
        <w:rPr>
          <w:rFonts w:ascii="Times New Roman" w:hAnsi="Times New Roman" w:cs="Times New Roman"/>
          <w:sz w:val="24"/>
          <w:szCs w:val="24"/>
        </w:rPr>
        <w:t>10 perf</w:t>
      </w:r>
      <w:r>
        <w:rPr>
          <w:rFonts w:ascii="Times New Roman" w:hAnsi="Times New Roman" w:cs="Times New Roman"/>
          <w:sz w:val="24"/>
          <w:szCs w:val="24"/>
        </w:rPr>
        <w:t>ormance</w:t>
      </w:r>
      <w:r w:rsidR="0092094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use this formula:</w:t>
      </w:r>
      <w:r w:rsidR="00CE644F">
        <w:rPr>
          <w:rFonts w:ascii="Times New Roman" w:hAnsi="Times New Roman" w:cs="Times New Roman"/>
          <w:sz w:val="24"/>
          <w:szCs w:val="24"/>
        </w:rPr>
        <w:t xml:space="preserve"> 10</w:t>
      </w:r>
      <w:r w:rsidR="00470EE6">
        <w:rPr>
          <w:rFonts w:ascii="Times New Roman" w:hAnsi="Times New Roman" w:cs="Times New Roman"/>
          <w:sz w:val="24"/>
          <w:szCs w:val="24"/>
        </w:rPr>
        <w:t xml:space="preserve"> performances</w:t>
      </w:r>
      <w:r w:rsidR="00CE644F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additional number of performances</w:t>
      </w:r>
    </w:p>
    <w:p w14:paraId="31C42D0B" w14:textId="77777777" w:rsidR="00CE644F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</w:p>
    <w:p w14:paraId="4E00BF6F" w14:textId="77777777" w:rsidR="00CE644F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9741A5">
        <w:rPr>
          <w:rFonts w:ascii="Times New Roman" w:hAnsi="Times New Roman" w:cs="Times New Roman"/>
          <w:sz w:val="24"/>
          <w:szCs w:val="24"/>
        </w:rPr>
        <w:t>e.</w:t>
      </w:r>
      <w:r w:rsidR="0092094D">
        <w:rPr>
          <w:rFonts w:ascii="Times New Roman" w:hAnsi="Times New Roman" w:cs="Times New Roman"/>
          <w:sz w:val="24"/>
          <w:szCs w:val="24"/>
        </w:rPr>
        <w:t>g</w:t>
      </w:r>
      <w:r w:rsidRPr="009741A5">
        <w:rPr>
          <w:rFonts w:ascii="Times New Roman" w:hAnsi="Times New Roman" w:cs="Times New Roman"/>
          <w:sz w:val="24"/>
          <w:szCs w:val="24"/>
        </w:rPr>
        <w:t>. 11 perf</w:t>
      </w:r>
      <w:r w:rsidR="0092094D">
        <w:rPr>
          <w:rFonts w:ascii="Times New Roman" w:hAnsi="Times New Roman" w:cs="Times New Roman"/>
          <w:sz w:val="24"/>
          <w:szCs w:val="24"/>
        </w:rPr>
        <w:t>ormances</w:t>
      </w:r>
      <w:r w:rsidRPr="009741A5">
        <w:rPr>
          <w:rFonts w:ascii="Times New Roman" w:hAnsi="Times New Roman" w:cs="Times New Roman"/>
          <w:sz w:val="24"/>
          <w:szCs w:val="24"/>
        </w:rPr>
        <w:t xml:space="preserve"> = 1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2094D">
        <w:rPr>
          <w:rFonts w:ascii="Times New Roman" w:hAnsi="Times New Roman" w:cs="Times New Roman"/>
          <w:sz w:val="24"/>
          <w:szCs w:val="24"/>
        </w:rPr>
        <w:t>as above)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7C5A07">
        <w:rPr>
          <w:rFonts w:ascii="Times New Roman" w:hAnsi="Times New Roman" w:cs="Times New Roman"/>
          <w:sz w:val="24"/>
          <w:szCs w:val="24"/>
        </w:rPr>
        <w:t>410</w:t>
      </w:r>
      <w:r>
        <w:rPr>
          <w:rFonts w:ascii="Times New Roman" w:hAnsi="Times New Roman" w:cs="Times New Roman"/>
          <w:sz w:val="24"/>
          <w:szCs w:val="24"/>
        </w:rPr>
        <w:t xml:space="preserve">x10 = </w:t>
      </w:r>
      <w:r w:rsidR="007C5A07">
        <w:rPr>
          <w:rFonts w:ascii="Times New Roman" w:hAnsi="Times New Roman" w:cs="Times New Roman"/>
          <w:sz w:val="24"/>
          <w:szCs w:val="24"/>
        </w:rPr>
        <w:t xml:space="preserve">  4100</w:t>
      </w:r>
    </w:p>
    <w:p w14:paraId="0DBCE742" w14:textId="77777777" w:rsidR="00CE644F" w:rsidRDefault="00CE644F" w:rsidP="00292813">
      <w:pPr>
        <w:spacing w:after="0"/>
        <w:ind w:right="-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+</w:t>
      </w:r>
      <w:r w:rsidRPr="009741A5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erf</w:t>
      </w:r>
      <w:r w:rsidR="0092094D">
        <w:rPr>
          <w:rFonts w:ascii="Times New Roman" w:hAnsi="Times New Roman" w:cs="Times New Roman"/>
          <w:sz w:val="24"/>
          <w:szCs w:val="24"/>
          <w:u w:val="single"/>
        </w:rPr>
        <w:t>ormance</w:t>
      </w:r>
      <w:r w:rsidRPr="009741A5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09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5A07">
        <w:rPr>
          <w:rFonts w:ascii="Times New Roman" w:hAnsi="Times New Roman" w:cs="Times New Roman"/>
          <w:sz w:val="24"/>
          <w:szCs w:val="24"/>
          <w:u w:val="single"/>
        </w:rPr>
        <w:t>500</w:t>
      </w:r>
      <w:r w:rsidR="007C5A07">
        <w:rPr>
          <w:rFonts w:ascii="Times New Roman" w:hAnsi="Times New Roman" w:cs="Times New Roman"/>
          <w:sz w:val="24"/>
          <w:szCs w:val="24"/>
          <w:u w:val="single"/>
        </w:rPr>
        <w:tab/>
      </w:r>
      <w:r w:rsidR="007C5A07">
        <w:rPr>
          <w:rFonts w:ascii="Times New Roman" w:hAnsi="Times New Roman" w:cs="Times New Roman"/>
          <w:sz w:val="24"/>
          <w:szCs w:val="24"/>
          <w:u w:val="single"/>
        </w:rPr>
        <w:tab/>
        <w:t>500</w:t>
      </w:r>
    </w:p>
    <w:p w14:paraId="230091F7" w14:textId="77777777" w:rsidR="00CE644F" w:rsidRPr="009741A5" w:rsidRDefault="0092094D" w:rsidP="00292813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</w:t>
      </w:r>
      <w:r w:rsidR="00C42AF2">
        <w:rPr>
          <w:rFonts w:ascii="Times New Roman" w:hAnsi="Times New Roman" w:cs="Times New Roman"/>
          <w:sz w:val="24"/>
          <w:szCs w:val="24"/>
        </w:rPr>
        <w:t>FEE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CE644F">
        <w:rPr>
          <w:rFonts w:ascii="Times New Roman" w:hAnsi="Times New Roman" w:cs="Times New Roman"/>
          <w:sz w:val="24"/>
          <w:szCs w:val="24"/>
        </w:rPr>
        <w:t>11 perf</w:t>
      </w:r>
      <w:r>
        <w:rPr>
          <w:rFonts w:ascii="Times New Roman" w:hAnsi="Times New Roman" w:cs="Times New Roman"/>
          <w:sz w:val="24"/>
          <w:szCs w:val="24"/>
        </w:rPr>
        <w:t>ormances</w:t>
      </w:r>
      <w:r w:rsidR="00CE644F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3D2A">
        <w:rPr>
          <w:rFonts w:ascii="Times New Roman" w:hAnsi="Times New Roman" w:cs="Times New Roman"/>
          <w:sz w:val="24"/>
          <w:szCs w:val="24"/>
        </w:rPr>
        <w:t xml:space="preserve">   </w:t>
      </w:r>
      <w:r w:rsidR="0067633C">
        <w:rPr>
          <w:rFonts w:ascii="Times New Roman" w:hAnsi="Times New Roman" w:cs="Times New Roman"/>
          <w:sz w:val="24"/>
          <w:szCs w:val="24"/>
        </w:rPr>
        <w:t xml:space="preserve"> </w:t>
      </w:r>
      <w:r w:rsidR="00CC3C73">
        <w:rPr>
          <w:rFonts w:ascii="Times New Roman" w:hAnsi="Times New Roman" w:cs="Times New Roman"/>
          <w:sz w:val="24"/>
          <w:szCs w:val="24"/>
        </w:rPr>
        <w:t>910</w:t>
      </w:r>
      <w:r w:rsidR="00CC3C73">
        <w:rPr>
          <w:rFonts w:ascii="Times New Roman" w:hAnsi="Times New Roman" w:cs="Times New Roman"/>
          <w:sz w:val="24"/>
          <w:szCs w:val="24"/>
        </w:rPr>
        <w:tab/>
        <w:t xml:space="preserve">          4600</w:t>
      </w:r>
    </w:p>
    <w:p w14:paraId="67EC730A" w14:textId="77777777" w:rsidR="00CE644F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</w:p>
    <w:p w14:paraId="75063D51" w14:textId="77777777" w:rsidR="004D6F1B" w:rsidRDefault="004D6F1B" w:rsidP="00DE466C">
      <w:pPr>
        <w:spacing w:after="0"/>
        <w:ind w:right="-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5.2 Professional &lt;</w:t>
      </w:r>
      <w:r w:rsidR="0067633C">
        <w:rPr>
          <w:rFonts w:ascii="Times New Roman" w:hAnsi="Times New Roman" w:cs="Times New Roman"/>
          <w:b/>
          <w:sz w:val="24"/>
          <w:szCs w:val="24"/>
        </w:rPr>
        <w:t>750</w:t>
      </w:r>
      <w:r>
        <w:rPr>
          <w:rFonts w:ascii="Times New Roman" w:hAnsi="Times New Roman" w:cs="Times New Roman"/>
          <w:b/>
          <w:sz w:val="24"/>
          <w:szCs w:val="24"/>
        </w:rPr>
        <w:t xml:space="preserve"> seats</w:t>
      </w:r>
    </w:p>
    <w:p w14:paraId="0B6B41D8" w14:textId="77777777" w:rsidR="008E013E" w:rsidRPr="003E529E" w:rsidRDefault="008E013E" w:rsidP="008E013E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umber of performances x </w:t>
      </w:r>
      <w:r w:rsidR="00C42AF2">
        <w:rPr>
          <w:rFonts w:ascii="Times New Roman" w:hAnsi="Times New Roman" w:cs="Times New Roman"/>
          <w:sz w:val="24"/>
          <w:szCs w:val="24"/>
          <w:u w:val="single"/>
        </w:rPr>
        <w:t>F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e </w:t>
      </w:r>
      <w:r w:rsidR="007C5A07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AD43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=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Total </w:t>
      </w:r>
      <w:r w:rsidR="007C5A07">
        <w:rPr>
          <w:rFonts w:ascii="Times New Roman" w:hAnsi="Times New Roman" w:cs="Times New Roman"/>
          <w:sz w:val="24"/>
          <w:szCs w:val="24"/>
          <w:u w:val="single"/>
        </w:rPr>
        <w:t>$</w:t>
      </w:r>
    </w:p>
    <w:p w14:paraId="2CC9A0DC" w14:textId="77777777" w:rsidR="00FE7AB5" w:rsidRPr="00E7470A" w:rsidRDefault="00FE7AB5" w:rsidP="00FE7AB5">
      <w:pPr>
        <w:spacing w:after="0"/>
        <w:ind w:right="-54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1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3E529E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0</w:t>
      </w:r>
    </w:p>
    <w:p w14:paraId="4E2CE3E6" w14:textId="77777777" w:rsidR="00FE7AB5" w:rsidRPr="003E529E" w:rsidRDefault="00FE7AB5" w:rsidP="00FE7AB5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2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80</w:t>
      </w:r>
    </w:p>
    <w:p w14:paraId="2B2FCF70" w14:textId="77777777" w:rsidR="00FE7AB5" w:rsidRPr="003E529E" w:rsidRDefault="00FE7AB5" w:rsidP="00FE7AB5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3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0</w:t>
      </w:r>
    </w:p>
    <w:p w14:paraId="6435D034" w14:textId="77777777" w:rsidR="00FE7AB5" w:rsidRPr="003E529E" w:rsidRDefault="00FE7AB5" w:rsidP="00FE7AB5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4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80</w:t>
      </w:r>
    </w:p>
    <w:p w14:paraId="7F8156E5" w14:textId="77777777" w:rsidR="00FE7AB5" w:rsidRPr="003E529E" w:rsidRDefault="00FE7AB5" w:rsidP="00FE7AB5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00</w:t>
      </w:r>
    </w:p>
    <w:p w14:paraId="1FEF80A3" w14:textId="77777777" w:rsidR="00FE7AB5" w:rsidRPr="003E529E" w:rsidRDefault="00FE7AB5" w:rsidP="00FE7AB5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6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00</w:t>
      </w:r>
    </w:p>
    <w:p w14:paraId="4226A0FE" w14:textId="77777777" w:rsidR="00FE7AB5" w:rsidRPr="003E529E" w:rsidRDefault="00FE7AB5" w:rsidP="00FE7AB5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7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80</w:t>
      </w:r>
    </w:p>
    <w:p w14:paraId="5EFAF774" w14:textId="77777777" w:rsidR="00FE7AB5" w:rsidRPr="003E529E" w:rsidRDefault="00FE7AB5" w:rsidP="00FE7AB5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8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40</w:t>
      </w:r>
    </w:p>
    <w:p w14:paraId="5CF40C68" w14:textId="77777777" w:rsidR="00FE7AB5" w:rsidRPr="003E529E" w:rsidRDefault="00FE7AB5" w:rsidP="00FE7AB5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9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80</w:t>
      </w:r>
    </w:p>
    <w:p w14:paraId="198CE7DF" w14:textId="77777777" w:rsidR="00FE7AB5" w:rsidRPr="003E529E" w:rsidRDefault="00FE7AB5" w:rsidP="00FE7AB5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 w:rsidRPr="003E529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31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3100</w:t>
      </w:r>
    </w:p>
    <w:p w14:paraId="4DA813AD" w14:textId="77777777" w:rsidR="00BB41B6" w:rsidRDefault="00BB41B6" w:rsidP="00BB41B6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ore than 10 performances, use the same formula </w:t>
      </w:r>
      <w:r w:rsidR="00470EE6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bove (D5.1)</w:t>
      </w:r>
    </w:p>
    <w:p w14:paraId="4407C07E" w14:textId="77777777" w:rsidR="00CE644F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</w:p>
    <w:p w14:paraId="78708A25" w14:textId="77777777" w:rsidR="00BE2DE1" w:rsidRDefault="00BE2DE1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5.3 Non-p</w:t>
      </w:r>
      <w:r w:rsidRPr="00B32B7A">
        <w:rPr>
          <w:rFonts w:ascii="Times New Roman" w:hAnsi="Times New Roman" w:cs="Times New Roman"/>
          <w:b/>
          <w:sz w:val="24"/>
          <w:szCs w:val="24"/>
        </w:rPr>
        <w:t>rof</w:t>
      </w:r>
      <w:r>
        <w:rPr>
          <w:rFonts w:ascii="Times New Roman" w:hAnsi="Times New Roman" w:cs="Times New Roman"/>
          <w:b/>
          <w:sz w:val="24"/>
          <w:szCs w:val="24"/>
        </w:rPr>
        <w:t>essional</w:t>
      </w:r>
      <w:r w:rsidRPr="00B32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33C">
        <w:rPr>
          <w:rFonts w:ascii="Times New Roman" w:hAnsi="Times New Roman" w:cs="Times New Roman"/>
          <w:b/>
          <w:sz w:val="24"/>
          <w:szCs w:val="24"/>
        </w:rPr>
        <w:t>750</w:t>
      </w:r>
      <w:r>
        <w:rPr>
          <w:rFonts w:ascii="Times New Roman" w:hAnsi="Times New Roman" w:cs="Times New Roman"/>
          <w:b/>
          <w:sz w:val="24"/>
          <w:szCs w:val="24"/>
        </w:rPr>
        <w:t>+ seats</w:t>
      </w:r>
    </w:p>
    <w:p w14:paraId="1070AE9F" w14:textId="77777777" w:rsidR="00BE2DE1" w:rsidRPr="003E529E" w:rsidRDefault="00BE2DE1" w:rsidP="00BE2DE1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umber of performances x </w:t>
      </w:r>
      <w:r w:rsidR="00C42AF2">
        <w:rPr>
          <w:rFonts w:ascii="Times New Roman" w:hAnsi="Times New Roman" w:cs="Times New Roman"/>
          <w:sz w:val="24"/>
          <w:szCs w:val="24"/>
          <w:u w:val="single"/>
        </w:rPr>
        <w:t>F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e </w:t>
      </w:r>
      <w:r w:rsidR="00AD4354">
        <w:rPr>
          <w:rFonts w:ascii="Times New Roman" w:hAnsi="Times New Roman" w:cs="Times New Roman"/>
          <w:sz w:val="24"/>
          <w:szCs w:val="24"/>
          <w:u w:val="single"/>
        </w:rPr>
        <w:t xml:space="preserve">$ </w:t>
      </w:r>
      <w:r>
        <w:rPr>
          <w:rFonts w:ascii="Times New Roman" w:hAnsi="Times New Roman" w:cs="Times New Roman"/>
          <w:sz w:val="24"/>
          <w:szCs w:val="24"/>
          <w:u w:val="single"/>
        </w:rPr>
        <w:t>=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Total </w:t>
      </w:r>
      <w:r w:rsidR="00AD4354">
        <w:rPr>
          <w:rFonts w:ascii="Times New Roman" w:hAnsi="Times New Roman" w:cs="Times New Roman"/>
          <w:sz w:val="24"/>
          <w:szCs w:val="24"/>
          <w:u w:val="single"/>
        </w:rPr>
        <w:t>$</w:t>
      </w:r>
    </w:p>
    <w:p w14:paraId="4DE7C2EE" w14:textId="77777777" w:rsidR="00AD4354" w:rsidRPr="003E529E" w:rsidRDefault="00AD4354" w:rsidP="00AD4354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1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0</w:t>
      </w:r>
    </w:p>
    <w:p w14:paraId="4F2E1501" w14:textId="77777777" w:rsidR="00AD4354" w:rsidRPr="003E529E" w:rsidRDefault="00AD4354" w:rsidP="00AD4354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2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0</w:t>
      </w:r>
    </w:p>
    <w:p w14:paraId="35E89A76" w14:textId="77777777" w:rsidR="00AD4354" w:rsidRPr="003E529E" w:rsidRDefault="00AD4354" w:rsidP="00AD4354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3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40</w:t>
      </w:r>
    </w:p>
    <w:p w14:paraId="377A6534" w14:textId="77777777" w:rsidR="00AD4354" w:rsidRPr="003E529E" w:rsidRDefault="00AD4354" w:rsidP="00AD4354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4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80</w:t>
      </w:r>
    </w:p>
    <w:p w14:paraId="6D89488A" w14:textId="77777777" w:rsidR="00AD4354" w:rsidRPr="003E529E" w:rsidRDefault="00AD4354" w:rsidP="00AD4354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00</w:t>
      </w:r>
    </w:p>
    <w:p w14:paraId="46B0CF5E" w14:textId="77777777" w:rsidR="00AD4354" w:rsidRPr="003E529E" w:rsidRDefault="00AD4354" w:rsidP="00AD4354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6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00</w:t>
      </w:r>
    </w:p>
    <w:p w14:paraId="08101F18" w14:textId="77777777" w:rsidR="00AD4354" w:rsidRPr="003E529E" w:rsidRDefault="00AD4354" w:rsidP="00AD4354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7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80</w:t>
      </w:r>
    </w:p>
    <w:p w14:paraId="6D859C4E" w14:textId="77777777" w:rsidR="00AD4354" w:rsidRPr="003E529E" w:rsidRDefault="00AD4354" w:rsidP="00AD4354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8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40</w:t>
      </w:r>
    </w:p>
    <w:p w14:paraId="39CA4C34" w14:textId="77777777" w:rsidR="00AD4354" w:rsidRPr="003E529E" w:rsidRDefault="00AD4354" w:rsidP="00AD4354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9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</w:t>
      </w:r>
    </w:p>
    <w:p w14:paraId="20DA4813" w14:textId="77777777" w:rsidR="00AD4354" w:rsidRPr="003E529E" w:rsidRDefault="00AD4354" w:rsidP="00AD4354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 w:rsidRPr="003E529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21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2100</w:t>
      </w:r>
    </w:p>
    <w:p w14:paraId="710BCAEE" w14:textId="77777777" w:rsidR="00470EE6" w:rsidRDefault="00470EE6" w:rsidP="00470EE6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ore than 10 performances, use the same formula as above (D5.1)</w:t>
      </w:r>
    </w:p>
    <w:p w14:paraId="6C74F7FB" w14:textId="77777777" w:rsidR="00CE644F" w:rsidRDefault="00CE644F" w:rsidP="00292813">
      <w:pPr>
        <w:spacing w:after="0"/>
        <w:ind w:right="-720"/>
        <w:rPr>
          <w:rFonts w:ascii="Times New Roman" w:hAnsi="Times New Roman" w:cs="Times New Roman"/>
          <w:color w:val="0070C0"/>
          <w:sz w:val="24"/>
          <w:szCs w:val="24"/>
        </w:rPr>
      </w:pPr>
    </w:p>
    <w:p w14:paraId="5E5A4B32" w14:textId="77777777" w:rsidR="007236DB" w:rsidRPr="00B32B7A" w:rsidRDefault="007236DB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5.4 Non-professional &lt;</w:t>
      </w:r>
      <w:r w:rsidR="0067633C">
        <w:rPr>
          <w:rFonts w:ascii="Times New Roman" w:hAnsi="Times New Roman" w:cs="Times New Roman"/>
          <w:b/>
          <w:sz w:val="24"/>
          <w:szCs w:val="24"/>
        </w:rPr>
        <w:t>750</w:t>
      </w:r>
      <w:r>
        <w:rPr>
          <w:rFonts w:ascii="Times New Roman" w:hAnsi="Times New Roman" w:cs="Times New Roman"/>
          <w:b/>
          <w:sz w:val="24"/>
          <w:szCs w:val="24"/>
        </w:rPr>
        <w:t xml:space="preserve"> seats</w:t>
      </w:r>
    </w:p>
    <w:p w14:paraId="4903B679" w14:textId="77777777" w:rsidR="001E57DF" w:rsidRDefault="007236DB" w:rsidP="000B4D81">
      <w:pPr>
        <w:spacing w:after="0"/>
        <w:ind w:right="-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umber of performances x </w:t>
      </w:r>
      <w:r w:rsidR="00C42AF2">
        <w:rPr>
          <w:rFonts w:ascii="Times New Roman" w:hAnsi="Times New Roman" w:cs="Times New Roman"/>
          <w:sz w:val="24"/>
          <w:szCs w:val="24"/>
          <w:u w:val="single"/>
        </w:rPr>
        <w:t>F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e </w:t>
      </w:r>
      <w:r w:rsidR="00AD4354">
        <w:rPr>
          <w:rFonts w:ascii="Times New Roman" w:hAnsi="Times New Roman" w:cs="Times New Roman"/>
          <w:sz w:val="24"/>
          <w:szCs w:val="24"/>
          <w:u w:val="single"/>
        </w:rPr>
        <w:t xml:space="preserve">$ </w:t>
      </w:r>
      <w:r>
        <w:rPr>
          <w:rFonts w:ascii="Times New Roman" w:hAnsi="Times New Roman" w:cs="Times New Roman"/>
          <w:sz w:val="24"/>
          <w:szCs w:val="24"/>
          <w:u w:val="single"/>
        </w:rPr>
        <w:t>=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Total </w:t>
      </w:r>
      <w:r w:rsidR="00AD4354">
        <w:rPr>
          <w:rFonts w:ascii="Times New Roman" w:hAnsi="Times New Roman" w:cs="Times New Roman"/>
          <w:sz w:val="24"/>
          <w:szCs w:val="24"/>
          <w:u w:val="single"/>
        </w:rPr>
        <w:t>$</w:t>
      </w:r>
    </w:p>
    <w:p w14:paraId="2E7C1CB8" w14:textId="77777777" w:rsidR="000B4D81" w:rsidRPr="002E7E7F" w:rsidRDefault="000B4D81" w:rsidP="000B4D81">
      <w:pPr>
        <w:spacing w:after="0"/>
        <w:ind w:right="-54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1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3E529E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  <w:r w:rsidRPr="003E529E">
        <w:rPr>
          <w:rFonts w:ascii="Times New Roman" w:hAnsi="Times New Roman" w:cs="Times New Roman"/>
          <w:sz w:val="24"/>
          <w:szCs w:val="24"/>
        </w:rPr>
        <w:t>00</w:t>
      </w:r>
    </w:p>
    <w:p w14:paraId="6A6693BC" w14:textId="77777777" w:rsidR="000B4D81" w:rsidRPr="002E7E7F" w:rsidRDefault="000B4D81" w:rsidP="000B4D81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2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0</w:t>
      </w:r>
    </w:p>
    <w:p w14:paraId="7C3E8BC7" w14:textId="77777777" w:rsidR="000B4D81" w:rsidRPr="002E7E7F" w:rsidRDefault="000B4D81" w:rsidP="000B4D81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0</w:t>
      </w:r>
    </w:p>
    <w:p w14:paraId="0685547F" w14:textId="77777777" w:rsidR="000B4D81" w:rsidRPr="004975B5" w:rsidRDefault="000B4D81" w:rsidP="000B4D81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4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0</w:t>
      </w:r>
    </w:p>
    <w:p w14:paraId="440741B6" w14:textId="77777777" w:rsidR="000B4D81" w:rsidRPr="00ED51BD" w:rsidRDefault="000B4D81" w:rsidP="000B4D81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0</w:t>
      </w:r>
    </w:p>
    <w:p w14:paraId="6570B815" w14:textId="77777777" w:rsidR="000B4D81" w:rsidRPr="00ED51BD" w:rsidRDefault="000B4D81" w:rsidP="000B4D81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6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0</w:t>
      </w:r>
    </w:p>
    <w:p w14:paraId="3052FD15" w14:textId="77777777" w:rsidR="000B4D81" w:rsidRPr="002E051F" w:rsidRDefault="000B4D81" w:rsidP="000B4D81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7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0</w:t>
      </w:r>
    </w:p>
    <w:p w14:paraId="7AC3E757" w14:textId="77777777" w:rsidR="000B4D81" w:rsidRPr="001056E2" w:rsidRDefault="000B4D81" w:rsidP="000B4D81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8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40</w:t>
      </w:r>
    </w:p>
    <w:p w14:paraId="488EF735" w14:textId="77777777" w:rsidR="000B4D81" w:rsidRPr="00CF320C" w:rsidRDefault="000B4D81" w:rsidP="000B4D81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9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80</w:t>
      </w:r>
    </w:p>
    <w:p w14:paraId="2FAE76CF" w14:textId="77777777" w:rsidR="000B4D81" w:rsidRPr="00CF320C" w:rsidRDefault="000B4D81" w:rsidP="000B4D81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529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11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1100</w:t>
      </w:r>
    </w:p>
    <w:p w14:paraId="5310B2C6" w14:textId="77777777" w:rsidR="00470EE6" w:rsidRDefault="00470EE6" w:rsidP="000B4D81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ore than 10 performances, use the same formula as above (D5.1)</w:t>
      </w:r>
    </w:p>
    <w:p w14:paraId="42A72C06" w14:textId="77777777" w:rsidR="00CE644F" w:rsidRDefault="00CE644F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50B0B5" w14:textId="77777777" w:rsidR="0090284B" w:rsidRPr="0090284B" w:rsidRDefault="0090284B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0284B">
        <w:rPr>
          <w:rFonts w:ascii="Times New Roman" w:hAnsi="Times New Roman" w:cs="Times New Roman"/>
          <w:b/>
          <w:sz w:val="32"/>
          <w:szCs w:val="32"/>
        </w:rPr>
        <w:t>E: FEE REDUCTION</w:t>
      </w:r>
    </w:p>
    <w:p w14:paraId="0C97D105" w14:textId="77777777" w:rsidR="0090284B" w:rsidRPr="0090284B" w:rsidRDefault="0090284B" w:rsidP="009028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84B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b</w:t>
      </w:r>
      <w:r w:rsidRPr="0090284B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b/>
          <w:sz w:val="32"/>
          <w:szCs w:val="32"/>
        </w:rPr>
        <w:t xml:space="preserve">sed on </w:t>
      </w:r>
      <w:r w:rsidRPr="0090284B">
        <w:rPr>
          <w:rFonts w:ascii="Times New Roman" w:hAnsi="Times New Roman" w:cs="Times New Roman"/>
          <w:b/>
          <w:sz w:val="32"/>
          <w:szCs w:val="32"/>
        </w:rPr>
        <w:t xml:space="preserve">whether </w:t>
      </w:r>
      <w:r w:rsidR="005F100F">
        <w:rPr>
          <w:rFonts w:ascii="Times New Roman" w:hAnsi="Times New Roman" w:cs="Times New Roman"/>
          <w:b/>
          <w:sz w:val="32"/>
          <w:szCs w:val="32"/>
        </w:rPr>
        <w:t>your</w:t>
      </w:r>
      <w:r w:rsidRPr="0090284B">
        <w:rPr>
          <w:rFonts w:ascii="Times New Roman" w:hAnsi="Times New Roman" w:cs="Times New Roman"/>
          <w:b/>
          <w:sz w:val="32"/>
          <w:szCs w:val="32"/>
        </w:rPr>
        <w:t xml:space="preserve"> production is ‘professional’ or ‘amateur’)</w:t>
      </w:r>
    </w:p>
    <w:p w14:paraId="373A684F" w14:textId="77777777" w:rsidR="005E0966" w:rsidRPr="00C67A48" w:rsidRDefault="00891E1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answers below will de</w:t>
      </w:r>
      <w:r w:rsidR="005F100F">
        <w:rPr>
          <w:rFonts w:ascii="Times New Roman" w:hAnsi="Times New Roman" w:cs="Times New Roman"/>
          <w:b/>
          <w:sz w:val="24"/>
          <w:szCs w:val="24"/>
        </w:rPr>
        <w:t>termine</w:t>
      </w:r>
      <w:r>
        <w:rPr>
          <w:rFonts w:ascii="Times New Roman" w:hAnsi="Times New Roman" w:cs="Times New Roman"/>
          <w:b/>
          <w:sz w:val="24"/>
          <w:szCs w:val="24"/>
        </w:rPr>
        <w:t xml:space="preserve"> whether your production is eligible for a reduction in the final cost of </w:t>
      </w:r>
      <w:r w:rsidR="0099793A">
        <w:rPr>
          <w:rFonts w:ascii="Times New Roman" w:hAnsi="Times New Roman" w:cs="Times New Roman"/>
          <w:b/>
          <w:sz w:val="24"/>
          <w:szCs w:val="24"/>
        </w:rPr>
        <w:t xml:space="preserve">your </w:t>
      </w:r>
      <w:r>
        <w:rPr>
          <w:rFonts w:ascii="Times New Roman" w:hAnsi="Times New Roman" w:cs="Times New Roman"/>
          <w:b/>
          <w:sz w:val="24"/>
          <w:szCs w:val="24"/>
        </w:rPr>
        <w:t xml:space="preserve">Performing </w:t>
      </w:r>
      <w:r w:rsidR="007C5A07">
        <w:rPr>
          <w:rFonts w:ascii="Times New Roman" w:hAnsi="Times New Roman" w:cs="Times New Roman"/>
          <w:b/>
          <w:sz w:val="24"/>
          <w:szCs w:val="24"/>
        </w:rPr>
        <w:t>L</w:t>
      </w:r>
      <w:r w:rsidR="00F440EA">
        <w:rPr>
          <w:rFonts w:ascii="Times New Roman" w:hAnsi="Times New Roman" w:cs="Times New Roman"/>
          <w:b/>
          <w:sz w:val="24"/>
          <w:szCs w:val="24"/>
        </w:rPr>
        <w:t>icense</w:t>
      </w:r>
      <w:r>
        <w:rPr>
          <w:rFonts w:ascii="Times New Roman" w:hAnsi="Times New Roman" w:cs="Times New Roman"/>
          <w:b/>
          <w:sz w:val="24"/>
          <w:szCs w:val="24"/>
        </w:rPr>
        <w:t xml:space="preserve"> e.g. an </w:t>
      </w:r>
      <w:r w:rsidR="005E0966">
        <w:rPr>
          <w:rFonts w:ascii="Times New Roman" w:hAnsi="Times New Roman" w:cs="Times New Roman"/>
          <w:b/>
          <w:sz w:val="24"/>
          <w:szCs w:val="24"/>
        </w:rPr>
        <w:t>‘</w:t>
      </w:r>
      <w:r w:rsidR="00F6538F">
        <w:rPr>
          <w:rFonts w:ascii="Times New Roman" w:hAnsi="Times New Roman" w:cs="Times New Roman"/>
          <w:b/>
          <w:sz w:val="24"/>
          <w:szCs w:val="24"/>
        </w:rPr>
        <w:t>a</w:t>
      </w:r>
      <w:r w:rsidR="005E0966">
        <w:rPr>
          <w:rFonts w:ascii="Times New Roman" w:hAnsi="Times New Roman" w:cs="Times New Roman"/>
          <w:b/>
          <w:sz w:val="24"/>
          <w:szCs w:val="24"/>
        </w:rPr>
        <w:t>mat</w:t>
      </w:r>
      <w:r w:rsidR="00F6538F">
        <w:rPr>
          <w:rFonts w:ascii="Times New Roman" w:hAnsi="Times New Roman" w:cs="Times New Roman"/>
          <w:b/>
          <w:sz w:val="24"/>
          <w:szCs w:val="24"/>
        </w:rPr>
        <w:t>e</w:t>
      </w:r>
      <w:r w:rsidR="005E0966">
        <w:rPr>
          <w:rFonts w:ascii="Times New Roman" w:hAnsi="Times New Roman" w:cs="Times New Roman"/>
          <w:b/>
          <w:sz w:val="24"/>
          <w:szCs w:val="24"/>
        </w:rPr>
        <w:t>ur’</w:t>
      </w:r>
      <w:r w:rsidR="005F100F">
        <w:rPr>
          <w:rFonts w:ascii="Times New Roman" w:hAnsi="Times New Roman" w:cs="Times New Roman"/>
          <w:b/>
          <w:sz w:val="24"/>
          <w:szCs w:val="24"/>
        </w:rPr>
        <w:t xml:space="preserve"> production </w:t>
      </w:r>
      <w:r w:rsidR="00F6538F">
        <w:rPr>
          <w:rFonts w:ascii="Times New Roman" w:hAnsi="Times New Roman" w:cs="Times New Roman"/>
          <w:b/>
          <w:sz w:val="24"/>
          <w:szCs w:val="24"/>
        </w:rPr>
        <w:t xml:space="preserve">may receive a reduction of </w:t>
      </w:r>
      <w:r w:rsidR="005F100F">
        <w:rPr>
          <w:rFonts w:ascii="Times New Roman" w:hAnsi="Times New Roman" w:cs="Times New Roman"/>
          <w:b/>
          <w:sz w:val="24"/>
          <w:szCs w:val="24"/>
        </w:rPr>
        <w:t>&lt;</w:t>
      </w:r>
      <w:r w:rsidR="00F6538F">
        <w:rPr>
          <w:rFonts w:ascii="Times New Roman" w:hAnsi="Times New Roman" w:cs="Times New Roman"/>
          <w:b/>
          <w:sz w:val="24"/>
          <w:szCs w:val="24"/>
        </w:rPr>
        <w:t>1</w:t>
      </w:r>
      <w:r w:rsidR="005E0966">
        <w:rPr>
          <w:rFonts w:ascii="Times New Roman" w:hAnsi="Times New Roman" w:cs="Times New Roman"/>
          <w:b/>
          <w:sz w:val="24"/>
          <w:szCs w:val="24"/>
        </w:rPr>
        <w:t>7.5%</w:t>
      </w:r>
    </w:p>
    <w:p w14:paraId="56C08114" w14:textId="77777777" w:rsidR="005E0966" w:rsidRPr="00D07A76" w:rsidRDefault="005E0966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14:paraId="3224C910" w14:textId="77777777" w:rsidR="005E0966" w:rsidRDefault="00F6538F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any member of your production receives a payment, please note whether this payment is EITHER a ‘</w:t>
      </w:r>
      <w:r w:rsidR="005E0966">
        <w:rPr>
          <w:rFonts w:ascii="Times New Roman" w:hAnsi="Times New Roman" w:cs="Times New Roman"/>
          <w:b/>
          <w:sz w:val="24"/>
          <w:szCs w:val="24"/>
        </w:rPr>
        <w:t>Prof</w:t>
      </w:r>
      <w:r>
        <w:rPr>
          <w:rFonts w:ascii="Times New Roman" w:hAnsi="Times New Roman" w:cs="Times New Roman"/>
          <w:b/>
          <w:sz w:val="24"/>
          <w:szCs w:val="24"/>
        </w:rPr>
        <w:t>essional Fee</w:t>
      </w:r>
      <w:r w:rsidR="005F100F"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  <w:r w:rsidR="005E0966">
        <w:rPr>
          <w:rFonts w:ascii="Times New Roman" w:hAnsi="Times New Roman" w:cs="Times New Roman"/>
          <w:b/>
          <w:sz w:val="24"/>
          <w:szCs w:val="24"/>
        </w:rPr>
        <w:t xml:space="preserve">’ </w:t>
      </w:r>
      <w:r>
        <w:rPr>
          <w:rFonts w:ascii="Times New Roman" w:hAnsi="Times New Roman" w:cs="Times New Roman"/>
          <w:b/>
          <w:sz w:val="24"/>
          <w:szCs w:val="24"/>
        </w:rPr>
        <w:t xml:space="preserve">OR an </w:t>
      </w:r>
      <w:r w:rsidR="005E0966">
        <w:rPr>
          <w:rFonts w:ascii="Times New Roman" w:hAnsi="Times New Roman" w:cs="Times New Roman"/>
          <w:b/>
          <w:sz w:val="24"/>
          <w:szCs w:val="24"/>
        </w:rPr>
        <w:t>‘Honorari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5E0966">
        <w:rPr>
          <w:rFonts w:ascii="Times New Roman" w:hAnsi="Times New Roman" w:cs="Times New Roman"/>
          <w:b/>
          <w:sz w:val="24"/>
          <w:szCs w:val="24"/>
        </w:rPr>
        <w:t>m’.</w:t>
      </w:r>
    </w:p>
    <w:p w14:paraId="48423AC3" w14:textId="77777777" w:rsidR="005F100F" w:rsidRDefault="005F100F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51D6A" w14:textId="77777777" w:rsidR="005F100F" w:rsidRPr="005F100F" w:rsidRDefault="005F100F" w:rsidP="00DE466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This can vary, of course.</w:t>
      </w:r>
    </w:p>
    <w:p w14:paraId="1DD6256E" w14:textId="77777777" w:rsidR="005E0966" w:rsidRDefault="005E0966" w:rsidP="00292813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14:paraId="3B66B019" w14:textId="77777777" w:rsidR="005E0966" w:rsidRPr="002366F1" w:rsidRDefault="000240A5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duction</w:t>
      </w:r>
      <w:r w:rsidR="005E096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E0966">
        <w:rPr>
          <w:rFonts w:ascii="Times New Roman" w:hAnsi="Times New Roman" w:cs="Times New Roman"/>
          <w:sz w:val="24"/>
          <w:szCs w:val="24"/>
          <w:u w:val="single"/>
        </w:rPr>
        <w:tab/>
      </w:r>
      <w:r w:rsidR="005E0966">
        <w:rPr>
          <w:rFonts w:ascii="Times New Roman" w:hAnsi="Times New Roman" w:cs="Times New Roman"/>
          <w:sz w:val="24"/>
          <w:szCs w:val="24"/>
          <w:u w:val="single"/>
        </w:rPr>
        <w:tab/>
      </w:r>
      <w:r w:rsidR="005E0966">
        <w:rPr>
          <w:rFonts w:ascii="Times New Roman" w:hAnsi="Times New Roman" w:cs="Times New Roman"/>
          <w:sz w:val="24"/>
          <w:szCs w:val="24"/>
          <w:u w:val="single"/>
        </w:rPr>
        <w:tab/>
      </w:r>
      <w:r w:rsidR="005E0966">
        <w:rPr>
          <w:rFonts w:ascii="Times New Roman" w:hAnsi="Times New Roman" w:cs="Times New Roman"/>
          <w:sz w:val="24"/>
          <w:szCs w:val="24"/>
          <w:u w:val="single"/>
        </w:rPr>
        <w:tab/>
        <w:t>0%</w:t>
      </w:r>
      <w:r w:rsidR="005E0966">
        <w:rPr>
          <w:rFonts w:ascii="Times New Roman" w:hAnsi="Times New Roman" w:cs="Times New Roman"/>
          <w:sz w:val="24"/>
          <w:szCs w:val="24"/>
          <w:u w:val="single"/>
        </w:rPr>
        <w:tab/>
      </w:r>
      <w:r w:rsidR="005E0966">
        <w:rPr>
          <w:rFonts w:ascii="Times New Roman" w:hAnsi="Times New Roman" w:cs="Times New Roman"/>
          <w:sz w:val="24"/>
          <w:szCs w:val="24"/>
          <w:u w:val="single"/>
        </w:rPr>
        <w:tab/>
        <w:t>1.25%</w:t>
      </w:r>
      <w:r w:rsidR="005E0966">
        <w:rPr>
          <w:rFonts w:ascii="Times New Roman" w:hAnsi="Times New Roman" w:cs="Times New Roman"/>
          <w:sz w:val="24"/>
          <w:szCs w:val="24"/>
          <w:u w:val="single"/>
        </w:rPr>
        <w:tab/>
      </w:r>
      <w:r w:rsidR="005E0966">
        <w:rPr>
          <w:rFonts w:ascii="Times New Roman" w:hAnsi="Times New Roman" w:cs="Times New Roman"/>
          <w:sz w:val="24"/>
          <w:szCs w:val="24"/>
          <w:u w:val="single"/>
        </w:rPr>
        <w:tab/>
      </w:r>
      <w:r w:rsidR="005E0966">
        <w:rPr>
          <w:rFonts w:ascii="Times New Roman" w:hAnsi="Times New Roman" w:cs="Times New Roman"/>
          <w:sz w:val="24"/>
          <w:szCs w:val="24"/>
          <w:u w:val="single"/>
        </w:rPr>
        <w:tab/>
        <w:t>2.5%</w:t>
      </w:r>
    </w:p>
    <w:p w14:paraId="6D7E7F54" w14:textId="77777777" w:rsidR="005E0966" w:rsidRDefault="000240A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ists</w:t>
      </w:r>
      <w:r w:rsidR="005E0966">
        <w:rPr>
          <w:rFonts w:ascii="Times New Roman" w:hAnsi="Times New Roman" w:cs="Times New Roman"/>
          <w:sz w:val="24"/>
          <w:szCs w:val="24"/>
        </w:rPr>
        <w:t>:</w:t>
      </w:r>
      <w:r w:rsidR="005E0966">
        <w:rPr>
          <w:rFonts w:ascii="Times New Roman" w:hAnsi="Times New Roman" w:cs="Times New Roman"/>
          <w:sz w:val="24"/>
          <w:szCs w:val="24"/>
        </w:rPr>
        <w:tab/>
      </w:r>
      <w:r w:rsidR="005E0966">
        <w:rPr>
          <w:rFonts w:ascii="Times New Roman" w:hAnsi="Times New Roman" w:cs="Times New Roman"/>
          <w:sz w:val="24"/>
          <w:szCs w:val="24"/>
        </w:rPr>
        <w:tab/>
      </w:r>
      <w:r w:rsidR="00764072">
        <w:rPr>
          <w:rFonts w:ascii="Times New Roman" w:hAnsi="Times New Roman" w:cs="Times New Roman"/>
          <w:sz w:val="24"/>
          <w:szCs w:val="24"/>
        </w:rPr>
        <w:tab/>
      </w:r>
      <w:r w:rsidR="005E0966">
        <w:rPr>
          <w:rFonts w:ascii="Times New Roman" w:hAnsi="Times New Roman" w:cs="Times New Roman"/>
          <w:sz w:val="24"/>
          <w:szCs w:val="24"/>
        </w:rPr>
        <w:t>Prof</w:t>
      </w:r>
      <w:r>
        <w:rPr>
          <w:rFonts w:ascii="Times New Roman" w:hAnsi="Times New Roman" w:cs="Times New Roman"/>
          <w:sz w:val="24"/>
          <w:szCs w:val="24"/>
        </w:rPr>
        <w:t>essional Fee</w:t>
      </w:r>
      <w:r w:rsidR="005E096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0636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96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E0966">
        <w:rPr>
          <w:rFonts w:ascii="Times New Roman" w:hAnsi="Times New Roman" w:cs="Times New Roman"/>
          <w:sz w:val="24"/>
          <w:szCs w:val="24"/>
        </w:rPr>
        <w:t xml:space="preserve"> </w:t>
      </w:r>
      <w:r w:rsidR="005E0966">
        <w:rPr>
          <w:rFonts w:ascii="Times New Roman" w:hAnsi="Times New Roman" w:cs="Times New Roman"/>
          <w:sz w:val="24"/>
          <w:szCs w:val="24"/>
        </w:rPr>
        <w:tab/>
        <w:t>Honorari</w:t>
      </w:r>
      <w:r>
        <w:rPr>
          <w:rFonts w:ascii="Times New Roman" w:hAnsi="Times New Roman" w:cs="Times New Roman"/>
          <w:sz w:val="24"/>
          <w:szCs w:val="24"/>
        </w:rPr>
        <w:t>u</w:t>
      </w:r>
      <w:r w:rsidR="005E0966">
        <w:rPr>
          <w:rFonts w:ascii="Times New Roman" w:hAnsi="Times New Roman" w:cs="Times New Roman"/>
          <w:sz w:val="24"/>
          <w:szCs w:val="24"/>
        </w:rPr>
        <w:t xml:space="preserve">m </w:t>
      </w:r>
      <w:sdt>
        <w:sdtPr>
          <w:rPr>
            <w:rFonts w:ascii="Times New Roman" w:hAnsi="Times New Roman" w:cs="Times New Roman"/>
            <w:sz w:val="24"/>
            <w:szCs w:val="24"/>
          </w:rPr>
          <w:id w:val="35917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96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E0966">
        <w:rPr>
          <w:rFonts w:ascii="Times New Roman" w:hAnsi="Times New Roman" w:cs="Times New Roman"/>
          <w:sz w:val="24"/>
          <w:szCs w:val="24"/>
        </w:rPr>
        <w:t xml:space="preserve"> </w:t>
      </w:r>
      <w:r w:rsidR="005E0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 fee</w:t>
      </w:r>
      <w:r w:rsidR="005E096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8231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96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8E7A7F6" w14:textId="77777777" w:rsidR="002F6369" w:rsidRDefault="002F6369" w:rsidP="002F6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u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fessional Fee </w:t>
      </w:r>
      <w:sdt>
        <w:sdtPr>
          <w:rPr>
            <w:rFonts w:ascii="Times New Roman" w:hAnsi="Times New Roman" w:cs="Times New Roman"/>
            <w:sz w:val="24"/>
            <w:szCs w:val="24"/>
          </w:rPr>
          <w:id w:val="-89828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onorarium </w:t>
      </w:r>
      <w:sdt>
        <w:sdtPr>
          <w:rPr>
            <w:rFonts w:ascii="Times New Roman" w:hAnsi="Times New Roman" w:cs="Times New Roman"/>
            <w:sz w:val="24"/>
            <w:szCs w:val="24"/>
          </w:rPr>
          <w:id w:val="163182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No fee </w:t>
      </w:r>
      <w:sdt>
        <w:sdtPr>
          <w:rPr>
            <w:rFonts w:ascii="Times New Roman" w:hAnsi="Times New Roman" w:cs="Times New Roman"/>
            <w:sz w:val="24"/>
            <w:szCs w:val="24"/>
          </w:rPr>
          <w:id w:val="172603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A235850" w14:textId="77777777" w:rsidR="002F6369" w:rsidRDefault="002F6369" w:rsidP="002F6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chestr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fessional Fee </w:t>
      </w:r>
      <w:sdt>
        <w:sdtPr>
          <w:rPr>
            <w:rFonts w:ascii="Times New Roman" w:hAnsi="Times New Roman" w:cs="Times New Roman"/>
            <w:sz w:val="24"/>
            <w:szCs w:val="24"/>
          </w:rPr>
          <w:id w:val="135222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onorarium </w:t>
      </w:r>
      <w:sdt>
        <w:sdtPr>
          <w:rPr>
            <w:rFonts w:ascii="Times New Roman" w:hAnsi="Times New Roman" w:cs="Times New Roman"/>
            <w:sz w:val="24"/>
            <w:szCs w:val="24"/>
          </w:rPr>
          <w:id w:val="-178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No fee </w:t>
      </w:r>
      <w:sdt>
        <w:sdtPr>
          <w:rPr>
            <w:rFonts w:ascii="Times New Roman" w:hAnsi="Times New Roman" w:cs="Times New Roman"/>
            <w:sz w:val="24"/>
            <w:szCs w:val="24"/>
          </w:rPr>
          <w:id w:val="-34872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18FFEE00" w14:textId="77777777" w:rsidR="002F6369" w:rsidRDefault="002F6369" w:rsidP="002F6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panist(s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fessional Fee </w:t>
      </w:r>
      <w:sdt>
        <w:sdtPr>
          <w:rPr>
            <w:rFonts w:ascii="Times New Roman" w:hAnsi="Times New Roman" w:cs="Times New Roman"/>
            <w:sz w:val="24"/>
            <w:szCs w:val="24"/>
          </w:rPr>
          <w:id w:val="-50991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onorarium </w:t>
      </w:r>
      <w:sdt>
        <w:sdtPr>
          <w:rPr>
            <w:rFonts w:ascii="Times New Roman" w:hAnsi="Times New Roman" w:cs="Times New Roman"/>
            <w:sz w:val="24"/>
            <w:szCs w:val="24"/>
          </w:rPr>
          <w:id w:val="200546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No fee </w:t>
      </w:r>
      <w:sdt>
        <w:sdtPr>
          <w:rPr>
            <w:rFonts w:ascii="Times New Roman" w:hAnsi="Times New Roman" w:cs="Times New Roman"/>
            <w:sz w:val="24"/>
            <w:szCs w:val="24"/>
          </w:rPr>
          <w:id w:val="41706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D5A2FEC" w14:textId="77777777" w:rsidR="00C911F8" w:rsidRDefault="00C911F8" w:rsidP="00C911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or</w:t>
      </w:r>
      <w:r w:rsidR="001677D2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fessional Fee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564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onorarium </w:t>
      </w:r>
      <w:sdt>
        <w:sdtPr>
          <w:rPr>
            <w:rFonts w:ascii="Times New Roman" w:hAnsi="Times New Roman" w:cs="Times New Roman"/>
            <w:sz w:val="24"/>
            <w:szCs w:val="24"/>
          </w:rPr>
          <w:id w:val="88437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No fee </w:t>
      </w:r>
      <w:sdt>
        <w:sdtPr>
          <w:rPr>
            <w:rFonts w:ascii="Times New Roman" w:hAnsi="Times New Roman" w:cs="Times New Roman"/>
            <w:sz w:val="24"/>
            <w:szCs w:val="24"/>
          </w:rPr>
          <w:id w:val="208210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7ED33DE" w14:textId="77777777" w:rsidR="005E0966" w:rsidRPr="00664942" w:rsidRDefault="005E0966" w:rsidP="00C911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942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é</w:t>
      </w:r>
      <w:r w:rsidRPr="00664942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é</w:t>
      </w:r>
      <w:r w:rsidRPr="00664942">
        <w:rPr>
          <w:rFonts w:ascii="Times New Roman" w:hAnsi="Times New Roman" w:cs="Times New Roman"/>
          <w:i/>
          <w:sz w:val="24"/>
          <w:szCs w:val="24"/>
        </w:rPr>
        <w:t>titeur(s)</w:t>
      </w:r>
      <w:r>
        <w:rPr>
          <w:rFonts w:ascii="Times New Roman" w:hAnsi="Times New Roman" w:cs="Times New Roman"/>
          <w:sz w:val="24"/>
          <w:szCs w:val="24"/>
        </w:rPr>
        <w:t>:</w:t>
      </w:r>
      <w:r w:rsidR="00C911F8">
        <w:rPr>
          <w:rFonts w:ascii="Times New Roman" w:hAnsi="Times New Roman" w:cs="Times New Roman"/>
          <w:sz w:val="24"/>
          <w:szCs w:val="24"/>
        </w:rPr>
        <w:tab/>
      </w:r>
      <w:r w:rsidR="00C911F8">
        <w:rPr>
          <w:rFonts w:ascii="Times New Roman" w:hAnsi="Times New Roman" w:cs="Times New Roman"/>
          <w:sz w:val="24"/>
          <w:szCs w:val="24"/>
        </w:rPr>
        <w:tab/>
      </w:r>
      <w:r w:rsidR="00C911F8">
        <w:rPr>
          <w:rFonts w:ascii="Times New Roman" w:hAnsi="Times New Roman" w:cs="Times New Roman"/>
          <w:sz w:val="24"/>
          <w:szCs w:val="24"/>
        </w:rPr>
        <w:tab/>
        <w:t xml:space="preserve">Professional Fee </w:t>
      </w:r>
      <w:sdt>
        <w:sdtPr>
          <w:rPr>
            <w:rFonts w:ascii="Times New Roman" w:hAnsi="Times New Roman" w:cs="Times New Roman"/>
            <w:sz w:val="24"/>
            <w:szCs w:val="24"/>
          </w:rPr>
          <w:id w:val="171244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1F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911F8">
        <w:rPr>
          <w:rFonts w:ascii="Times New Roman" w:hAnsi="Times New Roman" w:cs="Times New Roman"/>
          <w:sz w:val="24"/>
          <w:szCs w:val="24"/>
        </w:rPr>
        <w:t xml:space="preserve"> </w:t>
      </w:r>
      <w:r w:rsidR="00C911F8">
        <w:rPr>
          <w:rFonts w:ascii="Times New Roman" w:hAnsi="Times New Roman" w:cs="Times New Roman"/>
          <w:sz w:val="24"/>
          <w:szCs w:val="24"/>
        </w:rPr>
        <w:tab/>
        <w:t xml:space="preserve">Honorarium </w:t>
      </w:r>
      <w:sdt>
        <w:sdtPr>
          <w:rPr>
            <w:rFonts w:ascii="Times New Roman" w:hAnsi="Times New Roman" w:cs="Times New Roman"/>
            <w:sz w:val="24"/>
            <w:szCs w:val="24"/>
          </w:rPr>
          <w:id w:val="-21413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1F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911F8">
        <w:rPr>
          <w:rFonts w:ascii="Times New Roman" w:hAnsi="Times New Roman" w:cs="Times New Roman"/>
          <w:sz w:val="24"/>
          <w:szCs w:val="24"/>
        </w:rPr>
        <w:t xml:space="preserve"> </w:t>
      </w:r>
      <w:r w:rsidR="00C911F8">
        <w:rPr>
          <w:rFonts w:ascii="Times New Roman" w:hAnsi="Times New Roman" w:cs="Times New Roman"/>
          <w:sz w:val="24"/>
          <w:szCs w:val="24"/>
        </w:rPr>
        <w:tab/>
        <w:t xml:space="preserve">No fee </w:t>
      </w:r>
      <w:sdt>
        <w:sdtPr>
          <w:rPr>
            <w:rFonts w:ascii="Times New Roman" w:hAnsi="Times New Roman" w:cs="Times New Roman"/>
            <w:sz w:val="24"/>
            <w:szCs w:val="24"/>
          </w:rPr>
          <w:id w:val="26334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1F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1EBC242" w14:textId="77777777" w:rsidR="005E0966" w:rsidRDefault="00C911F8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al </w:t>
      </w:r>
      <w:r w:rsidR="005E096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am</w:t>
      </w:r>
      <w:r w:rsidR="005F100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5E0966">
        <w:rPr>
          <w:rFonts w:ascii="Times New Roman" w:hAnsi="Times New Roman" w:cs="Times New Roman"/>
          <w:sz w:val="24"/>
          <w:szCs w:val="24"/>
        </w:rPr>
        <w:t>:</w:t>
      </w:r>
      <w:r w:rsidR="00764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fessional Fee </w:t>
      </w:r>
      <w:sdt>
        <w:sdtPr>
          <w:rPr>
            <w:rFonts w:ascii="Times New Roman" w:hAnsi="Times New Roman" w:cs="Times New Roman"/>
            <w:sz w:val="24"/>
            <w:szCs w:val="24"/>
          </w:rPr>
          <w:id w:val="63776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onorarium </w:t>
      </w:r>
      <w:sdt>
        <w:sdtPr>
          <w:rPr>
            <w:rFonts w:ascii="Times New Roman" w:hAnsi="Times New Roman" w:cs="Times New Roman"/>
            <w:sz w:val="24"/>
            <w:szCs w:val="24"/>
          </w:rPr>
          <w:id w:val="-102555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No fee </w:t>
      </w:r>
      <w:sdt>
        <w:sdtPr>
          <w:rPr>
            <w:rFonts w:ascii="Times New Roman" w:hAnsi="Times New Roman" w:cs="Times New Roman"/>
            <w:sz w:val="24"/>
            <w:szCs w:val="24"/>
          </w:rPr>
          <w:id w:val="42654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C884C7F" w14:textId="77777777" w:rsidR="00C911F8" w:rsidRPr="001677D2" w:rsidRDefault="00C911F8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EB7AE8" w14:textId="77777777" w:rsidR="005E0966" w:rsidRDefault="005F100F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C911F8">
        <w:rPr>
          <w:rFonts w:ascii="Times New Roman" w:hAnsi="Times New Roman" w:cs="Times New Roman"/>
          <w:sz w:val="24"/>
          <w:szCs w:val="24"/>
        </w:rPr>
        <w:t xml:space="preserve">please supply details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3225679"/>
          <w:showingPlcHdr/>
          <w:text/>
        </w:sdtPr>
        <w:sdtEndPr/>
        <w:sdtContent>
          <w:r w:rsidR="005E0966" w:rsidRPr="00984A43">
            <w:rPr>
              <w:rStyle w:val="PlaceholderText"/>
            </w:rPr>
            <w:t>Click here to enter text.</w:t>
          </w:r>
        </w:sdtContent>
      </w:sdt>
    </w:p>
    <w:p w14:paraId="7BD6D6CB" w14:textId="77777777" w:rsidR="005E0966" w:rsidRDefault="005E0966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B12A4" w14:textId="77777777" w:rsidR="00855F03" w:rsidRPr="00855F03" w:rsidRDefault="00855F03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55F03">
        <w:rPr>
          <w:rFonts w:ascii="Times New Roman" w:hAnsi="Times New Roman" w:cs="Times New Roman"/>
          <w:b/>
          <w:sz w:val="32"/>
          <w:szCs w:val="32"/>
        </w:rPr>
        <w:t>F: RECORDING A PERFORMANCE</w:t>
      </w:r>
    </w:p>
    <w:p w14:paraId="6A07292B" w14:textId="77777777" w:rsidR="002F0442" w:rsidRPr="008E7F72" w:rsidRDefault="009A174C" w:rsidP="0029281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7F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.B. </w:t>
      </w:r>
      <w:r w:rsidR="00C06FD1">
        <w:rPr>
          <w:rFonts w:ascii="Times New Roman" w:hAnsi="Times New Roman" w:cs="Times New Roman"/>
          <w:b/>
          <w:color w:val="FF0000"/>
          <w:sz w:val="28"/>
          <w:szCs w:val="28"/>
        </w:rPr>
        <w:t>The r</w:t>
      </w:r>
      <w:r w:rsidRPr="008E7F72">
        <w:rPr>
          <w:rFonts w:ascii="Times New Roman" w:hAnsi="Times New Roman" w:cs="Times New Roman"/>
          <w:b/>
          <w:color w:val="FF0000"/>
          <w:sz w:val="28"/>
          <w:szCs w:val="28"/>
        </w:rPr>
        <w:t>ecording any</w:t>
      </w:r>
      <w:r w:rsidR="0095547C" w:rsidRPr="008E7F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erf</w:t>
      </w:r>
      <w:r w:rsidRPr="008E7F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rmance is </w:t>
      </w:r>
      <w:r w:rsidR="00C06F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trictly </w:t>
      </w:r>
      <w:r w:rsidRPr="008E7F72">
        <w:rPr>
          <w:rFonts w:ascii="Times New Roman" w:hAnsi="Times New Roman" w:cs="Times New Roman"/>
          <w:b/>
          <w:color w:val="FF0000"/>
          <w:sz w:val="28"/>
          <w:szCs w:val="28"/>
        </w:rPr>
        <w:t>PROHIBITED</w:t>
      </w:r>
      <w:r w:rsidR="002F0442" w:rsidRPr="008E7F7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2FC33FBF" w14:textId="77777777" w:rsidR="0095547C" w:rsidRPr="008E7F72" w:rsidRDefault="009A174C" w:rsidP="0029281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7F72">
        <w:rPr>
          <w:rFonts w:ascii="Times New Roman" w:hAnsi="Times New Roman" w:cs="Times New Roman"/>
          <w:b/>
          <w:color w:val="FF0000"/>
          <w:sz w:val="28"/>
          <w:szCs w:val="28"/>
        </w:rPr>
        <w:t>Your production programme must include the above comment.</w:t>
      </w:r>
    </w:p>
    <w:p w14:paraId="70715627" w14:textId="77777777" w:rsidR="00236C01" w:rsidRDefault="00236C01" w:rsidP="0029281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7031938" w14:textId="77777777" w:rsidR="00C362E8" w:rsidRPr="00C362E8" w:rsidRDefault="00C362E8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362E8">
        <w:rPr>
          <w:rFonts w:ascii="Times New Roman" w:hAnsi="Times New Roman" w:cs="Times New Roman"/>
          <w:b/>
          <w:sz w:val="32"/>
          <w:szCs w:val="32"/>
        </w:rPr>
        <w:lastRenderedPageBreak/>
        <w:t>G: DEPOSIT</w:t>
      </w:r>
      <w:r w:rsidR="00C06FD1">
        <w:rPr>
          <w:rFonts w:ascii="Times New Roman" w:hAnsi="Times New Roman" w:cs="Times New Roman"/>
          <w:b/>
          <w:sz w:val="32"/>
          <w:szCs w:val="32"/>
        </w:rPr>
        <w:t xml:space="preserve"> (no reductions)</w:t>
      </w:r>
    </w:p>
    <w:p w14:paraId="5CEB4758" w14:textId="74299466" w:rsidR="00C06FD1" w:rsidRPr="00057427" w:rsidRDefault="00066D0F" w:rsidP="00C362E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$</w:t>
      </w:r>
      <w:r w:rsidR="00F440EA">
        <w:rPr>
          <w:rFonts w:ascii="Times New Roman" w:hAnsi="Times New Roman" w:cs="Times New Roman"/>
          <w:b/>
          <w:sz w:val="24"/>
          <w:szCs w:val="24"/>
        </w:rPr>
        <w:t>500.00</w:t>
      </w:r>
    </w:p>
    <w:p w14:paraId="491CD82E" w14:textId="77777777" w:rsidR="00C06FD1" w:rsidRDefault="00C06FD1" w:rsidP="00C362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E350C" w14:textId="77777777" w:rsidR="002F0442" w:rsidRDefault="00C06FD1" w:rsidP="00DE466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C362E8">
        <w:rPr>
          <w:rFonts w:ascii="Times New Roman" w:hAnsi="Times New Roman" w:cs="Times New Roman"/>
          <w:b/>
          <w:sz w:val="24"/>
          <w:szCs w:val="24"/>
        </w:rPr>
        <w:t xml:space="preserve">o be added to the TOTAL COST of the </w:t>
      </w:r>
      <w:r w:rsidR="00AB2D10">
        <w:rPr>
          <w:rFonts w:ascii="Times New Roman" w:hAnsi="Times New Roman" w:cs="Times New Roman"/>
          <w:b/>
          <w:sz w:val="24"/>
          <w:szCs w:val="24"/>
        </w:rPr>
        <w:t>Perf</w:t>
      </w:r>
      <w:r w:rsidR="00C362E8">
        <w:rPr>
          <w:rFonts w:ascii="Times New Roman" w:hAnsi="Times New Roman" w:cs="Times New Roman"/>
          <w:b/>
          <w:sz w:val="24"/>
          <w:szCs w:val="24"/>
        </w:rPr>
        <w:t xml:space="preserve">orming </w:t>
      </w:r>
      <w:r w:rsidR="007C5A07">
        <w:rPr>
          <w:rFonts w:ascii="Times New Roman" w:hAnsi="Times New Roman" w:cs="Times New Roman"/>
          <w:b/>
          <w:sz w:val="24"/>
          <w:szCs w:val="24"/>
        </w:rPr>
        <w:t>L</w:t>
      </w:r>
      <w:r w:rsidR="00A2033E">
        <w:rPr>
          <w:rFonts w:ascii="Times New Roman" w:hAnsi="Times New Roman" w:cs="Times New Roman"/>
          <w:b/>
          <w:sz w:val="24"/>
          <w:szCs w:val="24"/>
        </w:rPr>
        <w:t>icense</w:t>
      </w:r>
      <w:r w:rsidR="002F0442">
        <w:rPr>
          <w:rFonts w:ascii="Times New Roman" w:hAnsi="Times New Roman" w:cs="Times New Roman"/>
          <w:b/>
          <w:sz w:val="24"/>
          <w:szCs w:val="24"/>
        </w:rPr>
        <w:t>.</w:t>
      </w:r>
    </w:p>
    <w:p w14:paraId="3A66137B" w14:textId="77777777" w:rsidR="00C362E8" w:rsidRDefault="00C362E8" w:rsidP="00C362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634EA" w14:textId="77777777" w:rsidR="004570D8" w:rsidRPr="004570D8" w:rsidRDefault="00E278AD" w:rsidP="00DE466C">
      <w:pPr>
        <w:spacing w:after="0"/>
        <w:ind w:right="-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Deposit will be returned in full LESS</w:t>
      </w:r>
      <w:r w:rsidR="00A45A8E">
        <w:rPr>
          <w:rFonts w:ascii="Times New Roman" w:hAnsi="Times New Roman" w:cs="Times New Roman"/>
          <w:b/>
          <w:sz w:val="24"/>
          <w:szCs w:val="24"/>
        </w:rPr>
        <w:t>:</w:t>
      </w:r>
    </w:p>
    <w:p w14:paraId="7E28F009" w14:textId="77777777" w:rsidR="00C87235" w:rsidRPr="002F0442" w:rsidRDefault="007E0781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ault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Fine</w:t>
      </w:r>
      <w:r w:rsidR="002F04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40EA">
        <w:rPr>
          <w:rFonts w:ascii="Times New Roman" w:hAnsi="Times New Roman" w:cs="Times New Roman"/>
          <w:sz w:val="24"/>
          <w:szCs w:val="24"/>
          <w:u w:val="single"/>
        </w:rPr>
        <w:t>$</w:t>
      </w:r>
    </w:p>
    <w:p w14:paraId="038D935E" w14:textId="77777777" w:rsidR="002F0442" w:rsidRDefault="002B051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/ies returned late</w:t>
      </w:r>
      <w:r w:rsidR="00C000E9">
        <w:rPr>
          <w:rFonts w:ascii="Times New Roman" w:hAnsi="Times New Roman" w:cs="Times New Roman"/>
          <w:sz w:val="24"/>
          <w:szCs w:val="24"/>
        </w:rPr>
        <w:tab/>
      </w:r>
      <w:r w:rsidR="00C000E9">
        <w:rPr>
          <w:rFonts w:ascii="Times New Roman" w:hAnsi="Times New Roman" w:cs="Times New Roman"/>
          <w:sz w:val="24"/>
          <w:szCs w:val="24"/>
        </w:rPr>
        <w:tab/>
      </w:r>
      <w:r w:rsidR="00C000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40E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per day</w:t>
      </w:r>
    </w:p>
    <w:p w14:paraId="695B27A1" w14:textId="77777777" w:rsidR="00C87235" w:rsidRDefault="007549CB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/ies missing or damag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e below</w:t>
      </w:r>
      <w:r w:rsidR="00760779">
        <w:rPr>
          <w:rFonts w:ascii="Times New Roman" w:hAnsi="Times New Roman" w:cs="Times New Roman"/>
          <w:sz w:val="24"/>
          <w:szCs w:val="24"/>
        </w:rPr>
        <w:t>*</w:t>
      </w:r>
    </w:p>
    <w:p w14:paraId="690C4B50" w14:textId="77777777" w:rsidR="00C87235" w:rsidRPr="00E02426" w:rsidRDefault="007549CB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/ies returned uncleaned</w:t>
      </w:r>
      <w:r>
        <w:rPr>
          <w:rFonts w:ascii="Times New Roman" w:hAnsi="Times New Roman" w:cs="Times New Roman"/>
          <w:sz w:val="24"/>
          <w:szCs w:val="24"/>
        </w:rPr>
        <w:tab/>
      </w:r>
      <w:r w:rsidR="00C87235">
        <w:rPr>
          <w:rFonts w:ascii="Times New Roman" w:hAnsi="Times New Roman" w:cs="Times New Roman"/>
          <w:sz w:val="24"/>
          <w:szCs w:val="24"/>
        </w:rPr>
        <w:t xml:space="preserve"> </w:t>
      </w:r>
      <w:r w:rsidR="00760779">
        <w:rPr>
          <w:rFonts w:ascii="Times New Roman" w:hAnsi="Times New Roman" w:cs="Times New Roman"/>
          <w:sz w:val="24"/>
          <w:szCs w:val="24"/>
        </w:rPr>
        <w:tab/>
      </w:r>
      <w:r w:rsidR="003C23CF">
        <w:rPr>
          <w:rFonts w:ascii="Times New Roman" w:hAnsi="Times New Roman" w:cs="Times New Roman"/>
          <w:sz w:val="24"/>
          <w:szCs w:val="24"/>
        </w:rPr>
        <w:tab/>
      </w:r>
      <w:r w:rsidR="00F440E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per copy</w:t>
      </w:r>
    </w:p>
    <w:p w14:paraId="17B2379F" w14:textId="77777777" w:rsidR="006C285E" w:rsidRDefault="006C285E" w:rsidP="00292813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  <w:vertAlign w:val="superscript"/>
        </w:rPr>
      </w:pPr>
    </w:p>
    <w:p w14:paraId="2B0C9665" w14:textId="77777777" w:rsidR="005028FB" w:rsidRPr="007F7D70" w:rsidRDefault="00843BED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C42AF2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D43DF5">
        <w:rPr>
          <w:rFonts w:ascii="Times New Roman" w:hAnsi="Times New Roman" w:cs="Times New Roman"/>
          <w:sz w:val="24"/>
          <w:szCs w:val="24"/>
          <w:u w:val="single"/>
        </w:rPr>
        <w:t>issing or damaged</w:t>
      </w:r>
      <w:r w:rsidR="00692503">
        <w:rPr>
          <w:rFonts w:ascii="Times New Roman" w:hAnsi="Times New Roman" w:cs="Times New Roman"/>
          <w:sz w:val="24"/>
          <w:szCs w:val="24"/>
          <w:u w:val="single"/>
        </w:rPr>
        <w:tab/>
      </w:r>
      <w:r w:rsidR="00D43DF5">
        <w:rPr>
          <w:rFonts w:ascii="Times New Roman" w:hAnsi="Times New Roman" w:cs="Times New Roman"/>
          <w:sz w:val="24"/>
          <w:szCs w:val="24"/>
          <w:u w:val="single"/>
        </w:rPr>
        <w:tab/>
        <w:t>Fine</w:t>
      </w:r>
      <w:r w:rsidR="007F7D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40EA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5028FB" w:rsidRPr="007F7D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92503">
        <w:rPr>
          <w:rFonts w:ascii="Times New Roman" w:hAnsi="Times New Roman" w:cs="Times New Roman"/>
          <w:sz w:val="24"/>
          <w:szCs w:val="24"/>
          <w:u w:val="single"/>
        </w:rPr>
        <w:t>per copy</w:t>
      </w:r>
    </w:p>
    <w:p w14:paraId="1CF26D0C" w14:textId="77777777" w:rsidR="00057427" w:rsidRDefault="00692503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</w:t>
      </w:r>
      <w:r w:rsidR="00377A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ore</w:t>
      </w:r>
      <w:r w:rsidR="00057427">
        <w:rPr>
          <w:rFonts w:ascii="Times New Roman" w:hAnsi="Times New Roman" w:cs="Times New Roman"/>
          <w:sz w:val="24"/>
          <w:szCs w:val="24"/>
        </w:rPr>
        <w:t>:</w:t>
      </w:r>
    </w:p>
    <w:p w14:paraId="1B4E1C5C" w14:textId="77777777" w:rsidR="006E299B" w:rsidRPr="00377AFF" w:rsidRDefault="006E299B" w:rsidP="006E299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7D70">
        <w:rPr>
          <w:rFonts w:ascii="Times New Roman" w:hAnsi="Times New Roman" w:cs="Times New Roman"/>
          <w:sz w:val="24"/>
          <w:szCs w:val="24"/>
        </w:rPr>
        <w:t>Act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14:paraId="1EA2B557" w14:textId="77777777" w:rsidR="006E299B" w:rsidRPr="00377AFF" w:rsidRDefault="006E299B" w:rsidP="006E299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7D70">
        <w:rPr>
          <w:rFonts w:ascii="Times New Roman" w:hAnsi="Times New Roman" w:cs="Times New Roman"/>
          <w:sz w:val="24"/>
          <w:szCs w:val="24"/>
        </w:rPr>
        <w:t xml:space="preserve">Act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0</w:t>
      </w:r>
    </w:p>
    <w:p w14:paraId="63137BC2" w14:textId="77777777" w:rsidR="006E299B" w:rsidRPr="00377AFF" w:rsidRDefault="006E299B" w:rsidP="006E299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7D70">
        <w:rPr>
          <w:rFonts w:ascii="Times New Roman" w:hAnsi="Times New Roman" w:cs="Times New Roman"/>
          <w:sz w:val="24"/>
          <w:szCs w:val="24"/>
        </w:rPr>
        <w:t xml:space="preserve">Act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0</w:t>
      </w:r>
    </w:p>
    <w:p w14:paraId="7D7FA14E" w14:textId="77777777" w:rsidR="005028FB" w:rsidRPr="00023697" w:rsidRDefault="00692503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chestra part</w:t>
      </w:r>
      <w:r>
        <w:rPr>
          <w:rFonts w:ascii="Times New Roman" w:hAnsi="Times New Roman" w:cs="Times New Roman"/>
          <w:sz w:val="24"/>
          <w:szCs w:val="24"/>
        </w:rPr>
        <w:tab/>
      </w:r>
      <w:r w:rsidR="00023697">
        <w:rPr>
          <w:rFonts w:ascii="Times New Roman" w:hAnsi="Times New Roman" w:cs="Times New Roman"/>
          <w:sz w:val="24"/>
          <w:szCs w:val="24"/>
        </w:rPr>
        <w:tab/>
      </w:r>
      <w:r w:rsidR="00023697">
        <w:rPr>
          <w:rFonts w:ascii="Times New Roman" w:hAnsi="Times New Roman" w:cs="Times New Roman"/>
          <w:sz w:val="24"/>
          <w:szCs w:val="24"/>
        </w:rPr>
        <w:tab/>
      </w:r>
      <w:r w:rsidR="006E299B">
        <w:rPr>
          <w:rFonts w:ascii="Times New Roman" w:hAnsi="Times New Roman" w:cs="Times New Roman"/>
          <w:sz w:val="24"/>
          <w:szCs w:val="24"/>
        </w:rPr>
        <w:t>10</w:t>
      </w:r>
    </w:p>
    <w:p w14:paraId="245C39C1" w14:textId="77777777" w:rsidR="00057427" w:rsidRDefault="006E210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cal Score:</w:t>
      </w:r>
    </w:p>
    <w:p w14:paraId="012063E1" w14:textId="77777777" w:rsidR="005028FB" w:rsidRPr="00144D9B" w:rsidRDefault="006E2105" w:rsidP="00DE466C">
      <w:pPr>
        <w:spacing w:after="0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</w:t>
      </w:r>
      <w:r w:rsidR="00144D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57427">
        <w:rPr>
          <w:rFonts w:ascii="Times New Roman" w:hAnsi="Times New Roman" w:cs="Times New Roman"/>
          <w:sz w:val="24"/>
          <w:szCs w:val="24"/>
        </w:rPr>
        <w:tab/>
      </w:r>
      <w:r w:rsidR="00057427">
        <w:rPr>
          <w:rFonts w:ascii="Times New Roman" w:hAnsi="Times New Roman" w:cs="Times New Roman"/>
          <w:sz w:val="24"/>
          <w:szCs w:val="24"/>
        </w:rPr>
        <w:tab/>
      </w:r>
      <w:r w:rsidR="006E299B">
        <w:rPr>
          <w:rFonts w:ascii="Times New Roman" w:hAnsi="Times New Roman" w:cs="Times New Roman"/>
          <w:sz w:val="24"/>
          <w:szCs w:val="24"/>
        </w:rPr>
        <w:t>30</w:t>
      </w:r>
    </w:p>
    <w:p w14:paraId="52A45C25" w14:textId="77777777" w:rsidR="005028FB" w:rsidRPr="00144D9B" w:rsidRDefault="00632459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ISTS</w:t>
      </w:r>
      <w:r>
        <w:rPr>
          <w:rFonts w:ascii="Times New Roman" w:hAnsi="Times New Roman" w:cs="Times New Roman"/>
          <w:sz w:val="24"/>
          <w:szCs w:val="24"/>
        </w:rPr>
        <w:tab/>
      </w:r>
      <w:r w:rsidR="00144D9B">
        <w:rPr>
          <w:rFonts w:ascii="Times New Roman" w:hAnsi="Times New Roman" w:cs="Times New Roman"/>
          <w:sz w:val="24"/>
          <w:szCs w:val="24"/>
        </w:rPr>
        <w:tab/>
      </w:r>
      <w:r w:rsidR="00144D9B">
        <w:rPr>
          <w:rFonts w:ascii="Times New Roman" w:hAnsi="Times New Roman" w:cs="Times New Roman"/>
          <w:sz w:val="24"/>
          <w:szCs w:val="24"/>
        </w:rPr>
        <w:tab/>
      </w:r>
      <w:r w:rsidR="006E299B">
        <w:rPr>
          <w:rFonts w:ascii="Times New Roman" w:hAnsi="Times New Roman" w:cs="Times New Roman"/>
          <w:sz w:val="24"/>
          <w:szCs w:val="24"/>
        </w:rPr>
        <w:t>2</w:t>
      </w:r>
      <w:r w:rsidR="005028FB" w:rsidRPr="007F7D70">
        <w:rPr>
          <w:rFonts w:ascii="Times New Roman" w:hAnsi="Times New Roman" w:cs="Times New Roman"/>
          <w:sz w:val="24"/>
          <w:szCs w:val="24"/>
        </w:rPr>
        <w:t>0</w:t>
      </w:r>
    </w:p>
    <w:p w14:paraId="066FD422" w14:textId="77777777" w:rsidR="005028FB" w:rsidRPr="00144D9B" w:rsidRDefault="005028FB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7D70">
        <w:rPr>
          <w:rFonts w:ascii="Times New Roman" w:hAnsi="Times New Roman" w:cs="Times New Roman"/>
          <w:sz w:val="24"/>
          <w:szCs w:val="24"/>
        </w:rPr>
        <w:t xml:space="preserve">1 x </w:t>
      </w:r>
      <w:r w:rsidR="00632459">
        <w:rPr>
          <w:rFonts w:ascii="Times New Roman" w:hAnsi="Times New Roman" w:cs="Times New Roman"/>
          <w:sz w:val="24"/>
          <w:szCs w:val="24"/>
        </w:rPr>
        <w:t>SOLO</w:t>
      </w:r>
      <w:r w:rsidRPr="007F7D70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</w:r>
      <w:r w:rsidR="006E299B">
        <w:rPr>
          <w:rFonts w:ascii="Times New Roman" w:hAnsi="Times New Roman" w:cs="Times New Roman"/>
          <w:sz w:val="24"/>
          <w:szCs w:val="24"/>
        </w:rPr>
        <w:t>10</w:t>
      </w:r>
    </w:p>
    <w:p w14:paraId="0B29CF62" w14:textId="77777777" w:rsidR="005028FB" w:rsidRDefault="005028FB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7D70">
        <w:rPr>
          <w:rFonts w:ascii="Times New Roman" w:hAnsi="Times New Roman" w:cs="Times New Roman"/>
          <w:sz w:val="24"/>
          <w:szCs w:val="24"/>
        </w:rPr>
        <w:t>C</w:t>
      </w:r>
      <w:r w:rsidR="00632459">
        <w:rPr>
          <w:rFonts w:ascii="Times New Roman" w:hAnsi="Times New Roman" w:cs="Times New Roman"/>
          <w:sz w:val="24"/>
          <w:szCs w:val="24"/>
        </w:rPr>
        <w:t>HORUSES</w:t>
      </w:r>
      <w:r w:rsidR="00144D9B">
        <w:rPr>
          <w:rFonts w:ascii="Times New Roman" w:hAnsi="Times New Roman" w:cs="Times New Roman"/>
          <w:sz w:val="24"/>
          <w:szCs w:val="24"/>
        </w:rPr>
        <w:tab/>
      </w:r>
      <w:r w:rsidR="00144D9B">
        <w:rPr>
          <w:rFonts w:ascii="Times New Roman" w:hAnsi="Times New Roman" w:cs="Times New Roman"/>
          <w:sz w:val="24"/>
          <w:szCs w:val="24"/>
        </w:rPr>
        <w:tab/>
      </w:r>
      <w:r w:rsidR="00144D9B">
        <w:rPr>
          <w:rFonts w:ascii="Times New Roman" w:hAnsi="Times New Roman" w:cs="Times New Roman"/>
          <w:sz w:val="24"/>
          <w:szCs w:val="24"/>
        </w:rPr>
        <w:tab/>
      </w:r>
      <w:r w:rsidR="006E299B">
        <w:rPr>
          <w:rFonts w:ascii="Times New Roman" w:hAnsi="Times New Roman" w:cs="Times New Roman"/>
          <w:sz w:val="24"/>
          <w:szCs w:val="24"/>
        </w:rPr>
        <w:t>2</w:t>
      </w:r>
      <w:r w:rsidRPr="007F7D70">
        <w:rPr>
          <w:rFonts w:ascii="Times New Roman" w:hAnsi="Times New Roman" w:cs="Times New Roman"/>
          <w:sz w:val="24"/>
          <w:szCs w:val="24"/>
        </w:rPr>
        <w:t>0</w:t>
      </w:r>
    </w:p>
    <w:p w14:paraId="5E058A76" w14:textId="77777777" w:rsidR="00843BED" w:rsidRDefault="00843BED" w:rsidP="0029281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59DC2FC" w14:textId="77777777" w:rsidR="00843BED" w:rsidRDefault="00632459" w:rsidP="00DE466C">
      <w:pPr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NE!</w:t>
      </w:r>
    </w:p>
    <w:p w14:paraId="604E0986" w14:textId="77777777" w:rsidR="00DE4828" w:rsidRDefault="00B333FF" w:rsidP="0029281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ank you for your patience with completing this form</w:t>
      </w:r>
      <w:r w:rsidR="00DE4828">
        <w:rPr>
          <w:rFonts w:ascii="Times New Roman" w:hAnsi="Times New Roman" w:cs="Times New Roman"/>
          <w:i/>
          <w:sz w:val="24"/>
          <w:szCs w:val="24"/>
        </w:rPr>
        <w:t>.</w:t>
      </w:r>
    </w:p>
    <w:p w14:paraId="2CD03A90" w14:textId="77777777" w:rsidR="005A4E53" w:rsidRDefault="005A4E53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B637AD5" w14:textId="77777777" w:rsidR="00DE4828" w:rsidRDefault="00C06FD1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contact me if you have any questions.</w:t>
      </w:r>
    </w:p>
    <w:p w14:paraId="426C1306" w14:textId="77777777" w:rsidR="00DE4828" w:rsidRDefault="00DE4828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ulais Rhys</w:t>
      </w:r>
    </w:p>
    <w:p w14:paraId="47229842" w14:textId="77777777" w:rsidR="002C0809" w:rsidRDefault="002C0809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ulaisrhys@ymail.com</w:t>
      </w:r>
    </w:p>
    <w:p w14:paraId="1537F5F8" w14:textId="77777777" w:rsidR="00DE4828" w:rsidRDefault="0021015F" w:rsidP="00292813">
      <w:pPr>
        <w:tabs>
          <w:tab w:val="left" w:pos="8978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ditor &amp; publisher: </w:t>
      </w:r>
      <w:r w:rsidR="00DE4828">
        <w:rPr>
          <w:rFonts w:ascii="Times New Roman" w:hAnsi="Times New Roman" w:cs="Times New Roman"/>
          <w:i/>
          <w:sz w:val="24"/>
          <w:szCs w:val="24"/>
        </w:rPr>
        <w:t>Joseph Parry</w:t>
      </w:r>
      <w:r>
        <w:rPr>
          <w:rFonts w:ascii="Times New Roman" w:hAnsi="Times New Roman" w:cs="Times New Roman"/>
          <w:i/>
          <w:sz w:val="24"/>
          <w:szCs w:val="24"/>
        </w:rPr>
        <w:t>’s opera</w:t>
      </w:r>
      <w:r w:rsidR="00DE4828">
        <w:rPr>
          <w:rFonts w:ascii="Times New Roman" w:hAnsi="Times New Roman" w:cs="Times New Roman"/>
          <w:i/>
          <w:sz w:val="24"/>
          <w:szCs w:val="24"/>
        </w:rPr>
        <w:t xml:space="preserve"> ‘Blodwen’</w:t>
      </w:r>
      <w:r w:rsidR="00057427" w:rsidRPr="00057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7427">
        <w:rPr>
          <w:rFonts w:ascii="Times New Roman" w:hAnsi="Times New Roman" w:cs="Times New Roman"/>
          <w:i/>
          <w:sz w:val="24"/>
          <w:szCs w:val="24"/>
        </w:rPr>
        <w:t>(chamber version)</w:t>
      </w:r>
    </w:p>
    <w:sectPr w:rsidR="00DE4828" w:rsidSect="00944403">
      <w:headerReference w:type="default" r:id="rId7"/>
      <w:footerReference w:type="default" r:id="rId8"/>
      <w:pgSz w:w="12240" w:h="15840"/>
      <w:pgMar w:top="1440" w:right="720" w:bottom="126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015A4" w14:textId="77777777" w:rsidR="002147DF" w:rsidRDefault="002147DF" w:rsidP="006F2534">
      <w:r>
        <w:separator/>
      </w:r>
    </w:p>
  </w:endnote>
  <w:endnote w:type="continuationSeparator" w:id="0">
    <w:p w14:paraId="3CAF15D9" w14:textId="77777777" w:rsidR="002147DF" w:rsidRDefault="002147DF" w:rsidP="006F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152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CE31D" w14:textId="77777777" w:rsidR="007010A6" w:rsidRDefault="007010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B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41C7E0" w14:textId="77777777" w:rsidR="007010A6" w:rsidRDefault="007010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25D31" w14:textId="77777777" w:rsidR="002147DF" w:rsidRDefault="002147DF" w:rsidP="006F2534">
      <w:r>
        <w:separator/>
      </w:r>
    </w:p>
  </w:footnote>
  <w:footnote w:type="continuationSeparator" w:id="0">
    <w:p w14:paraId="67C50DA4" w14:textId="77777777" w:rsidR="002147DF" w:rsidRDefault="002147DF" w:rsidP="006F25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80681" w14:textId="77777777" w:rsidR="007010A6" w:rsidRPr="006F2534" w:rsidRDefault="007010A6" w:rsidP="006F2534">
    <w:pPr>
      <w:pStyle w:val="Header"/>
      <w:jc w:val="center"/>
      <w:rPr>
        <w:bCs/>
        <w:smallCaps/>
      </w:rPr>
    </w:pPr>
    <w:r w:rsidRPr="006F2534">
      <w:t>Gwasanaethau Cerdd</w:t>
    </w:r>
  </w:p>
  <w:p w14:paraId="2A1E5058" w14:textId="77777777" w:rsidR="007010A6" w:rsidRPr="00B36790" w:rsidRDefault="007010A6" w:rsidP="006F2534">
    <w:pPr>
      <w:pStyle w:val="Header"/>
      <w:jc w:val="center"/>
      <w:rPr>
        <w:b/>
        <w:bCs/>
        <w:smallCaps/>
      </w:rPr>
    </w:pPr>
    <w:r w:rsidRPr="00B36790">
      <w:rPr>
        <w:b/>
        <w:bCs/>
        <w:smallCaps/>
      </w:rPr>
      <w:t xml:space="preserve">Dulais Rhys </w:t>
    </w:r>
  </w:p>
  <w:p w14:paraId="67FD0367" w14:textId="77777777" w:rsidR="007010A6" w:rsidRPr="006F2534" w:rsidRDefault="007010A6" w:rsidP="006F2534">
    <w:pPr>
      <w:pStyle w:val="Header"/>
      <w:jc w:val="center"/>
      <w:rPr>
        <w:bCs/>
        <w:i/>
        <w:smallCaps/>
      </w:rPr>
    </w:pPr>
    <w:r w:rsidRPr="006F2534">
      <w:rPr>
        <w:i/>
      </w:rPr>
      <w:t>Music Services</w:t>
    </w:r>
  </w:p>
  <w:p w14:paraId="70787289" w14:textId="77777777" w:rsidR="007010A6" w:rsidRPr="00B36790" w:rsidRDefault="007010A6" w:rsidP="006F2534">
    <w:pPr>
      <w:pStyle w:val="Header"/>
      <w:pBdr>
        <w:bottom w:val="single" w:sz="4" w:space="1" w:color="auto"/>
      </w:pBdr>
      <w:jc w:val="center"/>
    </w:pPr>
    <w:r>
      <w:t>595 John Muir Drive, #410</w:t>
    </w:r>
  </w:p>
  <w:p w14:paraId="57CEF617" w14:textId="77777777" w:rsidR="007010A6" w:rsidRPr="00B36790" w:rsidRDefault="007010A6" w:rsidP="006F2534">
    <w:pPr>
      <w:pStyle w:val="Header"/>
      <w:pBdr>
        <w:bottom w:val="single" w:sz="4" w:space="1" w:color="auto"/>
      </w:pBdr>
      <w:jc w:val="center"/>
    </w:pPr>
    <w:r>
      <w:t>San Francisco 94132</w:t>
    </w:r>
  </w:p>
  <w:p w14:paraId="39C3C82B" w14:textId="77777777" w:rsidR="007010A6" w:rsidRDefault="002147DF" w:rsidP="006F2534">
    <w:pPr>
      <w:pStyle w:val="Header"/>
      <w:pBdr>
        <w:bottom w:val="single" w:sz="4" w:space="1" w:color="auto"/>
      </w:pBdr>
      <w:jc w:val="center"/>
    </w:pPr>
    <w:hyperlink r:id="rId1" w:history="1">
      <w:r w:rsidR="007010A6" w:rsidRPr="006D0169">
        <w:rPr>
          <w:rStyle w:val="Hyperlink"/>
        </w:rPr>
        <w:t>dulaisrhys@ymail.com</w:t>
      </w:r>
    </w:hyperlink>
  </w:p>
  <w:p w14:paraId="26E2DE1B" w14:textId="77777777" w:rsidR="007010A6" w:rsidRPr="00B36790" w:rsidRDefault="007010A6" w:rsidP="006F253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>
      <w:t>(480) 414-9654</w:t>
    </w:r>
  </w:p>
  <w:p w14:paraId="686F8C65" w14:textId="77777777" w:rsidR="007010A6" w:rsidRDefault="007010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F6"/>
    <w:rsid w:val="00001F05"/>
    <w:rsid w:val="00003A6D"/>
    <w:rsid w:val="000065A3"/>
    <w:rsid w:val="0000661D"/>
    <w:rsid w:val="00007BEF"/>
    <w:rsid w:val="000110D3"/>
    <w:rsid w:val="0001150F"/>
    <w:rsid w:val="00011E70"/>
    <w:rsid w:val="000132FB"/>
    <w:rsid w:val="0001359D"/>
    <w:rsid w:val="0001607B"/>
    <w:rsid w:val="00020865"/>
    <w:rsid w:val="00020AF4"/>
    <w:rsid w:val="00021AB9"/>
    <w:rsid w:val="00021C77"/>
    <w:rsid w:val="0002288F"/>
    <w:rsid w:val="00022A20"/>
    <w:rsid w:val="00023697"/>
    <w:rsid w:val="000240A5"/>
    <w:rsid w:val="0002554D"/>
    <w:rsid w:val="000265F8"/>
    <w:rsid w:val="00030058"/>
    <w:rsid w:val="000311AF"/>
    <w:rsid w:val="00031D8F"/>
    <w:rsid w:val="00032380"/>
    <w:rsid w:val="00033713"/>
    <w:rsid w:val="000345EA"/>
    <w:rsid w:val="00034CEA"/>
    <w:rsid w:val="00036431"/>
    <w:rsid w:val="00036A2F"/>
    <w:rsid w:val="00037282"/>
    <w:rsid w:val="000377F1"/>
    <w:rsid w:val="00041018"/>
    <w:rsid w:val="00041371"/>
    <w:rsid w:val="00041C11"/>
    <w:rsid w:val="0004264E"/>
    <w:rsid w:val="0004428B"/>
    <w:rsid w:val="000456A9"/>
    <w:rsid w:val="00045CB1"/>
    <w:rsid w:val="0004703D"/>
    <w:rsid w:val="000518D0"/>
    <w:rsid w:val="00051CBF"/>
    <w:rsid w:val="00052A91"/>
    <w:rsid w:val="00053C06"/>
    <w:rsid w:val="00054486"/>
    <w:rsid w:val="00055044"/>
    <w:rsid w:val="000550C7"/>
    <w:rsid w:val="00057427"/>
    <w:rsid w:val="000575C3"/>
    <w:rsid w:val="0006204C"/>
    <w:rsid w:val="00062093"/>
    <w:rsid w:val="000621EB"/>
    <w:rsid w:val="00062379"/>
    <w:rsid w:val="00063747"/>
    <w:rsid w:val="000651FE"/>
    <w:rsid w:val="000661C7"/>
    <w:rsid w:val="0006658B"/>
    <w:rsid w:val="00066D0F"/>
    <w:rsid w:val="00066DC8"/>
    <w:rsid w:val="00067603"/>
    <w:rsid w:val="0007593F"/>
    <w:rsid w:val="00076657"/>
    <w:rsid w:val="000805B2"/>
    <w:rsid w:val="00081A6D"/>
    <w:rsid w:val="00081D35"/>
    <w:rsid w:val="00081DA7"/>
    <w:rsid w:val="00082ABB"/>
    <w:rsid w:val="00085DE4"/>
    <w:rsid w:val="000918A7"/>
    <w:rsid w:val="00091C0B"/>
    <w:rsid w:val="00094A79"/>
    <w:rsid w:val="00097BCD"/>
    <w:rsid w:val="000A1549"/>
    <w:rsid w:val="000A2B5B"/>
    <w:rsid w:val="000A3976"/>
    <w:rsid w:val="000A52A1"/>
    <w:rsid w:val="000A7A24"/>
    <w:rsid w:val="000B144F"/>
    <w:rsid w:val="000B48C8"/>
    <w:rsid w:val="000B4D81"/>
    <w:rsid w:val="000B60B4"/>
    <w:rsid w:val="000B6A4F"/>
    <w:rsid w:val="000C290E"/>
    <w:rsid w:val="000C3B01"/>
    <w:rsid w:val="000C3C38"/>
    <w:rsid w:val="000C55C6"/>
    <w:rsid w:val="000C7A3A"/>
    <w:rsid w:val="000D0271"/>
    <w:rsid w:val="000D1CC8"/>
    <w:rsid w:val="000D1FE0"/>
    <w:rsid w:val="000D26DF"/>
    <w:rsid w:val="000D2B12"/>
    <w:rsid w:val="000D482A"/>
    <w:rsid w:val="000D78F8"/>
    <w:rsid w:val="000E121E"/>
    <w:rsid w:val="000E1426"/>
    <w:rsid w:val="000E229C"/>
    <w:rsid w:val="000E24A4"/>
    <w:rsid w:val="000E2DBD"/>
    <w:rsid w:val="000E4340"/>
    <w:rsid w:val="000E5E6F"/>
    <w:rsid w:val="000E6390"/>
    <w:rsid w:val="000E6923"/>
    <w:rsid w:val="000E6D3D"/>
    <w:rsid w:val="000E7069"/>
    <w:rsid w:val="000F07C8"/>
    <w:rsid w:val="000F09B8"/>
    <w:rsid w:val="000F154B"/>
    <w:rsid w:val="000F2660"/>
    <w:rsid w:val="000F28F0"/>
    <w:rsid w:val="000F2BED"/>
    <w:rsid w:val="000F3864"/>
    <w:rsid w:val="00100554"/>
    <w:rsid w:val="00100D56"/>
    <w:rsid w:val="00101647"/>
    <w:rsid w:val="00105208"/>
    <w:rsid w:val="001056E2"/>
    <w:rsid w:val="00105956"/>
    <w:rsid w:val="00105A0F"/>
    <w:rsid w:val="0010745E"/>
    <w:rsid w:val="00107AFC"/>
    <w:rsid w:val="0011097C"/>
    <w:rsid w:val="00114215"/>
    <w:rsid w:val="00117CB7"/>
    <w:rsid w:val="001256B6"/>
    <w:rsid w:val="001265E5"/>
    <w:rsid w:val="0013611D"/>
    <w:rsid w:val="001412E6"/>
    <w:rsid w:val="00141417"/>
    <w:rsid w:val="0014169F"/>
    <w:rsid w:val="00142A28"/>
    <w:rsid w:val="00144D9B"/>
    <w:rsid w:val="00145015"/>
    <w:rsid w:val="00147FC8"/>
    <w:rsid w:val="00152160"/>
    <w:rsid w:val="001525BA"/>
    <w:rsid w:val="001526D9"/>
    <w:rsid w:val="00153040"/>
    <w:rsid w:val="0015379E"/>
    <w:rsid w:val="00154DD6"/>
    <w:rsid w:val="00155911"/>
    <w:rsid w:val="00157681"/>
    <w:rsid w:val="00160888"/>
    <w:rsid w:val="001618EB"/>
    <w:rsid w:val="0016241C"/>
    <w:rsid w:val="0016360E"/>
    <w:rsid w:val="001652B0"/>
    <w:rsid w:val="00165E04"/>
    <w:rsid w:val="00166596"/>
    <w:rsid w:val="001665A4"/>
    <w:rsid w:val="00166B20"/>
    <w:rsid w:val="001677D2"/>
    <w:rsid w:val="00170656"/>
    <w:rsid w:val="00170C95"/>
    <w:rsid w:val="00176578"/>
    <w:rsid w:val="001766F7"/>
    <w:rsid w:val="00181296"/>
    <w:rsid w:val="00181436"/>
    <w:rsid w:val="00182507"/>
    <w:rsid w:val="00183FE5"/>
    <w:rsid w:val="00184363"/>
    <w:rsid w:val="00184FB4"/>
    <w:rsid w:val="0018574C"/>
    <w:rsid w:val="001861DF"/>
    <w:rsid w:val="001863E0"/>
    <w:rsid w:val="00186A62"/>
    <w:rsid w:val="001879E0"/>
    <w:rsid w:val="001935A6"/>
    <w:rsid w:val="00193F6D"/>
    <w:rsid w:val="00196E26"/>
    <w:rsid w:val="001A0448"/>
    <w:rsid w:val="001A0593"/>
    <w:rsid w:val="001A09FF"/>
    <w:rsid w:val="001A475D"/>
    <w:rsid w:val="001A4F6E"/>
    <w:rsid w:val="001A5CEF"/>
    <w:rsid w:val="001A60B3"/>
    <w:rsid w:val="001B0250"/>
    <w:rsid w:val="001B34F8"/>
    <w:rsid w:val="001B38C4"/>
    <w:rsid w:val="001C012F"/>
    <w:rsid w:val="001C2EFE"/>
    <w:rsid w:val="001C35EC"/>
    <w:rsid w:val="001C458B"/>
    <w:rsid w:val="001C4769"/>
    <w:rsid w:val="001C5F7D"/>
    <w:rsid w:val="001C609E"/>
    <w:rsid w:val="001D1A1B"/>
    <w:rsid w:val="001D2BE9"/>
    <w:rsid w:val="001D4B9F"/>
    <w:rsid w:val="001D51E3"/>
    <w:rsid w:val="001D6929"/>
    <w:rsid w:val="001D765B"/>
    <w:rsid w:val="001E0C2B"/>
    <w:rsid w:val="001E2623"/>
    <w:rsid w:val="001E27CA"/>
    <w:rsid w:val="001E2A38"/>
    <w:rsid w:val="001E2AB5"/>
    <w:rsid w:val="001E382E"/>
    <w:rsid w:val="001E57DF"/>
    <w:rsid w:val="001E7262"/>
    <w:rsid w:val="001E77EA"/>
    <w:rsid w:val="001F14C0"/>
    <w:rsid w:val="001F36FC"/>
    <w:rsid w:val="001F3A2E"/>
    <w:rsid w:val="001F41ED"/>
    <w:rsid w:val="001F5B95"/>
    <w:rsid w:val="002007B7"/>
    <w:rsid w:val="00202325"/>
    <w:rsid w:val="00207D41"/>
    <w:rsid w:val="0021015F"/>
    <w:rsid w:val="002113E2"/>
    <w:rsid w:val="00211A3C"/>
    <w:rsid w:val="002142AF"/>
    <w:rsid w:val="002147DF"/>
    <w:rsid w:val="00215827"/>
    <w:rsid w:val="00215FAE"/>
    <w:rsid w:val="0021747B"/>
    <w:rsid w:val="00220DEF"/>
    <w:rsid w:val="00223369"/>
    <w:rsid w:val="0022424D"/>
    <w:rsid w:val="00225252"/>
    <w:rsid w:val="00225507"/>
    <w:rsid w:val="00226FEF"/>
    <w:rsid w:val="00227B7B"/>
    <w:rsid w:val="00230571"/>
    <w:rsid w:val="0023294C"/>
    <w:rsid w:val="002341D8"/>
    <w:rsid w:val="00234539"/>
    <w:rsid w:val="002366F1"/>
    <w:rsid w:val="00236C01"/>
    <w:rsid w:val="00240462"/>
    <w:rsid w:val="0024081F"/>
    <w:rsid w:val="00243BE0"/>
    <w:rsid w:val="00244DE2"/>
    <w:rsid w:val="0024655C"/>
    <w:rsid w:val="002474B4"/>
    <w:rsid w:val="00247E67"/>
    <w:rsid w:val="0025284A"/>
    <w:rsid w:val="002535D9"/>
    <w:rsid w:val="00254BA0"/>
    <w:rsid w:val="00255766"/>
    <w:rsid w:val="002631A5"/>
    <w:rsid w:val="002631DF"/>
    <w:rsid w:val="0026381F"/>
    <w:rsid w:val="0027045D"/>
    <w:rsid w:val="00272D0C"/>
    <w:rsid w:val="002757C9"/>
    <w:rsid w:val="002779CD"/>
    <w:rsid w:val="0028047A"/>
    <w:rsid w:val="00281696"/>
    <w:rsid w:val="00281E44"/>
    <w:rsid w:val="00282AF0"/>
    <w:rsid w:val="0028369C"/>
    <w:rsid w:val="00283D18"/>
    <w:rsid w:val="002845D4"/>
    <w:rsid w:val="0028542A"/>
    <w:rsid w:val="00285653"/>
    <w:rsid w:val="002878C6"/>
    <w:rsid w:val="00292813"/>
    <w:rsid w:val="002936AE"/>
    <w:rsid w:val="0029415F"/>
    <w:rsid w:val="002A08E4"/>
    <w:rsid w:val="002A0DE3"/>
    <w:rsid w:val="002A1A38"/>
    <w:rsid w:val="002A21F7"/>
    <w:rsid w:val="002A3642"/>
    <w:rsid w:val="002A4133"/>
    <w:rsid w:val="002A5440"/>
    <w:rsid w:val="002A6C70"/>
    <w:rsid w:val="002A7039"/>
    <w:rsid w:val="002A7E6E"/>
    <w:rsid w:val="002B0510"/>
    <w:rsid w:val="002B0C78"/>
    <w:rsid w:val="002B4224"/>
    <w:rsid w:val="002B4B23"/>
    <w:rsid w:val="002B6021"/>
    <w:rsid w:val="002C0809"/>
    <w:rsid w:val="002C1B4E"/>
    <w:rsid w:val="002C344C"/>
    <w:rsid w:val="002C3A09"/>
    <w:rsid w:val="002C4B20"/>
    <w:rsid w:val="002C556A"/>
    <w:rsid w:val="002C645A"/>
    <w:rsid w:val="002D0FBF"/>
    <w:rsid w:val="002D173F"/>
    <w:rsid w:val="002D235D"/>
    <w:rsid w:val="002D2D9F"/>
    <w:rsid w:val="002D3E41"/>
    <w:rsid w:val="002D5E97"/>
    <w:rsid w:val="002D69DC"/>
    <w:rsid w:val="002E051F"/>
    <w:rsid w:val="002E0566"/>
    <w:rsid w:val="002E0613"/>
    <w:rsid w:val="002E15DE"/>
    <w:rsid w:val="002E2136"/>
    <w:rsid w:val="002E22CF"/>
    <w:rsid w:val="002E2EB7"/>
    <w:rsid w:val="002E38A9"/>
    <w:rsid w:val="002E4624"/>
    <w:rsid w:val="002E6582"/>
    <w:rsid w:val="002E7859"/>
    <w:rsid w:val="002E7E7F"/>
    <w:rsid w:val="002F034C"/>
    <w:rsid w:val="002F0442"/>
    <w:rsid w:val="002F0988"/>
    <w:rsid w:val="002F2FCF"/>
    <w:rsid w:val="002F56CE"/>
    <w:rsid w:val="002F6369"/>
    <w:rsid w:val="002F68B8"/>
    <w:rsid w:val="002F73D3"/>
    <w:rsid w:val="003032B6"/>
    <w:rsid w:val="0030538A"/>
    <w:rsid w:val="0031128E"/>
    <w:rsid w:val="00312001"/>
    <w:rsid w:val="00313402"/>
    <w:rsid w:val="003138ED"/>
    <w:rsid w:val="00313DAF"/>
    <w:rsid w:val="003141A0"/>
    <w:rsid w:val="00316DF0"/>
    <w:rsid w:val="00320D17"/>
    <w:rsid w:val="00321BCA"/>
    <w:rsid w:val="00321C4B"/>
    <w:rsid w:val="00322791"/>
    <w:rsid w:val="003234AA"/>
    <w:rsid w:val="003234E1"/>
    <w:rsid w:val="0032490E"/>
    <w:rsid w:val="00326AFD"/>
    <w:rsid w:val="003278C1"/>
    <w:rsid w:val="00330137"/>
    <w:rsid w:val="00330415"/>
    <w:rsid w:val="00331220"/>
    <w:rsid w:val="00331663"/>
    <w:rsid w:val="003455C9"/>
    <w:rsid w:val="00346E3F"/>
    <w:rsid w:val="00347AA3"/>
    <w:rsid w:val="00350B8B"/>
    <w:rsid w:val="00352021"/>
    <w:rsid w:val="0035265E"/>
    <w:rsid w:val="00355BCC"/>
    <w:rsid w:val="00355F28"/>
    <w:rsid w:val="003562D3"/>
    <w:rsid w:val="00357402"/>
    <w:rsid w:val="003576EF"/>
    <w:rsid w:val="00357822"/>
    <w:rsid w:val="00360E17"/>
    <w:rsid w:val="0036431A"/>
    <w:rsid w:val="00366777"/>
    <w:rsid w:val="003707DB"/>
    <w:rsid w:val="003709E0"/>
    <w:rsid w:val="00370C6E"/>
    <w:rsid w:val="003710E7"/>
    <w:rsid w:val="0037437B"/>
    <w:rsid w:val="00374995"/>
    <w:rsid w:val="0037617F"/>
    <w:rsid w:val="00377AFF"/>
    <w:rsid w:val="00380370"/>
    <w:rsid w:val="00380A77"/>
    <w:rsid w:val="00383FD1"/>
    <w:rsid w:val="0038483D"/>
    <w:rsid w:val="00384A93"/>
    <w:rsid w:val="00384D22"/>
    <w:rsid w:val="00390456"/>
    <w:rsid w:val="00391E8F"/>
    <w:rsid w:val="003925F8"/>
    <w:rsid w:val="00392BA1"/>
    <w:rsid w:val="00394D03"/>
    <w:rsid w:val="003A06A5"/>
    <w:rsid w:val="003A47D1"/>
    <w:rsid w:val="003A727F"/>
    <w:rsid w:val="003A79C8"/>
    <w:rsid w:val="003B2B93"/>
    <w:rsid w:val="003B46F7"/>
    <w:rsid w:val="003B52BA"/>
    <w:rsid w:val="003B6E93"/>
    <w:rsid w:val="003C0C73"/>
    <w:rsid w:val="003C0EB9"/>
    <w:rsid w:val="003C21CB"/>
    <w:rsid w:val="003C23CF"/>
    <w:rsid w:val="003C3147"/>
    <w:rsid w:val="003C433B"/>
    <w:rsid w:val="003C55CE"/>
    <w:rsid w:val="003C5DF7"/>
    <w:rsid w:val="003C7461"/>
    <w:rsid w:val="003C7537"/>
    <w:rsid w:val="003D0442"/>
    <w:rsid w:val="003D073A"/>
    <w:rsid w:val="003D0A17"/>
    <w:rsid w:val="003D358D"/>
    <w:rsid w:val="003D6C44"/>
    <w:rsid w:val="003D7195"/>
    <w:rsid w:val="003D722A"/>
    <w:rsid w:val="003E0673"/>
    <w:rsid w:val="003E24C4"/>
    <w:rsid w:val="003E2DDD"/>
    <w:rsid w:val="003E3536"/>
    <w:rsid w:val="003E3D2D"/>
    <w:rsid w:val="003E3F59"/>
    <w:rsid w:val="003E481E"/>
    <w:rsid w:val="003E5060"/>
    <w:rsid w:val="003E529E"/>
    <w:rsid w:val="003E63EC"/>
    <w:rsid w:val="003E7E5E"/>
    <w:rsid w:val="003F10A7"/>
    <w:rsid w:val="003F3157"/>
    <w:rsid w:val="003F355F"/>
    <w:rsid w:val="003F3D2C"/>
    <w:rsid w:val="003F57FF"/>
    <w:rsid w:val="00400725"/>
    <w:rsid w:val="004040FD"/>
    <w:rsid w:val="00404522"/>
    <w:rsid w:val="00405887"/>
    <w:rsid w:val="00406342"/>
    <w:rsid w:val="004064F1"/>
    <w:rsid w:val="0040710B"/>
    <w:rsid w:val="0040719F"/>
    <w:rsid w:val="00410AB4"/>
    <w:rsid w:val="00416435"/>
    <w:rsid w:val="0041695E"/>
    <w:rsid w:val="0041778A"/>
    <w:rsid w:val="00420C50"/>
    <w:rsid w:val="004226C3"/>
    <w:rsid w:val="00422B6A"/>
    <w:rsid w:val="004239E0"/>
    <w:rsid w:val="00424D4B"/>
    <w:rsid w:val="00424F4B"/>
    <w:rsid w:val="0042616C"/>
    <w:rsid w:val="00426DFC"/>
    <w:rsid w:val="00431E48"/>
    <w:rsid w:val="004348C0"/>
    <w:rsid w:val="00434BD2"/>
    <w:rsid w:val="004365C5"/>
    <w:rsid w:val="00436FD0"/>
    <w:rsid w:val="00441A8C"/>
    <w:rsid w:val="00442A18"/>
    <w:rsid w:val="0044547A"/>
    <w:rsid w:val="00445F86"/>
    <w:rsid w:val="00446364"/>
    <w:rsid w:val="0044661B"/>
    <w:rsid w:val="00447142"/>
    <w:rsid w:val="00450B55"/>
    <w:rsid w:val="00454E5B"/>
    <w:rsid w:val="004570D8"/>
    <w:rsid w:val="00457E9A"/>
    <w:rsid w:val="00457F5E"/>
    <w:rsid w:val="004602A3"/>
    <w:rsid w:val="00461418"/>
    <w:rsid w:val="00462EE2"/>
    <w:rsid w:val="0046318F"/>
    <w:rsid w:val="004637E9"/>
    <w:rsid w:val="00465754"/>
    <w:rsid w:val="0046592C"/>
    <w:rsid w:val="0046658E"/>
    <w:rsid w:val="004665FA"/>
    <w:rsid w:val="00470ED1"/>
    <w:rsid w:val="00470EE6"/>
    <w:rsid w:val="004717AA"/>
    <w:rsid w:val="004751D0"/>
    <w:rsid w:val="00475622"/>
    <w:rsid w:val="00477F4E"/>
    <w:rsid w:val="00480174"/>
    <w:rsid w:val="00480860"/>
    <w:rsid w:val="00482F9D"/>
    <w:rsid w:val="00483245"/>
    <w:rsid w:val="00484876"/>
    <w:rsid w:val="00484DE0"/>
    <w:rsid w:val="004878EC"/>
    <w:rsid w:val="0049050B"/>
    <w:rsid w:val="004918B8"/>
    <w:rsid w:val="004929A2"/>
    <w:rsid w:val="00492E2E"/>
    <w:rsid w:val="0049422F"/>
    <w:rsid w:val="004975B5"/>
    <w:rsid w:val="004A1487"/>
    <w:rsid w:val="004A495B"/>
    <w:rsid w:val="004A4CC2"/>
    <w:rsid w:val="004A7C19"/>
    <w:rsid w:val="004B177B"/>
    <w:rsid w:val="004B1BDB"/>
    <w:rsid w:val="004B22B9"/>
    <w:rsid w:val="004B44AF"/>
    <w:rsid w:val="004B5006"/>
    <w:rsid w:val="004C0C94"/>
    <w:rsid w:val="004C45E7"/>
    <w:rsid w:val="004C507A"/>
    <w:rsid w:val="004C5C23"/>
    <w:rsid w:val="004C6082"/>
    <w:rsid w:val="004C61B4"/>
    <w:rsid w:val="004C635D"/>
    <w:rsid w:val="004D1A43"/>
    <w:rsid w:val="004D38DB"/>
    <w:rsid w:val="004D416D"/>
    <w:rsid w:val="004D6066"/>
    <w:rsid w:val="004D6310"/>
    <w:rsid w:val="004D6F1B"/>
    <w:rsid w:val="004E1573"/>
    <w:rsid w:val="004E32B1"/>
    <w:rsid w:val="004E3C09"/>
    <w:rsid w:val="004E51E8"/>
    <w:rsid w:val="004E6D5B"/>
    <w:rsid w:val="004F0FF7"/>
    <w:rsid w:val="004F22B9"/>
    <w:rsid w:val="004F6718"/>
    <w:rsid w:val="00500A32"/>
    <w:rsid w:val="005028FB"/>
    <w:rsid w:val="00504055"/>
    <w:rsid w:val="005054F0"/>
    <w:rsid w:val="0050583E"/>
    <w:rsid w:val="00510338"/>
    <w:rsid w:val="0051112D"/>
    <w:rsid w:val="005119F3"/>
    <w:rsid w:val="00513666"/>
    <w:rsid w:val="005137DD"/>
    <w:rsid w:val="00514D6E"/>
    <w:rsid w:val="005157CB"/>
    <w:rsid w:val="005159FE"/>
    <w:rsid w:val="00515E1D"/>
    <w:rsid w:val="00523758"/>
    <w:rsid w:val="00524F3C"/>
    <w:rsid w:val="00526BC1"/>
    <w:rsid w:val="00526CEE"/>
    <w:rsid w:val="00526F77"/>
    <w:rsid w:val="005320E9"/>
    <w:rsid w:val="00532F34"/>
    <w:rsid w:val="0053332C"/>
    <w:rsid w:val="00533D1A"/>
    <w:rsid w:val="00534CEC"/>
    <w:rsid w:val="00536C38"/>
    <w:rsid w:val="00540E8C"/>
    <w:rsid w:val="005425F2"/>
    <w:rsid w:val="0054613A"/>
    <w:rsid w:val="00546D13"/>
    <w:rsid w:val="005477B0"/>
    <w:rsid w:val="00551B70"/>
    <w:rsid w:val="005527F6"/>
    <w:rsid w:val="00555DA5"/>
    <w:rsid w:val="0056083A"/>
    <w:rsid w:val="005609C5"/>
    <w:rsid w:val="005645D9"/>
    <w:rsid w:val="005651A9"/>
    <w:rsid w:val="005664DD"/>
    <w:rsid w:val="00567318"/>
    <w:rsid w:val="00567560"/>
    <w:rsid w:val="005702BC"/>
    <w:rsid w:val="00575EC9"/>
    <w:rsid w:val="0057699A"/>
    <w:rsid w:val="00577528"/>
    <w:rsid w:val="005800F6"/>
    <w:rsid w:val="00580B7D"/>
    <w:rsid w:val="00581E5C"/>
    <w:rsid w:val="00583A6C"/>
    <w:rsid w:val="0058503E"/>
    <w:rsid w:val="00585C0B"/>
    <w:rsid w:val="00586BDD"/>
    <w:rsid w:val="00595978"/>
    <w:rsid w:val="00596190"/>
    <w:rsid w:val="005964F2"/>
    <w:rsid w:val="005A1DFC"/>
    <w:rsid w:val="005A2651"/>
    <w:rsid w:val="005A343E"/>
    <w:rsid w:val="005A4C90"/>
    <w:rsid w:val="005A4E53"/>
    <w:rsid w:val="005A6639"/>
    <w:rsid w:val="005A699D"/>
    <w:rsid w:val="005A6D5B"/>
    <w:rsid w:val="005B1B3A"/>
    <w:rsid w:val="005B3213"/>
    <w:rsid w:val="005B4056"/>
    <w:rsid w:val="005B64FF"/>
    <w:rsid w:val="005B7102"/>
    <w:rsid w:val="005C173A"/>
    <w:rsid w:val="005C18A4"/>
    <w:rsid w:val="005C2868"/>
    <w:rsid w:val="005C315F"/>
    <w:rsid w:val="005C3546"/>
    <w:rsid w:val="005C3BC2"/>
    <w:rsid w:val="005C4C07"/>
    <w:rsid w:val="005C5AC2"/>
    <w:rsid w:val="005C5D03"/>
    <w:rsid w:val="005D041D"/>
    <w:rsid w:val="005D0EBB"/>
    <w:rsid w:val="005D210C"/>
    <w:rsid w:val="005D3788"/>
    <w:rsid w:val="005D72CD"/>
    <w:rsid w:val="005E0175"/>
    <w:rsid w:val="005E0701"/>
    <w:rsid w:val="005E0966"/>
    <w:rsid w:val="005E3934"/>
    <w:rsid w:val="005E45A7"/>
    <w:rsid w:val="005E5902"/>
    <w:rsid w:val="005E5BE3"/>
    <w:rsid w:val="005E5C7F"/>
    <w:rsid w:val="005E6665"/>
    <w:rsid w:val="005F100F"/>
    <w:rsid w:val="005F1337"/>
    <w:rsid w:val="005F1C44"/>
    <w:rsid w:val="005F5298"/>
    <w:rsid w:val="005F6047"/>
    <w:rsid w:val="005F7544"/>
    <w:rsid w:val="00601D0C"/>
    <w:rsid w:val="00601DF2"/>
    <w:rsid w:val="00603CF9"/>
    <w:rsid w:val="006049E5"/>
    <w:rsid w:val="00606810"/>
    <w:rsid w:val="00607403"/>
    <w:rsid w:val="006075F7"/>
    <w:rsid w:val="00607809"/>
    <w:rsid w:val="0061050B"/>
    <w:rsid w:val="00614255"/>
    <w:rsid w:val="0061501B"/>
    <w:rsid w:val="006153C1"/>
    <w:rsid w:val="00622537"/>
    <w:rsid w:val="00622814"/>
    <w:rsid w:val="00622F4A"/>
    <w:rsid w:val="00624930"/>
    <w:rsid w:val="0062502C"/>
    <w:rsid w:val="00625E3B"/>
    <w:rsid w:val="00632386"/>
    <w:rsid w:val="00632459"/>
    <w:rsid w:val="0063391E"/>
    <w:rsid w:val="006345F7"/>
    <w:rsid w:val="006352FA"/>
    <w:rsid w:val="00635C16"/>
    <w:rsid w:val="00636424"/>
    <w:rsid w:val="00636EAA"/>
    <w:rsid w:val="00640BDA"/>
    <w:rsid w:val="006441F8"/>
    <w:rsid w:val="006451F2"/>
    <w:rsid w:val="00646038"/>
    <w:rsid w:val="00646ADB"/>
    <w:rsid w:val="00647CDA"/>
    <w:rsid w:val="00650441"/>
    <w:rsid w:val="00650DE1"/>
    <w:rsid w:val="00652CCE"/>
    <w:rsid w:val="00653ED0"/>
    <w:rsid w:val="00653FF1"/>
    <w:rsid w:val="00655A90"/>
    <w:rsid w:val="00656A28"/>
    <w:rsid w:val="00657739"/>
    <w:rsid w:val="006604D7"/>
    <w:rsid w:val="00660BEF"/>
    <w:rsid w:val="00661494"/>
    <w:rsid w:val="00662B06"/>
    <w:rsid w:val="00664026"/>
    <w:rsid w:val="00664942"/>
    <w:rsid w:val="00664C0F"/>
    <w:rsid w:val="00664F43"/>
    <w:rsid w:val="00665060"/>
    <w:rsid w:val="0066648C"/>
    <w:rsid w:val="006673C8"/>
    <w:rsid w:val="00667A65"/>
    <w:rsid w:val="00670390"/>
    <w:rsid w:val="00670ADD"/>
    <w:rsid w:val="00671D33"/>
    <w:rsid w:val="00671E7A"/>
    <w:rsid w:val="0067400B"/>
    <w:rsid w:val="00674741"/>
    <w:rsid w:val="00674F6E"/>
    <w:rsid w:val="0067633C"/>
    <w:rsid w:val="0067742B"/>
    <w:rsid w:val="00685385"/>
    <w:rsid w:val="00687A4D"/>
    <w:rsid w:val="00690F97"/>
    <w:rsid w:val="00692503"/>
    <w:rsid w:val="00694068"/>
    <w:rsid w:val="00696D24"/>
    <w:rsid w:val="00696EB4"/>
    <w:rsid w:val="006A029A"/>
    <w:rsid w:val="006A1E59"/>
    <w:rsid w:val="006A3E88"/>
    <w:rsid w:val="006A59CE"/>
    <w:rsid w:val="006A5BEA"/>
    <w:rsid w:val="006A7B42"/>
    <w:rsid w:val="006B2458"/>
    <w:rsid w:val="006B2F2F"/>
    <w:rsid w:val="006C285E"/>
    <w:rsid w:val="006C33EB"/>
    <w:rsid w:val="006C4E78"/>
    <w:rsid w:val="006C5960"/>
    <w:rsid w:val="006C72BF"/>
    <w:rsid w:val="006C7AAA"/>
    <w:rsid w:val="006D0053"/>
    <w:rsid w:val="006D0626"/>
    <w:rsid w:val="006D170D"/>
    <w:rsid w:val="006D2917"/>
    <w:rsid w:val="006D31E8"/>
    <w:rsid w:val="006D563B"/>
    <w:rsid w:val="006D63B4"/>
    <w:rsid w:val="006E038B"/>
    <w:rsid w:val="006E048A"/>
    <w:rsid w:val="006E1154"/>
    <w:rsid w:val="006E15BF"/>
    <w:rsid w:val="006E2105"/>
    <w:rsid w:val="006E299B"/>
    <w:rsid w:val="006E2AE3"/>
    <w:rsid w:val="006E3FE8"/>
    <w:rsid w:val="006E6D20"/>
    <w:rsid w:val="006E7D24"/>
    <w:rsid w:val="006E7E29"/>
    <w:rsid w:val="006F0252"/>
    <w:rsid w:val="006F037B"/>
    <w:rsid w:val="006F0EBF"/>
    <w:rsid w:val="006F2534"/>
    <w:rsid w:val="006F3BE0"/>
    <w:rsid w:val="006F4376"/>
    <w:rsid w:val="006F6862"/>
    <w:rsid w:val="007010A6"/>
    <w:rsid w:val="00701D0C"/>
    <w:rsid w:val="007044F2"/>
    <w:rsid w:val="00704956"/>
    <w:rsid w:val="00705DF2"/>
    <w:rsid w:val="007110AC"/>
    <w:rsid w:val="00712CA7"/>
    <w:rsid w:val="00712E49"/>
    <w:rsid w:val="007139DD"/>
    <w:rsid w:val="00714260"/>
    <w:rsid w:val="00714C47"/>
    <w:rsid w:val="00715D05"/>
    <w:rsid w:val="00716EF1"/>
    <w:rsid w:val="00720BAB"/>
    <w:rsid w:val="00721736"/>
    <w:rsid w:val="007229C7"/>
    <w:rsid w:val="007235E1"/>
    <w:rsid w:val="007236DB"/>
    <w:rsid w:val="00735CE7"/>
    <w:rsid w:val="0074043B"/>
    <w:rsid w:val="00742A2D"/>
    <w:rsid w:val="00747E70"/>
    <w:rsid w:val="007517CD"/>
    <w:rsid w:val="00753CDC"/>
    <w:rsid w:val="007544E3"/>
    <w:rsid w:val="007549CB"/>
    <w:rsid w:val="00754E21"/>
    <w:rsid w:val="007575A2"/>
    <w:rsid w:val="00760779"/>
    <w:rsid w:val="00760FE5"/>
    <w:rsid w:val="00761A04"/>
    <w:rsid w:val="00764072"/>
    <w:rsid w:val="00764FCF"/>
    <w:rsid w:val="00765C38"/>
    <w:rsid w:val="007664B8"/>
    <w:rsid w:val="007670EA"/>
    <w:rsid w:val="00770E9C"/>
    <w:rsid w:val="00771AF4"/>
    <w:rsid w:val="007827F0"/>
    <w:rsid w:val="0078391C"/>
    <w:rsid w:val="00785815"/>
    <w:rsid w:val="007869A0"/>
    <w:rsid w:val="0079069B"/>
    <w:rsid w:val="0079076F"/>
    <w:rsid w:val="00791754"/>
    <w:rsid w:val="007928A5"/>
    <w:rsid w:val="00793A24"/>
    <w:rsid w:val="00793CDC"/>
    <w:rsid w:val="00794A53"/>
    <w:rsid w:val="007A336C"/>
    <w:rsid w:val="007A4529"/>
    <w:rsid w:val="007A6F5B"/>
    <w:rsid w:val="007B353C"/>
    <w:rsid w:val="007B3A71"/>
    <w:rsid w:val="007B3F26"/>
    <w:rsid w:val="007B4212"/>
    <w:rsid w:val="007B4C1E"/>
    <w:rsid w:val="007B5387"/>
    <w:rsid w:val="007B6809"/>
    <w:rsid w:val="007B705B"/>
    <w:rsid w:val="007C0C67"/>
    <w:rsid w:val="007C4D5D"/>
    <w:rsid w:val="007C4E2E"/>
    <w:rsid w:val="007C5033"/>
    <w:rsid w:val="007C5A07"/>
    <w:rsid w:val="007D01D2"/>
    <w:rsid w:val="007D2B77"/>
    <w:rsid w:val="007D2EFB"/>
    <w:rsid w:val="007D38BC"/>
    <w:rsid w:val="007D3B96"/>
    <w:rsid w:val="007D62B9"/>
    <w:rsid w:val="007D6ADC"/>
    <w:rsid w:val="007D72D0"/>
    <w:rsid w:val="007E0781"/>
    <w:rsid w:val="007E3DA0"/>
    <w:rsid w:val="007E5DED"/>
    <w:rsid w:val="007E7196"/>
    <w:rsid w:val="007F1C61"/>
    <w:rsid w:val="007F2CE7"/>
    <w:rsid w:val="007F3439"/>
    <w:rsid w:val="007F3B5D"/>
    <w:rsid w:val="007F52EE"/>
    <w:rsid w:val="007F7D70"/>
    <w:rsid w:val="0080016D"/>
    <w:rsid w:val="008013A5"/>
    <w:rsid w:val="00801CF1"/>
    <w:rsid w:val="008022BF"/>
    <w:rsid w:val="00811670"/>
    <w:rsid w:val="008126E1"/>
    <w:rsid w:val="00813462"/>
    <w:rsid w:val="00814655"/>
    <w:rsid w:val="008166D6"/>
    <w:rsid w:val="00817260"/>
    <w:rsid w:val="00817E2D"/>
    <w:rsid w:val="0082205F"/>
    <w:rsid w:val="008241D8"/>
    <w:rsid w:val="0082504E"/>
    <w:rsid w:val="00825F70"/>
    <w:rsid w:val="0082738C"/>
    <w:rsid w:val="00827E31"/>
    <w:rsid w:val="008306E2"/>
    <w:rsid w:val="00830701"/>
    <w:rsid w:val="008319EE"/>
    <w:rsid w:val="00832E28"/>
    <w:rsid w:val="008334D4"/>
    <w:rsid w:val="0084010E"/>
    <w:rsid w:val="00841A4D"/>
    <w:rsid w:val="00842D09"/>
    <w:rsid w:val="00843BED"/>
    <w:rsid w:val="00845CA4"/>
    <w:rsid w:val="00850073"/>
    <w:rsid w:val="00852A61"/>
    <w:rsid w:val="00852B10"/>
    <w:rsid w:val="0085489E"/>
    <w:rsid w:val="00855F03"/>
    <w:rsid w:val="0085640D"/>
    <w:rsid w:val="00860AA4"/>
    <w:rsid w:val="00860D0C"/>
    <w:rsid w:val="008614E8"/>
    <w:rsid w:val="0086250D"/>
    <w:rsid w:val="00862725"/>
    <w:rsid w:val="0086291A"/>
    <w:rsid w:val="00863D06"/>
    <w:rsid w:val="00863DDF"/>
    <w:rsid w:val="00864FCA"/>
    <w:rsid w:val="00865798"/>
    <w:rsid w:val="008709BE"/>
    <w:rsid w:val="00870A2A"/>
    <w:rsid w:val="008730AD"/>
    <w:rsid w:val="008769BE"/>
    <w:rsid w:val="00880421"/>
    <w:rsid w:val="0088138B"/>
    <w:rsid w:val="00881AFA"/>
    <w:rsid w:val="00883993"/>
    <w:rsid w:val="00885CB4"/>
    <w:rsid w:val="008863A4"/>
    <w:rsid w:val="00886FCB"/>
    <w:rsid w:val="00890187"/>
    <w:rsid w:val="00890AF8"/>
    <w:rsid w:val="00891E12"/>
    <w:rsid w:val="00891FF5"/>
    <w:rsid w:val="0089269A"/>
    <w:rsid w:val="00893901"/>
    <w:rsid w:val="008940A4"/>
    <w:rsid w:val="00895895"/>
    <w:rsid w:val="00896606"/>
    <w:rsid w:val="008A1B93"/>
    <w:rsid w:val="008A342B"/>
    <w:rsid w:val="008A3792"/>
    <w:rsid w:val="008A44A7"/>
    <w:rsid w:val="008A4ADF"/>
    <w:rsid w:val="008A5D9E"/>
    <w:rsid w:val="008B2730"/>
    <w:rsid w:val="008B3AD8"/>
    <w:rsid w:val="008B44AD"/>
    <w:rsid w:val="008B44E3"/>
    <w:rsid w:val="008B60DF"/>
    <w:rsid w:val="008B73F0"/>
    <w:rsid w:val="008C1B5D"/>
    <w:rsid w:val="008C2204"/>
    <w:rsid w:val="008C2291"/>
    <w:rsid w:val="008C4BE4"/>
    <w:rsid w:val="008C4CE6"/>
    <w:rsid w:val="008D254E"/>
    <w:rsid w:val="008D2C03"/>
    <w:rsid w:val="008D313C"/>
    <w:rsid w:val="008D37B8"/>
    <w:rsid w:val="008D3E41"/>
    <w:rsid w:val="008D7BD5"/>
    <w:rsid w:val="008E013E"/>
    <w:rsid w:val="008E24AA"/>
    <w:rsid w:val="008E4553"/>
    <w:rsid w:val="008E769E"/>
    <w:rsid w:val="008E7F72"/>
    <w:rsid w:val="008F0ADC"/>
    <w:rsid w:val="008F164C"/>
    <w:rsid w:val="008F272C"/>
    <w:rsid w:val="009008E5"/>
    <w:rsid w:val="009016B6"/>
    <w:rsid w:val="00901B69"/>
    <w:rsid w:val="0090284B"/>
    <w:rsid w:val="00904BB2"/>
    <w:rsid w:val="00905E9C"/>
    <w:rsid w:val="009062E3"/>
    <w:rsid w:val="0090674F"/>
    <w:rsid w:val="00915FB8"/>
    <w:rsid w:val="00916622"/>
    <w:rsid w:val="00917B86"/>
    <w:rsid w:val="0092094D"/>
    <w:rsid w:val="00922080"/>
    <w:rsid w:val="009226F2"/>
    <w:rsid w:val="00924582"/>
    <w:rsid w:val="00926688"/>
    <w:rsid w:val="009307D2"/>
    <w:rsid w:val="009312F5"/>
    <w:rsid w:val="00931964"/>
    <w:rsid w:val="00932534"/>
    <w:rsid w:val="009331DC"/>
    <w:rsid w:val="009332CF"/>
    <w:rsid w:val="009337E0"/>
    <w:rsid w:val="009344CA"/>
    <w:rsid w:val="009359F6"/>
    <w:rsid w:val="00935B29"/>
    <w:rsid w:val="00942CB2"/>
    <w:rsid w:val="00944403"/>
    <w:rsid w:val="009452CB"/>
    <w:rsid w:val="00950AEE"/>
    <w:rsid w:val="00951E26"/>
    <w:rsid w:val="00953205"/>
    <w:rsid w:val="00953CFC"/>
    <w:rsid w:val="0095547C"/>
    <w:rsid w:val="00956F0A"/>
    <w:rsid w:val="00957C62"/>
    <w:rsid w:val="00960B00"/>
    <w:rsid w:val="009627E8"/>
    <w:rsid w:val="0097023E"/>
    <w:rsid w:val="00970E73"/>
    <w:rsid w:val="0097141C"/>
    <w:rsid w:val="009723D8"/>
    <w:rsid w:val="009741A5"/>
    <w:rsid w:val="0097479C"/>
    <w:rsid w:val="0097551C"/>
    <w:rsid w:val="00976248"/>
    <w:rsid w:val="00980FBD"/>
    <w:rsid w:val="0098404A"/>
    <w:rsid w:val="009856D5"/>
    <w:rsid w:val="00985E9C"/>
    <w:rsid w:val="00985F8B"/>
    <w:rsid w:val="0099390B"/>
    <w:rsid w:val="00995982"/>
    <w:rsid w:val="0099793A"/>
    <w:rsid w:val="009A174C"/>
    <w:rsid w:val="009A1FE0"/>
    <w:rsid w:val="009A2E83"/>
    <w:rsid w:val="009A5684"/>
    <w:rsid w:val="009A7325"/>
    <w:rsid w:val="009A74E2"/>
    <w:rsid w:val="009A7757"/>
    <w:rsid w:val="009B4BDC"/>
    <w:rsid w:val="009C10FE"/>
    <w:rsid w:val="009C125F"/>
    <w:rsid w:val="009C5814"/>
    <w:rsid w:val="009C60CB"/>
    <w:rsid w:val="009C77C2"/>
    <w:rsid w:val="009C78F3"/>
    <w:rsid w:val="009D23E8"/>
    <w:rsid w:val="009D2DC3"/>
    <w:rsid w:val="009D5046"/>
    <w:rsid w:val="009D5926"/>
    <w:rsid w:val="009D6557"/>
    <w:rsid w:val="009E0C4B"/>
    <w:rsid w:val="009E314A"/>
    <w:rsid w:val="009E341D"/>
    <w:rsid w:val="009E4007"/>
    <w:rsid w:val="009E55FB"/>
    <w:rsid w:val="009E65F9"/>
    <w:rsid w:val="009E7838"/>
    <w:rsid w:val="009E7C6A"/>
    <w:rsid w:val="009F0F1E"/>
    <w:rsid w:val="009F1A2B"/>
    <w:rsid w:val="009F3202"/>
    <w:rsid w:val="009F4721"/>
    <w:rsid w:val="009F7F58"/>
    <w:rsid w:val="00A03802"/>
    <w:rsid w:val="00A04C23"/>
    <w:rsid w:val="00A07E05"/>
    <w:rsid w:val="00A12953"/>
    <w:rsid w:val="00A12AC1"/>
    <w:rsid w:val="00A13009"/>
    <w:rsid w:val="00A14882"/>
    <w:rsid w:val="00A177B3"/>
    <w:rsid w:val="00A2033E"/>
    <w:rsid w:val="00A20A37"/>
    <w:rsid w:val="00A20A47"/>
    <w:rsid w:val="00A2262A"/>
    <w:rsid w:val="00A24239"/>
    <w:rsid w:val="00A24B2E"/>
    <w:rsid w:val="00A304A7"/>
    <w:rsid w:val="00A33E8F"/>
    <w:rsid w:val="00A37A72"/>
    <w:rsid w:val="00A427D6"/>
    <w:rsid w:val="00A45A8E"/>
    <w:rsid w:val="00A4621A"/>
    <w:rsid w:val="00A549D8"/>
    <w:rsid w:val="00A61FED"/>
    <w:rsid w:val="00A62266"/>
    <w:rsid w:val="00A64587"/>
    <w:rsid w:val="00A72FF3"/>
    <w:rsid w:val="00A73373"/>
    <w:rsid w:val="00A73C63"/>
    <w:rsid w:val="00A75F02"/>
    <w:rsid w:val="00A763C1"/>
    <w:rsid w:val="00A766E8"/>
    <w:rsid w:val="00A76D05"/>
    <w:rsid w:val="00A82EB0"/>
    <w:rsid w:val="00A86C15"/>
    <w:rsid w:val="00A91E2C"/>
    <w:rsid w:val="00A92002"/>
    <w:rsid w:val="00A96385"/>
    <w:rsid w:val="00A96975"/>
    <w:rsid w:val="00AA1705"/>
    <w:rsid w:val="00AA2396"/>
    <w:rsid w:val="00AA2A00"/>
    <w:rsid w:val="00AA2EED"/>
    <w:rsid w:val="00AA5685"/>
    <w:rsid w:val="00AA6DBD"/>
    <w:rsid w:val="00AA7100"/>
    <w:rsid w:val="00AB00A8"/>
    <w:rsid w:val="00AB23A6"/>
    <w:rsid w:val="00AB2909"/>
    <w:rsid w:val="00AB2D10"/>
    <w:rsid w:val="00AB2D53"/>
    <w:rsid w:val="00AB2F2B"/>
    <w:rsid w:val="00AB338D"/>
    <w:rsid w:val="00AB5C32"/>
    <w:rsid w:val="00AC05BA"/>
    <w:rsid w:val="00AC060F"/>
    <w:rsid w:val="00AC0FA1"/>
    <w:rsid w:val="00AC3C78"/>
    <w:rsid w:val="00AC4427"/>
    <w:rsid w:val="00AC4BC1"/>
    <w:rsid w:val="00AC50CF"/>
    <w:rsid w:val="00AC5D41"/>
    <w:rsid w:val="00AD1711"/>
    <w:rsid w:val="00AD2BEC"/>
    <w:rsid w:val="00AD4354"/>
    <w:rsid w:val="00AD43D3"/>
    <w:rsid w:val="00AD6C7F"/>
    <w:rsid w:val="00AE00CC"/>
    <w:rsid w:val="00AE111F"/>
    <w:rsid w:val="00AE1C86"/>
    <w:rsid w:val="00AE62FD"/>
    <w:rsid w:val="00AE6D1A"/>
    <w:rsid w:val="00AE7B79"/>
    <w:rsid w:val="00AF02E7"/>
    <w:rsid w:val="00AF0A71"/>
    <w:rsid w:val="00AF150D"/>
    <w:rsid w:val="00AF1920"/>
    <w:rsid w:val="00AF1FFB"/>
    <w:rsid w:val="00AF21D3"/>
    <w:rsid w:val="00AF7AD4"/>
    <w:rsid w:val="00AF7DEC"/>
    <w:rsid w:val="00B0007F"/>
    <w:rsid w:val="00B01039"/>
    <w:rsid w:val="00B01373"/>
    <w:rsid w:val="00B01970"/>
    <w:rsid w:val="00B02217"/>
    <w:rsid w:val="00B03379"/>
    <w:rsid w:val="00B04A32"/>
    <w:rsid w:val="00B04F43"/>
    <w:rsid w:val="00B05043"/>
    <w:rsid w:val="00B05CC4"/>
    <w:rsid w:val="00B05D15"/>
    <w:rsid w:val="00B06A46"/>
    <w:rsid w:val="00B07619"/>
    <w:rsid w:val="00B104B4"/>
    <w:rsid w:val="00B1137E"/>
    <w:rsid w:val="00B1256A"/>
    <w:rsid w:val="00B13FEA"/>
    <w:rsid w:val="00B14CFD"/>
    <w:rsid w:val="00B16AC9"/>
    <w:rsid w:val="00B1770D"/>
    <w:rsid w:val="00B17718"/>
    <w:rsid w:val="00B17881"/>
    <w:rsid w:val="00B179AD"/>
    <w:rsid w:val="00B20811"/>
    <w:rsid w:val="00B2297F"/>
    <w:rsid w:val="00B229EC"/>
    <w:rsid w:val="00B23D44"/>
    <w:rsid w:val="00B25489"/>
    <w:rsid w:val="00B25728"/>
    <w:rsid w:val="00B26287"/>
    <w:rsid w:val="00B2673C"/>
    <w:rsid w:val="00B2785F"/>
    <w:rsid w:val="00B3165D"/>
    <w:rsid w:val="00B32706"/>
    <w:rsid w:val="00B32A51"/>
    <w:rsid w:val="00B32B7A"/>
    <w:rsid w:val="00B333FF"/>
    <w:rsid w:val="00B37BEE"/>
    <w:rsid w:val="00B4137D"/>
    <w:rsid w:val="00B4184A"/>
    <w:rsid w:val="00B42E75"/>
    <w:rsid w:val="00B43C6F"/>
    <w:rsid w:val="00B4427B"/>
    <w:rsid w:val="00B446C1"/>
    <w:rsid w:val="00B44C3B"/>
    <w:rsid w:val="00B46A2E"/>
    <w:rsid w:val="00B47296"/>
    <w:rsid w:val="00B50F55"/>
    <w:rsid w:val="00B51F30"/>
    <w:rsid w:val="00B52DED"/>
    <w:rsid w:val="00B535B6"/>
    <w:rsid w:val="00B53D2A"/>
    <w:rsid w:val="00B55203"/>
    <w:rsid w:val="00B56B19"/>
    <w:rsid w:val="00B619E7"/>
    <w:rsid w:val="00B6220C"/>
    <w:rsid w:val="00B637F9"/>
    <w:rsid w:val="00B65B32"/>
    <w:rsid w:val="00B714EE"/>
    <w:rsid w:val="00B715FE"/>
    <w:rsid w:val="00B71F32"/>
    <w:rsid w:val="00B732A6"/>
    <w:rsid w:val="00B73B00"/>
    <w:rsid w:val="00B73CE9"/>
    <w:rsid w:val="00B74027"/>
    <w:rsid w:val="00B80EC0"/>
    <w:rsid w:val="00B837F3"/>
    <w:rsid w:val="00B85748"/>
    <w:rsid w:val="00B8668B"/>
    <w:rsid w:val="00B87B5C"/>
    <w:rsid w:val="00B902F3"/>
    <w:rsid w:val="00B91265"/>
    <w:rsid w:val="00B91B1D"/>
    <w:rsid w:val="00B93645"/>
    <w:rsid w:val="00BA0B8B"/>
    <w:rsid w:val="00BA0D27"/>
    <w:rsid w:val="00BA106C"/>
    <w:rsid w:val="00BA1CE7"/>
    <w:rsid w:val="00BA531F"/>
    <w:rsid w:val="00BA5E45"/>
    <w:rsid w:val="00BA609B"/>
    <w:rsid w:val="00BA7CC8"/>
    <w:rsid w:val="00BA7D9C"/>
    <w:rsid w:val="00BB3D2C"/>
    <w:rsid w:val="00BB41B6"/>
    <w:rsid w:val="00BC18F2"/>
    <w:rsid w:val="00BC220F"/>
    <w:rsid w:val="00BC26D1"/>
    <w:rsid w:val="00BC38D7"/>
    <w:rsid w:val="00BC784B"/>
    <w:rsid w:val="00BD0ADB"/>
    <w:rsid w:val="00BD0B65"/>
    <w:rsid w:val="00BD0F07"/>
    <w:rsid w:val="00BD6518"/>
    <w:rsid w:val="00BD7685"/>
    <w:rsid w:val="00BE0208"/>
    <w:rsid w:val="00BE06C5"/>
    <w:rsid w:val="00BE2DE1"/>
    <w:rsid w:val="00BE3911"/>
    <w:rsid w:val="00BF2363"/>
    <w:rsid w:val="00BF4DFF"/>
    <w:rsid w:val="00BF5252"/>
    <w:rsid w:val="00BF5813"/>
    <w:rsid w:val="00BF5BDA"/>
    <w:rsid w:val="00C000E9"/>
    <w:rsid w:val="00C01BD4"/>
    <w:rsid w:val="00C045F3"/>
    <w:rsid w:val="00C049AB"/>
    <w:rsid w:val="00C062A8"/>
    <w:rsid w:val="00C06FD1"/>
    <w:rsid w:val="00C07C8A"/>
    <w:rsid w:val="00C107C5"/>
    <w:rsid w:val="00C107C7"/>
    <w:rsid w:val="00C122E9"/>
    <w:rsid w:val="00C13FE0"/>
    <w:rsid w:val="00C143D0"/>
    <w:rsid w:val="00C14E93"/>
    <w:rsid w:val="00C16231"/>
    <w:rsid w:val="00C16727"/>
    <w:rsid w:val="00C16ACD"/>
    <w:rsid w:val="00C170D5"/>
    <w:rsid w:val="00C177F5"/>
    <w:rsid w:val="00C20C66"/>
    <w:rsid w:val="00C22DF9"/>
    <w:rsid w:val="00C22E19"/>
    <w:rsid w:val="00C2616A"/>
    <w:rsid w:val="00C274C9"/>
    <w:rsid w:val="00C27B52"/>
    <w:rsid w:val="00C32D2B"/>
    <w:rsid w:val="00C33041"/>
    <w:rsid w:val="00C340B9"/>
    <w:rsid w:val="00C34BE0"/>
    <w:rsid w:val="00C356AA"/>
    <w:rsid w:val="00C35B02"/>
    <w:rsid w:val="00C362E8"/>
    <w:rsid w:val="00C376EF"/>
    <w:rsid w:val="00C400F7"/>
    <w:rsid w:val="00C4045E"/>
    <w:rsid w:val="00C409AD"/>
    <w:rsid w:val="00C4129E"/>
    <w:rsid w:val="00C42090"/>
    <w:rsid w:val="00C42598"/>
    <w:rsid w:val="00C42AAF"/>
    <w:rsid w:val="00C42AF2"/>
    <w:rsid w:val="00C43A22"/>
    <w:rsid w:val="00C4515A"/>
    <w:rsid w:val="00C46BDC"/>
    <w:rsid w:val="00C51F11"/>
    <w:rsid w:val="00C52359"/>
    <w:rsid w:val="00C530E0"/>
    <w:rsid w:val="00C542F9"/>
    <w:rsid w:val="00C60753"/>
    <w:rsid w:val="00C63050"/>
    <w:rsid w:val="00C638A7"/>
    <w:rsid w:val="00C63F61"/>
    <w:rsid w:val="00C65257"/>
    <w:rsid w:val="00C662C3"/>
    <w:rsid w:val="00C67A48"/>
    <w:rsid w:val="00C70BC9"/>
    <w:rsid w:val="00C74DD0"/>
    <w:rsid w:val="00C754FA"/>
    <w:rsid w:val="00C7659D"/>
    <w:rsid w:val="00C83197"/>
    <w:rsid w:val="00C84C8F"/>
    <w:rsid w:val="00C866B5"/>
    <w:rsid w:val="00C87235"/>
    <w:rsid w:val="00C901AB"/>
    <w:rsid w:val="00C90B75"/>
    <w:rsid w:val="00C90E0C"/>
    <w:rsid w:val="00C911BB"/>
    <w:rsid w:val="00C911F8"/>
    <w:rsid w:val="00C91F0C"/>
    <w:rsid w:val="00C951FC"/>
    <w:rsid w:val="00C957A8"/>
    <w:rsid w:val="00C95C09"/>
    <w:rsid w:val="00C974E0"/>
    <w:rsid w:val="00CA0C81"/>
    <w:rsid w:val="00CA13B4"/>
    <w:rsid w:val="00CA339F"/>
    <w:rsid w:val="00CA343A"/>
    <w:rsid w:val="00CA3C07"/>
    <w:rsid w:val="00CA4D7A"/>
    <w:rsid w:val="00CA4EEF"/>
    <w:rsid w:val="00CA4F45"/>
    <w:rsid w:val="00CB2C6B"/>
    <w:rsid w:val="00CB2F0A"/>
    <w:rsid w:val="00CB32A3"/>
    <w:rsid w:val="00CB6980"/>
    <w:rsid w:val="00CB776A"/>
    <w:rsid w:val="00CC262E"/>
    <w:rsid w:val="00CC3C73"/>
    <w:rsid w:val="00CC489B"/>
    <w:rsid w:val="00CC5A07"/>
    <w:rsid w:val="00CC69BC"/>
    <w:rsid w:val="00CC72A0"/>
    <w:rsid w:val="00CD0A4F"/>
    <w:rsid w:val="00CD0D96"/>
    <w:rsid w:val="00CD0FD0"/>
    <w:rsid w:val="00CD1DE5"/>
    <w:rsid w:val="00CD3D12"/>
    <w:rsid w:val="00CD420B"/>
    <w:rsid w:val="00CD42F8"/>
    <w:rsid w:val="00CE33D1"/>
    <w:rsid w:val="00CE3F9A"/>
    <w:rsid w:val="00CE538A"/>
    <w:rsid w:val="00CE644F"/>
    <w:rsid w:val="00CE6C1C"/>
    <w:rsid w:val="00CE6F0C"/>
    <w:rsid w:val="00CF1B9E"/>
    <w:rsid w:val="00CF24C6"/>
    <w:rsid w:val="00CF320C"/>
    <w:rsid w:val="00CF3242"/>
    <w:rsid w:val="00CF557F"/>
    <w:rsid w:val="00CF563A"/>
    <w:rsid w:val="00CF5657"/>
    <w:rsid w:val="00CF56B6"/>
    <w:rsid w:val="00CF5D2D"/>
    <w:rsid w:val="00D027AD"/>
    <w:rsid w:val="00D07185"/>
    <w:rsid w:val="00D07A76"/>
    <w:rsid w:val="00D07B5B"/>
    <w:rsid w:val="00D11855"/>
    <w:rsid w:val="00D16324"/>
    <w:rsid w:val="00D248EA"/>
    <w:rsid w:val="00D24B50"/>
    <w:rsid w:val="00D26D97"/>
    <w:rsid w:val="00D271CD"/>
    <w:rsid w:val="00D2747E"/>
    <w:rsid w:val="00D30060"/>
    <w:rsid w:val="00D40D3F"/>
    <w:rsid w:val="00D411C8"/>
    <w:rsid w:val="00D41AAB"/>
    <w:rsid w:val="00D41CCF"/>
    <w:rsid w:val="00D42688"/>
    <w:rsid w:val="00D43DF5"/>
    <w:rsid w:val="00D500D4"/>
    <w:rsid w:val="00D510A8"/>
    <w:rsid w:val="00D52819"/>
    <w:rsid w:val="00D53212"/>
    <w:rsid w:val="00D53385"/>
    <w:rsid w:val="00D628EA"/>
    <w:rsid w:val="00D629F6"/>
    <w:rsid w:val="00D645F4"/>
    <w:rsid w:val="00D64E23"/>
    <w:rsid w:val="00D66D85"/>
    <w:rsid w:val="00D72FEB"/>
    <w:rsid w:val="00D7383B"/>
    <w:rsid w:val="00D74F18"/>
    <w:rsid w:val="00D76336"/>
    <w:rsid w:val="00D77319"/>
    <w:rsid w:val="00D81F13"/>
    <w:rsid w:val="00D829A0"/>
    <w:rsid w:val="00D841B4"/>
    <w:rsid w:val="00D86C2E"/>
    <w:rsid w:val="00D86C7A"/>
    <w:rsid w:val="00D87BEF"/>
    <w:rsid w:val="00D87EFE"/>
    <w:rsid w:val="00D90611"/>
    <w:rsid w:val="00D90E0E"/>
    <w:rsid w:val="00D92178"/>
    <w:rsid w:val="00D94D0A"/>
    <w:rsid w:val="00D94FA4"/>
    <w:rsid w:val="00D95B6D"/>
    <w:rsid w:val="00D965D8"/>
    <w:rsid w:val="00D97387"/>
    <w:rsid w:val="00DA1D7E"/>
    <w:rsid w:val="00DA1E28"/>
    <w:rsid w:val="00DA3603"/>
    <w:rsid w:val="00DA4549"/>
    <w:rsid w:val="00DA5D9B"/>
    <w:rsid w:val="00DB03ED"/>
    <w:rsid w:val="00DB20E4"/>
    <w:rsid w:val="00DB25A9"/>
    <w:rsid w:val="00DB2F2D"/>
    <w:rsid w:val="00DB3484"/>
    <w:rsid w:val="00DB74AC"/>
    <w:rsid w:val="00DC14E3"/>
    <w:rsid w:val="00DC291D"/>
    <w:rsid w:val="00DC2CB0"/>
    <w:rsid w:val="00DC30FD"/>
    <w:rsid w:val="00DC3BDA"/>
    <w:rsid w:val="00DC6B6A"/>
    <w:rsid w:val="00DC7AC6"/>
    <w:rsid w:val="00DD14D6"/>
    <w:rsid w:val="00DD20BD"/>
    <w:rsid w:val="00DD2657"/>
    <w:rsid w:val="00DD4856"/>
    <w:rsid w:val="00DD6026"/>
    <w:rsid w:val="00DD6AEC"/>
    <w:rsid w:val="00DD6B62"/>
    <w:rsid w:val="00DE0798"/>
    <w:rsid w:val="00DE3121"/>
    <w:rsid w:val="00DE4107"/>
    <w:rsid w:val="00DE466C"/>
    <w:rsid w:val="00DE4828"/>
    <w:rsid w:val="00DE5120"/>
    <w:rsid w:val="00DE5BB9"/>
    <w:rsid w:val="00DE5E6E"/>
    <w:rsid w:val="00DE6BA9"/>
    <w:rsid w:val="00DE6E5A"/>
    <w:rsid w:val="00DE7569"/>
    <w:rsid w:val="00DE7D0C"/>
    <w:rsid w:val="00DF1014"/>
    <w:rsid w:val="00DF2974"/>
    <w:rsid w:val="00DF393F"/>
    <w:rsid w:val="00DF4470"/>
    <w:rsid w:val="00DF6ACE"/>
    <w:rsid w:val="00DF6C53"/>
    <w:rsid w:val="00DF6D89"/>
    <w:rsid w:val="00DF72A5"/>
    <w:rsid w:val="00DF751A"/>
    <w:rsid w:val="00E02426"/>
    <w:rsid w:val="00E03498"/>
    <w:rsid w:val="00E03C67"/>
    <w:rsid w:val="00E03DAF"/>
    <w:rsid w:val="00E109E2"/>
    <w:rsid w:val="00E120BE"/>
    <w:rsid w:val="00E12C0A"/>
    <w:rsid w:val="00E13548"/>
    <w:rsid w:val="00E15AB3"/>
    <w:rsid w:val="00E16FC8"/>
    <w:rsid w:val="00E20A92"/>
    <w:rsid w:val="00E2114B"/>
    <w:rsid w:val="00E21528"/>
    <w:rsid w:val="00E23C51"/>
    <w:rsid w:val="00E249CD"/>
    <w:rsid w:val="00E24C8A"/>
    <w:rsid w:val="00E24FB7"/>
    <w:rsid w:val="00E270AA"/>
    <w:rsid w:val="00E27497"/>
    <w:rsid w:val="00E278AD"/>
    <w:rsid w:val="00E279A5"/>
    <w:rsid w:val="00E309AE"/>
    <w:rsid w:val="00E30D66"/>
    <w:rsid w:val="00E3507A"/>
    <w:rsid w:val="00E3622F"/>
    <w:rsid w:val="00E4067B"/>
    <w:rsid w:val="00E4589A"/>
    <w:rsid w:val="00E46967"/>
    <w:rsid w:val="00E50D23"/>
    <w:rsid w:val="00E51C15"/>
    <w:rsid w:val="00E52307"/>
    <w:rsid w:val="00E52882"/>
    <w:rsid w:val="00E52DB8"/>
    <w:rsid w:val="00E53B23"/>
    <w:rsid w:val="00E55CD4"/>
    <w:rsid w:val="00E56826"/>
    <w:rsid w:val="00E61D5E"/>
    <w:rsid w:val="00E61F44"/>
    <w:rsid w:val="00E62ACF"/>
    <w:rsid w:val="00E64102"/>
    <w:rsid w:val="00E670A9"/>
    <w:rsid w:val="00E67572"/>
    <w:rsid w:val="00E67E57"/>
    <w:rsid w:val="00E7052B"/>
    <w:rsid w:val="00E7470A"/>
    <w:rsid w:val="00E77F74"/>
    <w:rsid w:val="00E824B6"/>
    <w:rsid w:val="00E82EF0"/>
    <w:rsid w:val="00E8351A"/>
    <w:rsid w:val="00E839BA"/>
    <w:rsid w:val="00E86450"/>
    <w:rsid w:val="00E87684"/>
    <w:rsid w:val="00E87695"/>
    <w:rsid w:val="00E87BE4"/>
    <w:rsid w:val="00E920EE"/>
    <w:rsid w:val="00E92CD9"/>
    <w:rsid w:val="00E9498D"/>
    <w:rsid w:val="00E96B0A"/>
    <w:rsid w:val="00E96EA5"/>
    <w:rsid w:val="00E97809"/>
    <w:rsid w:val="00EA2D20"/>
    <w:rsid w:val="00EA5DF7"/>
    <w:rsid w:val="00EB0951"/>
    <w:rsid w:val="00EB1225"/>
    <w:rsid w:val="00EB2FB8"/>
    <w:rsid w:val="00EB33B9"/>
    <w:rsid w:val="00EB42B5"/>
    <w:rsid w:val="00EB7088"/>
    <w:rsid w:val="00EB7D05"/>
    <w:rsid w:val="00EC0409"/>
    <w:rsid w:val="00EC27D1"/>
    <w:rsid w:val="00EC37C3"/>
    <w:rsid w:val="00EC39EE"/>
    <w:rsid w:val="00EC3B07"/>
    <w:rsid w:val="00EC555C"/>
    <w:rsid w:val="00EC58BB"/>
    <w:rsid w:val="00EC6411"/>
    <w:rsid w:val="00EC6D83"/>
    <w:rsid w:val="00ED0A63"/>
    <w:rsid w:val="00ED28A9"/>
    <w:rsid w:val="00ED29FE"/>
    <w:rsid w:val="00ED4F72"/>
    <w:rsid w:val="00ED51BD"/>
    <w:rsid w:val="00EE1545"/>
    <w:rsid w:val="00EE2D3E"/>
    <w:rsid w:val="00EE76B7"/>
    <w:rsid w:val="00EE76C8"/>
    <w:rsid w:val="00EF059F"/>
    <w:rsid w:val="00EF2ACF"/>
    <w:rsid w:val="00EF7075"/>
    <w:rsid w:val="00EF7E8D"/>
    <w:rsid w:val="00F005F8"/>
    <w:rsid w:val="00F00685"/>
    <w:rsid w:val="00F00D1A"/>
    <w:rsid w:val="00F013AE"/>
    <w:rsid w:val="00F01AE7"/>
    <w:rsid w:val="00F04D1D"/>
    <w:rsid w:val="00F054BE"/>
    <w:rsid w:val="00F06FC6"/>
    <w:rsid w:val="00F100EB"/>
    <w:rsid w:val="00F10771"/>
    <w:rsid w:val="00F12DEE"/>
    <w:rsid w:val="00F13C11"/>
    <w:rsid w:val="00F143F8"/>
    <w:rsid w:val="00F161E9"/>
    <w:rsid w:val="00F16279"/>
    <w:rsid w:val="00F16AB6"/>
    <w:rsid w:val="00F16B9F"/>
    <w:rsid w:val="00F20617"/>
    <w:rsid w:val="00F23AA1"/>
    <w:rsid w:val="00F27DAE"/>
    <w:rsid w:val="00F30A15"/>
    <w:rsid w:val="00F30A71"/>
    <w:rsid w:val="00F30E51"/>
    <w:rsid w:val="00F31145"/>
    <w:rsid w:val="00F35AA6"/>
    <w:rsid w:val="00F366B2"/>
    <w:rsid w:val="00F36CC4"/>
    <w:rsid w:val="00F3755A"/>
    <w:rsid w:val="00F404BB"/>
    <w:rsid w:val="00F40569"/>
    <w:rsid w:val="00F42C5A"/>
    <w:rsid w:val="00F42EC8"/>
    <w:rsid w:val="00F440EA"/>
    <w:rsid w:val="00F44364"/>
    <w:rsid w:val="00F44B9F"/>
    <w:rsid w:val="00F45E4B"/>
    <w:rsid w:val="00F46D55"/>
    <w:rsid w:val="00F50184"/>
    <w:rsid w:val="00F50829"/>
    <w:rsid w:val="00F52F01"/>
    <w:rsid w:val="00F53845"/>
    <w:rsid w:val="00F565E1"/>
    <w:rsid w:val="00F5776F"/>
    <w:rsid w:val="00F6014A"/>
    <w:rsid w:val="00F60378"/>
    <w:rsid w:val="00F61DEA"/>
    <w:rsid w:val="00F62859"/>
    <w:rsid w:val="00F63562"/>
    <w:rsid w:val="00F638D2"/>
    <w:rsid w:val="00F63A62"/>
    <w:rsid w:val="00F63FF1"/>
    <w:rsid w:val="00F6538F"/>
    <w:rsid w:val="00F65900"/>
    <w:rsid w:val="00F6741E"/>
    <w:rsid w:val="00F6790B"/>
    <w:rsid w:val="00F679FD"/>
    <w:rsid w:val="00F76273"/>
    <w:rsid w:val="00F76750"/>
    <w:rsid w:val="00F769A7"/>
    <w:rsid w:val="00F778EF"/>
    <w:rsid w:val="00F8142A"/>
    <w:rsid w:val="00F82E35"/>
    <w:rsid w:val="00F84CB7"/>
    <w:rsid w:val="00F854F6"/>
    <w:rsid w:val="00F8740B"/>
    <w:rsid w:val="00F93D5F"/>
    <w:rsid w:val="00F940CD"/>
    <w:rsid w:val="00F96F2B"/>
    <w:rsid w:val="00FA21EF"/>
    <w:rsid w:val="00FA3569"/>
    <w:rsid w:val="00FA3DC0"/>
    <w:rsid w:val="00FA42A6"/>
    <w:rsid w:val="00FA4959"/>
    <w:rsid w:val="00FB0220"/>
    <w:rsid w:val="00FB02F1"/>
    <w:rsid w:val="00FC0733"/>
    <w:rsid w:val="00FC0914"/>
    <w:rsid w:val="00FC0FC3"/>
    <w:rsid w:val="00FC13D7"/>
    <w:rsid w:val="00FC1B25"/>
    <w:rsid w:val="00FC2794"/>
    <w:rsid w:val="00FC2B1F"/>
    <w:rsid w:val="00FC3F7D"/>
    <w:rsid w:val="00FC4C26"/>
    <w:rsid w:val="00FC5C27"/>
    <w:rsid w:val="00FC666F"/>
    <w:rsid w:val="00FC695C"/>
    <w:rsid w:val="00FC7217"/>
    <w:rsid w:val="00FD0F5C"/>
    <w:rsid w:val="00FD166E"/>
    <w:rsid w:val="00FD2168"/>
    <w:rsid w:val="00FD2C57"/>
    <w:rsid w:val="00FD38F4"/>
    <w:rsid w:val="00FD398E"/>
    <w:rsid w:val="00FD480E"/>
    <w:rsid w:val="00FD5793"/>
    <w:rsid w:val="00FE0DC0"/>
    <w:rsid w:val="00FE2B93"/>
    <w:rsid w:val="00FE3B27"/>
    <w:rsid w:val="00FE41E6"/>
    <w:rsid w:val="00FE59A6"/>
    <w:rsid w:val="00FE6F5F"/>
    <w:rsid w:val="00FE7AB5"/>
    <w:rsid w:val="00FF0181"/>
    <w:rsid w:val="00FF147B"/>
    <w:rsid w:val="00FF2090"/>
    <w:rsid w:val="00FF2DC1"/>
    <w:rsid w:val="00FF2ECC"/>
    <w:rsid w:val="00FF4D9B"/>
    <w:rsid w:val="00FF69E5"/>
    <w:rsid w:val="00FF7147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43D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D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45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34"/>
  </w:style>
  <w:style w:type="paragraph" w:styleId="Footer">
    <w:name w:val="footer"/>
    <w:basedOn w:val="Normal"/>
    <w:link w:val="FooterChar"/>
    <w:uiPriority w:val="99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ulaisrhys@y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86205A37174D3EAED8F2C6A8A7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78E5D-DC61-49E6-8DB6-0AF6B74EBDEE}"/>
      </w:docPartPr>
      <w:docPartBody>
        <w:p w:rsidR="008537DA" w:rsidRDefault="008537DA" w:rsidP="008537DA">
          <w:pPr>
            <w:pStyle w:val="B286205A37174D3EAED8F2C6A8A7738A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BFACACC5838949ABA63DFA8CF5F90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CA03F-940D-42B3-86C7-D3AA0F46A026}"/>
      </w:docPartPr>
      <w:docPartBody>
        <w:p w:rsidR="008537DA" w:rsidRDefault="008537DA" w:rsidP="008537DA">
          <w:pPr>
            <w:pStyle w:val="BFACACC5838949ABA63DFA8CF5F903C4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FC2B36C597D0489984CF0195D7F14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DF9C2-B496-44D2-B8C4-B70DFBB791CE}"/>
      </w:docPartPr>
      <w:docPartBody>
        <w:p w:rsidR="008537DA" w:rsidRDefault="008537DA" w:rsidP="008537DA">
          <w:pPr>
            <w:pStyle w:val="FC2B36C597D0489984CF0195D7F140D5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E1E739206A6D46C98DAEF294379F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8449-8F55-419D-BC07-98A9164E7BB7}"/>
      </w:docPartPr>
      <w:docPartBody>
        <w:p w:rsidR="008537DA" w:rsidRDefault="008537DA" w:rsidP="008537DA">
          <w:pPr>
            <w:pStyle w:val="E1E739206A6D46C98DAEF294379FFCF5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1A0DDF3B55EA4271BF10A79DC8EC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B570C-D3AF-4398-B831-0165D9FB6492}"/>
      </w:docPartPr>
      <w:docPartBody>
        <w:p w:rsidR="008537DA" w:rsidRDefault="008537DA" w:rsidP="008537DA">
          <w:pPr>
            <w:pStyle w:val="1A0DDF3B55EA4271BF10A79DC8EC32F8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3584BDFD94434CCB951CC816E6683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B95AF-ED28-4773-81AA-C2593091CF0C}"/>
      </w:docPartPr>
      <w:docPartBody>
        <w:p w:rsidR="008537DA" w:rsidRDefault="008537DA" w:rsidP="008537DA">
          <w:pPr>
            <w:pStyle w:val="3584BDFD94434CCB951CC816E6683102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AF2A6B5F27F04B54993C61A29FAB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57416-1097-4C6D-83E0-297B39C836EC}"/>
      </w:docPartPr>
      <w:docPartBody>
        <w:p w:rsidR="008537DA" w:rsidRDefault="008537DA" w:rsidP="008537DA">
          <w:pPr>
            <w:pStyle w:val="AF2A6B5F27F04B54993C61A29FAB7026"/>
          </w:pPr>
          <w:r w:rsidRPr="006A4CF6">
            <w:rPr>
              <w:rStyle w:val="PlaceholderText"/>
            </w:rPr>
            <w:t>Click here to enter a date.</w:t>
          </w:r>
        </w:p>
      </w:docPartBody>
    </w:docPart>
    <w:docPart>
      <w:docPartPr>
        <w:name w:val="6B2E025CECFA480F9E5DC7A3484B6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D42F-80E6-42E2-98DE-7C5CECD538B0}"/>
      </w:docPartPr>
      <w:docPartBody>
        <w:p w:rsidR="008537DA" w:rsidRDefault="008537DA" w:rsidP="008537DA">
          <w:pPr>
            <w:pStyle w:val="6B2E025CECFA480F9E5DC7A3484B6C4E"/>
          </w:pPr>
          <w:r w:rsidRPr="006A4CF6">
            <w:rPr>
              <w:rStyle w:val="PlaceholderText"/>
            </w:rPr>
            <w:t>Click here to enter a date.</w:t>
          </w:r>
        </w:p>
      </w:docPartBody>
    </w:docPart>
    <w:docPart>
      <w:docPartPr>
        <w:name w:val="7E171FC27D264B9D80A5BFB52B62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5271-2BEF-4C45-925E-F3C8AAC5C28D}"/>
      </w:docPartPr>
      <w:docPartBody>
        <w:p w:rsidR="008537DA" w:rsidRDefault="008537DA" w:rsidP="008537DA">
          <w:pPr>
            <w:pStyle w:val="7E171FC27D264B9D80A5BFB52B622425"/>
          </w:pPr>
          <w:r w:rsidRPr="006A4CF6">
            <w:rPr>
              <w:rStyle w:val="PlaceholderText"/>
            </w:rPr>
            <w:t>Click here to enter a date.</w:t>
          </w:r>
        </w:p>
      </w:docPartBody>
    </w:docPart>
    <w:docPart>
      <w:docPartPr>
        <w:name w:val="A02A8267468E4684A356319EBDD54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B2D8-2FB3-4513-B261-7F34D8E811B0}"/>
      </w:docPartPr>
      <w:docPartBody>
        <w:p w:rsidR="008537DA" w:rsidRDefault="008537DA" w:rsidP="008537DA">
          <w:pPr>
            <w:pStyle w:val="A02A8267468E4684A356319EBDD54FB7"/>
          </w:pPr>
          <w:r w:rsidRPr="006A4CF6">
            <w:rPr>
              <w:rStyle w:val="PlaceholderText"/>
            </w:rPr>
            <w:t>Click here to enter a date.</w:t>
          </w:r>
        </w:p>
      </w:docPartBody>
    </w:docPart>
    <w:docPart>
      <w:docPartPr>
        <w:name w:val="BBFBD78A5E4444B782D2DAEF4385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522F-8388-4023-853A-756E72D20ACB}"/>
      </w:docPartPr>
      <w:docPartBody>
        <w:p w:rsidR="008537DA" w:rsidRDefault="008537DA" w:rsidP="008537DA">
          <w:pPr>
            <w:pStyle w:val="BBFBD78A5E4444B782D2DAEF438549DA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6F7046256E104F2E9D09F5839F31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D25A-C586-4968-A3FF-6EA5B57A9E55}"/>
      </w:docPartPr>
      <w:docPartBody>
        <w:p w:rsidR="008537DA" w:rsidRDefault="008537DA" w:rsidP="008537DA">
          <w:pPr>
            <w:pStyle w:val="6F7046256E104F2E9D09F5839F312EB3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38CC2298CFA145EA9317FF5CF5BF1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0CE74-8B95-4A20-8B62-99F7E85B1DF2}"/>
      </w:docPartPr>
      <w:docPartBody>
        <w:p w:rsidR="008537DA" w:rsidRDefault="008537DA" w:rsidP="008537DA">
          <w:pPr>
            <w:pStyle w:val="38CC2298CFA145EA9317FF5CF5BF11FA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C8B8175CB7D3471DB6C17DDE3CC04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204E-868D-41C0-B8C2-EF08F5F4FEE4}"/>
      </w:docPartPr>
      <w:docPartBody>
        <w:p w:rsidR="008537DA" w:rsidRDefault="008537DA" w:rsidP="008537DA">
          <w:pPr>
            <w:pStyle w:val="C8B8175CB7D3471DB6C17DDE3CC041D2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36517B507C444B91B07564F43FEE3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4A1D1-DBF1-46ED-A01E-4A85A8F78FB4}"/>
      </w:docPartPr>
      <w:docPartBody>
        <w:p w:rsidR="008537DA" w:rsidRDefault="008537DA" w:rsidP="008537DA">
          <w:pPr>
            <w:pStyle w:val="36517B507C444B91B07564F43FEE3161"/>
          </w:pPr>
          <w:r w:rsidRPr="006A4CF6">
            <w:rPr>
              <w:rStyle w:val="PlaceholderText"/>
            </w:rPr>
            <w:t>Click here to enter a date.</w:t>
          </w:r>
        </w:p>
      </w:docPartBody>
    </w:docPart>
    <w:docPart>
      <w:docPartPr>
        <w:name w:val="00783B6497B64F259DF24C14D0BC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01BD3-8088-4F07-8148-50F73B3A0450}"/>
      </w:docPartPr>
      <w:docPartBody>
        <w:p w:rsidR="008537DA" w:rsidRDefault="008537DA" w:rsidP="008537DA">
          <w:pPr>
            <w:pStyle w:val="00783B6497B64F259DF24C14D0BC1E1E"/>
          </w:pPr>
          <w:r w:rsidRPr="006A4CF6">
            <w:rPr>
              <w:rStyle w:val="PlaceholderText"/>
            </w:rPr>
            <w:t>Click here to enter a date.</w:t>
          </w:r>
        </w:p>
      </w:docPartBody>
    </w:docPart>
    <w:docPart>
      <w:docPartPr>
        <w:name w:val="9E7CE9FA58ED452D95FBD31C8847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48DEE-B2A0-482A-8627-91FCA856B4D9}"/>
      </w:docPartPr>
      <w:docPartBody>
        <w:p w:rsidR="008537DA" w:rsidRDefault="008537DA" w:rsidP="008537DA">
          <w:pPr>
            <w:pStyle w:val="9E7CE9FA58ED452D95FBD31C8847DAA7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894F-BD17-4584-BA1A-01E493AC9B7D}"/>
      </w:docPartPr>
      <w:docPartBody>
        <w:p w:rsidR="006814DE" w:rsidRDefault="00472C9C">
          <w:r w:rsidRPr="002541EC">
            <w:rPr>
              <w:rStyle w:val="PlaceholderText"/>
            </w:rPr>
            <w:t>Click here to enter text.</w:t>
          </w:r>
        </w:p>
      </w:docPartBody>
    </w:docPart>
    <w:docPart>
      <w:docPartPr>
        <w:name w:val="4CB096DDBD464AB7A664C3ABCFB2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6081F-8F16-424A-93B5-B6F67F9F7A2D}"/>
      </w:docPartPr>
      <w:docPartBody>
        <w:p w:rsidR="003718EB" w:rsidRDefault="00E54B32" w:rsidP="00E54B32">
          <w:pPr>
            <w:pStyle w:val="4CB096DDBD464AB7A664C3ABCFB2C01B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BB1F9ACF9DF442C688DCD2827ABC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F67CF-A5F2-486A-A4C1-04BD1B30D812}"/>
      </w:docPartPr>
      <w:docPartBody>
        <w:p w:rsidR="003718EB" w:rsidRDefault="00E54B32" w:rsidP="00E54B32">
          <w:pPr>
            <w:pStyle w:val="BB1F9ACF9DF442C688DCD2827ABC66A7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579457414F594CC4AFD8297A4CE7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F4B2A-31D9-4EAF-A5B8-0E8E581642D6}"/>
      </w:docPartPr>
      <w:docPartBody>
        <w:p w:rsidR="003718EB" w:rsidRDefault="00E54B32" w:rsidP="00E54B32">
          <w:pPr>
            <w:pStyle w:val="579457414F594CC4AFD8297A4CE76239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6314AFA81EC14B4DACA11A6F80A63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8072C-DC0F-4184-97E1-0C17273D657C}"/>
      </w:docPartPr>
      <w:docPartBody>
        <w:p w:rsidR="003718EB" w:rsidRDefault="00E54B32" w:rsidP="00E54B32">
          <w:pPr>
            <w:pStyle w:val="6314AFA81EC14B4DACA11A6F80A635A7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901FF1F08C56484E9123FEA0FEA5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9D9E6-E80A-4C61-8ECE-24CBD1F553BD}"/>
      </w:docPartPr>
      <w:docPartBody>
        <w:p w:rsidR="003718EB" w:rsidRDefault="00E54B32" w:rsidP="00E54B32">
          <w:pPr>
            <w:pStyle w:val="901FF1F08C56484E9123FEA0FEA559B6"/>
          </w:pPr>
          <w:r w:rsidRPr="006A4CF6">
            <w:rPr>
              <w:rStyle w:val="PlaceholderText"/>
            </w:rPr>
            <w:t>Click here to enter a date.</w:t>
          </w:r>
        </w:p>
      </w:docPartBody>
    </w:docPart>
    <w:docPart>
      <w:docPartPr>
        <w:name w:val="8AFCF39BD9D341F196D835433A0D5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0BACD-1E6B-46F9-879B-BCAA56FE3790}"/>
      </w:docPartPr>
      <w:docPartBody>
        <w:p w:rsidR="003718EB" w:rsidRDefault="00E54B32" w:rsidP="00E54B32">
          <w:pPr>
            <w:pStyle w:val="8AFCF39BD9D341F196D835433A0D5B1E"/>
          </w:pPr>
          <w:r w:rsidRPr="006A4CF6">
            <w:rPr>
              <w:rStyle w:val="PlaceholderText"/>
            </w:rPr>
            <w:t>Click here to enter a date.</w:t>
          </w:r>
        </w:p>
      </w:docPartBody>
    </w:docPart>
    <w:docPart>
      <w:docPartPr>
        <w:name w:val="DC06D847261F4A479628BB3745F59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FA6C8-A256-4867-9E23-674C0E952B12}"/>
      </w:docPartPr>
      <w:docPartBody>
        <w:p w:rsidR="00FE6BA1" w:rsidRDefault="003718EB" w:rsidP="003718EB">
          <w:pPr>
            <w:pStyle w:val="DC06D847261F4A479628BB3745F59F55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6721D86EF2454E8AAFA2EA822766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BA8F-4AE0-493C-8A0C-9DAA81E21598}"/>
      </w:docPartPr>
      <w:docPartBody>
        <w:p w:rsidR="00FE6BA1" w:rsidRDefault="003718EB" w:rsidP="003718EB">
          <w:pPr>
            <w:pStyle w:val="6721D86EF2454E8AAFA2EA822766B817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CB399641419B46AD9F2F9410EB1CF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3F065-6328-4FEF-9B40-A1BFC0C43CAA}"/>
      </w:docPartPr>
      <w:docPartBody>
        <w:p w:rsidR="00FE6BA1" w:rsidRDefault="003718EB" w:rsidP="003718EB">
          <w:pPr>
            <w:pStyle w:val="CB399641419B46AD9F2F9410EB1CF596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CDD3D1DDE1934A06BED86C50AAE3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1A2E-21E6-4B17-8887-8F302654F8B3}"/>
      </w:docPartPr>
      <w:docPartBody>
        <w:p w:rsidR="00FE6BA1" w:rsidRDefault="003718EB" w:rsidP="003718EB">
          <w:pPr>
            <w:pStyle w:val="CDD3D1DDE1934A06BED86C50AAE3D02A"/>
          </w:pPr>
          <w:r w:rsidRPr="006A4CF6">
            <w:rPr>
              <w:rStyle w:val="PlaceholderText"/>
            </w:rPr>
            <w:t>Click here to enter a date.</w:t>
          </w:r>
        </w:p>
      </w:docPartBody>
    </w:docPart>
    <w:docPart>
      <w:docPartPr>
        <w:name w:val="38855D19226240A08889C901D60A3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2AE4-094E-417A-85E8-FE9F88FF230B}"/>
      </w:docPartPr>
      <w:docPartBody>
        <w:p w:rsidR="00FE6BA1" w:rsidRDefault="003718EB" w:rsidP="003718EB">
          <w:pPr>
            <w:pStyle w:val="38855D19226240A08889C901D60A3972"/>
          </w:pPr>
          <w:r w:rsidRPr="006A4CF6">
            <w:rPr>
              <w:rStyle w:val="PlaceholderText"/>
            </w:rPr>
            <w:t>Click here to enter a date.</w:t>
          </w:r>
        </w:p>
      </w:docPartBody>
    </w:docPart>
    <w:docPart>
      <w:docPartPr>
        <w:name w:val="71EF1ECC7A374DF98D7560110136D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F6C9-DAC8-4E66-9DAC-FF7746EFF51F}"/>
      </w:docPartPr>
      <w:docPartBody>
        <w:p w:rsidR="00FE6BA1" w:rsidRDefault="003718EB" w:rsidP="003718EB">
          <w:pPr>
            <w:pStyle w:val="71EF1ECC7A374DF98D7560110136D98F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01D50896E9BA425A87547F036943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7E48-2C7D-45F7-B761-B0459305D1FA}"/>
      </w:docPartPr>
      <w:docPartBody>
        <w:p w:rsidR="00FE6BA1" w:rsidRDefault="003718EB" w:rsidP="003718EB">
          <w:pPr>
            <w:pStyle w:val="01D50896E9BA425A87547F036943CE7B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C66D0FED6BC94C8EAFDA3BD9BCF9D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2D591-D69E-4683-82B4-1DB104E573F1}"/>
      </w:docPartPr>
      <w:docPartBody>
        <w:p w:rsidR="00FE6BA1" w:rsidRDefault="003718EB" w:rsidP="003718EB">
          <w:pPr>
            <w:pStyle w:val="C66D0FED6BC94C8EAFDA3BD9BCF9D1C9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6AAA2D2C6A9B46CBA97DA4F23550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08E64-0235-4BA2-8671-522413457825}"/>
      </w:docPartPr>
      <w:docPartBody>
        <w:p w:rsidR="00FE6BA1" w:rsidRDefault="003718EB" w:rsidP="003718EB">
          <w:pPr>
            <w:pStyle w:val="6AAA2D2C6A9B46CBA97DA4F235502105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06F07950D4AE4E809F0311377E23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2F45-10AC-466D-B6F3-661489662C76}"/>
      </w:docPartPr>
      <w:docPartBody>
        <w:p w:rsidR="00FE6BA1" w:rsidRDefault="003718EB" w:rsidP="003718EB">
          <w:pPr>
            <w:pStyle w:val="06F07950D4AE4E809F0311377E235958"/>
          </w:pPr>
          <w:r w:rsidRPr="006A4CF6">
            <w:rPr>
              <w:rStyle w:val="PlaceholderText"/>
            </w:rPr>
            <w:t>Click here to enter a date.</w:t>
          </w:r>
        </w:p>
      </w:docPartBody>
    </w:docPart>
    <w:docPart>
      <w:docPartPr>
        <w:name w:val="93955BAE258E42CB8D3F80D1435F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5494-8475-4382-89A6-DC4D6C1BDD26}"/>
      </w:docPartPr>
      <w:docPartBody>
        <w:p w:rsidR="00FE6BA1" w:rsidRDefault="003718EB" w:rsidP="003718EB">
          <w:pPr>
            <w:pStyle w:val="93955BAE258E42CB8D3F80D1435F1CD3"/>
          </w:pPr>
          <w:r w:rsidRPr="006A4CF6">
            <w:rPr>
              <w:rStyle w:val="PlaceholderText"/>
            </w:rPr>
            <w:t>Click here to enter a date.</w:t>
          </w:r>
        </w:p>
      </w:docPartBody>
    </w:docPart>
    <w:docPart>
      <w:docPartPr>
        <w:name w:val="6C7056AFE2014BCF96AF14EC1DF0F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331B-70F1-4E03-9892-FEC8BAA531AF}"/>
      </w:docPartPr>
      <w:docPartBody>
        <w:p w:rsidR="00FE6BA1" w:rsidRDefault="003718EB" w:rsidP="003718EB">
          <w:pPr>
            <w:pStyle w:val="6C7056AFE2014BCF96AF14EC1DF0F96C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CE5678E9AAF94FBFBE9E13EB1DDF8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7AA9-F6EB-41D3-ACF8-A9348446C3E6}"/>
      </w:docPartPr>
      <w:docPartBody>
        <w:p w:rsidR="00FE6BA1" w:rsidRDefault="003718EB" w:rsidP="003718EB">
          <w:pPr>
            <w:pStyle w:val="CE5678E9AAF94FBFBE9E13EB1DDF8941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7D8FFC5FA70A4183AF985132D854A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72F3A-7E53-4BFF-83D2-83BC065A186B}"/>
      </w:docPartPr>
      <w:docPartBody>
        <w:p w:rsidR="00FE6BA1" w:rsidRDefault="003718EB" w:rsidP="003718EB">
          <w:pPr>
            <w:pStyle w:val="7D8FFC5FA70A4183AF985132D854A176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2B1A3099B6174D89A53A859D61FC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8B1D-0C07-4694-A804-E180C75CF5B7}"/>
      </w:docPartPr>
      <w:docPartBody>
        <w:p w:rsidR="00FE6BA1" w:rsidRDefault="003718EB" w:rsidP="003718EB">
          <w:pPr>
            <w:pStyle w:val="2B1A3099B6174D89A53A859D61FCD3B4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B5D8A4BD23E84EFB8C3B87009ED6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2207-10BC-47C4-9C48-4CD432B5510F}"/>
      </w:docPartPr>
      <w:docPartBody>
        <w:p w:rsidR="00FE6BA1" w:rsidRDefault="003718EB" w:rsidP="003718EB">
          <w:pPr>
            <w:pStyle w:val="B5D8A4BD23E84EFB8C3B87009ED6B5BE"/>
          </w:pPr>
          <w:r w:rsidRPr="006A4CF6">
            <w:rPr>
              <w:rStyle w:val="PlaceholderText"/>
            </w:rPr>
            <w:t>Click here to enter a date.</w:t>
          </w:r>
        </w:p>
      </w:docPartBody>
    </w:docPart>
    <w:docPart>
      <w:docPartPr>
        <w:name w:val="841613CBD3A341649CA1AD2A103BF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388CD-8D1D-45B2-9C04-5ACAEF6840D9}"/>
      </w:docPartPr>
      <w:docPartBody>
        <w:p w:rsidR="00FE6BA1" w:rsidRDefault="003718EB" w:rsidP="003718EB">
          <w:pPr>
            <w:pStyle w:val="841613CBD3A341649CA1AD2A103BFC7C"/>
          </w:pPr>
          <w:r w:rsidRPr="006A4CF6">
            <w:rPr>
              <w:rStyle w:val="PlaceholderText"/>
            </w:rPr>
            <w:t>Click here to enter a date.</w:t>
          </w:r>
        </w:p>
      </w:docPartBody>
    </w:docPart>
    <w:docPart>
      <w:docPartPr>
        <w:name w:val="430F815E69C64D6AA9AD791AB0F3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AFF8-8828-401D-B2F8-22F06DCDC203}"/>
      </w:docPartPr>
      <w:docPartBody>
        <w:p w:rsidR="00FE6BA1" w:rsidRDefault="003718EB" w:rsidP="003718EB">
          <w:pPr>
            <w:pStyle w:val="430F815E69C64D6AA9AD791AB0F388A7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544EA2BED8F943988217D2464C2AE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6595-DAA5-43CC-B1AB-3A04A3628761}"/>
      </w:docPartPr>
      <w:docPartBody>
        <w:p w:rsidR="00FE6BA1" w:rsidRDefault="003718EB" w:rsidP="003718EB">
          <w:pPr>
            <w:pStyle w:val="544EA2BED8F943988217D2464C2AEB46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F8E0DD9A49E54AF8AA23A11D861F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6F0B-9EFC-4358-A9B3-15236DA38DE3}"/>
      </w:docPartPr>
      <w:docPartBody>
        <w:p w:rsidR="00FE6BA1" w:rsidRDefault="003718EB" w:rsidP="003718EB">
          <w:pPr>
            <w:pStyle w:val="F8E0DD9A49E54AF8AA23A11D861FF9E9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ADF03C8DC5534EC9BB2CFAD1EFFDB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F0B41-39F8-4B63-B4D8-6A5D3DEA58BD}"/>
      </w:docPartPr>
      <w:docPartBody>
        <w:p w:rsidR="00FE6BA1" w:rsidRDefault="003718EB" w:rsidP="003718EB">
          <w:pPr>
            <w:pStyle w:val="ADF03C8DC5534EC9BB2CFAD1EFFDBF54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6436C9D282E3421EA5C9E4F7B3497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D1DA6-CCBB-4165-ACA2-836B084F300A}"/>
      </w:docPartPr>
      <w:docPartBody>
        <w:p w:rsidR="00FE6BA1" w:rsidRDefault="003718EB" w:rsidP="003718EB">
          <w:pPr>
            <w:pStyle w:val="6436C9D282E3421EA5C9E4F7B3497477"/>
          </w:pPr>
          <w:r w:rsidRPr="006A4CF6">
            <w:rPr>
              <w:rStyle w:val="PlaceholderText"/>
            </w:rPr>
            <w:t>Click here to enter a date.</w:t>
          </w:r>
        </w:p>
      </w:docPartBody>
    </w:docPart>
    <w:docPart>
      <w:docPartPr>
        <w:name w:val="8391BC680F194562936272AE7EF5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0A23-3314-42DD-B48C-6FDE32E56E80}"/>
      </w:docPartPr>
      <w:docPartBody>
        <w:p w:rsidR="00FE6BA1" w:rsidRDefault="003718EB" w:rsidP="003718EB">
          <w:pPr>
            <w:pStyle w:val="8391BC680F194562936272AE7EF50685"/>
          </w:pPr>
          <w:r w:rsidRPr="006A4CF6">
            <w:rPr>
              <w:rStyle w:val="PlaceholderText"/>
            </w:rPr>
            <w:t>Click here to enter a date.</w:t>
          </w:r>
        </w:p>
      </w:docPartBody>
    </w:docPart>
    <w:docPart>
      <w:docPartPr>
        <w:name w:val="3CF1A64240B1439785B3577DEE57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5DD14-5222-427F-9EC5-A619A72C73AB}"/>
      </w:docPartPr>
      <w:docPartBody>
        <w:p w:rsidR="00FE6BA1" w:rsidRDefault="003718EB" w:rsidP="003718EB">
          <w:pPr>
            <w:pStyle w:val="3CF1A64240B1439785B3577DEE579D23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A1A5E4D133614B6B83495717591E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EE0E-9623-4669-A890-518B5DE72F74}"/>
      </w:docPartPr>
      <w:docPartBody>
        <w:p w:rsidR="00FE6BA1" w:rsidRDefault="003718EB" w:rsidP="003718EB">
          <w:pPr>
            <w:pStyle w:val="A1A5E4D133614B6B83495717591E02AF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8AA03A960BCD4DE88E1A83EB7BB6C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2A48-63BC-49A0-8ACD-DD79C4286BBE}"/>
      </w:docPartPr>
      <w:docPartBody>
        <w:p w:rsidR="00FE6BA1" w:rsidRDefault="003718EB" w:rsidP="003718EB">
          <w:pPr>
            <w:pStyle w:val="8AA03A960BCD4DE88E1A83EB7BB6C47D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960DF3AB616548D1ABB477651DB9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8D5A-E1A9-4E75-BD90-253D4DAFDCC3}"/>
      </w:docPartPr>
      <w:docPartBody>
        <w:p w:rsidR="00FE6BA1" w:rsidRDefault="003718EB" w:rsidP="003718EB">
          <w:pPr>
            <w:pStyle w:val="960DF3AB616548D1ABB477651DB9FD60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665A1B3B9D5848AAABF90829D93A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625D-AE64-4522-BBD8-481570C61803}"/>
      </w:docPartPr>
      <w:docPartBody>
        <w:p w:rsidR="00FE6BA1" w:rsidRDefault="003718EB" w:rsidP="003718EB">
          <w:pPr>
            <w:pStyle w:val="665A1B3B9D5848AAABF90829D93A5224"/>
          </w:pPr>
          <w:r w:rsidRPr="006A4CF6">
            <w:rPr>
              <w:rStyle w:val="PlaceholderText"/>
            </w:rPr>
            <w:t>Click here to enter a date.</w:t>
          </w:r>
        </w:p>
      </w:docPartBody>
    </w:docPart>
    <w:docPart>
      <w:docPartPr>
        <w:name w:val="82D6A89FA4A64E3FA55D30B55A673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CEF71-1F88-4F73-9450-AF18A3DC63BB}"/>
      </w:docPartPr>
      <w:docPartBody>
        <w:p w:rsidR="00FE6BA1" w:rsidRDefault="003718EB" w:rsidP="003718EB">
          <w:pPr>
            <w:pStyle w:val="82D6A89FA4A64E3FA55D30B55A673041"/>
          </w:pPr>
          <w:r w:rsidRPr="006A4CF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F7"/>
    <w:rsid w:val="00094022"/>
    <w:rsid w:val="000B35ED"/>
    <w:rsid w:val="000F60D7"/>
    <w:rsid w:val="000F7DCB"/>
    <w:rsid w:val="00134236"/>
    <w:rsid w:val="0017649E"/>
    <w:rsid w:val="0019649C"/>
    <w:rsid w:val="00231C11"/>
    <w:rsid w:val="00232564"/>
    <w:rsid w:val="002725D8"/>
    <w:rsid w:val="002A6BD2"/>
    <w:rsid w:val="002D5D38"/>
    <w:rsid w:val="00304EC8"/>
    <w:rsid w:val="003079F5"/>
    <w:rsid w:val="003718EB"/>
    <w:rsid w:val="003A45DD"/>
    <w:rsid w:val="003D0FFB"/>
    <w:rsid w:val="00441C3F"/>
    <w:rsid w:val="00453F76"/>
    <w:rsid w:val="00465C36"/>
    <w:rsid w:val="00472C9C"/>
    <w:rsid w:val="00481D26"/>
    <w:rsid w:val="0049064B"/>
    <w:rsid w:val="00495A1B"/>
    <w:rsid w:val="004B2194"/>
    <w:rsid w:val="004F1444"/>
    <w:rsid w:val="004F70B0"/>
    <w:rsid w:val="00517B50"/>
    <w:rsid w:val="005220A7"/>
    <w:rsid w:val="00581BB1"/>
    <w:rsid w:val="00581F98"/>
    <w:rsid w:val="005D3A68"/>
    <w:rsid w:val="005E07F5"/>
    <w:rsid w:val="005E7683"/>
    <w:rsid w:val="005F4CBF"/>
    <w:rsid w:val="00612D30"/>
    <w:rsid w:val="006638B6"/>
    <w:rsid w:val="006814DE"/>
    <w:rsid w:val="00681FFD"/>
    <w:rsid w:val="00684C10"/>
    <w:rsid w:val="006B6B4E"/>
    <w:rsid w:val="006E61E1"/>
    <w:rsid w:val="0071354C"/>
    <w:rsid w:val="007138DE"/>
    <w:rsid w:val="007301F3"/>
    <w:rsid w:val="0076094E"/>
    <w:rsid w:val="00772F87"/>
    <w:rsid w:val="007A6541"/>
    <w:rsid w:val="008537DA"/>
    <w:rsid w:val="00887853"/>
    <w:rsid w:val="00893C7E"/>
    <w:rsid w:val="008A62FC"/>
    <w:rsid w:val="008B4D2B"/>
    <w:rsid w:val="008B7A1B"/>
    <w:rsid w:val="009200D0"/>
    <w:rsid w:val="009535F8"/>
    <w:rsid w:val="0099577B"/>
    <w:rsid w:val="009A7792"/>
    <w:rsid w:val="009B08A4"/>
    <w:rsid w:val="009C35C4"/>
    <w:rsid w:val="009E09C7"/>
    <w:rsid w:val="009E7DF7"/>
    <w:rsid w:val="00A110C3"/>
    <w:rsid w:val="00A50F4D"/>
    <w:rsid w:val="00A57217"/>
    <w:rsid w:val="00A9594C"/>
    <w:rsid w:val="00AE7A1D"/>
    <w:rsid w:val="00AF2D5A"/>
    <w:rsid w:val="00B33483"/>
    <w:rsid w:val="00B6118D"/>
    <w:rsid w:val="00B66FBE"/>
    <w:rsid w:val="00B86594"/>
    <w:rsid w:val="00B91FB8"/>
    <w:rsid w:val="00BA664D"/>
    <w:rsid w:val="00BA7D33"/>
    <w:rsid w:val="00BE3501"/>
    <w:rsid w:val="00BE528F"/>
    <w:rsid w:val="00C05BBD"/>
    <w:rsid w:val="00C30958"/>
    <w:rsid w:val="00C6369B"/>
    <w:rsid w:val="00C87CEE"/>
    <w:rsid w:val="00C932C3"/>
    <w:rsid w:val="00CA2062"/>
    <w:rsid w:val="00CA3529"/>
    <w:rsid w:val="00CE1A8D"/>
    <w:rsid w:val="00CE3200"/>
    <w:rsid w:val="00CF4600"/>
    <w:rsid w:val="00CF6754"/>
    <w:rsid w:val="00CF69ED"/>
    <w:rsid w:val="00D43AC4"/>
    <w:rsid w:val="00DD7164"/>
    <w:rsid w:val="00DF04FF"/>
    <w:rsid w:val="00E5460F"/>
    <w:rsid w:val="00E54B32"/>
    <w:rsid w:val="00EC49D7"/>
    <w:rsid w:val="00FB2F47"/>
    <w:rsid w:val="00FE6BA1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18EB"/>
    <w:rPr>
      <w:color w:val="808080"/>
    </w:rPr>
  </w:style>
  <w:style w:type="paragraph" w:customStyle="1" w:styleId="8D03828E832B46B28F6CD281BBF6C0DD">
    <w:name w:val="8D03828E832B46B28F6CD281BBF6C0DD"/>
    <w:rsid w:val="000F7DCB"/>
  </w:style>
  <w:style w:type="paragraph" w:customStyle="1" w:styleId="DC655EA6ADF24DD7874B24AB55C099FB">
    <w:name w:val="DC655EA6ADF24DD7874B24AB55C099FB"/>
    <w:rsid w:val="009C35C4"/>
  </w:style>
  <w:style w:type="paragraph" w:customStyle="1" w:styleId="1F951FE584A647BB8D0C4FC2D459476F">
    <w:name w:val="1F951FE584A647BB8D0C4FC2D459476F"/>
    <w:rsid w:val="009C35C4"/>
  </w:style>
  <w:style w:type="paragraph" w:customStyle="1" w:styleId="80BE8DF265D746C292A2CA33577D7B65">
    <w:name w:val="80BE8DF265D746C292A2CA33577D7B65"/>
    <w:rsid w:val="008B7A1B"/>
  </w:style>
  <w:style w:type="paragraph" w:customStyle="1" w:styleId="9E23C5D04572468CADEAD9BA575CE09A">
    <w:name w:val="9E23C5D04572468CADEAD9BA575CE09A"/>
    <w:rsid w:val="008B7A1B"/>
  </w:style>
  <w:style w:type="paragraph" w:customStyle="1" w:styleId="84CE22E5C47847B98D44B7BDD745D01B">
    <w:name w:val="84CE22E5C47847B98D44B7BDD745D01B"/>
    <w:rsid w:val="007138DE"/>
  </w:style>
  <w:style w:type="paragraph" w:customStyle="1" w:styleId="210D774485DC4E50B5838484810D3D45">
    <w:name w:val="210D774485DC4E50B5838484810D3D45"/>
    <w:rsid w:val="007138DE"/>
  </w:style>
  <w:style w:type="paragraph" w:customStyle="1" w:styleId="5213A158488A42FC9DE52DCA5606EDE5">
    <w:name w:val="5213A158488A42FC9DE52DCA5606EDE5"/>
    <w:rsid w:val="007138DE"/>
  </w:style>
  <w:style w:type="paragraph" w:customStyle="1" w:styleId="7362529A3BB84B95A7AC41FB76FB8B39">
    <w:name w:val="7362529A3BB84B95A7AC41FB76FB8B39"/>
    <w:rsid w:val="007138DE"/>
  </w:style>
  <w:style w:type="paragraph" w:customStyle="1" w:styleId="244D5BDAA6A548E59D7EDDB796C9E961">
    <w:name w:val="244D5BDAA6A548E59D7EDDB796C9E961"/>
    <w:rsid w:val="007138DE"/>
  </w:style>
  <w:style w:type="paragraph" w:customStyle="1" w:styleId="4D7D0028DD34484EB78E20BD05782561">
    <w:name w:val="4D7D0028DD34484EB78E20BD05782561"/>
    <w:rsid w:val="007138DE"/>
  </w:style>
  <w:style w:type="paragraph" w:customStyle="1" w:styleId="825F38198594478B8E5A3EBBE32AA27E">
    <w:name w:val="825F38198594478B8E5A3EBBE32AA27E"/>
    <w:rsid w:val="007138DE"/>
  </w:style>
  <w:style w:type="paragraph" w:customStyle="1" w:styleId="6476678A34634BBC996137F6641EA46C">
    <w:name w:val="6476678A34634BBC996137F6641EA46C"/>
    <w:rsid w:val="007138DE"/>
  </w:style>
  <w:style w:type="paragraph" w:customStyle="1" w:styleId="3AB5723287354E879F85DA3C28B86096">
    <w:name w:val="3AB5723287354E879F85DA3C28B86096"/>
    <w:rsid w:val="007138DE"/>
  </w:style>
  <w:style w:type="paragraph" w:customStyle="1" w:styleId="823E22B902E94D799DE4FCDDBD1FAA90">
    <w:name w:val="823E22B902E94D799DE4FCDDBD1FAA90"/>
    <w:rsid w:val="007138DE"/>
  </w:style>
  <w:style w:type="paragraph" w:customStyle="1" w:styleId="160547CB02C34F7E982BA828B7CB3D81">
    <w:name w:val="160547CB02C34F7E982BA828B7CB3D81"/>
    <w:rsid w:val="007138DE"/>
  </w:style>
  <w:style w:type="paragraph" w:customStyle="1" w:styleId="55999A92352641CF8204F6C2EA9C35FC">
    <w:name w:val="55999A92352641CF8204F6C2EA9C35FC"/>
    <w:rsid w:val="007138DE"/>
  </w:style>
  <w:style w:type="paragraph" w:customStyle="1" w:styleId="98293DFDD8644501801CDFF61765E5B9">
    <w:name w:val="98293DFDD8644501801CDFF61765E5B9"/>
    <w:rsid w:val="007138DE"/>
  </w:style>
  <w:style w:type="paragraph" w:customStyle="1" w:styleId="4CFB39B0F0274816B24A586940FD59E6">
    <w:name w:val="4CFB39B0F0274816B24A586940FD59E6"/>
    <w:rsid w:val="007138DE"/>
  </w:style>
  <w:style w:type="paragraph" w:customStyle="1" w:styleId="3ADD4ACE2C5E4058B5F0D7DA3E7F8DC9">
    <w:name w:val="3ADD4ACE2C5E4058B5F0D7DA3E7F8DC9"/>
    <w:rsid w:val="007138DE"/>
  </w:style>
  <w:style w:type="paragraph" w:customStyle="1" w:styleId="CE0728C5D5204CEE967B385B20870D1E">
    <w:name w:val="CE0728C5D5204CEE967B385B20870D1E"/>
    <w:rsid w:val="007138DE"/>
  </w:style>
  <w:style w:type="paragraph" w:customStyle="1" w:styleId="107CFBC4BA4742DA83EB61BA20CF7CE0">
    <w:name w:val="107CFBC4BA4742DA83EB61BA20CF7CE0"/>
    <w:rsid w:val="007138DE"/>
  </w:style>
  <w:style w:type="paragraph" w:customStyle="1" w:styleId="8FE65C45C0464C66A50EE26EE4AF9FD6">
    <w:name w:val="8FE65C45C0464C66A50EE26EE4AF9FD6"/>
    <w:rsid w:val="007138DE"/>
  </w:style>
  <w:style w:type="paragraph" w:customStyle="1" w:styleId="1735E8DCD03E41FBB27F9306E6B5B041">
    <w:name w:val="1735E8DCD03E41FBB27F9306E6B5B041"/>
    <w:rsid w:val="007138DE"/>
  </w:style>
  <w:style w:type="paragraph" w:customStyle="1" w:styleId="52CD22A7E4A543B7A4359F5C2B45C14C">
    <w:name w:val="52CD22A7E4A543B7A4359F5C2B45C14C"/>
    <w:rsid w:val="007138DE"/>
  </w:style>
  <w:style w:type="paragraph" w:customStyle="1" w:styleId="7EC1A6B34B2044A3BDAF6BE23DD6A1BC">
    <w:name w:val="7EC1A6B34B2044A3BDAF6BE23DD6A1BC"/>
    <w:rsid w:val="007138DE"/>
  </w:style>
  <w:style w:type="paragraph" w:customStyle="1" w:styleId="AE390BA3A8DB41AE8A488311CB9ADC42">
    <w:name w:val="AE390BA3A8DB41AE8A488311CB9ADC42"/>
    <w:rsid w:val="007138DE"/>
  </w:style>
  <w:style w:type="paragraph" w:customStyle="1" w:styleId="4C427C854B4A4D90A4A79D848C1CA2C8">
    <w:name w:val="4C427C854B4A4D90A4A79D848C1CA2C8"/>
    <w:rsid w:val="007138DE"/>
  </w:style>
  <w:style w:type="paragraph" w:customStyle="1" w:styleId="FA682B123EFF4FCEBEDD3BD9445AECA0">
    <w:name w:val="FA682B123EFF4FCEBEDD3BD9445AECA0"/>
    <w:rsid w:val="007138DE"/>
  </w:style>
  <w:style w:type="paragraph" w:customStyle="1" w:styleId="19892844AE3540F5B866DB45C8D24D0E">
    <w:name w:val="19892844AE3540F5B866DB45C8D24D0E"/>
    <w:rsid w:val="007138DE"/>
  </w:style>
  <w:style w:type="paragraph" w:customStyle="1" w:styleId="8C1D20405C6A4A5B95594FA1F90B0A71">
    <w:name w:val="8C1D20405C6A4A5B95594FA1F90B0A71"/>
    <w:rsid w:val="007138DE"/>
  </w:style>
  <w:style w:type="paragraph" w:customStyle="1" w:styleId="727AB62E6E6A4F87A8D198F7A3EAC057">
    <w:name w:val="727AB62E6E6A4F87A8D198F7A3EAC057"/>
    <w:rsid w:val="007138DE"/>
  </w:style>
  <w:style w:type="paragraph" w:customStyle="1" w:styleId="988EE6BF79DC4206B5DA5BF484D05807">
    <w:name w:val="988EE6BF79DC4206B5DA5BF484D05807"/>
    <w:rsid w:val="007138DE"/>
  </w:style>
  <w:style w:type="paragraph" w:customStyle="1" w:styleId="890C644EC8ED4F3686D316E4C1CBB156">
    <w:name w:val="890C644EC8ED4F3686D316E4C1CBB156"/>
    <w:rsid w:val="007138DE"/>
  </w:style>
  <w:style w:type="paragraph" w:customStyle="1" w:styleId="3E8706B01CA14C4CBE9AF4D3695E562E">
    <w:name w:val="3E8706B01CA14C4CBE9AF4D3695E562E"/>
    <w:rsid w:val="007138DE"/>
  </w:style>
  <w:style w:type="paragraph" w:customStyle="1" w:styleId="A7CD3E19DD8E46BD9CD453D9EBFDBBDD">
    <w:name w:val="A7CD3E19DD8E46BD9CD453D9EBFDBBDD"/>
    <w:rsid w:val="007138DE"/>
  </w:style>
  <w:style w:type="paragraph" w:customStyle="1" w:styleId="D29D21E837CE4ECAB9444FFCF82021A7">
    <w:name w:val="D29D21E837CE4ECAB9444FFCF82021A7"/>
    <w:rsid w:val="007138DE"/>
  </w:style>
  <w:style w:type="paragraph" w:customStyle="1" w:styleId="A13B84712962456291A5FFB19922DFD0">
    <w:name w:val="A13B84712962456291A5FFB19922DFD0"/>
    <w:rsid w:val="007138DE"/>
  </w:style>
  <w:style w:type="paragraph" w:customStyle="1" w:styleId="BB923BAE7729492E9E4FA6BBBFDE2474">
    <w:name w:val="BB923BAE7729492E9E4FA6BBBFDE2474"/>
    <w:rsid w:val="007138DE"/>
  </w:style>
  <w:style w:type="paragraph" w:customStyle="1" w:styleId="267086966771479CA507004F2FF6DC07">
    <w:name w:val="267086966771479CA507004F2FF6DC07"/>
    <w:rsid w:val="007138DE"/>
  </w:style>
  <w:style w:type="paragraph" w:customStyle="1" w:styleId="4774DD479C964D648BFF169F8A6D3A3E">
    <w:name w:val="4774DD479C964D648BFF169F8A6D3A3E"/>
    <w:rsid w:val="007138DE"/>
  </w:style>
  <w:style w:type="paragraph" w:customStyle="1" w:styleId="85D7FD883DB441D9A068FB55947AB134">
    <w:name w:val="85D7FD883DB441D9A068FB55947AB134"/>
    <w:rsid w:val="007138DE"/>
  </w:style>
  <w:style w:type="paragraph" w:customStyle="1" w:styleId="E637D396A27341EEA4789E4CBF44B86A">
    <w:name w:val="E637D396A27341EEA4789E4CBF44B86A"/>
    <w:rsid w:val="007138DE"/>
  </w:style>
  <w:style w:type="paragraph" w:customStyle="1" w:styleId="921F1E26B4464D9F93619EB857B92CDA">
    <w:name w:val="921F1E26B4464D9F93619EB857B92CDA"/>
    <w:rsid w:val="007138DE"/>
  </w:style>
  <w:style w:type="paragraph" w:customStyle="1" w:styleId="9424CB57117548D2BD39087E4CB72E34">
    <w:name w:val="9424CB57117548D2BD39087E4CB72E34"/>
    <w:rsid w:val="007138DE"/>
  </w:style>
  <w:style w:type="paragraph" w:customStyle="1" w:styleId="55CB05E6F2BB42778081844A12FE6BF7">
    <w:name w:val="55CB05E6F2BB42778081844A12FE6BF7"/>
    <w:rsid w:val="007138DE"/>
  </w:style>
  <w:style w:type="paragraph" w:customStyle="1" w:styleId="E3CB5A44062B42F6B78F96160F745A04">
    <w:name w:val="E3CB5A44062B42F6B78F96160F745A04"/>
    <w:rsid w:val="007138DE"/>
  </w:style>
  <w:style w:type="paragraph" w:customStyle="1" w:styleId="CE662D00D3FB4B038124C8D077F7358D">
    <w:name w:val="CE662D00D3FB4B038124C8D077F7358D"/>
    <w:rsid w:val="007138DE"/>
  </w:style>
  <w:style w:type="paragraph" w:customStyle="1" w:styleId="FB0A79B615D543199CA51F426D8E7AE9">
    <w:name w:val="FB0A79B615D543199CA51F426D8E7AE9"/>
    <w:rsid w:val="007138DE"/>
  </w:style>
  <w:style w:type="paragraph" w:customStyle="1" w:styleId="98468A6C91034786AEAD56C33772C660">
    <w:name w:val="98468A6C91034786AEAD56C33772C660"/>
    <w:rsid w:val="007138DE"/>
  </w:style>
  <w:style w:type="paragraph" w:customStyle="1" w:styleId="A773D2EC12254D0EB86FCC5837F87A3C">
    <w:name w:val="A773D2EC12254D0EB86FCC5837F87A3C"/>
    <w:rsid w:val="007138DE"/>
  </w:style>
  <w:style w:type="paragraph" w:customStyle="1" w:styleId="D3BF2384A76D45799496090292ABC07F">
    <w:name w:val="D3BF2384A76D45799496090292ABC07F"/>
    <w:rsid w:val="007138DE"/>
  </w:style>
  <w:style w:type="paragraph" w:customStyle="1" w:styleId="98FC6EA7C94F461991CEA84BDD2488C3">
    <w:name w:val="98FC6EA7C94F461991CEA84BDD2488C3"/>
    <w:rsid w:val="007138DE"/>
  </w:style>
  <w:style w:type="paragraph" w:customStyle="1" w:styleId="7E061528D814403AA66327B7F3331A55">
    <w:name w:val="7E061528D814403AA66327B7F3331A55"/>
    <w:rsid w:val="00232564"/>
  </w:style>
  <w:style w:type="paragraph" w:customStyle="1" w:styleId="513B1983795442ADB0E7EDA0DE8AC80A">
    <w:name w:val="513B1983795442ADB0E7EDA0DE8AC80A"/>
    <w:rsid w:val="00232564"/>
  </w:style>
  <w:style w:type="paragraph" w:customStyle="1" w:styleId="E8F4E83ACAFA4C86943EE0FE84D6E35F">
    <w:name w:val="E8F4E83ACAFA4C86943EE0FE84D6E35F"/>
    <w:rsid w:val="00232564"/>
  </w:style>
  <w:style w:type="paragraph" w:customStyle="1" w:styleId="95FAB7DAE8D74CF28BDFF76477EA6DB1">
    <w:name w:val="95FAB7DAE8D74CF28BDFF76477EA6DB1"/>
    <w:rsid w:val="00232564"/>
  </w:style>
  <w:style w:type="paragraph" w:customStyle="1" w:styleId="D6C04398ED584D7E88372F6616B735AC">
    <w:name w:val="D6C04398ED584D7E88372F6616B735AC"/>
    <w:rsid w:val="00232564"/>
  </w:style>
  <w:style w:type="paragraph" w:customStyle="1" w:styleId="FFFE2618AE2449449968D7643724850D">
    <w:name w:val="FFFE2618AE2449449968D7643724850D"/>
    <w:rsid w:val="00232564"/>
  </w:style>
  <w:style w:type="paragraph" w:customStyle="1" w:styleId="743A56A650924FEAA010A07D6BF97990">
    <w:name w:val="743A56A650924FEAA010A07D6BF97990"/>
    <w:rsid w:val="00232564"/>
  </w:style>
  <w:style w:type="paragraph" w:customStyle="1" w:styleId="27AE6161E90F4241A51367D09BFAA79F">
    <w:name w:val="27AE6161E90F4241A51367D09BFAA79F"/>
    <w:rsid w:val="00232564"/>
  </w:style>
  <w:style w:type="paragraph" w:customStyle="1" w:styleId="E2270932143C47B3BF9293E49EB2E502">
    <w:name w:val="E2270932143C47B3BF9293E49EB2E502"/>
    <w:rsid w:val="00232564"/>
  </w:style>
  <w:style w:type="paragraph" w:customStyle="1" w:styleId="D981A4923F6D4AE5B892D66C78785FE3">
    <w:name w:val="D981A4923F6D4AE5B892D66C78785FE3"/>
    <w:rsid w:val="00232564"/>
  </w:style>
  <w:style w:type="paragraph" w:customStyle="1" w:styleId="C42A4F7CCCEE4212B30B52685D31F44A">
    <w:name w:val="C42A4F7CCCEE4212B30B52685D31F44A"/>
    <w:rsid w:val="00232564"/>
  </w:style>
  <w:style w:type="paragraph" w:customStyle="1" w:styleId="1E5B29C042EA42D78248AF1A8E8946B4">
    <w:name w:val="1E5B29C042EA42D78248AF1A8E8946B4"/>
    <w:rsid w:val="00232564"/>
  </w:style>
  <w:style w:type="paragraph" w:customStyle="1" w:styleId="720D40692B8940379D162E3412359357">
    <w:name w:val="720D40692B8940379D162E3412359357"/>
    <w:rsid w:val="00232564"/>
  </w:style>
  <w:style w:type="paragraph" w:customStyle="1" w:styleId="597D350FBE4744EBBA9E2C239F1EF048">
    <w:name w:val="597D350FBE4744EBBA9E2C239F1EF048"/>
    <w:rsid w:val="00232564"/>
  </w:style>
  <w:style w:type="paragraph" w:customStyle="1" w:styleId="E135830EE18C4FC58DD243F84B7AFCA1">
    <w:name w:val="E135830EE18C4FC58DD243F84B7AFCA1"/>
    <w:rsid w:val="00232564"/>
  </w:style>
  <w:style w:type="paragraph" w:customStyle="1" w:styleId="2B352E0FDD654472B62336AAAE8F1D9E">
    <w:name w:val="2B352E0FDD654472B62336AAAE8F1D9E"/>
    <w:rsid w:val="00232564"/>
  </w:style>
  <w:style w:type="paragraph" w:customStyle="1" w:styleId="FE9EEC639FC149AE9DF92E65FB91073C">
    <w:name w:val="FE9EEC639FC149AE9DF92E65FB91073C"/>
    <w:rsid w:val="00232564"/>
  </w:style>
  <w:style w:type="paragraph" w:customStyle="1" w:styleId="A57FCF0BED774A16946CF4510AE2B95A">
    <w:name w:val="A57FCF0BED774A16946CF4510AE2B95A"/>
    <w:rsid w:val="00232564"/>
  </w:style>
  <w:style w:type="paragraph" w:customStyle="1" w:styleId="197B620BBA2A4CA483D3B0F11A9F5487">
    <w:name w:val="197B620BBA2A4CA483D3B0F11A9F5487"/>
    <w:rsid w:val="00232564"/>
  </w:style>
  <w:style w:type="paragraph" w:customStyle="1" w:styleId="32161B951F344B13A36D9645BBB72D54">
    <w:name w:val="32161B951F344B13A36D9645BBB72D54"/>
    <w:rsid w:val="00232564"/>
  </w:style>
  <w:style w:type="paragraph" w:customStyle="1" w:styleId="C3E90507C7894EAB90A0E43AF9477BA6">
    <w:name w:val="C3E90507C7894EAB90A0E43AF9477BA6"/>
    <w:rsid w:val="00232564"/>
  </w:style>
  <w:style w:type="paragraph" w:customStyle="1" w:styleId="F11E5F851CDD4AB39603A00D188B1003">
    <w:name w:val="F11E5F851CDD4AB39603A00D188B1003"/>
    <w:rsid w:val="00232564"/>
  </w:style>
  <w:style w:type="paragraph" w:customStyle="1" w:styleId="B34F21B00E7B46E3BEDF68A5895D493A">
    <w:name w:val="B34F21B00E7B46E3BEDF68A5895D493A"/>
    <w:rsid w:val="00232564"/>
  </w:style>
  <w:style w:type="paragraph" w:customStyle="1" w:styleId="C6B3291BE65C441EB9638793FE0CC089">
    <w:name w:val="C6B3291BE65C441EB9638793FE0CC089"/>
    <w:rsid w:val="00232564"/>
  </w:style>
  <w:style w:type="paragraph" w:customStyle="1" w:styleId="86D57B28ED184D23854DFB76968FEB90">
    <w:name w:val="86D57B28ED184D23854DFB76968FEB90"/>
    <w:rsid w:val="00232564"/>
  </w:style>
  <w:style w:type="paragraph" w:customStyle="1" w:styleId="CF63082CFC1D49BDAF04F3FC0F30795B">
    <w:name w:val="CF63082CFC1D49BDAF04F3FC0F30795B"/>
    <w:rsid w:val="00232564"/>
  </w:style>
  <w:style w:type="paragraph" w:customStyle="1" w:styleId="80D07D31263C4775BC37B39E020C6984">
    <w:name w:val="80D07D31263C4775BC37B39E020C6984"/>
    <w:rsid w:val="00232564"/>
  </w:style>
  <w:style w:type="paragraph" w:customStyle="1" w:styleId="8CD931CE4F00481C96A287A6AEF36391">
    <w:name w:val="8CD931CE4F00481C96A287A6AEF36391"/>
    <w:rsid w:val="003D0FFB"/>
  </w:style>
  <w:style w:type="paragraph" w:customStyle="1" w:styleId="C8DD00D6503741B0873C3FE82C6111D2">
    <w:name w:val="C8DD00D6503741B0873C3FE82C6111D2"/>
    <w:rsid w:val="003D0FFB"/>
  </w:style>
  <w:style w:type="paragraph" w:customStyle="1" w:styleId="1696FE97C5624BFBA7D4C8F6C3E64D9B">
    <w:name w:val="1696FE97C5624BFBA7D4C8F6C3E64D9B"/>
    <w:rsid w:val="00441C3F"/>
  </w:style>
  <w:style w:type="paragraph" w:customStyle="1" w:styleId="BAD759B12EC043ADB2613B319F08DE32">
    <w:name w:val="BAD759B12EC043ADB2613B319F08DE32"/>
    <w:rsid w:val="00772F87"/>
  </w:style>
  <w:style w:type="paragraph" w:customStyle="1" w:styleId="84BC585FC32F4571BE22A17799F2CAB8">
    <w:name w:val="84BC585FC32F4571BE22A17799F2CAB8"/>
    <w:rsid w:val="00772F87"/>
  </w:style>
  <w:style w:type="paragraph" w:customStyle="1" w:styleId="6045545CD6C742F18E23FAEC22A653B3">
    <w:name w:val="6045545CD6C742F18E23FAEC22A653B3"/>
    <w:rsid w:val="00CA2062"/>
  </w:style>
  <w:style w:type="paragraph" w:customStyle="1" w:styleId="CC41000B1AAE404EAD19EB81E40233C4">
    <w:name w:val="CC41000B1AAE404EAD19EB81E40233C4"/>
    <w:rsid w:val="00CA2062"/>
  </w:style>
  <w:style w:type="paragraph" w:customStyle="1" w:styleId="15DDDBF4B33A4D7FA7E05BA183537360">
    <w:name w:val="15DDDBF4B33A4D7FA7E05BA183537360"/>
    <w:rsid w:val="00CA2062"/>
  </w:style>
  <w:style w:type="paragraph" w:customStyle="1" w:styleId="F22ACBBA277244A39DC90451DAB41DE5">
    <w:name w:val="F22ACBBA277244A39DC90451DAB41DE5"/>
    <w:rsid w:val="00CA2062"/>
  </w:style>
  <w:style w:type="paragraph" w:customStyle="1" w:styleId="6A66AE39C1A24645BC91047D613C7B97">
    <w:name w:val="6A66AE39C1A24645BC91047D613C7B97"/>
    <w:rsid w:val="00681FFD"/>
  </w:style>
  <w:style w:type="paragraph" w:customStyle="1" w:styleId="E22D9C5958EE46F98D17ADCACE4948B9">
    <w:name w:val="E22D9C5958EE46F98D17ADCACE4948B9"/>
    <w:rsid w:val="00681FFD"/>
  </w:style>
  <w:style w:type="paragraph" w:customStyle="1" w:styleId="4DF3ECDC1127473ABE454749494ED6F8">
    <w:name w:val="4DF3ECDC1127473ABE454749494ED6F8"/>
    <w:rsid w:val="00681FFD"/>
  </w:style>
  <w:style w:type="paragraph" w:customStyle="1" w:styleId="0117E689AC2E4653A3D2EC2AAD41DFA4">
    <w:name w:val="0117E689AC2E4653A3D2EC2AAD41DFA4"/>
    <w:rsid w:val="00681FFD"/>
  </w:style>
  <w:style w:type="paragraph" w:customStyle="1" w:styleId="43ABDF5B760D4311BD644A253A0D218F">
    <w:name w:val="43ABDF5B760D4311BD644A253A0D218F"/>
    <w:rsid w:val="00C30958"/>
  </w:style>
  <w:style w:type="paragraph" w:customStyle="1" w:styleId="20C85EB257F047D8A099BD9CB42572BE">
    <w:name w:val="20C85EB257F047D8A099BD9CB42572BE"/>
    <w:rsid w:val="00C30958"/>
  </w:style>
  <w:style w:type="paragraph" w:customStyle="1" w:styleId="1C58A947D88E433BBBD15379D32E4E07">
    <w:name w:val="1C58A947D88E433BBBD15379D32E4E07"/>
    <w:rsid w:val="00A57217"/>
  </w:style>
  <w:style w:type="paragraph" w:customStyle="1" w:styleId="37EEC24383FF40D1B25F59D34FFBC290">
    <w:name w:val="37EEC24383FF40D1B25F59D34FFBC290"/>
    <w:rsid w:val="00A57217"/>
  </w:style>
  <w:style w:type="paragraph" w:customStyle="1" w:styleId="D1396B8D33304A959006196DF724685D">
    <w:name w:val="D1396B8D33304A959006196DF724685D"/>
    <w:rsid w:val="00A57217"/>
  </w:style>
  <w:style w:type="paragraph" w:customStyle="1" w:styleId="F2E8E2C89F2C48AA9A591D8E2B506B13">
    <w:name w:val="F2E8E2C89F2C48AA9A591D8E2B506B13"/>
    <w:rsid w:val="00A57217"/>
  </w:style>
  <w:style w:type="paragraph" w:customStyle="1" w:styleId="B960A110F19C4C7C832E0E6079F44E0B">
    <w:name w:val="B960A110F19C4C7C832E0E6079F44E0B"/>
    <w:rsid w:val="00A110C3"/>
  </w:style>
  <w:style w:type="paragraph" w:customStyle="1" w:styleId="B735E1CC374945B38AD633BD8A3F57DE">
    <w:name w:val="B735E1CC374945B38AD633BD8A3F57DE"/>
    <w:rsid w:val="00A110C3"/>
  </w:style>
  <w:style w:type="paragraph" w:customStyle="1" w:styleId="C389E400AA5346E1BC8A3CE289C4F9EE">
    <w:name w:val="C389E400AA5346E1BC8A3CE289C4F9EE"/>
    <w:rsid w:val="00A110C3"/>
  </w:style>
  <w:style w:type="paragraph" w:customStyle="1" w:styleId="6C78A048396B40DCB4F700FF84D81A16">
    <w:name w:val="6C78A048396B40DCB4F700FF84D81A16"/>
    <w:rsid w:val="00A110C3"/>
  </w:style>
  <w:style w:type="paragraph" w:customStyle="1" w:styleId="8E1361E0E52949E1BDAFB6A2E74FE243">
    <w:name w:val="8E1361E0E52949E1BDAFB6A2E74FE243"/>
    <w:rsid w:val="00A110C3"/>
  </w:style>
  <w:style w:type="paragraph" w:customStyle="1" w:styleId="9A06790C885F437BB0727D8996948A55">
    <w:name w:val="9A06790C885F437BB0727D8996948A55"/>
    <w:rsid w:val="00A110C3"/>
  </w:style>
  <w:style w:type="paragraph" w:customStyle="1" w:styleId="FE893F933E394E6982E5C42EE32BC73D">
    <w:name w:val="FE893F933E394E6982E5C42EE32BC73D"/>
    <w:rsid w:val="00A110C3"/>
  </w:style>
  <w:style w:type="paragraph" w:customStyle="1" w:styleId="84054DCFC3984DE9BE7BDAEE2BF045A1">
    <w:name w:val="84054DCFC3984DE9BE7BDAEE2BF045A1"/>
    <w:rsid w:val="00A110C3"/>
  </w:style>
  <w:style w:type="paragraph" w:customStyle="1" w:styleId="7BF051010CCF467B9A4609FD7FDB2069">
    <w:name w:val="7BF051010CCF467B9A4609FD7FDB2069"/>
    <w:rsid w:val="00A110C3"/>
  </w:style>
  <w:style w:type="paragraph" w:customStyle="1" w:styleId="54924D6B6386443A97616DAAF548B55D">
    <w:name w:val="54924D6B6386443A97616DAAF548B55D"/>
    <w:rsid w:val="00A110C3"/>
  </w:style>
  <w:style w:type="paragraph" w:customStyle="1" w:styleId="F14646FEA66E4AA9A5B57977D900685A">
    <w:name w:val="F14646FEA66E4AA9A5B57977D900685A"/>
    <w:rsid w:val="00A110C3"/>
  </w:style>
  <w:style w:type="paragraph" w:customStyle="1" w:styleId="36DA6A025B1B4885BBD429DBAD96C006">
    <w:name w:val="36DA6A025B1B4885BBD429DBAD96C006"/>
    <w:rsid w:val="00A110C3"/>
  </w:style>
  <w:style w:type="paragraph" w:customStyle="1" w:styleId="040CE56AB5124DE3876CDF1072DD1029">
    <w:name w:val="040CE56AB5124DE3876CDF1072DD1029"/>
    <w:rsid w:val="00A110C3"/>
  </w:style>
  <w:style w:type="paragraph" w:customStyle="1" w:styleId="F16D15B22D294D528079F81E343D3B4F">
    <w:name w:val="F16D15B22D294D528079F81E343D3B4F"/>
    <w:rsid w:val="00A110C3"/>
  </w:style>
  <w:style w:type="paragraph" w:customStyle="1" w:styleId="7170F045B95547899B1694C2EED73915">
    <w:name w:val="7170F045B95547899B1694C2EED73915"/>
    <w:rsid w:val="00481D26"/>
  </w:style>
  <w:style w:type="paragraph" w:customStyle="1" w:styleId="D3169D3536844D2C921A2ED239AF1949">
    <w:name w:val="D3169D3536844D2C921A2ED239AF1949"/>
    <w:rsid w:val="00481D26"/>
  </w:style>
  <w:style w:type="paragraph" w:customStyle="1" w:styleId="DD017066C0BA457B8C1F2992C67D0805">
    <w:name w:val="DD017066C0BA457B8C1F2992C67D0805"/>
    <w:rsid w:val="00481D26"/>
  </w:style>
  <w:style w:type="paragraph" w:customStyle="1" w:styleId="8AEF73413B6F4460A99559D430E97672">
    <w:name w:val="8AEF73413B6F4460A99559D430E97672"/>
    <w:rsid w:val="00481D26"/>
  </w:style>
  <w:style w:type="paragraph" w:customStyle="1" w:styleId="C0063E8B3E0D47ECA5BA0D0B1FACBA71">
    <w:name w:val="C0063E8B3E0D47ECA5BA0D0B1FACBA71"/>
    <w:rsid w:val="00481D26"/>
  </w:style>
  <w:style w:type="paragraph" w:customStyle="1" w:styleId="3F220CA63A4B4B298AD5D837D442E627">
    <w:name w:val="3F220CA63A4B4B298AD5D837D442E627"/>
    <w:rsid w:val="00481D26"/>
  </w:style>
  <w:style w:type="paragraph" w:customStyle="1" w:styleId="33D85EDE1DE8464CAB90430EC05ABFAF">
    <w:name w:val="33D85EDE1DE8464CAB90430EC05ABFAF"/>
    <w:rsid w:val="00481D26"/>
  </w:style>
  <w:style w:type="paragraph" w:customStyle="1" w:styleId="082D39689FB84907877AB99401211FC4">
    <w:name w:val="082D39689FB84907877AB99401211FC4"/>
    <w:rsid w:val="008537DA"/>
  </w:style>
  <w:style w:type="paragraph" w:customStyle="1" w:styleId="B286205A37174D3EAED8F2C6A8A7738A">
    <w:name w:val="B286205A37174D3EAED8F2C6A8A7738A"/>
    <w:rsid w:val="008537DA"/>
    <w:rPr>
      <w:rFonts w:eastAsiaTheme="minorHAnsi"/>
    </w:rPr>
  </w:style>
  <w:style w:type="paragraph" w:customStyle="1" w:styleId="BFACACC5838949ABA63DFA8CF5F903C4">
    <w:name w:val="BFACACC5838949ABA63DFA8CF5F903C4"/>
    <w:rsid w:val="008537DA"/>
    <w:rPr>
      <w:rFonts w:eastAsiaTheme="minorHAnsi"/>
    </w:rPr>
  </w:style>
  <w:style w:type="paragraph" w:customStyle="1" w:styleId="FC2B36C597D0489984CF0195D7F140D5">
    <w:name w:val="FC2B36C597D0489984CF0195D7F140D5"/>
    <w:rsid w:val="008537DA"/>
    <w:rPr>
      <w:rFonts w:eastAsiaTheme="minorHAnsi"/>
    </w:rPr>
  </w:style>
  <w:style w:type="paragraph" w:customStyle="1" w:styleId="E1E739206A6D46C98DAEF294379FFCF5">
    <w:name w:val="E1E739206A6D46C98DAEF294379FFCF5"/>
    <w:rsid w:val="008537DA"/>
    <w:rPr>
      <w:rFonts w:eastAsiaTheme="minorHAnsi"/>
    </w:rPr>
  </w:style>
  <w:style w:type="paragraph" w:customStyle="1" w:styleId="1A0DDF3B55EA4271BF10A79DC8EC32F8">
    <w:name w:val="1A0DDF3B55EA4271BF10A79DC8EC32F8"/>
    <w:rsid w:val="008537DA"/>
    <w:rPr>
      <w:rFonts w:eastAsiaTheme="minorHAnsi"/>
    </w:rPr>
  </w:style>
  <w:style w:type="paragraph" w:customStyle="1" w:styleId="3584BDFD94434CCB951CC816E6683102">
    <w:name w:val="3584BDFD94434CCB951CC816E6683102"/>
    <w:rsid w:val="008537DA"/>
    <w:rPr>
      <w:rFonts w:eastAsiaTheme="minorHAnsi"/>
    </w:rPr>
  </w:style>
  <w:style w:type="paragraph" w:customStyle="1" w:styleId="AF2A6B5F27F04B54993C61A29FAB7026">
    <w:name w:val="AF2A6B5F27F04B54993C61A29FAB7026"/>
    <w:rsid w:val="008537DA"/>
    <w:rPr>
      <w:rFonts w:eastAsiaTheme="minorHAnsi"/>
    </w:rPr>
  </w:style>
  <w:style w:type="paragraph" w:customStyle="1" w:styleId="6B2E025CECFA480F9E5DC7A3484B6C4E">
    <w:name w:val="6B2E025CECFA480F9E5DC7A3484B6C4E"/>
    <w:rsid w:val="008537DA"/>
    <w:rPr>
      <w:rFonts w:eastAsiaTheme="minorHAnsi"/>
    </w:rPr>
  </w:style>
  <w:style w:type="paragraph" w:customStyle="1" w:styleId="49DD227091B7416E8F2462DA3660CE28">
    <w:name w:val="49DD227091B7416E8F2462DA3660CE28"/>
    <w:rsid w:val="008537DA"/>
    <w:rPr>
      <w:rFonts w:eastAsiaTheme="minorHAnsi"/>
    </w:rPr>
  </w:style>
  <w:style w:type="paragraph" w:customStyle="1" w:styleId="7ACE8C1A82F247938933F670CC8C2384">
    <w:name w:val="7ACE8C1A82F247938933F670CC8C2384"/>
    <w:rsid w:val="008537DA"/>
    <w:rPr>
      <w:rFonts w:eastAsiaTheme="minorHAnsi"/>
    </w:rPr>
  </w:style>
  <w:style w:type="paragraph" w:customStyle="1" w:styleId="C548A3EF77894EBE9E6A562ED5DB14BB">
    <w:name w:val="C548A3EF77894EBE9E6A562ED5DB14BB"/>
    <w:rsid w:val="008537DA"/>
    <w:rPr>
      <w:rFonts w:eastAsiaTheme="minorHAnsi"/>
    </w:rPr>
  </w:style>
  <w:style w:type="paragraph" w:customStyle="1" w:styleId="7E171FC27D264B9D80A5BFB52B622425">
    <w:name w:val="7E171FC27D264B9D80A5BFB52B622425"/>
    <w:rsid w:val="008537DA"/>
    <w:rPr>
      <w:rFonts w:eastAsiaTheme="minorHAnsi"/>
    </w:rPr>
  </w:style>
  <w:style w:type="paragraph" w:customStyle="1" w:styleId="A02A8267468E4684A356319EBDD54FB7">
    <w:name w:val="A02A8267468E4684A356319EBDD54FB7"/>
    <w:rsid w:val="008537DA"/>
    <w:rPr>
      <w:rFonts w:eastAsiaTheme="minorHAnsi"/>
    </w:rPr>
  </w:style>
  <w:style w:type="paragraph" w:customStyle="1" w:styleId="682F8BD6123541CAB0E862090FA26039">
    <w:name w:val="682F8BD6123541CAB0E862090FA26039"/>
    <w:rsid w:val="008537DA"/>
    <w:rPr>
      <w:rFonts w:eastAsiaTheme="minorHAnsi"/>
    </w:rPr>
  </w:style>
  <w:style w:type="paragraph" w:customStyle="1" w:styleId="AD8AB744DD3A4DFA8CDA620DDA7B916B">
    <w:name w:val="AD8AB744DD3A4DFA8CDA620DDA7B916B"/>
    <w:rsid w:val="008537DA"/>
    <w:rPr>
      <w:rFonts w:eastAsiaTheme="minorHAnsi"/>
    </w:rPr>
  </w:style>
  <w:style w:type="paragraph" w:customStyle="1" w:styleId="56D573B4F6764A979770005324AD6DA1">
    <w:name w:val="56D573B4F6764A979770005324AD6DA1"/>
    <w:rsid w:val="008537DA"/>
    <w:rPr>
      <w:rFonts w:eastAsiaTheme="minorHAnsi"/>
    </w:rPr>
  </w:style>
  <w:style w:type="paragraph" w:customStyle="1" w:styleId="D36EFF8765464C758AB298780C0A33B5">
    <w:name w:val="D36EFF8765464C758AB298780C0A33B5"/>
    <w:rsid w:val="008537DA"/>
    <w:rPr>
      <w:rFonts w:eastAsiaTheme="minorHAnsi"/>
    </w:rPr>
  </w:style>
  <w:style w:type="paragraph" w:customStyle="1" w:styleId="A322A03042784558AF892F653A9140C8">
    <w:name w:val="A322A03042784558AF892F653A9140C8"/>
    <w:rsid w:val="008537DA"/>
    <w:rPr>
      <w:rFonts w:eastAsiaTheme="minorHAnsi"/>
    </w:rPr>
  </w:style>
  <w:style w:type="paragraph" w:customStyle="1" w:styleId="BBFBD78A5E4444B782D2DAEF438549DA">
    <w:name w:val="BBFBD78A5E4444B782D2DAEF438549DA"/>
    <w:rsid w:val="008537DA"/>
    <w:rPr>
      <w:rFonts w:eastAsiaTheme="minorHAnsi"/>
    </w:rPr>
  </w:style>
  <w:style w:type="paragraph" w:customStyle="1" w:styleId="6F7046256E104F2E9D09F5839F312EB3">
    <w:name w:val="6F7046256E104F2E9D09F5839F312EB3"/>
    <w:rsid w:val="008537DA"/>
    <w:rPr>
      <w:rFonts w:eastAsiaTheme="minorHAnsi"/>
    </w:rPr>
  </w:style>
  <w:style w:type="paragraph" w:customStyle="1" w:styleId="38CC2298CFA145EA9317FF5CF5BF11FA">
    <w:name w:val="38CC2298CFA145EA9317FF5CF5BF11FA"/>
    <w:rsid w:val="008537DA"/>
    <w:rPr>
      <w:rFonts w:eastAsiaTheme="minorHAnsi"/>
    </w:rPr>
  </w:style>
  <w:style w:type="paragraph" w:customStyle="1" w:styleId="C8B8175CB7D3471DB6C17DDE3CC041D2">
    <w:name w:val="C8B8175CB7D3471DB6C17DDE3CC041D2"/>
    <w:rsid w:val="008537DA"/>
    <w:rPr>
      <w:rFonts w:eastAsiaTheme="minorHAnsi"/>
    </w:rPr>
  </w:style>
  <w:style w:type="paragraph" w:customStyle="1" w:styleId="36517B507C444B91B07564F43FEE3161">
    <w:name w:val="36517B507C444B91B07564F43FEE3161"/>
    <w:rsid w:val="008537DA"/>
    <w:rPr>
      <w:rFonts w:eastAsiaTheme="minorHAnsi"/>
    </w:rPr>
  </w:style>
  <w:style w:type="paragraph" w:customStyle="1" w:styleId="00783B6497B64F259DF24C14D0BC1E1E">
    <w:name w:val="00783B6497B64F259DF24C14D0BC1E1E"/>
    <w:rsid w:val="008537DA"/>
    <w:rPr>
      <w:rFonts w:eastAsiaTheme="minorHAnsi"/>
    </w:rPr>
  </w:style>
  <w:style w:type="paragraph" w:customStyle="1" w:styleId="7C4B411AE3314F3189D078FF7ED1B67D">
    <w:name w:val="7C4B411AE3314F3189D078FF7ED1B67D"/>
    <w:rsid w:val="008537DA"/>
    <w:rPr>
      <w:rFonts w:eastAsiaTheme="minorHAnsi"/>
    </w:rPr>
  </w:style>
  <w:style w:type="paragraph" w:customStyle="1" w:styleId="00CCE8F2161C44B6A802143E852D5D29">
    <w:name w:val="00CCE8F2161C44B6A802143E852D5D29"/>
    <w:rsid w:val="008537DA"/>
    <w:rPr>
      <w:rFonts w:eastAsiaTheme="minorHAnsi"/>
    </w:rPr>
  </w:style>
  <w:style w:type="paragraph" w:customStyle="1" w:styleId="5E207112F6B84884823FA9DCA37C6DE5">
    <w:name w:val="5E207112F6B84884823FA9DCA37C6DE5"/>
    <w:rsid w:val="008537DA"/>
    <w:rPr>
      <w:rFonts w:eastAsiaTheme="minorHAnsi"/>
    </w:rPr>
  </w:style>
  <w:style w:type="paragraph" w:customStyle="1" w:styleId="73F07392CF15425BAA51CCC6CFD11D7A">
    <w:name w:val="73F07392CF15425BAA51CCC6CFD11D7A"/>
    <w:rsid w:val="008537DA"/>
    <w:rPr>
      <w:rFonts w:eastAsiaTheme="minorHAnsi"/>
    </w:rPr>
  </w:style>
  <w:style w:type="paragraph" w:customStyle="1" w:styleId="597DCC5C81064AFEA28A61A6700A5E6F">
    <w:name w:val="597DCC5C81064AFEA28A61A6700A5E6F"/>
    <w:rsid w:val="008537DA"/>
    <w:rPr>
      <w:rFonts w:eastAsiaTheme="minorHAnsi"/>
    </w:rPr>
  </w:style>
  <w:style w:type="paragraph" w:customStyle="1" w:styleId="51B9F481A43349ABBDB772FD1CCEA548">
    <w:name w:val="51B9F481A43349ABBDB772FD1CCEA548"/>
    <w:rsid w:val="008537DA"/>
    <w:rPr>
      <w:rFonts w:eastAsiaTheme="minorHAnsi"/>
    </w:rPr>
  </w:style>
  <w:style w:type="paragraph" w:customStyle="1" w:styleId="9E7CE9FA58ED452D95FBD31C8847DAA7">
    <w:name w:val="9E7CE9FA58ED452D95FBD31C8847DAA7"/>
    <w:rsid w:val="008537DA"/>
    <w:rPr>
      <w:rFonts w:eastAsiaTheme="minorHAnsi"/>
    </w:rPr>
  </w:style>
  <w:style w:type="paragraph" w:customStyle="1" w:styleId="C51A6B003B9C4B5CAD68E0B06782A4C7">
    <w:name w:val="C51A6B003B9C4B5CAD68E0B06782A4C7"/>
    <w:rsid w:val="008537DA"/>
    <w:rPr>
      <w:rFonts w:eastAsiaTheme="minorHAnsi"/>
    </w:rPr>
  </w:style>
  <w:style w:type="paragraph" w:customStyle="1" w:styleId="2434673DB114487CB3A05F6BF1F9E25F">
    <w:name w:val="2434673DB114487CB3A05F6BF1F9E25F"/>
    <w:rsid w:val="008537DA"/>
    <w:rPr>
      <w:rFonts w:eastAsiaTheme="minorHAnsi"/>
    </w:rPr>
  </w:style>
  <w:style w:type="paragraph" w:customStyle="1" w:styleId="BFB35BE113954BABB3EB7E4EDF83BDB0">
    <w:name w:val="BFB35BE113954BABB3EB7E4EDF83BDB0"/>
    <w:rsid w:val="008537DA"/>
    <w:rPr>
      <w:rFonts w:eastAsiaTheme="minorHAnsi"/>
    </w:rPr>
  </w:style>
  <w:style w:type="paragraph" w:customStyle="1" w:styleId="1ACAAD99B259471DBD06C27A1D5B04AC">
    <w:name w:val="1ACAAD99B259471DBD06C27A1D5B04AC"/>
    <w:rsid w:val="008537DA"/>
    <w:rPr>
      <w:rFonts w:eastAsiaTheme="minorHAnsi"/>
    </w:rPr>
  </w:style>
  <w:style w:type="paragraph" w:customStyle="1" w:styleId="45CA4BB9F8014005A5016FD4FADF39CB">
    <w:name w:val="45CA4BB9F8014005A5016FD4FADF39CB"/>
    <w:rsid w:val="008537DA"/>
    <w:rPr>
      <w:rFonts w:eastAsiaTheme="minorHAnsi"/>
    </w:rPr>
  </w:style>
  <w:style w:type="paragraph" w:customStyle="1" w:styleId="CC7FD5E656C24746BF8D9897CDE8062E">
    <w:name w:val="CC7FD5E656C24746BF8D9897CDE8062E"/>
    <w:rsid w:val="008537DA"/>
    <w:rPr>
      <w:rFonts w:eastAsiaTheme="minorHAnsi"/>
    </w:rPr>
  </w:style>
  <w:style w:type="paragraph" w:customStyle="1" w:styleId="9C5E880E9682454FA159E4123F6B3AFC">
    <w:name w:val="9C5E880E9682454FA159E4123F6B3AFC"/>
    <w:rsid w:val="008537DA"/>
    <w:rPr>
      <w:rFonts w:eastAsiaTheme="minorHAnsi"/>
    </w:rPr>
  </w:style>
  <w:style w:type="paragraph" w:customStyle="1" w:styleId="CCC36BD422254E11A546A3106A6E7092">
    <w:name w:val="CCC36BD422254E11A546A3106A6E7092"/>
    <w:rsid w:val="008537DA"/>
    <w:rPr>
      <w:rFonts w:eastAsiaTheme="minorHAnsi"/>
    </w:rPr>
  </w:style>
  <w:style w:type="paragraph" w:customStyle="1" w:styleId="5E8B69218E964553A46B368D86C9389C">
    <w:name w:val="5E8B69218E964553A46B368D86C9389C"/>
    <w:rsid w:val="008537DA"/>
    <w:rPr>
      <w:rFonts w:eastAsiaTheme="minorHAnsi"/>
    </w:rPr>
  </w:style>
  <w:style w:type="paragraph" w:customStyle="1" w:styleId="F9CD91EFCE4D4DA99B3F7F4B6803BC12">
    <w:name w:val="F9CD91EFCE4D4DA99B3F7F4B6803BC12"/>
    <w:rsid w:val="008537DA"/>
    <w:rPr>
      <w:rFonts w:eastAsiaTheme="minorHAnsi"/>
    </w:rPr>
  </w:style>
  <w:style w:type="paragraph" w:customStyle="1" w:styleId="AF92DA980BC049A8AADCDAF29D159C48">
    <w:name w:val="AF92DA980BC049A8AADCDAF29D159C48"/>
    <w:rsid w:val="008537DA"/>
    <w:rPr>
      <w:rFonts w:eastAsiaTheme="minorHAnsi"/>
    </w:rPr>
  </w:style>
  <w:style w:type="paragraph" w:customStyle="1" w:styleId="968AE14671C846A9AE0DDF0B817A7B96">
    <w:name w:val="968AE14671C846A9AE0DDF0B817A7B96"/>
    <w:rsid w:val="008537DA"/>
    <w:rPr>
      <w:rFonts w:eastAsiaTheme="minorHAnsi"/>
    </w:rPr>
  </w:style>
  <w:style w:type="paragraph" w:customStyle="1" w:styleId="5D563609A32744FFABD5EC4A0E04A97E">
    <w:name w:val="5D563609A32744FFABD5EC4A0E04A97E"/>
    <w:rsid w:val="008537DA"/>
    <w:rPr>
      <w:rFonts w:eastAsiaTheme="minorHAnsi"/>
    </w:rPr>
  </w:style>
  <w:style w:type="paragraph" w:customStyle="1" w:styleId="9B7294568FB446C6AE85C6AC8ABEE8BA">
    <w:name w:val="9B7294568FB446C6AE85C6AC8ABEE8BA"/>
    <w:rsid w:val="008537DA"/>
    <w:rPr>
      <w:rFonts w:eastAsiaTheme="minorHAnsi"/>
    </w:rPr>
  </w:style>
  <w:style w:type="paragraph" w:customStyle="1" w:styleId="D2494F8175F947C8840BA9705080BF4F">
    <w:name w:val="D2494F8175F947C8840BA9705080BF4F"/>
    <w:rsid w:val="008537DA"/>
    <w:rPr>
      <w:rFonts w:eastAsiaTheme="minorHAnsi"/>
    </w:rPr>
  </w:style>
  <w:style w:type="paragraph" w:customStyle="1" w:styleId="DAD74FA975EB4F94B9F0ACF590A8E552">
    <w:name w:val="DAD74FA975EB4F94B9F0ACF590A8E552"/>
    <w:rsid w:val="008537DA"/>
    <w:rPr>
      <w:rFonts w:eastAsiaTheme="minorHAnsi"/>
    </w:rPr>
  </w:style>
  <w:style w:type="paragraph" w:customStyle="1" w:styleId="BCA3C4E13A4B47D4B7599B3A4CADDF58">
    <w:name w:val="BCA3C4E13A4B47D4B7599B3A4CADDF58"/>
    <w:rsid w:val="008537DA"/>
    <w:rPr>
      <w:rFonts w:eastAsiaTheme="minorHAnsi"/>
    </w:rPr>
  </w:style>
  <w:style w:type="paragraph" w:customStyle="1" w:styleId="E2F63B77267C4F83BF22A5BD069FF792">
    <w:name w:val="E2F63B77267C4F83BF22A5BD069FF792"/>
    <w:rsid w:val="008537DA"/>
    <w:rPr>
      <w:rFonts w:eastAsiaTheme="minorHAnsi"/>
    </w:rPr>
  </w:style>
  <w:style w:type="paragraph" w:customStyle="1" w:styleId="0C05031FB82D422E9B0BA0270834CEF5">
    <w:name w:val="0C05031FB82D422E9B0BA0270834CEF5"/>
    <w:rsid w:val="008537DA"/>
    <w:rPr>
      <w:rFonts w:eastAsiaTheme="minorHAnsi"/>
    </w:rPr>
  </w:style>
  <w:style w:type="paragraph" w:customStyle="1" w:styleId="121E35A1825A460CB7C4A4570B2495DA">
    <w:name w:val="121E35A1825A460CB7C4A4570B2495DA"/>
    <w:rsid w:val="008537DA"/>
    <w:rPr>
      <w:rFonts w:eastAsiaTheme="minorHAnsi"/>
    </w:rPr>
  </w:style>
  <w:style w:type="paragraph" w:customStyle="1" w:styleId="F1F8023DF1294D65B59F33D1FC52BD0E">
    <w:name w:val="F1F8023DF1294D65B59F33D1FC52BD0E"/>
    <w:rsid w:val="008537DA"/>
    <w:rPr>
      <w:rFonts w:eastAsiaTheme="minorHAnsi"/>
    </w:rPr>
  </w:style>
  <w:style w:type="paragraph" w:customStyle="1" w:styleId="8D3FF8877B8B468BAC3C2605E7B95230">
    <w:name w:val="8D3FF8877B8B468BAC3C2605E7B95230"/>
    <w:rsid w:val="008537DA"/>
    <w:rPr>
      <w:rFonts w:eastAsiaTheme="minorHAnsi"/>
    </w:rPr>
  </w:style>
  <w:style w:type="paragraph" w:customStyle="1" w:styleId="C3F9F38E643C49A98F0A003942667A36">
    <w:name w:val="C3F9F38E643C49A98F0A003942667A36"/>
    <w:rsid w:val="008537DA"/>
    <w:rPr>
      <w:rFonts w:eastAsiaTheme="minorHAnsi"/>
    </w:rPr>
  </w:style>
  <w:style w:type="paragraph" w:customStyle="1" w:styleId="6276E35038854416BF44D2AA7FA08E2A">
    <w:name w:val="6276E35038854416BF44D2AA7FA08E2A"/>
    <w:rsid w:val="008537DA"/>
    <w:rPr>
      <w:rFonts w:eastAsiaTheme="minorHAnsi"/>
    </w:rPr>
  </w:style>
  <w:style w:type="paragraph" w:customStyle="1" w:styleId="B04E26EADD094418A495D8A91F13BC0E">
    <w:name w:val="B04E26EADD094418A495D8A91F13BC0E"/>
    <w:rsid w:val="008537DA"/>
    <w:rPr>
      <w:rFonts w:eastAsiaTheme="minorHAnsi"/>
    </w:rPr>
  </w:style>
  <w:style w:type="paragraph" w:customStyle="1" w:styleId="4EC368F879AA46768D35B4CFD37285B5">
    <w:name w:val="4EC368F879AA46768D35B4CFD37285B5"/>
    <w:rsid w:val="008537DA"/>
    <w:rPr>
      <w:rFonts w:eastAsiaTheme="minorHAnsi"/>
    </w:rPr>
  </w:style>
  <w:style w:type="paragraph" w:customStyle="1" w:styleId="A207BDAFBCCA4FF3AB439170E34DA75F">
    <w:name w:val="A207BDAFBCCA4FF3AB439170E34DA75F"/>
    <w:rsid w:val="008537DA"/>
    <w:rPr>
      <w:rFonts w:eastAsiaTheme="minorHAnsi"/>
    </w:rPr>
  </w:style>
  <w:style w:type="paragraph" w:customStyle="1" w:styleId="D37A2E3D9B6F4FFA85D9EFFD85568AF5">
    <w:name w:val="D37A2E3D9B6F4FFA85D9EFFD85568AF5"/>
    <w:rsid w:val="008537DA"/>
    <w:rPr>
      <w:rFonts w:eastAsiaTheme="minorHAnsi"/>
    </w:rPr>
  </w:style>
  <w:style w:type="paragraph" w:customStyle="1" w:styleId="33A948F2A628478B8724606E3638BA5A">
    <w:name w:val="33A948F2A628478B8724606E3638BA5A"/>
    <w:rsid w:val="008537DA"/>
    <w:rPr>
      <w:rFonts w:eastAsiaTheme="minorHAnsi"/>
    </w:rPr>
  </w:style>
  <w:style w:type="paragraph" w:customStyle="1" w:styleId="C6A8E67BE2A24E7CAB09CBDABC4ECD02">
    <w:name w:val="C6A8E67BE2A24E7CAB09CBDABC4ECD02"/>
    <w:rsid w:val="008537DA"/>
    <w:rPr>
      <w:rFonts w:eastAsiaTheme="minorHAnsi"/>
    </w:rPr>
  </w:style>
  <w:style w:type="paragraph" w:customStyle="1" w:styleId="1CDBC6B3C937441A93E7A68C73F89F9B">
    <w:name w:val="1CDBC6B3C937441A93E7A68C73F89F9B"/>
    <w:rsid w:val="008537DA"/>
    <w:rPr>
      <w:rFonts w:eastAsiaTheme="minorHAnsi"/>
    </w:rPr>
  </w:style>
  <w:style w:type="paragraph" w:customStyle="1" w:styleId="627D06EEAF3144519FDCB57B1F527E99">
    <w:name w:val="627D06EEAF3144519FDCB57B1F527E99"/>
    <w:rsid w:val="008537DA"/>
    <w:rPr>
      <w:rFonts w:eastAsiaTheme="minorHAnsi"/>
    </w:rPr>
  </w:style>
  <w:style w:type="paragraph" w:customStyle="1" w:styleId="38580F0F551243ECB7C7F63F74EA8DC3">
    <w:name w:val="38580F0F551243ECB7C7F63F74EA8DC3"/>
    <w:rsid w:val="008537DA"/>
    <w:rPr>
      <w:rFonts w:eastAsiaTheme="minorHAnsi"/>
    </w:rPr>
  </w:style>
  <w:style w:type="paragraph" w:customStyle="1" w:styleId="BE1ED516B2F644259C0543428E5E9E3A">
    <w:name w:val="BE1ED516B2F644259C0543428E5E9E3A"/>
    <w:rsid w:val="008537DA"/>
    <w:rPr>
      <w:rFonts w:eastAsiaTheme="minorHAnsi"/>
    </w:rPr>
  </w:style>
  <w:style w:type="paragraph" w:customStyle="1" w:styleId="7A296E000639492B865613AFE3823AF6">
    <w:name w:val="7A296E000639492B865613AFE3823AF6"/>
    <w:rsid w:val="008537DA"/>
    <w:rPr>
      <w:rFonts w:eastAsiaTheme="minorHAnsi"/>
    </w:rPr>
  </w:style>
  <w:style w:type="paragraph" w:customStyle="1" w:styleId="9BE7A82600534EBB932C5D52B0BBCB2D">
    <w:name w:val="9BE7A82600534EBB932C5D52B0BBCB2D"/>
    <w:rsid w:val="008537DA"/>
    <w:rPr>
      <w:rFonts w:eastAsiaTheme="minorHAnsi"/>
    </w:rPr>
  </w:style>
  <w:style w:type="paragraph" w:customStyle="1" w:styleId="32E78D69A87649F89FAF032B579FC56A">
    <w:name w:val="32E78D69A87649F89FAF032B579FC56A"/>
    <w:rsid w:val="008537DA"/>
    <w:rPr>
      <w:rFonts w:eastAsiaTheme="minorHAnsi"/>
    </w:rPr>
  </w:style>
  <w:style w:type="paragraph" w:customStyle="1" w:styleId="B320BCCB148B4E928DAA8E894FC130B6">
    <w:name w:val="B320BCCB148B4E928DAA8E894FC130B6"/>
    <w:rsid w:val="008537DA"/>
    <w:rPr>
      <w:rFonts w:eastAsiaTheme="minorHAnsi"/>
    </w:rPr>
  </w:style>
  <w:style w:type="paragraph" w:customStyle="1" w:styleId="2884F39F2360441099209BF2326ACB24">
    <w:name w:val="2884F39F2360441099209BF2326ACB24"/>
    <w:rsid w:val="008537DA"/>
    <w:rPr>
      <w:rFonts w:eastAsiaTheme="minorHAnsi"/>
    </w:rPr>
  </w:style>
  <w:style w:type="paragraph" w:customStyle="1" w:styleId="FAB40B182BAD493B93625332746DEFA1">
    <w:name w:val="FAB40B182BAD493B93625332746DEFA1"/>
    <w:rsid w:val="008537DA"/>
    <w:rPr>
      <w:rFonts w:eastAsiaTheme="minorHAnsi"/>
    </w:rPr>
  </w:style>
  <w:style w:type="paragraph" w:customStyle="1" w:styleId="F7977CCB55374524B446B797BF011116">
    <w:name w:val="F7977CCB55374524B446B797BF011116"/>
    <w:rsid w:val="008537DA"/>
    <w:rPr>
      <w:rFonts w:eastAsiaTheme="minorHAnsi"/>
    </w:rPr>
  </w:style>
  <w:style w:type="paragraph" w:customStyle="1" w:styleId="EB36632849BC4EEDABFE58C0AF74FE29">
    <w:name w:val="EB36632849BC4EEDABFE58C0AF74FE29"/>
    <w:rsid w:val="008537DA"/>
    <w:rPr>
      <w:rFonts w:eastAsiaTheme="minorHAnsi"/>
    </w:rPr>
  </w:style>
  <w:style w:type="paragraph" w:customStyle="1" w:styleId="C47850CD648347548A8197CC45982A53">
    <w:name w:val="C47850CD648347548A8197CC45982A53"/>
    <w:rsid w:val="008537DA"/>
    <w:rPr>
      <w:rFonts w:eastAsiaTheme="minorHAnsi"/>
    </w:rPr>
  </w:style>
  <w:style w:type="paragraph" w:customStyle="1" w:styleId="E771C22668A143E4B753A9CDCFEFAAFF">
    <w:name w:val="E771C22668A143E4B753A9CDCFEFAAFF"/>
    <w:rsid w:val="008537DA"/>
    <w:rPr>
      <w:rFonts w:eastAsiaTheme="minorHAnsi"/>
    </w:rPr>
  </w:style>
  <w:style w:type="paragraph" w:customStyle="1" w:styleId="1EEB27A1DA7142AC9501D8B800F85395">
    <w:name w:val="1EEB27A1DA7142AC9501D8B800F85395"/>
    <w:rsid w:val="008537DA"/>
    <w:rPr>
      <w:rFonts w:eastAsiaTheme="minorHAnsi"/>
    </w:rPr>
  </w:style>
  <w:style w:type="paragraph" w:customStyle="1" w:styleId="971FD5AE6F2D441DAB39E21F5D1B8015">
    <w:name w:val="971FD5AE6F2D441DAB39E21F5D1B8015"/>
    <w:rsid w:val="008537DA"/>
    <w:rPr>
      <w:rFonts w:eastAsiaTheme="minorHAnsi"/>
    </w:rPr>
  </w:style>
  <w:style w:type="paragraph" w:customStyle="1" w:styleId="24637D80B8204728B43EDA3C227322FC">
    <w:name w:val="24637D80B8204728B43EDA3C227322FC"/>
    <w:rsid w:val="008537DA"/>
    <w:rPr>
      <w:rFonts w:eastAsiaTheme="minorHAnsi"/>
    </w:rPr>
  </w:style>
  <w:style w:type="paragraph" w:customStyle="1" w:styleId="2311AC99D7014306BB5D1A0E75A0E15C">
    <w:name w:val="2311AC99D7014306BB5D1A0E75A0E15C"/>
    <w:rsid w:val="008537DA"/>
    <w:rPr>
      <w:rFonts w:eastAsiaTheme="minorHAnsi"/>
    </w:rPr>
  </w:style>
  <w:style w:type="paragraph" w:customStyle="1" w:styleId="99BBABC04DB44E17AF37AF88838E3625">
    <w:name w:val="99BBABC04DB44E17AF37AF88838E3625"/>
    <w:rsid w:val="008537DA"/>
    <w:rPr>
      <w:rFonts w:eastAsiaTheme="minorHAnsi"/>
    </w:rPr>
  </w:style>
  <w:style w:type="paragraph" w:customStyle="1" w:styleId="3CAF40BB3FE14CA2B363D1287E141A52">
    <w:name w:val="3CAF40BB3FE14CA2B363D1287E141A52"/>
    <w:rsid w:val="008537DA"/>
    <w:rPr>
      <w:rFonts w:eastAsiaTheme="minorHAnsi"/>
    </w:rPr>
  </w:style>
  <w:style w:type="paragraph" w:customStyle="1" w:styleId="B955F65A36094D9AAAA9CE6A8BEE859F">
    <w:name w:val="B955F65A36094D9AAAA9CE6A8BEE859F"/>
    <w:rsid w:val="008537DA"/>
    <w:rPr>
      <w:rFonts w:eastAsiaTheme="minorHAnsi"/>
    </w:rPr>
  </w:style>
  <w:style w:type="paragraph" w:customStyle="1" w:styleId="EA58C0A74DEA4173A73A2A117AB72633">
    <w:name w:val="EA58C0A74DEA4173A73A2A117AB72633"/>
    <w:rsid w:val="008537DA"/>
    <w:rPr>
      <w:rFonts w:eastAsiaTheme="minorHAnsi"/>
    </w:rPr>
  </w:style>
  <w:style w:type="paragraph" w:customStyle="1" w:styleId="DBAC3A40CB58405BB1773DFC5C279829">
    <w:name w:val="DBAC3A40CB58405BB1773DFC5C279829"/>
    <w:rsid w:val="008537DA"/>
    <w:rPr>
      <w:rFonts w:eastAsiaTheme="minorHAnsi"/>
    </w:rPr>
  </w:style>
  <w:style w:type="paragraph" w:customStyle="1" w:styleId="31FFBFAD498B4DB5888B9C67048B978D">
    <w:name w:val="31FFBFAD498B4DB5888B9C67048B978D"/>
    <w:rsid w:val="008537DA"/>
    <w:rPr>
      <w:rFonts w:eastAsiaTheme="minorHAnsi"/>
    </w:rPr>
  </w:style>
  <w:style w:type="paragraph" w:customStyle="1" w:styleId="9A15E3DCCDCF4188A248DFD33BE3E903">
    <w:name w:val="9A15E3DCCDCF4188A248DFD33BE3E903"/>
    <w:rsid w:val="008537DA"/>
    <w:rPr>
      <w:rFonts w:eastAsiaTheme="minorHAnsi"/>
    </w:rPr>
  </w:style>
  <w:style w:type="paragraph" w:customStyle="1" w:styleId="C2926270F6EB4E6DB91A32AF1EA17C17">
    <w:name w:val="C2926270F6EB4E6DB91A32AF1EA17C17"/>
    <w:rsid w:val="008537DA"/>
    <w:rPr>
      <w:rFonts w:eastAsiaTheme="minorHAnsi"/>
    </w:rPr>
  </w:style>
  <w:style w:type="paragraph" w:customStyle="1" w:styleId="FA73ED3CC03A451A9B4C1A59DDF22DEB">
    <w:name w:val="FA73ED3CC03A451A9B4C1A59DDF22DEB"/>
    <w:rsid w:val="008537DA"/>
    <w:rPr>
      <w:rFonts w:eastAsiaTheme="minorHAnsi"/>
    </w:rPr>
  </w:style>
  <w:style w:type="paragraph" w:customStyle="1" w:styleId="CF4393742BC14F30BD3DDB217781D49D">
    <w:name w:val="CF4393742BC14F30BD3DDB217781D49D"/>
    <w:rsid w:val="008537DA"/>
    <w:rPr>
      <w:rFonts w:eastAsiaTheme="minorHAnsi"/>
    </w:rPr>
  </w:style>
  <w:style w:type="paragraph" w:customStyle="1" w:styleId="2EDD8C672DA74469A8E7C46C943E6F27">
    <w:name w:val="2EDD8C672DA74469A8E7C46C943E6F27"/>
    <w:rsid w:val="008537DA"/>
    <w:rPr>
      <w:rFonts w:eastAsiaTheme="minorHAnsi"/>
    </w:rPr>
  </w:style>
  <w:style w:type="paragraph" w:customStyle="1" w:styleId="7A2196ED08C940A0B29B7B73C60065D4">
    <w:name w:val="7A2196ED08C940A0B29B7B73C60065D4"/>
    <w:rsid w:val="008537DA"/>
    <w:rPr>
      <w:rFonts w:eastAsiaTheme="minorHAnsi"/>
    </w:rPr>
  </w:style>
  <w:style w:type="paragraph" w:customStyle="1" w:styleId="47E9C656BB834D839059824A39BA7F64">
    <w:name w:val="47E9C656BB834D839059824A39BA7F64"/>
    <w:rsid w:val="008537DA"/>
    <w:rPr>
      <w:rFonts w:eastAsiaTheme="minorHAnsi"/>
    </w:rPr>
  </w:style>
  <w:style w:type="paragraph" w:customStyle="1" w:styleId="24C5E26D3EAC404AB470BF40CE535318">
    <w:name w:val="24C5E26D3EAC404AB470BF40CE535318"/>
    <w:rsid w:val="008537DA"/>
    <w:rPr>
      <w:rFonts w:eastAsiaTheme="minorHAnsi"/>
    </w:rPr>
  </w:style>
  <w:style w:type="paragraph" w:customStyle="1" w:styleId="CD980CA895F64D6B817AE947D587235F">
    <w:name w:val="CD980CA895F64D6B817AE947D587235F"/>
    <w:rsid w:val="008537DA"/>
    <w:rPr>
      <w:rFonts w:eastAsiaTheme="minorHAnsi"/>
    </w:rPr>
  </w:style>
  <w:style w:type="paragraph" w:customStyle="1" w:styleId="0B2D5240096D434D8AF7878F22684F6C">
    <w:name w:val="0B2D5240096D434D8AF7878F22684F6C"/>
    <w:rsid w:val="008537DA"/>
    <w:rPr>
      <w:rFonts w:eastAsiaTheme="minorHAnsi"/>
    </w:rPr>
  </w:style>
  <w:style w:type="paragraph" w:customStyle="1" w:styleId="BAC77339765B426993ADF09C43125A5D">
    <w:name w:val="BAC77339765B426993ADF09C43125A5D"/>
    <w:rsid w:val="008537DA"/>
    <w:rPr>
      <w:rFonts w:eastAsiaTheme="minorHAnsi"/>
    </w:rPr>
  </w:style>
  <w:style w:type="paragraph" w:customStyle="1" w:styleId="92EBB4F60A4941FBAE4815E8E87E34BB">
    <w:name w:val="92EBB4F60A4941FBAE4815E8E87E34BB"/>
    <w:rsid w:val="008537DA"/>
    <w:rPr>
      <w:rFonts w:eastAsiaTheme="minorHAnsi"/>
    </w:rPr>
  </w:style>
  <w:style w:type="paragraph" w:customStyle="1" w:styleId="E47A321F2CAC4C81AF0D360F9016EC69">
    <w:name w:val="E47A321F2CAC4C81AF0D360F9016EC69"/>
    <w:rsid w:val="008537DA"/>
    <w:rPr>
      <w:rFonts w:eastAsiaTheme="minorHAnsi"/>
    </w:rPr>
  </w:style>
  <w:style w:type="paragraph" w:customStyle="1" w:styleId="BC55F238431A4CD99DC012CDD29C3E32">
    <w:name w:val="BC55F238431A4CD99DC012CDD29C3E32"/>
    <w:rsid w:val="008537DA"/>
    <w:rPr>
      <w:rFonts w:eastAsiaTheme="minorHAnsi"/>
    </w:rPr>
  </w:style>
  <w:style w:type="paragraph" w:customStyle="1" w:styleId="FE92E5AB579840328943E1CB77D0D00E">
    <w:name w:val="FE92E5AB579840328943E1CB77D0D00E"/>
    <w:rsid w:val="008537DA"/>
    <w:rPr>
      <w:rFonts w:eastAsiaTheme="minorHAnsi"/>
    </w:rPr>
  </w:style>
  <w:style w:type="paragraph" w:customStyle="1" w:styleId="CDEF05EC020D4E418B900587B729665C">
    <w:name w:val="CDEF05EC020D4E418B900587B729665C"/>
    <w:rsid w:val="008537DA"/>
    <w:rPr>
      <w:rFonts w:eastAsiaTheme="minorHAnsi"/>
    </w:rPr>
  </w:style>
  <w:style w:type="paragraph" w:customStyle="1" w:styleId="83429BF4A81F49818FE24C0610760EA7">
    <w:name w:val="83429BF4A81F49818FE24C0610760EA7"/>
    <w:rsid w:val="008537DA"/>
    <w:rPr>
      <w:rFonts w:eastAsiaTheme="minorHAnsi"/>
    </w:rPr>
  </w:style>
  <w:style w:type="paragraph" w:customStyle="1" w:styleId="0237379FA93F42B28441EC9F466170CA">
    <w:name w:val="0237379FA93F42B28441EC9F466170CA"/>
    <w:rsid w:val="008537DA"/>
    <w:rPr>
      <w:rFonts w:eastAsiaTheme="minorHAnsi"/>
    </w:rPr>
  </w:style>
  <w:style w:type="paragraph" w:customStyle="1" w:styleId="808F946B36E141049A85F843030F982A">
    <w:name w:val="808F946B36E141049A85F843030F982A"/>
    <w:rsid w:val="008537DA"/>
    <w:rPr>
      <w:rFonts w:eastAsiaTheme="minorHAnsi"/>
    </w:rPr>
  </w:style>
  <w:style w:type="paragraph" w:customStyle="1" w:styleId="C511756649994206B16C5B7C575D4EF7">
    <w:name w:val="C511756649994206B16C5B7C575D4EF7"/>
    <w:rsid w:val="008537DA"/>
    <w:rPr>
      <w:rFonts w:eastAsiaTheme="minorHAnsi"/>
    </w:rPr>
  </w:style>
  <w:style w:type="paragraph" w:customStyle="1" w:styleId="B42902D156AD4F2CB2FD7BFF27F84CEB">
    <w:name w:val="B42902D156AD4F2CB2FD7BFF27F84CEB"/>
    <w:rsid w:val="008537DA"/>
    <w:rPr>
      <w:rFonts w:eastAsiaTheme="minorHAnsi"/>
    </w:rPr>
  </w:style>
  <w:style w:type="paragraph" w:customStyle="1" w:styleId="920457C3D44A4B9AB839BA1B2F7CB46F">
    <w:name w:val="920457C3D44A4B9AB839BA1B2F7CB46F"/>
    <w:rsid w:val="008537DA"/>
    <w:rPr>
      <w:rFonts w:eastAsiaTheme="minorHAnsi"/>
    </w:rPr>
  </w:style>
  <w:style w:type="paragraph" w:customStyle="1" w:styleId="629E206369CC44A4B2DFD560AF9BB790">
    <w:name w:val="629E206369CC44A4B2DFD560AF9BB790"/>
    <w:rsid w:val="008537DA"/>
    <w:rPr>
      <w:rFonts w:eastAsiaTheme="minorHAnsi"/>
    </w:rPr>
  </w:style>
  <w:style w:type="paragraph" w:customStyle="1" w:styleId="45FBC7B1E8B14FE483A754DBA32FB59F">
    <w:name w:val="45FBC7B1E8B14FE483A754DBA32FB59F"/>
    <w:rsid w:val="008537DA"/>
    <w:rPr>
      <w:rFonts w:eastAsiaTheme="minorHAnsi"/>
    </w:rPr>
  </w:style>
  <w:style w:type="paragraph" w:customStyle="1" w:styleId="C24EB34BAE01408995CE2E1538FBE700">
    <w:name w:val="C24EB34BAE01408995CE2E1538FBE700"/>
    <w:rsid w:val="008537DA"/>
    <w:rPr>
      <w:rFonts w:eastAsiaTheme="minorHAnsi"/>
    </w:rPr>
  </w:style>
  <w:style w:type="paragraph" w:customStyle="1" w:styleId="485E1E9BA6BC4A7BAB7755A582D43E0B">
    <w:name w:val="485E1E9BA6BC4A7BAB7755A582D43E0B"/>
    <w:rsid w:val="008537DA"/>
    <w:rPr>
      <w:rFonts w:eastAsiaTheme="minorHAnsi"/>
    </w:rPr>
  </w:style>
  <w:style w:type="paragraph" w:customStyle="1" w:styleId="D4BE8C03501243A3B63773871EBCEA18">
    <w:name w:val="D4BE8C03501243A3B63773871EBCEA18"/>
    <w:rsid w:val="008537DA"/>
    <w:rPr>
      <w:rFonts w:eastAsiaTheme="minorHAnsi"/>
    </w:rPr>
  </w:style>
  <w:style w:type="paragraph" w:customStyle="1" w:styleId="9CB97D9A8A5443BA9B07179B7CA3B3B9">
    <w:name w:val="9CB97D9A8A5443BA9B07179B7CA3B3B9"/>
    <w:rsid w:val="008537DA"/>
    <w:rPr>
      <w:rFonts w:eastAsiaTheme="minorHAnsi"/>
    </w:rPr>
  </w:style>
  <w:style w:type="paragraph" w:customStyle="1" w:styleId="659E3DCC2B084BAFAB36A735392DFF1D">
    <w:name w:val="659E3DCC2B084BAFAB36A735392DFF1D"/>
    <w:rsid w:val="008537DA"/>
    <w:rPr>
      <w:rFonts w:eastAsiaTheme="minorHAnsi"/>
    </w:rPr>
  </w:style>
  <w:style w:type="paragraph" w:customStyle="1" w:styleId="ACDEF423F55C45098664A4ED1712B6D4">
    <w:name w:val="ACDEF423F55C45098664A4ED1712B6D4"/>
    <w:rsid w:val="008537DA"/>
    <w:rPr>
      <w:rFonts w:eastAsiaTheme="minorHAnsi"/>
    </w:rPr>
  </w:style>
  <w:style w:type="paragraph" w:customStyle="1" w:styleId="214BBFB43C22417AA8D81B92FDA850BA">
    <w:name w:val="214BBFB43C22417AA8D81B92FDA850BA"/>
    <w:rsid w:val="008537DA"/>
    <w:rPr>
      <w:rFonts w:eastAsiaTheme="minorHAnsi"/>
    </w:rPr>
  </w:style>
  <w:style w:type="paragraph" w:customStyle="1" w:styleId="B2BED11332A24229A28B1D7CD8E22ECC">
    <w:name w:val="B2BED11332A24229A28B1D7CD8E22ECC"/>
    <w:rsid w:val="008537DA"/>
    <w:rPr>
      <w:rFonts w:eastAsiaTheme="minorHAnsi"/>
    </w:rPr>
  </w:style>
  <w:style w:type="paragraph" w:customStyle="1" w:styleId="317B48ED153B4A468F1928730F4B6D72">
    <w:name w:val="317B48ED153B4A468F1928730F4B6D72"/>
    <w:rsid w:val="008537DA"/>
    <w:rPr>
      <w:rFonts w:eastAsiaTheme="minorHAnsi"/>
    </w:rPr>
  </w:style>
  <w:style w:type="paragraph" w:customStyle="1" w:styleId="4790FE069D4E466F84E1936C881E188F">
    <w:name w:val="4790FE069D4E466F84E1936C881E188F"/>
    <w:rsid w:val="008537DA"/>
    <w:rPr>
      <w:rFonts w:eastAsiaTheme="minorHAnsi"/>
    </w:rPr>
  </w:style>
  <w:style w:type="paragraph" w:customStyle="1" w:styleId="5FC111A2438D46C4B08F8CEA68AE94E3">
    <w:name w:val="5FC111A2438D46C4B08F8CEA68AE94E3"/>
    <w:rsid w:val="008537DA"/>
    <w:rPr>
      <w:rFonts w:eastAsiaTheme="minorHAnsi"/>
    </w:rPr>
  </w:style>
  <w:style w:type="paragraph" w:customStyle="1" w:styleId="48E23FB141384538B1AB18A69A153B77">
    <w:name w:val="48E23FB141384538B1AB18A69A153B77"/>
    <w:rsid w:val="008537DA"/>
    <w:rPr>
      <w:rFonts w:eastAsiaTheme="minorHAnsi"/>
    </w:rPr>
  </w:style>
  <w:style w:type="paragraph" w:customStyle="1" w:styleId="B2729B002E26424D87824D25A96E7007">
    <w:name w:val="B2729B002E26424D87824D25A96E7007"/>
    <w:rsid w:val="008537DA"/>
    <w:rPr>
      <w:rFonts w:eastAsiaTheme="minorHAnsi"/>
    </w:rPr>
  </w:style>
  <w:style w:type="paragraph" w:customStyle="1" w:styleId="0DF1A381E85F4A5BB7F62B86963AC566">
    <w:name w:val="0DF1A381E85F4A5BB7F62B86963AC566"/>
    <w:rsid w:val="008537DA"/>
    <w:rPr>
      <w:rFonts w:eastAsiaTheme="minorHAnsi"/>
    </w:rPr>
  </w:style>
  <w:style w:type="paragraph" w:customStyle="1" w:styleId="7A484775A0A0456DB6839B1FDE61B7DF">
    <w:name w:val="7A484775A0A0456DB6839B1FDE61B7DF"/>
    <w:rsid w:val="008537DA"/>
    <w:rPr>
      <w:rFonts w:eastAsiaTheme="minorHAnsi"/>
    </w:rPr>
  </w:style>
  <w:style w:type="paragraph" w:customStyle="1" w:styleId="59152A1CF7114B1DAEF8050930CEC129">
    <w:name w:val="59152A1CF7114B1DAEF8050930CEC129"/>
    <w:rsid w:val="008537DA"/>
    <w:rPr>
      <w:rFonts w:eastAsiaTheme="minorHAnsi"/>
    </w:rPr>
  </w:style>
  <w:style w:type="paragraph" w:customStyle="1" w:styleId="4B3DF916A3D540729AC011B829734F61">
    <w:name w:val="4B3DF916A3D540729AC011B829734F61"/>
    <w:rsid w:val="008537DA"/>
    <w:rPr>
      <w:rFonts w:eastAsiaTheme="minorHAnsi"/>
    </w:rPr>
  </w:style>
  <w:style w:type="paragraph" w:customStyle="1" w:styleId="8753E7F50EC74CED8EBA931A1F3DDDB1">
    <w:name w:val="8753E7F50EC74CED8EBA931A1F3DDDB1"/>
    <w:rsid w:val="008537DA"/>
    <w:rPr>
      <w:rFonts w:eastAsiaTheme="minorHAnsi"/>
    </w:rPr>
  </w:style>
  <w:style w:type="paragraph" w:customStyle="1" w:styleId="6E8F3424292D40FB963AB2A120F4B2B1">
    <w:name w:val="6E8F3424292D40FB963AB2A120F4B2B1"/>
    <w:rsid w:val="008537DA"/>
    <w:rPr>
      <w:rFonts w:eastAsiaTheme="minorHAnsi"/>
    </w:rPr>
  </w:style>
  <w:style w:type="paragraph" w:customStyle="1" w:styleId="7AFBC1807FA248D88065B6532583D2DD">
    <w:name w:val="7AFBC1807FA248D88065B6532583D2DD"/>
    <w:rsid w:val="008537DA"/>
    <w:rPr>
      <w:rFonts w:eastAsiaTheme="minorHAnsi"/>
    </w:rPr>
  </w:style>
  <w:style w:type="paragraph" w:customStyle="1" w:styleId="9A4F09186B8D43CA9BA9D53E4D7D190E">
    <w:name w:val="9A4F09186B8D43CA9BA9D53E4D7D190E"/>
    <w:rsid w:val="008537DA"/>
    <w:rPr>
      <w:rFonts w:eastAsiaTheme="minorHAnsi"/>
    </w:rPr>
  </w:style>
  <w:style w:type="paragraph" w:customStyle="1" w:styleId="F790293F02C64145A5CAEA87D41F0129">
    <w:name w:val="F790293F02C64145A5CAEA87D41F0129"/>
    <w:rsid w:val="008537DA"/>
    <w:rPr>
      <w:rFonts w:eastAsiaTheme="minorHAnsi"/>
    </w:rPr>
  </w:style>
  <w:style w:type="paragraph" w:customStyle="1" w:styleId="77B754F8FE314CD5A0DCDB2EB03529F8">
    <w:name w:val="77B754F8FE314CD5A0DCDB2EB03529F8"/>
    <w:rsid w:val="008537DA"/>
    <w:rPr>
      <w:rFonts w:eastAsiaTheme="minorHAnsi"/>
    </w:rPr>
  </w:style>
  <w:style w:type="paragraph" w:customStyle="1" w:styleId="5B490A0DD25343F993F3FA4E2453A496">
    <w:name w:val="5B490A0DD25343F993F3FA4E2453A496"/>
    <w:rsid w:val="008537DA"/>
    <w:rPr>
      <w:rFonts w:eastAsiaTheme="minorHAnsi"/>
    </w:rPr>
  </w:style>
  <w:style w:type="paragraph" w:customStyle="1" w:styleId="B853D3353CD64D0C888A780FDE1B7F8B">
    <w:name w:val="B853D3353CD64D0C888A780FDE1B7F8B"/>
    <w:rsid w:val="008537DA"/>
    <w:rPr>
      <w:rFonts w:eastAsiaTheme="minorHAnsi"/>
    </w:rPr>
  </w:style>
  <w:style w:type="paragraph" w:customStyle="1" w:styleId="76FD92850C59458FBCC08B9B88ACA723">
    <w:name w:val="76FD92850C59458FBCC08B9B88ACA723"/>
    <w:rsid w:val="008537DA"/>
    <w:rPr>
      <w:rFonts w:eastAsiaTheme="minorHAnsi"/>
    </w:rPr>
  </w:style>
  <w:style w:type="paragraph" w:customStyle="1" w:styleId="F31AD8EDCF9941ABB514DE559D45FE86">
    <w:name w:val="F31AD8EDCF9941ABB514DE559D45FE86"/>
    <w:rsid w:val="008537DA"/>
    <w:rPr>
      <w:rFonts w:eastAsiaTheme="minorHAnsi"/>
    </w:rPr>
  </w:style>
  <w:style w:type="paragraph" w:customStyle="1" w:styleId="8D833C7A7F074BE6849B10EC743D31C4">
    <w:name w:val="8D833C7A7F074BE6849B10EC743D31C4"/>
    <w:rsid w:val="008537DA"/>
    <w:rPr>
      <w:rFonts w:eastAsiaTheme="minorHAnsi"/>
    </w:rPr>
  </w:style>
  <w:style w:type="paragraph" w:customStyle="1" w:styleId="69A248FCD9384C50B0E93A71CB8AF73D">
    <w:name w:val="69A248FCD9384C50B0E93A71CB8AF73D"/>
    <w:rsid w:val="008537DA"/>
    <w:rPr>
      <w:rFonts w:eastAsiaTheme="minorHAnsi"/>
    </w:rPr>
  </w:style>
  <w:style w:type="paragraph" w:customStyle="1" w:styleId="37C7284912FD4FE79D1F70D2F446074B">
    <w:name w:val="37C7284912FD4FE79D1F70D2F446074B"/>
    <w:rsid w:val="008537DA"/>
    <w:rPr>
      <w:rFonts w:eastAsiaTheme="minorHAnsi"/>
    </w:rPr>
  </w:style>
  <w:style w:type="paragraph" w:customStyle="1" w:styleId="8D3799153BA84591B1FC5C2C61D86D2E">
    <w:name w:val="8D3799153BA84591B1FC5C2C61D86D2E"/>
    <w:rsid w:val="008537DA"/>
    <w:rPr>
      <w:rFonts w:eastAsiaTheme="minorHAnsi"/>
    </w:rPr>
  </w:style>
  <w:style w:type="paragraph" w:customStyle="1" w:styleId="0DDA8E85C82A43B4BE8EC16EED6E2A12">
    <w:name w:val="0DDA8E85C82A43B4BE8EC16EED6E2A12"/>
    <w:rsid w:val="008537DA"/>
    <w:rPr>
      <w:rFonts w:eastAsiaTheme="minorHAnsi"/>
    </w:rPr>
  </w:style>
  <w:style w:type="paragraph" w:customStyle="1" w:styleId="27DE561E78584E8481D5F8CFF97E4F09">
    <w:name w:val="27DE561E78584E8481D5F8CFF97E4F09"/>
    <w:rsid w:val="008537DA"/>
    <w:rPr>
      <w:rFonts w:eastAsiaTheme="minorHAnsi"/>
    </w:rPr>
  </w:style>
  <w:style w:type="paragraph" w:customStyle="1" w:styleId="F614650D05224DB4B6819CE377CA48B4">
    <w:name w:val="F614650D05224DB4B6819CE377CA48B4"/>
    <w:rsid w:val="008537DA"/>
    <w:rPr>
      <w:rFonts w:eastAsiaTheme="minorHAnsi"/>
    </w:rPr>
  </w:style>
  <w:style w:type="paragraph" w:customStyle="1" w:styleId="430FA50531274F49A6630F5B52371C76">
    <w:name w:val="430FA50531274F49A6630F5B52371C76"/>
    <w:rsid w:val="008537DA"/>
    <w:rPr>
      <w:rFonts w:eastAsiaTheme="minorHAnsi"/>
    </w:rPr>
  </w:style>
  <w:style w:type="paragraph" w:customStyle="1" w:styleId="F394B13C3E9E4D5FADB4DBBC6B6BCBE7">
    <w:name w:val="F394B13C3E9E4D5FADB4DBBC6B6BCBE7"/>
    <w:rsid w:val="008537DA"/>
    <w:rPr>
      <w:rFonts w:eastAsiaTheme="minorHAnsi"/>
    </w:rPr>
  </w:style>
  <w:style w:type="paragraph" w:customStyle="1" w:styleId="2C726F0720684C9A8AC8DB778F30A836">
    <w:name w:val="2C726F0720684C9A8AC8DB778F30A836"/>
    <w:rsid w:val="008537DA"/>
    <w:rPr>
      <w:rFonts w:eastAsiaTheme="minorHAnsi"/>
    </w:rPr>
  </w:style>
  <w:style w:type="paragraph" w:customStyle="1" w:styleId="AA825309646843CBAABA2B3629B502DF">
    <w:name w:val="AA825309646843CBAABA2B3629B502DF"/>
    <w:rsid w:val="008537DA"/>
    <w:rPr>
      <w:rFonts w:eastAsiaTheme="minorHAnsi"/>
    </w:rPr>
  </w:style>
  <w:style w:type="paragraph" w:customStyle="1" w:styleId="E58503688E43477A959DCAAAD877E5F0">
    <w:name w:val="E58503688E43477A959DCAAAD877E5F0"/>
    <w:rsid w:val="008537DA"/>
    <w:rPr>
      <w:rFonts w:eastAsiaTheme="minorHAnsi"/>
    </w:rPr>
  </w:style>
  <w:style w:type="paragraph" w:customStyle="1" w:styleId="B1474CDD37C840DAAD0F3FB1E9CD6B37">
    <w:name w:val="B1474CDD37C840DAAD0F3FB1E9CD6B37"/>
    <w:rsid w:val="008537DA"/>
    <w:rPr>
      <w:rFonts w:eastAsiaTheme="minorHAnsi"/>
    </w:rPr>
  </w:style>
  <w:style w:type="paragraph" w:customStyle="1" w:styleId="7687C8C9EF3F4F42AD7AB70349712C5D">
    <w:name w:val="7687C8C9EF3F4F42AD7AB70349712C5D"/>
    <w:rsid w:val="008537DA"/>
    <w:rPr>
      <w:rFonts w:eastAsiaTheme="minorHAnsi"/>
    </w:rPr>
  </w:style>
  <w:style w:type="paragraph" w:customStyle="1" w:styleId="6E3026F835794655BB3CFF789A6D0560">
    <w:name w:val="6E3026F835794655BB3CFF789A6D0560"/>
    <w:rsid w:val="008537DA"/>
    <w:rPr>
      <w:rFonts w:eastAsiaTheme="minorHAnsi"/>
    </w:rPr>
  </w:style>
  <w:style w:type="paragraph" w:customStyle="1" w:styleId="BC5FE93A94F74F4A803AC2EA2DCCBD4E">
    <w:name w:val="BC5FE93A94F74F4A803AC2EA2DCCBD4E"/>
    <w:rsid w:val="008537DA"/>
    <w:rPr>
      <w:rFonts w:eastAsiaTheme="minorHAnsi"/>
    </w:rPr>
  </w:style>
  <w:style w:type="paragraph" w:customStyle="1" w:styleId="7B2DF7F165234377870720D17145F6A5">
    <w:name w:val="7B2DF7F165234377870720D17145F6A5"/>
    <w:rsid w:val="008537DA"/>
    <w:rPr>
      <w:rFonts w:eastAsiaTheme="minorHAnsi"/>
    </w:rPr>
  </w:style>
  <w:style w:type="paragraph" w:customStyle="1" w:styleId="F28BAFC28CAA47338F180667C143C8BD">
    <w:name w:val="F28BAFC28CAA47338F180667C143C8BD"/>
    <w:rsid w:val="008537DA"/>
    <w:rPr>
      <w:rFonts w:eastAsiaTheme="minorHAnsi"/>
    </w:rPr>
  </w:style>
  <w:style w:type="paragraph" w:customStyle="1" w:styleId="9021035B83C84A7DB2AF51FDBB6C41B2">
    <w:name w:val="9021035B83C84A7DB2AF51FDBB6C41B2"/>
    <w:rsid w:val="008537DA"/>
    <w:rPr>
      <w:rFonts w:eastAsiaTheme="minorHAnsi"/>
    </w:rPr>
  </w:style>
  <w:style w:type="paragraph" w:customStyle="1" w:styleId="A55B84D6C68C43458B9ADF732BDDB4D5">
    <w:name w:val="A55B84D6C68C43458B9ADF732BDDB4D5"/>
    <w:rsid w:val="008537DA"/>
    <w:rPr>
      <w:rFonts w:eastAsiaTheme="minorHAnsi"/>
    </w:rPr>
  </w:style>
  <w:style w:type="paragraph" w:customStyle="1" w:styleId="C680F3CC6CAF4C439BE6C56AA4603CA5">
    <w:name w:val="C680F3CC6CAF4C439BE6C56AA4603CA5"/>
    <w:rsid w:val="008537DA"/>
    <w:rPr>
      <w:rFonts w:eastAsiaTheme="minorHAnsi"/>
    </w:rPr>
  </w:style>
  <w:style w:type="paragraph" w:customStyle="1" w:styleId="8C7C6F5D942048EBB6D8A1D3A1426611">
    <w:name w:val="8C7C6F5D942048EBB6D8A1D3A1426611"/>
    <w:rsid w:val="008537DA"/>
    <w:rPr>
      <w:rFonts w:eastAsiaTheme="minorHAnsi"/>
    </w:rPr>
  </w:style>
  <w:style w:type="paragraph" w:customStyle="1" w:styleId="C6466DEA1AE740DA805A998B2B79C2DE">
    <w:name w:val="C6466DEA1AE740DA805A998B2B79C2DE"/>
    <w:rsid w:val="008537DA"/>
    <w:rPr>
      <w:rFonts w:eastAsiaTheme="minorHAnsi"/>
    </w:rPr>
  </w:style>
  <w:style w:type="paragraph" w:customStyle="1" w:styleId="8F063B48B41C4A82AA722F467E5D4E89">
    <w:name w:val="8F063B48B41C4A82AA722F467E5D4E89"/>
    <w:rsid w:val="008537DA"/>
    <w:rPr>
      <w:rFonts w:eastAsiaTheme="minorHAnsi"/>
    </w:rPr>
  </w:style>
  <w:style w:type="paragraph" w:customStyle="1" w:styleId="8BB82F62A2C44BCAB13DD83A5928E5B6">
    <w:name w:val="8BB82F62A2C44BCAB13DD83A5928E5B6"/>
    <w:rsid w:val="008537DA"/>
    <w:rPr>
      <w:rFonts w:eastAsiaTheme="minorHAnsi"/>
    </w:rPr>
  </w:style>
  <w:style w:type="paragraph" w:customStyle="1" w:styleId="DB25944CDC1044BF94EE772C8128F70D">
    <w:name w:val="DB25944CDC1044BF94EE772C8128F70D"/>
    <w:rsid w:val="008537DA"/>
    <w:rPr>
      <w:rFonts w:eastAsiaTheme="minorHAnsi"/>
    </w:rPr>
  </w:style>
  <w:style w:type="paragraph" w:customStyle="1" w:styleId="FA1E5B252B424B33AF0A08329F59C5D5">
    <w:name w:val="FA1E5B252B424B33AF0A08329F59C5D5"/>
    <w:rsid w:val="008537DA"/>
    <w:rPr>
      <w:rFonts w:eastAsiaTheme="minorHAnsi"/>
    </w:rPr>
  </w:style>
  <w:style w:type="paragraph" w:customStyle="1" w:styleId="4E9E7B5075BD45B3BEC3E149C692A5B6">
    <w:name w:val="4E9E7B5075BD45B3BEC3E149C692A5B6"/>
    <w:rsid w:val="008537DA"/>
    <w:rPr>
      <w:rFonts w:eastAsiaTheme="minorHAnsi"/>
    </w:rPr>
  </w:style>
  <w:style w:type="paragraph" w:customStyle="1" w:styleId="0C5BB9845585485C8B8A67CDE0DB1672">
    <w:name w:val="0C5BB9845585485C8B8A67CDE0DB1672"/>
    <w:rsid w:val="008537DA"/>
    <w:rPr>
      <w:rFonts w:eastAsiaTheme="minorHAnsi"/>
    </w:rPr>
  </w:style>
  <w:style w:type="paragraph" w:customStyle="1" w:styleId="17F5C7929F7E4AB2A9A762FA5343912A">
    <w:name w:val="17F5C7929F7E4AB2A9A762FA5343912A"/>
    <w:rsid w:val="008537DA"/>
    <w:rPr>
      <w:rFonts w:eastAsiaTheme="minorHAnsi"/>
    </w:rPr>
  </w:style>
  <w:style w:type="paragraph" w:customStyle="1" w:styleId="7A25A2652A0C4C1C82571127EAC62D29">
    <w:name w:val="7A25A2652A0C4C1C82571127EAC62D29"/>
    <w:rsid w:val="008537DA"/>
    <w:rPr>
      <w:rFonts w:eastAsiaTheme="minorHAnsi"/>
    </w:rPr>
  </w:style>
  <w:style w:type="paragraph" w:customStyle="1" w:styleId="A5B828F3BC834CC592861618014FC36C">
    <w:name w:val="A5B828F3BC834CC592861618014FC36C"/>
    <w:rsid w:val="008537DA"/>
    <w:rPr>
      <w:rFonts w:eastAsiaTheme="minorHAnsi"/>
    </w:rPr>
  </w:style>
  <w:style w:type="paragraph" w:customStyle="1" w:styleId="1B36EF02BC1B48C48F0E5FADE21B2005">
    <w:name w:val="1B36EF02BC1B48C48F0E5FADE21B2005"/>
    <w:rsid w:val="008537DA"/>
    <w:rPr>
      <w:rFonts w:eastAsiaTheme="minorHAnsi"/>
    </w:rPr>
  </w:style>
  <w:style w:type="paragraph" w:customStyle="1" w:styleId="B37C17681AFE4F12B7566DB1D228E078">
    <w:name w:val="B37C17681AFE4F12B7566DB1D228E078"/>
    <w:rsid w:val="008537DA"/>
    <w:rPr>
      <w:rFonts w:eastAsiaTheme="minorHAnsi"/>
    </w:rPr>
  </w:style>
  <w:style w:type="paragraph" w:customStyle="1" w:styleId="EEA8BA75439643F8A3CED0BA035C2A3C">
    <w:name w:val="EEA8BA75439643F8A3CED0BA035C2A3C"/>
    <w:rsid w:val="008537DA"/>
    <w:rPr>
      <w:rFonts w:eastAsiaTheme="minorHAnsi"/>
    </w:rPr>
  </w:style>
  <w:style w:type="paragraph" w:customStyle="1" w:styleId="F5B4F1294C5442CBA6F9FA33C46BA2F1">
    <w:name w:val="F5B4F1294C5442CBA6F9FA33C46BA2F1"/>
    <w:rsid w:val="008537DA"/>
    <w:rPr>
      <w:rFonts w:eastAsiaTheme="minorHAnsi"/>
    </w:rPr>
  </w:style>
  <w:style w:type="paragraph" w:customStyle="1" w:styleId="7376A32B36AC4878A4F89EBFD8544641">
    <w:name w:val="7376A32B36AC4878A4F89EBFD8544641"/>
    <w:rsid w:val="008537DA"/>
    <w:rPr>
      <w:rFonts w:eastAsiaTheme="minorHAnsi"/>
    </w:rPr>
  </w:style>
  <w:style w:type="paragraph" w:customStyle="1" w:styleId="AA1A685818A44C458F62F90DEA29DA29">
    <w:name w:val="AA1A685818A44C458F62F90DEA29DA29"/>
    <w:rsid w:val="008537DA"/>
    <w:rPr>
      <w:rFonts w:eastAsiaTheme="minorHAnsi"/>
    </w:rPr>
  </w:style>
  <w:style w:type="paragraph" w:customStyle="1" w:styleId="1DFC00125B14408F9AFE5F9F28D6B807">
    <w:name w:val="1DFC00125B14408F9AFE5F9F28D6B807"/>
    <w:rsid w:val="008537DA"/>
    <w:rPr>
      <w:rFonts w:eastAsiaTheme="minorHAnsi"/>
    </w:rPr>
  </w:style>
  <w:style w:type="paragraph" w:customStyle="1" w:styleId="D372AABF07A145D68ED8971F8534EDF0">
    <w:name w:val="D372AABF07A145D68ED8971F8534EDF0"/>
    <w:rsid w:val="008537DA"/>
    <w:rPr>
      <w:rFonts w:eastAsiaTheme="minorHAnsi"/>
    </w:rPr>
  </w:style>
  <w:style w:type="paragraph" w:customStyle="1" w:styleId="5E7281C3703F4FA182B109DDFA729FEE">
    <w:name w:val="5E7281C3703F4FA182B109DDFA729FEE"/>
    <w:rsid w:val="008537DA"/>
    <w:rPr>
      <w:rFonts w:eastAsiaTheme="minorHAnsi"/>
    </w:rPr>
  </w:style>
  <w:style w:type="paragraph" w:customStyle="1" w:styleId="082D39689FB84907877AB99401211FC41">
    <w:name w:val="082D39689FB84907877AB99401211FC41"/>
    <w:rsid w:val="008537DA"/>
    <w:rPr>
      <w:rFonts w:eastAsiaTheme="minorHAnsi"/>
    </w:rPr>
  </w:style>
  <w:style w:type="paragraph" w:customStyle="1" w:styleId="7D9D2BB7EE5A4C4F912C89D52F1A80DD">
    <w:name w:val="7D9D2BB7EE5A4C4F912C89D52F1A80DD"/>
    <w:rsid w:val="008537DA"/>
    <w:rPr>
      <w:rFonts w:eastAsiaTheme="minorHAnsi"/>
    </w:rPr>
  </w:style>
  <w:style w:type="paragraph" w:customStyle="1" w:styleId="471AAD5919AD40BC98098D3494282A22">
    <w:name w:val="471AAD5919AD40BC98098D3494282A22"/>
    <w:rsid w:val="008537DA"/>
    <w:rPr>
      <w:rFonts w:eastAsiaTheme="minorHAnsi"/>
    </w:rPr>
  </w:style>
  <w:style w:type="paragraph" w:customStyle="1" w:styleId="F32DC9DE36B14D1ABA3339839BCD0C52">
    <w:name w:val="F32DC9DE36B14D1ABA3339839BCD0C52"/>
    <w:rsid w:val="008537DA"/>
    <w:rPr>
      <w:rFonts w:eastAsiaTheme="minorHAnsi"/>
    </w:rPr>
  </w:style>
  <w:style w:type="paragraph" w:customStyle="1" w:styleId="27533BE868C848758416BB18D13A6BEF">
    <w:name w:val="27533BE868C848758416BB18D13A6BEF"/>
    <w:rsid w:val="008537DA"/>
    <w:rPr>
      <w:rFonts w:eastAsiaTheme="minorHAnsi"/>
    </w:rPr>
  </w:style>
  <w:style w:type="paragraph" w:customStyle="1" w:styleId="B8A5C9E87BBA490AB76F66A352F4B8DE">
    <w:name w:val="B8A5C9E87BBA490AB76F66A352F4B8DE"/>
    <w:rsid w:val="008537DA"/>
    <w:rPr>
      <w:rFonts w:eastAsiaTheme="minorHAnsi"/>
    </w:rPr>
  </w:style>
  <w:style w:type="paragraph" w:customStyle="1" w:styleId="E0998ED779CA4085A23DE5C42E5B9104">
    <w:name w:val="E0998ED779CA4085A23DE5C42E5B9104"/>
    <w:rsid w:val="008537DA"/>
    <w:rPr>
      <w:rFonts w:eastAsiaTheme="minorHAnsi"/>
    </w:rPr>
  </w:style>
  <w:style w:type="paragraph" w:customStyle="1" w:styleId="0D1E4E6622F44258BDC875F479918B22">
    <w:name w:val="0D1E4E6622F44258BDC875F479918B22"/>
    <w:rsid w:val="008537DA"/>
    <w:rPr>
      <w:rFonts w:eastAsiaTheme="minorHAnsi"/>
    </w:rPr>
  </w:style>
  <w:style w:type="paragraph" w:customStyle="1" w:styleId="C4292C7B4FC94479BDD016431921A2D1">
    <w:name w:val="C4292C7B4FC94479BDD016431921A2D1"/>
    <w:rsid w:val="00472C9C"/>
  </w:style>
  <w:style w:type="paragraph" w:customStyle="1" w:styleId="6A7B72B007F146FDBF6313CD60285CE5">
    <w:name w:val="6A7B72B007F146FDBF6313CD60285CE5"/>
    <w:rsid w:val="00472C9C"/>
  </w:style>
  <w:style w:type="paragraph" w:customStyle="1" w:styleId="AF4E91BF33E04EE6A954DF0C60661170">
    <w:name w:val="AF4E91BF33E04EE6A954DF0C60661170"/>
    <w:rsid w:val="00472C9C"/>
  </w:style>
  <w:style w:type="paragraph" w:customStyle="1" w:styleId="EBF23EB167204CBA92B60A5B49ECA812">
    <w:name w:val="EBF23EB167204CBA92B60A5B49ECA812"/>
    <w:rsid w:val="00472C9C"/>
  </w:style>
  <w:style w:type="paragraph" w:customStyle="1" w:styleId="073C91E4FE8D40CEA393E284FB614D99">
    <w:name w:val="073C91E4FE8D40CEA393E284FB614D99"/>
    <w:rsid w:val="00472C9C"/>
  </w:style>
  <w:style w:type="paragraph" w:customStyle="1" w:styleId="4183BBE686AB425ABD9DB992249890A9">
    <w:name w:val="4183BBE686AB425ABD9DB992249890A9"/>
    <w:rsid w:val="00472C9C"/>
  </w:style>
  <w:style w:type="paragraph" w:customStyle="1" w:styleId="31F758CBF55A4FA584FE403B9DFE7929">
    <w:name w:val="31F758CBF55A4FA584FE403B9DFE7929"/>
    <w:rsid w:val="00472C9C"/>
  </w:style>
  <w:style w:type="paragraph" w:customStyle="1" w:styleId="E1C47609A00B4AC69D715C5E3C672587">
    <w:name w:val="E1C47609A00B4AC69D715C5E3C672587"/>
    <w:rsid w:val="00472C9C"/>
  </w:style>
  <w:style w:type="paragraph" w:customStyle="1" w:styleId="6179860124D84FCCA6880C90E02EDD28">
    <w:name w:val="6179860124D84FCCA6880C90E02EDD28"/>
    <w:rsid w:val="00472C9C"/>
  </w:style>
  <w:style w:type="paragraph" w:customStyle="1" w:styleId="F8DC0517E11D41C0805011E3D65E5DDF">
    <w:name w:val="F8DC0517E11D41C0805011E3D65E5DDF"/>
    <w:rsid w:val="00472C9C"/>
  </w:style>
  <w:style w:type="paragraph" w:customStyle="1" w:styleId="F93F1DC345114BDA965536AED75D9D6C">
    <w:name w:val="F93F1DC345114BDA965536AED75D9D6C"/>
    <w:rsid w:val="006814DE"/>
  </w:style>
  <w:style w:type="paragraph" w:customStyle="1" w:styleId="770533850F7F4AD3AD7455C841A5AC7A">
    <w:name w:val="770533850F7F4AD3AD7455C841A5AC7A"/>
    <w:rsid w:val="006814DE"/>
  </w:style>
  <w:style w:type="paragraph" w:customStyle="1" w:styleId="8FCF7FE0C88B46FF85D155B714FE9979">
    <w:name w:val="8FCF7FE0C88B46FF85D155B714FE9979"/>
    <w:rsid w:val="006814DE"/>
  </w:style>
  <w:style w:type="paragraph" w:customStyle="1" w:styleId="8710655418324806850AD23FC8BF4686">
    <w:name w:val="8710655418324806850AD23FC8BF4686"/>
    <w:rsid w:val="006814DE"/>
  </w:style>
  <w:style w:type="paragraph" w:customStyle="1" w:styleId="C891B7A213444E6BB0A9F7B5FED6227F">
    <w:name w:val="C891B7A213444E6BB0A9F7B5FED6227F"/>
    <w:rsid w:val="006814DE"/>
  </w:style>
  <w:style w:type="paragraph" w:customStyle="1" w:styleId="D5D0078ED7174454AF922EE77E46755A">
    <w:name w:val="D5D0078ED7174454AF922EE77E46755A"/>
    <w:rsid w:val="006814DE"/>
  </w:style>
  <w:style w:type="paragraph" w:customStyle="1" w:styleId="16EBD3DC9D5E4972891DBD07A0AEA1A0">
    <w:name w:val="16EBD3DC9D5E4972891DBD07A0AEA1A0"/>
    <w:rsid w:val="006814DE"/>
  </w:style>
  <w:style w:type="paragraph" w:customStyle="1" w:styleId="3527CC654A564548B421E71566162D6C">
    <w:name w:val="3527CC654A564548B421E71566162D6C"/>
    <w:rsid w:val="006814DE"/>
  </w:style>
  <w:style w:type="paragraph" w:customStyle="1" w:styleId="B309BFC73ECA4C28A5AB27DB2941BAD6">
    <w:name w:val="B309BFC73ECA4C28A5AB27DB2941BAD6"/>
    <w:rsid w:val="006814DE"/>
  </w:style>
  <w:style w:type="paragraph" w:customStyle="1" w:styleId="742F3F56CCF7467E8A057252DADEF7F8">
    <w:name w:val="742F3F56CCF7467E8A057252DADEF7F8"/>
    <w:rsid w:val="006814DE"/>
  </w:style>
  <w:style w:type="paragraph" w:customStyle="1" w:styleId="48F287B8A1174DED9341B640AEB46AD9">
    <w:name w:val="48F287B8A1174DED9341B640AEB46AD9"/>
    <w:rsid w:val="006814DE"/>
  </w:style>
  <w:style w:type="paragraph" w:customStyle="1" w:styleId="0CF7295B2A314B5BBECBE1D5BAD3E5DC">
    <w:name w:val="0CF7295B2A314B5BBECBE1D5BAD3E5DC"/>
    <w:rsid w:val="006814DE"/>
  </w:style>
  <w:style w:type="paragraph" w:customStyle="1" w:styleId="AD7F481DEDEE4D8086CF137BF69768BA">
    <w:name w:val="AD7F481DEDEE4D8086CF137BF69768BA"/>
    <w:rsid w:val="006814DE"/>
  </w:style>
  <w:style w:type="paragraph" w:customStyle="1" w:styleId="9ACDAB189A464CB392EF3E3DEAF2D2B4">
    <w:name w:val="9ACDAB189A464CB392EF3E3DEAF2D2B4"/>
    <w:rsid w:val="006814DE"/>
  </w:style>
  <w:style w:type="paragraph" w:customStyle="1" w:styleId="545052F7AA184DF6A0C6625B7853B767">
    <w:name w:val="545052F7AA184DF6A0C6625B7853B767"/>
    <w:rsid w:val="006814DE"/>
  </w:style>
  <w:style w:type="paragraph" w:customStyle="1" w:styleId="4365B58203D04916AC693A85569E65F3">
    <w:name w:val="4365B58203D04916AC693A85569E65F3"/>
    <w:rsid w:val="006814DE"/>
  </w:style>
  <w:style w:type="paragraph" w:customStyle="1" w:styleId="C95F98EA1D3B4D52867677682EA1B3A9">
    <w:name w:val="C95F98EA1D3B4D52867677682EA1B3A9"/>
    <w:rsid w:val="006814DE"/>
  </w:style>
  <w:style w:type="paragraph" w:customStyle="1" w:styleId="432624C17C8C4B8798CBA4B86D6B8385">
    <w:name w:val="432624C17C8C4B8798CBA4B86D6B8385"/>
    <w:rsid w:val="006814DE"/>
  </w:style>
  <w:style w:type="paragraph" w:customStyle="1" w:styleId="2200BCCA288743BBB8F1F275F4CB7448">
    <w:name w:val="2200BCCA288743BBB8F1F275F4CB7448"/>
    <w:rsid w:val="006814DE"/>
  </w:style>
  <w:style w:type="paragraph" w:customStyle="1" w:styleId="AAEF10FA77594D049104E558290FDD25">
    <w:name w:val="AAEF10FA77594D049104E558290FDD25"/>
    <w:rsid w:val="006814DE"/>
  </w:style>
  <w:style w:type="paragraph" w:customStyle="1" w:styleId="16E587F965054E418DE02095A8199392">
    <w:name w:val="16E587F965054E418DE02095A8199392"/>
    <w:rsid w:val="00517B50"/>
  </w:style>
  <w:style w:type="paragraph" w:customStyle="1" w:styleId="4CB096DDBD464AB7A664C3ABCFB2C01B">
    <w:name w:val="4CB096DDBD464AB7A664C3ABCFB2C01B"/>
    <w:rsid w:val="00E54B32"/>
  </w:style>
  <w:style w:type="paragraph" w:customStyle="1" w:styleId="BB1F9ACF9DF442C688DCD2827ABC66A7">
    <w:name w:val="BB1F9ACF9DF442C688DCD2827ABC66A7"/>
    <w:rsid w:val="00E54B32"/>
  </w:style>
  <w:style w:type="paragraph" w:customStyle="1" w:styleId="579457414F594CC4AFD8297A4CE76239">
    <w:name w:val="579457414F594CC4AFD8297A4CE76239"/>
    <w:rsid w:val="00E54B32"/>
  </w:style>
  <w:style w:type="paragraph" w:customStyle="1" w:styleId="6314AFA81EC14B4DACA11A6F80A635A7">
    <w:name w:val="6314AFA81EC14B4DACA11A6F80A635A7"/>
    <w:rsid w:val="00E54B32"/>
  </w:style>
  <w:style w:type="paragraph" w:customStyle="1" w:styleId="901FF1F08C56484E9123FEA0FEA559B6">
    <w:name w:val="901FF1F08C56484E9123FEA0FEA559B6"/>
    <w:rsid w:val="00E54B32"/>
  </w:style>
  <w:style w:type="paragraph" w:customStyle="1" w:styleId="8AFCF39BD9D341F196D835433A0D5B1E">
    <w:name w:val="8AFCF39BD9D341F196D835433A0D5B1E"/>
    <w:rsid w:val="00E54B32"/>
  </w:style>
  <w:style w:type="paragraph" w:customStyle="1" w:styleId="DC06D847261F4A479628BB3745F59F55">
    <w:name w:val="DC06D847261F4A479628BB3745F59F55"/>
    <w:rsid w:val="003718EB"/>
  </w:style>
  <w:style w:type="paragraph" w:customStyle="1" w:styleId="6721D86EF2454E8AAFA2EA822766B817">
    <w:name w:val="6721D86EF2454E8AAFA2EA822766B817"/>
    <w:rsid w:val="003718EB"/>
  </w:style>
  <w:style w:type="paragraph" w:customStyle="1" w:styleId="CB399641419B46AD9F2F9410EB1CF596">
    <w:name w:val="CB399641419B46AD9F2F9410EB1CF596"/>
    <w:rsid w:val="003718EB"/>
  </w:style>
  <w:style w:type="paragraph" w:customStyle="1" w:styleId="CDD3D1DDE1934A06BED86C50AAE3D02A">
    <w:name w:val="CDD3D1DDE1934A06BED86C50AAE3D02A"/>
    <w:rsid w:val="003718EB"/>
  </w:style>
  <w:style w:type="paragraph" w:customStyle="1" w:styleId="38855D19226240A08889C901D60A3972">
    <w:name w:val="38855D19226240A08889C901D60A3972"/>
    <w:rsid w:val="003718EB"/>
  </w:style>
  <w:style w:type="paragraph" w:customStyle="1" w:styleId="71EF1ECC7A374DF98D7560110136D98F">
    <w:name w:val="71EF1ECC7A374DF98D7560110136D98F"/>
    <w:rsid w:val="003718EB"/>
  </w:style>
  <w:style w:type="paragraph" w:customStyle="1" w:styleId="01D50896E9BA425A87547F036943CE7B">
    <w:name w:val="01D50896E9BA425A87547F036943CE7B"/>
    <w:rsid w:val="003718EB"/>
  </w:style>
  <w:style w:type="paragraph" w:customStyle="1" w:styleId="C66D0FED6BC94C8EAFDA3BD9BCF9D1C9">
    <w:name w:val="C66D0FED6BC94C8EAFDA3BD9BCF9D1C9"/>
    <w:rsid w:val="003718EB"/>
  </w:style>
  <w:style w:type="paragraph" w:customStyle="1" w:styleId="6AAA2D2C6A9B46CBA97DA4F235502105">
    <w:name w:val="6AAA2D2C6A9B46CBA97DA4F235502105"/>
    <w:rsid w:val="003718EB"/>
  </w:style>
  <w:style w:type="paragraph" w:customStyle="1" w:styleId="06F07950D4AE4E809F0311377E235958">
    <w:name w:val="06F07950D4AE4E809F0311377E235958"/>
    <w:rsid w:val="003718EB"/>
  </w:style>
  <w:style w:type="paragraph" w:customStyle="1" w:styleId="93955BAE258E42CB8D3F80D1435F1CD3">
    <w:name w:val="93955BAE258E42CB8D3F80D1435F1CD3"/>
    <w:rsid w:val="003718EB"/>
  </w:style>
  <w:style w:type="paragraph" w:customStyle="1" w:styleId="6C7056AFE2014BCF96AF14EC1DF0F96C">
    <w:name w:val="6C7056AFE2014BCF96AF14EC1DF0F96C"/>
    <w:rsid w:val="003718EB"/>
  </w:style>
  <w:style w:type="paragraph" w:customStyle="1" w:styleId="CE5678E9AAF94FBFBE9E13EB1DDF8941">
    <w:name w:val="CE5678E9AAF94FBFBE9E13EB1DDF8941"/>
    <w:rsid w:val="003718EB"/>
  </w:style>
  <w:style w:type="paragraph" w:customStyle="1" w:styleId="7D8FFC5FA70A4183AF985132D854A176">
    <w:name w:val="7D8FFC5FA70A4183AF985132D854A176"/>
    <w:rsid w:val="003718EB"/>
  </w:style>
  <w:style w:type="paragraph" w:customStyle="1" w:styleId="2B1A3099B6174D89A53A859D61FCD3B4">
    <w:name w:val="2B1A3099B6174D89A53A859D61FCD3B4"/>
    <w:rsid w:val="003718EB"/>
  </w:style>
  <w:style w:type="paragraph" w:customStyle="1" w:styleId="B5D8A4BD23E84EFB8C3B87009ED6B5BE">
    <w:name w:val="B5D8A4BD23E84EFB8C3B87009ED6B5BE"/>
    <w:rsid w:val="003718EB"/>
  </w:style>
  <w:style w:type="paragraph" w:customStyle="1" w:styleId="841613CBD3A341649CA1AD2A103BFC7C">
    <w:name w:val="841613CBD3A341649CA1AD2A103BFC7C"/>
    <w:rsid w:val="003718EB"/>
  </w:style>
  <w:style w:type="paragraph" w:customStyle="1" w:styleId="430F815E69C64D6AA9AD791AB0F388A7">
    <w:name w:val="430F815E69C64D6AA9AD791AB0F388A7"/>
    <w:rsid w:val="003718EB"/>
  </w:style>
  <w:style w:type="paragraph" w:customStyle="1" w:styleId="544EA2BED8F943988217D2464C2AEB46">
    <w:name w:val="544EA2BED8F943988217D2464C2AEB46"/>
    <w:rsid w:val="003718EB"/>
  </w:style>
  <w:style w:type="paragraph" w:customStyle="1" w:styleId="F8E0DD9A49E54AF8AA23A11D861FF9E9">
    <w:name w:val="F8E0DD9A49E54AF8AA23A11D861FF9E9"/>
    <w:rsid w:val="003718EB"/>
  </w:style>
  <w:style w:type="paragraph" w:customStyle="1" w:styleId="ADF03C8DC5534EC9BB2CFAD1EFFDBF54">
    <w:name w:val="ADF03C8DC5534EC9BB2CFAD1EFFDBF54"/>
    <w:rsid w:val="003718EB"/>
  </w:style>
  <w:style w:type="paragraph" w:customStyle="1" w:styleId="6436C9D282E3421EA5C9E4F7B3497477">
    <w:name w:val="6436C9D282E3421EA5C9E4F7B3497477"/>
    <w:rsid w:val="003718EB"/>
  </w:style>
  <w:style w:type="paragraph" w:customStyle="1" w:styleId="8391BC680F194562936272AE7EF50685">
    <w:name w:val="8391BC680F194562936272AE7EF50685"/>
    <w:rsid w:val="003718EB"/>
  </w:style>
  <w:style w:type="paragraph" w:customStyle="1" w:styleId="3CF1A64240B1439785B3577DEE579D23">
    <w:name w:val="3CF1A64240B1439785B3577DEE579D23"/>
    <w:rsid w:val="003718EB"/>
  </w:style>
  <w:style w:type="paragraph" w:customStyle="1" w:styleId="A1A5E4D133614B6B83495717591E02AF">
    <w:name w:val="A1A5E4D133614B6B83495717591E02AF"/>
    <w:rsid w:val="003718EB"/>
  </w:style>
  <w:style w:type="paragraph" w:customStyle="1" w:styleId="8AA03A960BCD4DE88E1A83EB7BB6C47D">
    <w:name w:val="8AA03A960BCD4DE88E1A83EB7BB6C47D"/>
    <w:rsid w:val="003718EB"/>
  </w:style>
  <w:style w:type="paragraph" w:customStyle="1" w:styleId="960DF3AB616548D1ABB477651DB9FD60">
    <w:name w:val="960DF3AB616548D1ABB477651DB9FD60"/>
    <w:rsid w:val="003718EB"/>
  </w:style>
  <w:style w:type="paragraph" w:customStyle="1" w:styleId="665A1B3B9D5848AAABF90829D93A5224">
    <w:name w:val="665A1B3B9D5848AAABF90829D93A5224"/>
    <w:rsid w:val="003718EB"/>
  </w:style>
  <w:style w:type="paragraph" w:customStyle="1" w:styleId="82D6A89FA4A64E3FA55D30B55A673041">
    <w:name w:val="82D6A89FA4A64E3FA55D30B55A673041"/>
    <w:rsid w:val="003718EB"/>
  </w:style>
  <w:style w:type="paragraph" w:customStyle="1" w:styleId="A115224E3B1540EA91D856F80A0ECBBC">
    <w:name w:val="A115224E3B1540EA91D856F80A0ECBBC"/>
    <w:rsid w:val="003718EB"/>
  </w:style>
  <w:style w:type="paragraph" w:customStyle="1" w:styleId="B7B60E55DE5349C8B264FA3527C038F5">
    <w:name w:val="B7B60E55DE5349C8B264FA3527C038F5"/>
    <w:rsid w:val="003718EB"/>
  </w:style>
  <w:style w:type="paragraph" w:customStyle="1" w:styleId="6D0E44AC4641498C98CBBD7F9D5CCFD8">
    <w:name w:val="6D0E44AC4641498C98CBBD7F9D5CCFD8"/>
    <w:rsid w:val="003718EB"/>
  </w:style>
  <w:style w:type="paragraph" w:customStyle="1" w:styleId="05D3AA4D06774130A97105F7D8B14B81">
    <w:name w:val="05D3AA4D06774130A97105F7D8B14B81"/>
    <w:rsid w:val="003718EB"/>
  </w:style>
  <w:style w:type="paragraph" w:customStyle="1" w:styleId="A6B6ADAEEB1E476CABFA7D571E12547D">
    <w:name w:val="A6B6ADAEEB1E476CABFA7D571E12547D"/>
    <w:rsid w:val="003718EB"/>
  </w:style>
  <w:style w:type="paragraph" w:customStyle="1" w:styleId="C58FD19898744CE0AB07A9B1473EC952">
    <w:name w:val="C58FD19898744CE0AB07A9B1473EC952"/>
    <w:rsid w:val="003718EB"/>
  </w:style>
  <w:style w:type="paragraph" w:customStyle="1" w:styleId="164F6AE31A5D498B8EB305119BBEEBC8">
    <w:name w:val="164F6AE31A5D498B8EB305119BBEEBC8"/>
    <w:rsid w:val="003718EB"/>
  </w:style>
  <w:style w:type="paragraph" w:customStyle="1" w:styleId="37A9ABD16D4B49A98AFD8B0F5A601F1E">
    <w:name w:val="37A9ABD16D4B49A98AFD8B0F5A601F1E"/>
    <w:rsid w:val="003718EB"/>
  </w:style>
  <w:style w:type="paragraph" w:customStyle="1" w:styleId="D2129C4763304F44A62E21F54609135B">
    <w:name w:val="D2129C4763304F44A62E21F54609135B"/>
    <w:rsid w:val="003718EB"/>
  </w:style>
  <w:style w:type="paragraph" w:customStyle="1" w:styleId="7ABD3FEAD8734C27B06CD4D698DB95E8">
    <w:name w:val="7ABD3FEAD8734C27B06CD4D698DB95E8"/>
    <w:rsid w:val="003718EB"/>
  </w:style>
  <w:style w:type="paragraph" w:customStyle="1" w:styleId="DCB85094979B476DAFC4F02C57D97C98">
    <w:name w:val="DCB85094979B476DAFC4F02C57D97C98"/>
    <w:rsid w:val="003718EB"/>
  </w:style>
  <w:style w:type="paragraph" w:customStyle="1" w:styleId="1A3FAA2963DB4BBDBBC41F13AE4B6E4A">
    <w:name w:val="1A3FAA2963DB4BBDBBC41F13AE4B6E4A"/>
    <w:rsid w:val="003718EB"/>
  </w:style>
  <w:style w:type="paragraph" w:customStyle="1" w:styleId="CCA3C111C7FB45E69160969DDD209673">
    <w:name w:val="CCA3C111C7FB45E69160969DDD209673"/>
    <w:rsid w:val="003718EB"/>
  </w:style>
  <w:style w:type="paragraph" w:customStyle="1" w:styleId="8C3D338B53B2467EA63C0DB02E97C880">
    <w:name w:val="8C3D338B53B2467EA63C0DB02E97C880"/>
    <w:rsid w:val="003718EB"/>
  </w:style>
  <w:style w:type="paragraph" w:customStyle="1" w:styleId="55A08056C80C42DB9A84352EDC40A0C7">
    <w:name w:val="55A08056C80C42DB9A84352EDC40A0C7"/>
    <w:rsid w:val="003718EB"/>
  </w:style>
  <w:style w:type="paragraph" w:customStyle="1" w:styleId="55563776996645C6A287676E8E027ECA">
    <w:name w:val="55563776996645C6A287676E8E027ECA"/>
    <w:rsid w:val="003718EB"/>
  </w:style>
  <w:style w:type="paragraph" w:customStyle="1" w:styleId="FE23DC90E61649D2802182BC34E51B47">
    <w:name w:val="FE23DC90E61649D2802182BC34E51B47"/>
    <w:rsid w:val="003718EB"/>
  </w:style>
  <w:style w:type="paragraph" w:customStyle="1" w:styleId="E25788AE006845B494ED4414663391EF">
    <w:name w:val="E25788AE006845B494ED4414663391EF"/>
    <w:rsid w:val="003718EB"/>
  </w:style>
  <w:style w:type="paragraph" w:customStyle="1" w:styleId="C4D82B79802B498CB2D7CE5A0ADE88E3">
    <w:name w:val="C4D82B79802B498CB2D7CE5A0ADE88E3"/>
    <w:rsid w:val="003718EB"/>
  </w:style>
  <w:style w:type="paragraph" w:customStyle="1" w:styleId="B4C7FAE0A47D4AD2AFE66B87C38E4AD4">
    <w:name w:val="B4C7FAE0A47D4AD2AFE66B87C38E4AD4"/>
    <w:rsid w:val="003718EB"/>
  </w:style>
  <w:style w:type="paragraph" w:customStyle="1" w:styleId="778D320537B0471C99A59C304547DD58">
    <w:name w:val="778D320537B0471C99A59C304547DD58"/>
    <w:rsid w:val="003718EB"/>
  </w:style>
  <w:style w:type="paragraph" w:customStyle="1" w:styleId="3E0ADADBECC74460B3225FBDCD7846F1">
    <w:name w:val="3E0ADADBECC74460B3225FBDCD7846F1"/>
    <w:rsid w:val="003718EB"/>
  </w:style>
  <w:style w:type="paragraph" w:customStyle="1" w:styleId="63E6EC35F8C440938A78EFED9E254625">
    <w:name w:val="63E6EC35F8C440938A78EFED9E254625"/>
    <w:rsid w:val="003718EB"/>
  </w:style>
  <w:style w:type="paragraph" w:customStyle="1" w:styleId="766B2641E7594822B15FECC84CB3456B">
    <w:name w:val="766B2641E7594822B15FECC84CB3456B"/>
    <w:rsid w:val="003718EB"/>
  </w:style>
  <w:style w:type="paragraph" w:customStyle="1" w:styleId="959EEDC2FA56429A8C5AE01B4AFC721D">
    <w:name w:val="959EEDC2FA56429A8C5AE01B4AFC721D"/>
    <w:rsid w:val="003718EB"/>
  </w:style>
  <w:style w:type="paragraph" w:customStyle="1" w:styleId="05C9F8E7E44A4D44853E3773E27791BC">
    <w:name w:val="05C9F8E7E44A4D44853E3773E27791BC"/>
    <w:rsid w:val="003718EB"/>
  </w:style>
  <w:style w:type="paragraph" w:customStyle="1" w:styleId="791720946A56458F985C69BE1E02DEF7">
    <w:name w:val="791720946A56458F985C69BE1E02DEF7"/>
    <w:rsid w:val="003718EB"/>
  </w:style>
  <w:style w:type="paragraph" w:customStyle="1" w:styleId="2B7C391767B94DA590DEADADE4986A5C">
    <w:name w:val="2B7C391767B94DA590DEADADE4986A5C"/>
    <w:rsid w:val="003718EB"/>
  </w:style>
  <w:style w:type="paragraph" w:customStyle="1" w:styleId="466F0EC62BF9403AAFFBE9CB78F8321E">
    <w:name w:val="466F0EC62BF9403AAFFBE9CB78F8321E"/>
    <w:rsid w:val="003718EB"/>
  </w:style>
  <w:style w:type="paragraph" w:customStyle="1" w:styleId="DB3FBB480D4545529AE193EF197E7129">
    <w:name w:val="DB3FBB480D4545529AE193EF197E7129"/>
    <w:rsid w:val="003718EB"/>
  </w:style>
  <w:style w:type="paragraph" w:customStyle="1" w:styleId="1B4E25C109AB4F5399067F751ADFFBC2">
    <w:name w:val="1B4E25C109AB4F5399067F751ADFFBC2"/>
    <w:rsid w:val="003718EB"/>
  </w:style>
  <w:style w:type="paragraph" w:customStyle="1" w:styleId="A9711A2AC03843B99DBD907ECBF6F498">
    <w:name w:val="A9711A2AC03843B99DBD907ECBF6F498"/>
    <w:rsid w:val="003718EB"/>
  </w:style>
  <w:style w:type="paragraph" w:customStyle="1" w:styleId="99ED2497B83345DDAE6B41B26B3DB0B6">
    <w:name w:val="99ED2497B83345DDAE6B41B26B3DB0B6"/>
    <w:rsid w:val="003718EB"/>
  </w:style>
  <w:style w:type="paragraph" w:customStyle="1" w:styleId="3DEA651B7A5D4F7E8D846EB53B21CD2B">
    <w:name w:val="3DEA651B7A5D4F7E8D846EB53B21CD2B"/>
    <w:rsid w:val="003718EB"/>
  </w:style>
  <w:style w:type="paragraph" w:customStyle="1" w:styleId="6880C5691CC245319D531ED6BB16F088">
    <w:name w:val="6880C5691CC245319D531ED6BB16F088"/>
    <w:rsid w:val="003718EB"/>
  </w:style>
  <w:style w:type="paragraph" w:customStyle="1" w:styleId="499C2AA496494FE8BB195F0376488434">
    <w:name w:val="499C2AA496494FE8BB195F0376488434"/>
    <w:rsid w:val="003718EB"/>
  </w:style>
  <w:style w:type="paragraph" w:customStyle="1" w:styleId="D93E63AC1750491896DB1F90A65CBDBB">
    <w:name w:val="D93E63AC1750491896DB1F90A65CBDBB"/>
    <w:rsid w:val="003718EB"/>
  </w:style>
  <w:style w:type="paragraph" w:customStyle="1" w:styleId="7B90F64D0205455085A7C067EACEC7D8">
    <w:name w:val="7B90F64D0205455085A7C067EACEC7D8"/>
    <w:rsid w:val="003718EB"/>
  </w:style>
  <w:style w:type="paragraph" w:customStyle="1" w:styleId="7A9EF795E6F44766B5B5C6AEC874DC19">
    <w:name w:val="7A9EF795E6F44766B5B5C6AEC874DC19"/>
    <w:rsid w:val="003718EB"/>
  </w:style>
  <w:style w:type="paragraph" w:customStyle="1" w:styleId="729C6267341B4A0D8C65BDCAFF310F5C">
    <w:name w:val="729C6267341B4A0D8C65BDCAFF310F5C"/>
    <w:rsid w:val="003718EB"/>
  </w:style>
  <w:style w:type="paragraph" w:customStyle="1" w:styleId="EE9E579083B44BB0AA63266AAA2DD4AF">
    <w:name w:val="EE9E579083B44BB0AA63266AAA2DD4AF"/>
    <w:rsid w:val="003718EB"/>
  </w:style>
  <w:style w:type="paragraph" w:customStyle="1" w:styleId="748AA1A0AB25486F895F73F4DEEDAE65">
    <w:name w:val="748AA1A0AB25486F895F73F4DEEDAE65"/>
    <w:rsid w:val="003718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66B5-9095-1944-9EBA-692CC6F2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54</Words>
  <Characters>18551</Characters>
  <Application>Microsoft Macintosh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ais2</dc:creator>
  <cp:lastModifiedBy>Leigh Verrill-Rhys</cp:lastModifiedBy>
  <cp:revision>2</cp:revision>
  <cp:lastPrinted>2015-08-04T15:27:00Z</cp:lastPrinted>
  <dcterms:created xsi:type="dcterms:W3CDTF">2016-09-05T14:53:00Z</dcterms:created>
  <dcterms:modified xsi:type="dcterms:W3CDTF">2016-09-05T14:53:00Z</dcterms:modified>
</cp:coreProperties>
</file>